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A59A" w14:textId="2347A33F" w:rsidR="000D0E18" w:rsidRPr="00605B7C" w:rsidRDefault="000D0E18" w:rsidP="0001074A">
      <w:pPr>
        <w:jc w:val="center"/>
        <w:rPr>
          <w:rFonts w:asciiTheme="minorEastAsia" w:eastAsiaTheme="minorEastAsia" w:hAnsiTheme="minorEastAsia"/>
          <w:color w:val="000000" w:themeColor="text1"/>
          <w:sz w:val="32"/>
          <w:szCs w:val="32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第</w:t>
      </w:r>
      <w:r w:rsidR="00E40806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1</w:t>
      </w:r>
      <w:r w:rsidRPr="00605B7C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回理事会</w:t>
      </w:r>
      <w:r w:rsidR="006713F0">
        <w:rPr>
          <w:rFonts w:asciiTheme="minorEastAsia" w:eastAsiaTheme="minorEastAsia" w:hAnsiTheme="minorEastAsia" w:hint="eastAsia"/>
          <w:color w:val="000000" w:themeColor="text1"/>
          <w:sz w:val="32"/>
          <w:szCs w:val="32"/>
        </w:rPr>
        <w:t>議事録</w:t>
      </w:r>
    </w:p>
    <w:p w14:paraId="422901A0" w14:textId="14149DA6" w:rsidR="000D0E18" w:rsidRPr="00605B7C" w:rsidRDefault="006C1CCF" w:rsidP="000D0E18">
      <w:pPr>
        <w:ind w:firstLineChars="1594" w:firstLine="3826"/>
        <w:jc w:val="right"/>
        <w:rPr>
          <w:rFonts w:asciiTheme="minorEastAsia" w:eastAsiaTheme="minorEastAsia" w:hAnsiTheme="minorEastAsia"/>
          <w:color w:val="000000" w:themeColor="text1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0D0E18" w:rsidRPr="00605B7C">
        <w:rPr>
          <w:rFonts w:asciiTheme="minorEastAsia" w:eastAsiaTheme="minorEastAsia" w:hAnsiTheme="minorEastAsia" w:hint="eastAsia"/>
          <w:color w:val="000000" w:themeColor="text1"/>
        </w:rPr>
        <w:t>開催日程：令和</w:t>
      </w:r>
      <w:r w:rsidR="00E40806">
        <w:rPr>
          <w:rFonts w:asciiTheme="minorEastAsia" w:eastAsiaTheme="minorEastAsia" w:hAnsiTheme="minorEastAsia" w:hint="eastAsia"/>
          <w:color w:val="000000" w:themeColor="text1"/>
        </w:rPr>
        <w:t>4</w:t>
      </w:r>
      <w:r w:rsidR="000D0E18" w:rsidRPr="00605B7C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4723A5">
        <w:rPr>
          <w:rFonts w:asciiTheme="minorEastAsia" w:eastAsiaTheme="minorEastAsia" w:hAnsiTheme="minorEastAsia" w:hint="eastAsia"/>
          <w:color w:val="000000" w:themeColor="text1"/>
        </w:rPr>
        <w:t>4</w:t>
      </w:r>
      <w:r w:rsidR="000D0E18" w:rsidRPr="00605B7C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E40806">
        <w:rPr>
          <w:rFonts w:asciiTheme="minorEastAsia" w:eastAsiaTheme="minorEastAsia" w:hAnsiTheme="minorEastAsia" w:hint="eastAsia"/>
          <w:color w:val="000000" w:themeColor="text1"/>
        </w:rPr>
        <w:t>2</w:t>
      </w:r>
      <w:r w:rsidR="004723A5">
        <w:rPr>
          <w:rFonts w:asciiTheme="minorEastAsia" w:eastAsiaTheme="minorEastAsia" w:hAnsiTheme="minorEastAsia" w:hint="eastAsia"/>
          <w:color w:val="000000" w:themeColor="text1"/>
        </w:rPr>
        <w:t>5</w:t>
      </w:r>
      <w:r w:rsidR="000D0E18" w:rsidRPr="00605B7C">
        <w:rPr>
          <w:rFonts w:asciiTheme="minorEastAsia" w:eastAsiaTheme="minorEastAsia" w:hAnsiTheme="minorEastAsia" w:hint="eastAsia"/>
          <w:color w:val="000000" w:themeColor="text1"/>
        </w:rPr>
        <w:t>日</w:t>
      </w:r>
    </w:p>
    <w:p w14:paraId="3A303A8E" w14:textId="17027DF5" w:rsidR="006C1CCF" w:rsidRPr="00605B7C" w:rsidRDefault="00B63665" w:rsidP="000D0E18">
      <w:pPr>
        <w:ind w:firstLineChars="1594" w:firstLine="3826"/>
        <w:jc w:val="right"/>
        <w:rPr>
          <w:rFonts w:asciiTheme="minorEastAsia" w:eastAsiaTheme="minorEastAsia" w:hAnsiTheme="minorEastAsia"/>
          <w:color w:val="000000" w:themeColor="text1"/>
        </w:rPr>
      </w:pPr>
      <w:r w:rsidRPr="00605B7C">
        <w:rPr>
          <w:rFonts w:asciiTheme="minorEastAsia" w:eastAsiaTheme="minorEastAsia" w:hAnsiTheme="minorEastAsia"/>
          <w:color w:val="000000" w:themeColor="text1"/>
        </w:rPr>
        <w:t>WEB</w:t>
      </w:r>
      <w:r w:rsidRPr="00605B7C">
        <w:rPr>
          <w:rFonts w:asciiTheme="minorEastAsia" w:eastAsiaTheme="minorEastAsia" w:hAnsiTheme="minorEastAsia" w:hint="eastAsia"/>
          <w:color w:val="000000" w:themeColor="text1"/>
        </w:rPr>
        <w:t>会議</w:t>
      </w:r>
      <w:r w:rsidR="00FD2597" w:rsidRPr="00605B7C">
        <w:rPr>
          <w:rFonts w:asciiTheme="minorEastAsia" w:eastAsiaTheme="minorEastAsia" w:hAnsiTheme="minorEastAsia"/>
          <w:color w:val="000000" w:themeColor="text1"/>
        </w:rPr>
        <w:t>(</w:t>
      </w:r>
      <w:r w:rsidR="004723A5">
        <w:rPr>
          <w:rFonts w:asciiTheme="minorEastAsia" w:eastAsiaTheme="minorEastAsia" w:hAnsiTheme="minorEastAsia" w:hint="eastAsia"/>
          <w:color w:val="000000" w:themeColor="text1"/>
        </w:rPr>
        <w:t>1</w:t>
      </w:r>
      <w:r w:rsidR="004723A5">
        <w:rPr>
          <w:rFonts w:asciiTheme="minorEastAsia" w:eastAsiaTheme="minorEastAsia" w:hAnsiTheme="minorEastAsia"/>
          <w:color w:val="000000" w:themeColor="text1"/>
        </w:rPr>
        <w:t>9</w:t>
      </w:r>
      <w:r w:rsidR="00F2027D">
        <w:rPr>
          <w:rFonts w:asciiTheme="minorEastAsia" w:eastAsiaTheme="minorEastAsia" w:hAnsiTheme="minorEastAsia" w:hint="eastAsia"/>
          <w:color w:val="000000" w:themeColor="text1"/>
        </w:rPr>
        <w:t>:</w:t>
      </w:r>
      <w:r w:rsidR="00F2027D">
        <w:rPr>
          <w:rFonts w:asciiTheme="minorEastAsia" w:eastAsiaTheme="minorEastAsia" w:hAnsiTheme="minorEastAsia"/>
          <w:color w:val="000000" w:themeColor="text1"/>
        </w:rPr>
        <w:t>30</w:t>
      </w:r>
      <w:r w:rsidR="00F2027D">
        <w:rPr>
          <w:rFonts w:asciiTheme="minorEastAsia" w:eastAsiaTheme="minorEastAsia" w:hAnsiTheme="minorEastAsia" w:hint="eastAsia"/>
          <w:color w:val="000000" w:themeColor="text1"/>
        </w:rPr>
        <w:t>〜</w:t>
      </w:r>
      <w:r w:rsidR="00FD2597" w:rsidRPr="00605B7C">
        <w:rPr>
          <w:rFonts w:asciiTheme="minorEastAsia" w:eastAsiaTheme="minorEastAsia" w:hAnsiTheme="minorEastAsia" w:hint="eastAsia"/>
          <w:color w:val="000000" w:themeColor="text1"/>
        </w:rPr>
        <w:t>)</w:t>
      </w:r>
    </w:p>
    <w:p w14:paraId="674334D9" w14:textId="77777777" w:rsidR="000D0E18" w:rsidRPr="00605B7C" w:rsidRDefault="000D0E18" w:rsidP="000D0E18">
      <w:pPr>
        <w:ind w:firstLineChars="1594" w:firstLine="3826"/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184F4BD1" w14:textId="6294E536" w:rsidR="006C1CCF" w:rsidRPr="00605B7C" w:rsidRDefault="00A743B7" w:rsidP="006C1CCF">
      <w:pPr>
        <w:rPr>
          <w:rFonts w:asciiTheme="minorEastAsia" w:eastAsiaTheme="minorEastAsia" w:hAnsiTheme="minorEastAsia"/>
          <w:color w:val="000000" w:themeColor="text1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</w:rPr>
        <w:t>司会</w:t>
      </w:r>
      <w:r w:rsidR="00FD2597" w:rsidRPr="00605B7C">
        <w:rPr>
          <w:rFonts w:asciiTheme="minorEastAsia" w:eastAsiaTheme="minorEastAsia" w:hAnsiTheme="minorEastAsia" w:hint="eastAsia"/>
          <w:color w:val="000000" w:themeColor="text1"/>
        </w:rPr>
        <w:t>：</w:t>
      </w:r>
      <w:r w:rsidR="00F00622" w:rsidRPr="00605B7C">
        <w:rPr>
          <w:rFonts w:asciiTheme="minorEastAsia" w:eastAsiaTheme="minorEastAsia" w:hAnsiTheme="minorEastAsia" w:hint="eastAsia"/>
          <w:color w:val="000000" w:themeColor="text1"/>
        </w:rPr>
        <w:t>三田</w:t>
      </w:r>
      <w:r w:rsidR="006C1CCF" w:rsidRPr="00605B7C">
        <w:rPr>
          <w:rFonts w:asciiTheme="minorEastAsia" w:eastAsiaTheme="minorEastAsia" w:hAnsiTheme="minorEastAsia" w:hint="eastAsia"/>
          <w:color w:val="000000" w:themeColor="text1"/>
        </w:rPr>
        <w:t>専務理事　　出席者　執行部</w:t>
      </w:r>
      <w:r w:rsidR="006713F0">
        <w:rPr>
          <w:rFonts w:asciiTheme="minorEastAsia" w:eastAsiaTheme="minorEastAsia" w:hAnsiTheme="minorEastAsia" w:hint="eastAsia"/>
          <w:color w:val="000000" w:themeColor="text1"/>
        </w:rPr>
        <w:t>1</w:t>
      </w:r>
      <w:r w:rsidR="006713F0">
        <w:rPr>
          <w:rFonts w:asciiTheme="minorEastAsia" w:eastAsiaTheme="minorEastAsia" w:hAnsiTheme="minorEastAsia"/>
          <w:color w:val="000000" w:themeColor="text1"/>
        </w:rPr>
        <w:t>9</w:t>
      </w:r>
      <w:r w:rsidR="00C62004" w:rsidRPr="00605B7C">
        <w:rPr>
          <w:rFonts w:asciiTheme="minorEastAsia" w:eastAsiaTheme="minorEastAsia" w:hAnsiTheme="minorEastAsia" w:hint="eastAsia"/>
          <w:color w:val="000000" w:themeColor="text1"/>
        </w:rPr>
        <w:t>名</w:t>
      </w:r>
      <w:r w:rsidR="006713F0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6713F0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6713F0">
        <w:rPr>
          <w:rFonts w:asciiTheme="minorEastAsia" w:eastAsiaTheme="minorEastAsia" w:hAnsiTheme="minorEastAsia" w:hint="eastAsia"/>
          <w:color w:val="000000" w:themeColor="text1"/>
        </w:rPr>
        <w:t>欠席　渡瀬理事</w:t>
      </w:r>
      <w:r w:rsidR="00C62004" w:rsidRPr="00605B7C"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686A519B" w14:textId="2F728A0D" w:rsidR="00FB0A3F" w:rsidRPr="00F2027D" w:rsidRDefault="006C1CCF" w:rsidP="00FB0A3F">
      <w:pPr>
        <w:pStyle w:val="aa"/>
        <w:numPr>
          <w:ilvl w:val="0"/>
          <w:numId w:val="17"/>
        </w:numPr>
        <w:ind w:leftChars="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 w:rsidRPr="00F2027D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報告事項</w:t>
      </w:r>
    </w:p>
    <w:p w14:paraId="036B1F06" w14:textId="215A24BE" w:rsidR="00196D2A" w:rsidRPr="00605B7C" w:rsidRDefault="006C1CCF" w:rsidP="009B7DD5">
      <w:pPr>
        <w:rPr>
          <w:rFonts w:asciiTheme="minorEastAsia" w:eastAsiaTheme="minorEastAsia" w:hAnsiTheme="minorEastAsia"/>
          <w:color w:val="000000" w:themeColor="text1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</w:rPr>
        <w:t xml:space="preserve">会長挨拶および報告　　　　　　　　　　　　　　　　　　　　　　　　　</w:t>
      </w:r>
      <w:r w:rsidR="00F00622" w:rsidRPr="00605B7C">
        <w:rPr>
          <w:rFonts w:asciiTheme="minorEastAsia" w:eastAsiaTheme="minorEastAsia" w:hAnsiTheme="minorEastAsia" w:hint="eastAsia"/>
          <w:color w:val="000000" w:themeColor="text1"/>
        </w:rPr>
        <w:t>橋本</w:t>
      </w:r>
      <w:r w:rsidRPr="00605B7C">
        <w:rPr>
          <w:rFonts w:asciiTheme="minorEastAsia" w:eastAsiaTheme="minorEastAsia" w:hAnsiTheme="minorEastAsia" w:hint="eastAsia"/>
          <w:color w:val="000000" w:themeColor="text1"/>
        </w:rPr>
        <w:t>会長</w:t>
      </w:r>
    </w:p>
    <w:p w14:paraId="1565D47D" w14:textId="77777777" w:rsidR="0001074A" w:rsidRDefault="0001074A" w:rsidP="0001074A">
      <w:pPr>
        <w:rPr>
          <w:rFonts w:ascii="ＭＳ 明朝" w:eastAsia="ＭＳ 明朝" w:hAnsi="ＭＳ 明朝" w:cstheme="minorBidi"/>
        </w:rPr>
      </w:pPr>
      <w:r>
        <w:rPr>
          <w:rFonts w:ascii="ＭＳ 明朝" w:eastAsia="ＭＳ 明朝" w:hAnsi="ＭＳ 明朝" w:hint="eastAsia"/>
        </w:rPr>
        <w:t>【報告事項】</w:t>
      </w:r>
    </w:p>
    <w:p w14:paraId="6ACD852D" w14:textId="5CD1B71F" w:rsidR="00351DF0" w:rsidRPr="009A08E3" w:rsidRDefault="00351DF0" w:rsidP="00351DF0">
      <w:pPr>
        <w:pStyle w:val="aa"/>
        <w:numPr>
          <w:ilvl w:val="0"/>
          <w:numId w:val="20"/>
        </w:numPr>
        <w:ind w:leftChars="0"/>
        <w:rPr>
          <w:rFonts w:ascii="ＭＳ 明朝" w:hAnsi="ＭＳ 明朝"/>
          <w:sz w:val="24"/>
          <w:szCs w:val="24"/>
        </w:rPr>
      </w:pPr>
      <w:r w:rsidRPr="009A08E3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>4</w:t>
      </w:r>
      <w:r w:rsidRPr="009A08E3">
        <w:rPr>
          <w:rFonts w:ascii="ＭＳ 明朝" w:hAnsi="ＭＳ 明朝" w:hint="eastAsia"/>
          <w:sz w:val="24"/>
          <w:szCs w:val="24"/>
        </w:rPr>
        <w:t>年度第</w:t>
      </w:r>
      <w:r>
        <w:rPr>
          <w:rFonts w:ascii="ＭＳ 明朝" w:hAnsi="ＭＳ 明朝" w:hint="eastAsia"/>
          <w:sz w:val="24"/>
          <w:szCs w:val="24"/>
        </w:rPr>
        <w:t>1</w:t>
      </w:r>
      <w:r w:rsidRPr="009A08E3">
        <w:rPr>
          <w:rFonts w:ascii="ＭＳ 明朝" w:hAnsi="ＭＳ 明朝" w:hint="eastAsia"/>
          <w:sz w:val="24"/>
          <w:szCs w:val="24"/>
        </w:rPr>
        <w:t>回横歯理事会</w:t>
      </w:r>
      <w:r>
        <w:rPr>
          <w:rFonts w:ascii="ＭＳ 明朝" w:hAnsi="ＭＳ 明朝" w:hint="eastAsia"/>
          <w:sz w:val="24"/>
          <w:szCs w:val="24"/>
        </w:rPr>
        <w:t>出席</w:t>
      </w:r>
      <w:r w:rsidRPr="009A08E3">
        <w:rPr>
          <w:rFonts w:ascii="ＭＳ 明朝" w:hAnsi="ＭＳ 明朝" w:hint="eastAsia"/>
          <w:sz w:val="24"/>
          <w:szCs w:val="24"/>
        </w:rPr>
        <w:t xml:space="preserve">　</w:t>
      </w:r>
    </w:p>
    <w:p w14:paraId="697AEE94" w14:textId="77777777" w:rsidR="00351DF0" w:rsidRPr="009A08E3" w:rsidRDefault="00351DF0" w:rsidP="00351DF0">
      <w:pPr>
        <w:pStyle w:val="aa"/>
        <w:ind w:leftChars="0" w:left="360"/>
        <w:rPr>
          <w:rFonts w:ascii="ＭＳ 明朝" w:hAnsi="ＭＳ 明朝"/>
          <w:sz w:val="24"/>
          <w:szCs w:val="24"/>
        </w:rPr>
      </w:pPr>
      <w:r w:rsidRPr="009A08E3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>4</w:t>
      </w:r>
      <w:r w:rsidRPr="009A08E3">
        <w:rPr>
          <w:rFonts w:ascii="ＭＳ 明朝" w:hAnsi="ＭＳ 明朝" w:hint="eastAsia"/>
          <w:sz w:val="24"/>
          <w:szCs w:val="24"/>
        </w:rPr>
        <w:t>年</w:t>
      </w:r>
      <w:r>
        <w:rPr>
          <w:rFonts w:ascii="ＭＳ 明朝" w:hAnsi="ＭＳ 明朝" w:hint="eastAsia"/>
          <w:sz w:val="24"/>
          <w:szCs w:val="24"/>
        </w:rPr>
        <w:t>4</w:t>
      </w:r>
      <w:r w:rsidRPr="009A08E3">
        <w:rPr>
          <w:rFonts w:ascii="ＭＳ 明朝" w:hAnsi="ＭＳ 明朝"/>
          <w:sz w:val="24"/>
          <w:szCs w:val="24"/>
        </w:rPr>
        <w:t>月</w:t>
      </w:r>
      <w:r>
        <w:rPr>
          <w:rFonts w:ascii="ＭＳ 明朝" w:hAnsi="ＭＳ 明朝" w:hint="eastAsia"/>
          <w:sz w:val="24"/>
          <w:szCs w:val="24"/>
        </w:rPr>
        <w:t>14</w:t>
      </w:r>
      <w:r w:rsidRPr="009A08E3">
        <w:rPr>
          <w:rFonts w:ascii="ＭＳ 明朝" w:hAnsi="ＭＳ 明朝"/>
          <w:sz w:val="24"/>
          <w:szCs w:val="24"/>
        </w:rPr>
        <w:t>日（木）</w:t>
      </w:r>
      <w:r>
        <w:rPr>
          <w:rFonts w:ascii="ＭＳ 明朝" w:hAnsi="ＭＳ 明朝" w:hint="eastAsia"/>
          <w:sz w:val="24"/>
          <w:szCs w:val="24"/>
        </w:rPr>
        <w:t xml:space="preserve">Web </w:t>
      </w:r>
    </w:p>
    <w:p w14:paraId="2C1F9EE0" w14:textId="77777777" w:rsidR="00351DF0" w:rsidRDefault="00351DF0" w:rsidP="00351D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会員現況（令和4年4月12日現在）</w:t>
      </w:r>
    </w:p>
    <w:p w14:paraId="541EBB8F" w14:textId="77777777" w:rsidR="00351DF0" w:rsidRDefault="00351DF0" w:rsidP="00351D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横歯会員合計1,649名</w:t>
      </w:r>
    </w:p>
    <w:p w14:paraId="3A0E4207" w14:textId="77777777" w:rsidR="00351DF0" w:rsidRDefault="00351DF0" w:rsidP="00351D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泉区１種49、1種免除4、2種0、2種免除1、3種1、合計55名</w:t>
      </w:r>
    </w:p>
    <w:p w14:paraId="5007E1A8" w14:textId="77777777" w:rsidR="00351DF0" w:rsidRPr="00DF6BAB" w:rsidRDefault="00351DF0" w:rsidP="00351D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横歯より</w:t>
      </w:r>
      <w:r w:rsidRPr="00DF6BAB">
        <w:rPr>
          <w:rFonts w:ascii="ＭＳ 明朝" w:eastAsia="ＭＳ 明朝" w:hAnsi="ＭＳ 明朝" w:hint="eastAsia"/>
        </w:rPr>
        <w:t>要保護児童対策</w:t>
      </w:r>
      <w:r>
        <w:rPr>
          <w:rFonts w:ascii="ＭＳ 明朝" w:eastAsia="ＭＳ 明朝" w:hAnsi="ＭＳ 明朝" w:hint="eastAsia"/>
        </w:rPr>
        <w:t>地区担当者の選出依頼。渡瀬秀彦理事</w:t>
      </w:r>
    </w:p>
    <w:p w14:paraId="5968BF13" w14:textId="77777777" w:rsidR="00351DF0" w:rsidRPr="007418DF" w:rsidRDefault="00351DF0" w:rsidP="00351D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施設基準取得のための</w:t>
      </w:r>
      <w:r w:rsidRPr="00DF6BAB">
        <w:rPr>
          <w:rFonts w:ascii="ＭＳ 明朝" w:eastAsia="ＭＳ 明朝" w:hAnsi="ＭＳ 明朝"/>
        </w:rPr>
        <w:t>届出強化研修会(6/12)</w:t>
      </w:r>
    </w:p>
    <w:p w14:paraId="22771BF6" w14:textId="77777777" w:rsidR="00351DF0" w:rsidRPr="00344015" w:rsidRDefault="00351DF0" w:rsidP="00351D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44015">
        <w:rPr>
          <w:rFonts w:ascii="ＭＳ 明朝" w:eastAsia="ＭＳ 明朝" w:hAnsi="ＭＳ 明朝"/>
        </w:rPr>
        <w:t xml:space="preserve">ハラスメント防止規定(案)・ハラスメント対応マニュアル(案) </w:t>
      </w:r>
      <w:r>
        <w:rPr>
          <w:rFonts w:ascii="ＭＳ 明朝" w:eastAsia="ＭＳ 明朝" w:hAnsi="ＭＳ 明朝" w:hint="eastAsia"/>
        </w:rPr>
        <w:t>について</w:t>
      </w:r>
    </w:p>
    <w:p w14:paraId="4E7880F6" w14:textId="77777777" w:rsidR="00351DF0" w:rsidRPr="00344015" w:rsidRDefault="00351DF0" w:rsidP="00351D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44015">
        <w:rPr>
          <w:rFonts w:ascii="ＭＳ 明朝" w:eastAsia="ＭＳ 明朝" w:hAnsi="ＭＳ 明朝"/>
        </w:rPr>
        <w:t>財産管理運用部会</w:t>
      </w:r>
      <w:r>
        <w:rPr>
          <w:rFonts w:ascii="ＭＳ 明朝" w:eastAsia="ＭＳ 明朝" w:hAnsi="ＭＳ 明朝" w:hint="eastAsia"/>
        </w:rPr>
        <w:t>を承認</w:t>
      </w:r>
    </w:p>
    <w:p w14:paraId="7FF839FA" w14:textId="77777777" w:rsidR="00351DF0" w:rsidRPr="00344015" w:rsidRDefault="00351DF0" w:rsidP="00351D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44015">
        <w:rPr>
          <w:rFonts w:ascii="ＭＳ 明朝" w:eastAsia="ＭＳ 明朝" w:hAnsi="ＭＳ 明朝"/>
        </w:rPr>
        <w:t>会報発送外注依頼</w:t>
      </w:r>
      <w:r>
        <w:rPr>
          <w:rFonts w:ascii="ＭＳ 明朝" w:eastAsia="ＭＳ 明朝" w:hAnsi="ＭＳ 明朝" w:hint="eastAsia"/>
        </w:rPr>
        <w:t>を承認</w:t>
      </w:r>
    </w:p>
    <w:p w14:paraId="70D51923" w14:textId="77777777" w:rsidR="00351DF0" w:rsidRDefault="00351DF0" w:rsidP="00351D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344015">
        <w:rPr>
          <w:rFonts w:ascii="ＭＳ 明朝" w:eastAsia="ＭＳ 明朝" w:hAnsi="ＭＳ 明朝"/>
        </w:rPr>
        <w:t>倫理審査委員会</w:t>
      </w:r>
      <w:r>
        <w:rPr>
          <w:rFonts w:ascii="ＭＳ 明朝" w:eastAsia="ＭＳ 明朝" w:hAnsi="ＭＳ 明朝" w:hint="eastAsia"/>
        </w:rPr>
        <w:t>を承認</w:t>
      </w:r>
    </w:p>
    <w:p w14:paraId="3A325484" w14:textId="77777777" w:rsidR="00351DF0" w:rsidRPr="00E45578" w:rsidRDefault="00351DF0" w:rsidP="00351DF0">
      <w:pPr>
        <w:rPr>
          <w:rFonts w:ascii="ＭＳ 明朝" w:eastAsia="ＭＳ 明朝" w:hAnsi="ＭＳ 明朝"/>
        </w:rPr>
      </w:pPr>
      <w:r w:rsidRPr="00E45578">
        <w:rPr>
          <w:rFonts w:ascii="ＭＳ 明朝" w:eastAsia="ＭＳ 明朝" w:hAnsi="ＭＳ 明朝" w:hint="eastAsia"/>
        </w:rPr>
        <w:t>・横浜市妊婦歯科健康診査事業実績（令和３年</w:t>
      </w:r>
      <w:r>
        <w:rPr>
          <w:rFonts w:ascii="ＭＳ 明朝" w:eastAsia="ＭＳ 明朝" w:hAnsi="ＭＳ 明朝" w:hint="eastAsia"/>
        </w:rPr>
        <w:t>4月～4年2月</w:t>
      </w:r>
      <w:r w:rsidRPr="00E45578">
        <w:rPr>
          <w:rFonts w:ascii="ＭＳ 明朝" w:eastAsia="ＭＳ 明朝" w:hAnsi="ＭＳ 明朝" w:hint="eastAsia"/>
        </w:rPr>
        <w:t>）</w:t>
      </w:r>
    </w:p>
    <w:p w14:paraId="37E12F16" w14:textId="77777777" w:rsidR="00351DF0" w:rsidRPr="00E45578" w:rsidRDefault="00351DF0" w:rsidP="00351DF0">
      <w:pPr>
        <w:rPr>
          <w:rFonts w:ascii="ＭＳ 明朝" w:eastAsia="ＭＳ 明朝" w:hAnsi="ＭＳ 明朝"/>
        </w:rPr>
      </w:pPr>
      <w:r w:rsidRPr="00E45578">
        <w:rPr>
          <w:rFonts w:ascii="ＭＳ 明朝" w:eastAsia="ＭＳ 明朝" w:hAnsi="ＭＳ 明朝" w:hint="eastAsia"/>
        </w:rPr>
        <w:t xml:space="preserve">　横浜市</w:t>
      </w:r>
      <w:r>
        <w:rPr>
          <w:rFonts w:ascii="ＭＳ 明朝" w:eastAsia="ＭＳ 明朝" w:hAnsi="ＭＳ 明朝" w:hint="eastAsia"/>
        </w:rPr>
        <w:t>6,743件（前年度6,054）、</w:t>
      </w:r>
      <w:r w:rsidRPr="00E45578">
        <w:rPr>
          <w:rFonts w:ascii="ＭＳ 明朝" w:eastAsia="ＭＳ 明朝" w:hAnsi="ＭＳ 明朝" w:hint="eastAsia"/>
        </w:rPr>
        <w:t>泉区</w:t>
      </w:r>
      <w:r>
        <w:rPr>
          <w:rFonts w:ascii="ＭＳ 明朝" w:eastAsia="ＭＳ 明朝" w:hAnsi="ＭＳ 明朝" w:hint="eastAsia"/>
        </w:rPr>
        <w:t>303件（前年度228）</w:t>
      </w:r>
    </w:p>
    <w:p w14:paraId="54D81E61" w14:textId="77777777" w:rsidR="00351DF0" w:rsidRPr="00E45578" w:rsidRDefault="00351DF0" w:rsidP="00351DF0">
      <w:pPr>
        <w:rPr>
          <w:rFonts w:ascii="ＭＳ 明朝" w:eastAsia="ＭＳ 明朝" w:hAnsi="ＭＳ 明朝"/>
        </w:rPr>
      </w:pPr>
      <w:r w:rsidRPr="00E45578">
        <w:rPr>
          <w:rFonts w:ascii="ＭＳ 明朝" w:eastAsia="ＭＳ 明朝" w:hAnsi="ＭＳ 明朝" w:hint="eastAsia"/>
        </w:rPr>
        <w:t>・横浜市オーラルケア推進事業</w:t>
      </w:r>
      <w:r w:rsidRPr="00E45578">
        <w:rPr>
          <w:rFonts w:ascii="ＭＳ 明朝" w:eastAsia="ＭＳ 明朝" w:hAnsi="ＭＳ 明朝"/>
        </w:rPr>
        <w:t>(</w:t>
      </w:r>
      <w:r w:rsidRPr="00E45578">
        <w:rPr>
          <w:rFonts w:ascii="ＭＳ 明朝" w:eastAsia="ＭＳ 明朝" w:hAnsi="ＭＳ 明朝" w:hint="eastAsia"/>
        </w:rPr>
        <w:t>歯周病検診</w:t>
      </w:r>
      <w:r w:rsidRPr="00E45578">
        <w:rPr>
          <w:rFonts w:ascii="ＭＳ 明朝" w:eastAsia="ＭＳ 明朝" w:hAnsi="ＭＳ 明朝"/>
        </w:rPr>
        <w:t>)</w:t>
      </w:r>
      <w:r w:rsidRPr="00E45578">
        <w:rPr>
          <w:rFonts w:ascii="ＭＳ 明朝" w:eastAsia="ＭＳ 明朝" w:hAnsi="ＭＳ 明朝" w:hint="eastAsia"/>
        </w:rPr>
        <w:t>実績（令和</w:t>
      </w:r>
      <w:r>
        <w:rPr>
          <w:rFonts w:ascii="ＭＳ 明朝" w:eastAsia="ＭＳ 明朝" w:hAnsi="ＭＳ 明朝" w:hint="eastAsia"/>
        </w:rPr>
        <w:t>3年4月～4年2月</w:t>
      </w:r>
      <w:r w:rsidRPr="00E45578">
        <w:rPr>
          <w:rFonts w:ascii="ＭＳ 明朝" w:eastAsia="ＭＳ 明朝" w:hAnsi="ＭＳ 明朝" w:hint="eastAsia"/>
        </w:rPr>
        <w:t>）</w:t>
      </w:r>
    </w:p>
    <w:p w14:paraId="021262B5" w14:textId="77777777" w:rsidR="00351DF0" w:rsidRDefault="00351DF0" w:rsidP="00351DF0">
      <w:pPr>
        <w:rPr>
          <w:rFonts w:ascii="ＭＳ 明朝" w:eastAsia="ＭＳ 明朝" w:hAnsi="ＭＳ 明朝"/>
        </w:rPr>
      </w:pPr>
      <w:r w:rsidRPr="00E45578">
        <w:rPr>
          <w:rFonts w:ascii="ＭＳ 明朝" w:eastAsia="ＭＳ 明朝" w:hAnsi="ＭＳ 明朝" w:hint="eastAsia"/>
        </w:rPr>
        <w:t xml:space="preserve">　40歳</w:t>
      </w:r>
      <w:r>
        <w:rPr>
          <w:rFonts w:ascii="ＭＳ 明朝" w:eastAsia="ＭＳ 明朝" w:hAnsi="ＭＳ 明朝" w:hint="eastAsia"/>
        </w:rPr>
        <w:t>172</w:t>
      </w:r>
      <w:r w:rsidRPr="00E45578">
        <w:rPr>
          <w:rFonts w:ascii="ＭＳ 明朝" w:eastAsia="ＭＳ 明朝" w:hAnsi="ＭＳ 明朝" w:hint="eastAsia"/>
        </w:rPr>
        <w:t>、50歳</w:t>
      </w:r>
      <w:r>
        <w:rPr>
          <w:rFonts w:ascii="ＭＳ 明朝" w:eastAsia="ＭＳ 明朝" w:hAnsi="ＭＳ 明朝" w:hint="eastAsia"/>
        </w:rPr>
        <w:t>233</w:t>
      </w:r>
      <w:r w:rsidRPr="00E45578">
        <w:rPr>
          <w:rFonts w:ascii="ＭＳ 明朝" w:eastAsia="ＭＳ 明朝" w:hAnsi="ＭＳ 明朝" w:hint="eastAsia"/>
        </w:rPr>
        <w:t>、60歳</w:t>
      </w:r>
      <w:r>
        <w:rPr>
          <w:rFonts w:ascii="ＭＳ 明朝" w:eastAsia="ＭＳ 明朝" w:hAnsi="ＭＳ 明朝" w:hint="eastAsia"/>
        </w:rPr>
        <w:t>274</w:t>
      </w:r>
      <w:r w:rsidRPr="00E45578">
        <w:rPr>
          <w:rFonts w:ascii="ＭＳ 明朝" w:eastAsia="ＭＳ 明朝" w:hAnsi="ＭＳ 明朝" w:hint="eastAsia"/>
        </w:rPr>
        <w:t>、70歳</w:t>
      </w:r>
      <w:r>
        <w:rPr>
          <w:rFonts w:ascii="ＭＳ 明朝" w:eastAsia="ＭＳ 明朝" w:hAnsi="ＭＳ 明朝" w:hint="eastAsia"/>
        </w:rPr>
        <w:t>555</w:t>
      </w:r>
      <w:r w:rsidRPr="00E45578">
        <w:rPr>
          <w:rFonts w:ascii="ＭＳ 明朝" w:eastAsia="ＭＳ 明朝" w:hAnsi="ＭＳ 明朝" w:hint="eastAsia"/>
        </w:rPr>
        <w:t>、合計</w:t>
      </w:r>
      <w:r>
        <w:rPr>
          <w:rFonts w:ascii="ＭＳ 明朝" w:eastAsia="ＭＳ 明朝" w:hAnsi="ＭＳ 明朝" w:hint="eastAsia"/>
        </w:rPr>
        <w:t>1234（前年度1326）</w:t>
      </w:r>
    </w:p>
    <w:p w14:paraId="166169B6" w14:textId="77777777" w:rsidR="00351DF0" w:rsidRDefault="00351DF0" w:rsidP="00351D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横浜市個別委託乳幼児健康診査（特例措置）（令和3年4～12月）</w:t>
      </w:r>
    </w:p>
    <w:p w14:paraId="32212830" w14:textId="77777777" w:rsidR="00351DF0" w:rsidRDefault="00351DF0" w:rsidP="00351DF0">
      <w:pPr>
        <w:ind w:firstLineChars="100" w:firstLine="2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実績　横浜市1.6歳946　3歳986、泉区1.6歳27　3歳34</w:t>
      </w:r>
    </w:p>
    <w:p w14:paraId="3D0F8557" w14:textId="77777777" w:rsidR="00351DF0" w:rsidRDefault="00351DF0" w:rsidP="00351D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口腔粘膜疾患啓発パネル　会長診療所に保管（A2サイズ×8枚）</w:t>
      </w:r>
    </w:p>
    <w:p w14:paraId="177B3486" w14:textId="052A3EA2" w:rsidR="00351DF0" w:rsidRDefault="00351DF0" w:rsidP="00351D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B57A37">
        <w:rPr>
          <w:rFonts w:ascii="ＭＳ 明朝" w:eastAsia="ＭＳ 明朝" w:hAnsi="ＭＳ 明朝"/>
        </w:rPr>
        <w:t>乳幼児保健研修会</w:t>
      </w:r>
      <w:r>
        <w:rPr>
          <w:rFonts w:ascii="ＭＳ 明朝" w:eastAsia="ＭＳ 明朝" w:hAnsi="ＭＳ 明朝" w:hint="eastAsia"/>
        </w:rPr>
        <w:t>（横浜市行政主催）</w:t>
      </w:r>
      <w:r w:rsidRPr="00B57A37">
        <w:rPr>
          <w:rFonts w:ascii="ＭＳ 明朝" w:eastAsia="ＭＳ 明朝" w:hAnsi="ＭＳ 明朝"/>
        </w:rPr>
        <w:t>(</w:t>
      </w:r>
      <w:r>
        <w:rPr>
          <w:rFonts w:ascii="ＭＳ 明朝" w:eastAsia="ＭＳ 明朝" w:hAnsi="ＭＳ 明朝" w:hint="eastAsia"/>
        </w:rPr>
        <w:t>R4,</w:t>
      </w:r>
      <w:r w:rsidRPr="00B57A37">
        <w:rPr>
          <w:rFonts w:ascii="ＭＳ 明朝" w:eastAsia="ＭＳ 明朝" w:hAnsi="ＭＳ 明朝"/>
        </w:rPr>
        <w:t>2/24)</w:t>
      </w:r>
      <w:r>
        <w:rPr>
          <w:rFonts w:ascii="ＭＳ 明朝" w:eastAsia="ＭＳ 明朝" w:hAnsi="ＭＳ 明朝" w:hint="eastAsia"/>
        </w:rPr>
        <w:t xml:space="preserve">　Webセミナーでの問題点</w:t>
      </w:r>
    </w:p>
    <w:p w14:paraId="40B1838D" w14:textId="4A54C4A0" w:rsidR="006713F0" w:rsidRDefault="006713F0" w:rsidP="00351D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研修中に視聴していないと思われる事例が複数確認された</w:t>
      </w:r>
    </w:p>
    <w:p w14:paraId="6C9AAAF4" w14:textId="77777777" w:rsidR="00351DF0" w:rsidRPr="00873538" w:rsidRDefault="00351DF0" w:rsidP="00351D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873538">
        <w:rPr>
          <w:rFonts w:ascii="ＭＳ 明朝" w:eastAsia="ＭＳ 明朝" w:hAnsi="ＭＳ 明朝" w:hint="eastAsia"/>
        </w:rPr>
        <w:t>横浜市歯周病検診単価変更</w:t>
      </w:r>
      <w:r>
        <w:rPr>
          <w:rFonts w:ascii="ＭＳ 明朝" w:eastAsia="ＭＳ 明朝" w:hAnsi="ＭＳ 明朝" w:hint="eastAsia"/>
        </w:rPr>
        <w:t xml:space="preserve">　6,061→6,094円（消費税込）</w:t>
      </w:r>
    </w:p>
    <w:p w14:paraId="049D4E47" w14:textId="77777777" w:rsidR="00351DF0" w:rsidRDefault="00351DF0" w:rsidP="00351D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873538">
        <w:rPr>
          <w:rFonts w:ascii="ＭＳ 明朝" w:eastAsia="ＭＳ 明朝" w:hAnsi="ＭＳ 明朝"/>
        </w:rPr>
        <w:t>オ-ラルフレイル対策</w:t>
      </w:r>
      <w:r>
        <w:rPr>
          <w:rFonts w:ascii="ＭＳ 明朝" w:eastAsia="ＭＳ 明朝" w:hAnsi="ＭＳ 明朝" w:hint="eastAsia"/>
        </w:rPr>
        <w:t>チラシ</w:t>
      </w:r>
    </w:p>
    <w:p w14:paraId="21D0A22E" w14:textId="77777777" w:rsidR="00351DF0" w:rsidRPr="00837AC2" w:rsidRDefault="00351DF0" w:rsidP="00351DF0">
      <w:pPr>
        <w:rPr>
          <w:rFonts w:ascii="ＭＳ 明朝" w:eastAsia="ＭＳ 明朝" w:hAnsi="ＭＳ 明朝"/>
        </w:rPr>
      </w:pPr>
      <w:r w:rsidRPr="00837AC2">
        <w:rPr>
          <w:rFonts w:ascii="ＭＳ 明朝" w:eastAsia="ＭＳ 明朝" w:hAnsi="ＭＳ 明朝"/>
        </w:rPr>
        <w:t>・</w:t>
      </w:r>
      <w:r w:rsidRPr="00B61516">
        <w:rPr>
          <w:rFonts w:ascii="ＭＳ 明朝" w:eastAsia="ＭＳ 明朝" w:hAnsi="ＭＳ 明朝" w:hint="eastAsia"/>
        </w:rPr>
        <w:t>日本一遅い改定説明会</w:t>
      </w:r>
      <w:r>
        <w:rPr>
          <w:rFonts w:ascii="ＭＳ 明朝" w:eastAsia="ＭＳ 明朝" w:hAnsi="ＭＳ 明朝" w:hint="eastAsia"/>
        </w:rPr>
        <w:t xml:space="preserve">　令和4年6月12日（日）10時～12時　Web </w:t>
      </w:r>
    </w:p>
    <w:p w14:paraId="5BEA94E1" w14:textId="5C6AD19C" w:rsidR="00351DF0" w:rsidRDefault="00351DF0" w:rsidP="00351D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・</w:t>
      </w:r>
      <w:r w:rsidRPr="00E356BD">
        <w:rPr>
          <w:rFonts w:ascii="ＭＳ 明朝" w:eastAsia="ＭＳ 明朝" w:hAnsi="ＭＳ 明朝"/>
        </w:rPr>
        <w:t>横歯ビジョン２（仮称）骨子案への アンケート協力</w:t>
      </w:r>
      <w:r>
        <w:rPr>
          <w:rFonts w:ascii="ＭＳ 明朝" w:eastAsia="ＭＳ 明朝" w:hAnsi="ＭＳ 明朝" w:hint="eastAsia"/>
        </w:rPr>
        <w:t>依頼</w:t>
      </w:r>
    </w:p>
    <w:p w14:paraId="1C9F1AF9" w14:textId="7E80A637" w:rsidR="006713F0" w:rsidRDefault="006713F0" w:rsidP="00351DF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泉区会員より7名の回答あり（回答率2位）</w:t>
      </w:r>
    </w:p>
    <w:p w14:paraId="32F46E8D" w14:textId="77777777" w:rsidR="007E1F44" w:rsidRPr="00637423" w:rsidRDefault="007E1F44" w:rsidP="00637423">
      <w:pPr>
        <w:rPr>
          <w:rFonts w:asciiTheme="minorEastAsia" w:eastAsiaTheme="minorEastAsia" w:hAnsiTheme="minorEastAsia"/>
        </w:rPr>
      </w:pPr>
    </w:p>
    <w:p w14:paraId="24C3D2DE" w14:textId="3813D77B" w:rsidR="00E046E9" w:rsidRPr="00E046E9" w:rsidRDefault="00AC04EE" w:rsidP="002F0EB5">
      <w:pPr>
        <w:rPr>
          <w:rFonts w:asciiTheme="minorEastAsia" w:eastAsiaTheme="minorEastAsia" w:hAnsiTheme="minorEastAsia"/>
        </w:rPr>
      </w:pPr>
      <w:r w:rsidRPr="00637423">
        <w:rPr>
          <w:rFonts w:asciiTheme="minorEastAsia" w:eastAsiaTheme="minorEastAsia" w:hAnsiTheme="minorEastAsia" w:hint="eastAsia"/>
        </w:rPr>
        <w:t>副 会 長（</w:t>
      </w:r>
      <w:r w:rsidR="00D222BF" w:rsidRPr="00637423">
        <w:rPr>
          <w:rFonts w:asciiTheme="minorEastAsia" w:eastAsiaTheme="minorEastAsia" w:hAnsiTheme="minorEastAsia" w:hint="eastAsia"/>
        </w:rPr>
        <w:t>相庭副会長</w:t>
      </w:r>
      <w:r w:rsidRPr="00637423">
        <w:rPr>
          <w:rFonts w:asciiTheme="minorEastAsia" w:eastAsiaTheme="minorEastAsia" w:hAnsiTheme="minorEastAsia" w:hint="eastAsia"/>
        </w:rPr>
        <w:t>）</w:t>
      </w:r>
      <w:r w:rsidR="002F0EB5">
        <w:rPr>
          <w:rFonts w:asciiTheme="minorEastAsia" w:eastAsiaTheme="minorEastAsia" w:hAnsiTheme="minorEastAsia" w:hint="eastAsia"/>
        </w:rPr>
        <w:t xml:space="preserve"> </w:t>
      </w:r>
      <w:r w:rsidR="002F0EB5">
        <w:rPr>
          <w:rFonts w:asciiTheme="minorEastAsia" w:eastAsiaTheme="minorEastAsia" w:hAnsiTheme="minorEastAsia"/>
        </w:rPr>
        <w:t xml:space="preserve"> </w:t>
      </w:r>
      <w:r w:rsidR="002F0EB5">
        <w:rPr>
          <w:rFonts w:asciiTheme="minorEastAsia" w:eastAsiaTheme="minorEastAsia" w:hAnsiTheme="minorEastAsia" w:hint="eastAsia"/>
        </w:rPr>
        <w:t>なし</w:t>
      </w:r>
    </w:p>
    <w:p w14:paraId="706AB4C9" w14:textId="03EF4583" w:rsidR="00DA0E64" w:rsidRPr="00E36FCC" w:rsidRDefault="008A1EFA" w:rsidP="00134634">
      <w:pPr>
        <w:rPr>
          <w:rFonts w:asciiTheme="minorEastAsia" w:eastAsiaTheme="minorEastAsia" w:hAnsiTheme="minorEastAsia"/>
        </w:rPr>
      </w:pPr>
      <w:r w:rsidRPr="00637423">
        <w:rPr>
          <w:rFonts w:asciiTheme="minorEastAsia" w:eastAsiaTheme="minorEastAsia" w:hAnsiTheme="minorEastAsia" w:hint="eastAsia"/>
        </w:rPr>
        <w:t xml:space="preserve">　</w:t>
      </w:r>
    </w:p>
    <w:p w14:paraId="778E6E8F" w14:textId="54410A5A" w:rsidR="00D10E7A" w:rsidRPr="00EB5CF4" w:rsidRDefault="00A969EC" w:rsidP="00EB5CF4">
      <w:pPr>
        <w:rPr>
          <w:rFonts w:asciiTheme="minorEastAsia" w:eastAsiaTheme="minorEastAsia" w:hAnsiTheme="minorEastAsia"/>
        </w:rPr>
      </w:pPr>
      <w:r w:rsidRPr="00EB5CF4">
        <w:rPr>
          <w:rFonts w:asciiTheme="minorEastAsia" w:eastAsiaTheme="minorEastAsia" w:hAnsiTheme="minorEastAsia" w:hint="eastAsia"/>
        </w:rPr>
        <w:t>副 会 長（吉野副会長）</w:t>
      </w:r>
      <w:r w:rsidR="00B45684" w:rsidRPr="00EB5CF4">
        <w:rPr>
          <w:rFonts w:asciiTheme="minorEastAsia" w:eastAsiaTheme="minorEastAsia" w:hAnsiTheme="minorEastAsia" w:hint="eastAsia"/>
        </w:rPr>
        <w:t xml:space="preserve">　</w:t>
      </w:r>
      <w:r w:rsidR="007E1F44" w:rsidRPr="00EB5CF4">
        <w:rPr>
          <w:rFonts w:asciiTheme="minorEastAsia" w:eastAsiaTheme="minorEastAsia" w:hAnsiTheme="minorEastAsia" w:hint="eastAsia"/>
        </w:rPr>
        <w:t>なし</w:t>
      </w:r>
    </w:p>
    <w:p w14:paraId="00FD9041" w14:textId="77777777" w:rsidR="00685AA4" w:rsidRPr="00EB5CF4" w:rsidRDefault="00A969EC" w:rsidP="00EB5CF4">
      <w:pPr>
        <w:rPr>
          <w:rFonts w:asciiTheme="minorEastAsia" w:eastAsiaTheme="minorEastAsia" w:hAnsiTheme="minorEastAsia"/>
        </w:rPr>
      </w:pPr>
      <w:r w:rsidRPr="00EB5CF4">
        <w:rPr>
          <w:rFonts w:asciiTheme="minorEastAsia" w:eastAsiaTheme="minorEastAsia" w:hAnsiTheme="minorEastAsia" w:hint="eastAsia"/>
        </w:rPr>
        <w:t xml:space="preserve">　</w:t>
      </w:r>
    </w:p>
    <w:p w14:paraId="37F4A030" w14:textId="67A524C8" w:rsidR="00A969EC" w:rsidRPr="00EB5CF4" w:rsidRDefault="00A969EC" w:rsidP="001D0DB4">
      <w:pPr>
        <w:ind w:left="2880" w:hangingChars="1200" w:hanging="2880"/>
        <w:rPr>
          <w:rFonts w:asciiTheme="minorEastAsia" w:eastAsiaTheme="minorEastAsia" w:hAnsiTheme="minorEastAsia"/>
        </w:rPr>
      </w:pPr>
      <w:r w:rsidRPr="00EB5CF4">
        <w:rPr>
          <w:rFonts w:asciiTheme="minorEastAsia" w:eastAsiaTheme="minorEastAsia" w:hAnsiTheme="minorEastAsia" w:hint="eastAsia"/>
        </w:rPr>
        <w:t>副 会 長（奥野副会長</w:t>
      </w:r>
      <w:r w:rsidR="00DF2358" w:rsidRPr="00EB5CF4">
        <w:rPr>
          <w:rFonts w:asciiTheme="minorEastAsia" w:eastAsiaTheme="minorEastAsia" w:hAnsiTheme="minorEastAsia" w:hint="eastAsia"/>
        </w:rPr>
        <w:t xml:space="preserve">）　</w:t>
      </w:r>
      <w:r w:rsidR="00D725AE">
        <w:rPr>
          <w:rFonts w:asciiTheme="minorEastAsia" w:eastAsiaTheme="minorEastAsia" w:hAnsiTheme="minorEastAsia" w:hint="eastAsia"/>
        </w:rPr>
        <w:t>なし</w:t>
      </w:r>
    </w:p>
    <w:p w14:paraId="05299697" w14:textId="2B6181A9" w:rsidR="00296019" w:rsidRDefault="00685AA4" w:rsidP="00EB6059">
      <w:pPr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/>
          <w:color w:val="000000" w:themeColor="text1"/>
        </w:rPr>
        <w:lastRenderedPageBreak/>
        <w:t xml:space="preserve"> </w:t>
      </w:r>
    </w:p>
    <w:p w14:paraId="05E3F288" w14:textId="660909F6" w:rsidR="00471F12" w:rsidRPr="00AB4E45" w:rsidRDefault="000D0E18" w:rsidP="00AB4E45">
      <w:pPr>
        <w:rPr>
          <w:rFonts w:ascii="ＭＳ 明朝" w:eastAsia="ＭＳ 明朝" w:hAnsi="ＭＳ 明朝"/>
        </w:rPr>
      </w:pPr>
      <w:r w:rsidRPr="00EB5CF4">
        <w:rPr>
          <w:rFonts w:asciiTheme="minorEastAsia" w:eastAsiaTheme="minorEastAsia" w:hAnsiTheme="minorEastAsia" w:hint="eastAsia"/>
          <w:color w:val="000000" w:themeColor="text1"/>
        </w:rPr>
        <w:t>専</w:t>
      </w:r>
      <w:r w:rsidR="00CD11B4" w:rsidRPr="00EB5CF4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CD11B4" w:rsidRPr="00EB5CF4">
        <w:rPr>
          <w:rFonts w:asciiTheme="minorEastAsia" w:eastAsiaTheme="minorEastAsia" w:hAnsiTheme="minorEastAsia"/>
          <w:color w:val="000000" w:themeColor="text1"/>
        </w:rPr>
        <w:t xml:space="preserve">  </w:t>
      </w:r>
      <w:r w:rsidR="00A969EC" w:rsidRPr="00EB5CF4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EB5CF4">
        <w:rPr>
          <w:rFonts w:asciiTheme="minorEastAsia" w:eastAsiaTheme="minorEastAsia" w:hAnsiTheme="minorEastAsia" w:hint="eastAsia"/>
          <w:color w:val="000000" w:themeColor="text1"/>
        </w:rPr>
        <w:t>務</w:t>
      </w:r>
      <w:r w:rsidR="004E081E" w:rsidRPr="00EB5CF4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1D0DB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F0EB5" w:rsidRPr="002F0EB5">
        <w:rPr>
          <w:rStyle w:val="yiv9988758752"/>
          <w:rFonts w:asciiTheme="minorEastAsia" w:eastAsiaTheme="minorEastAsia" w:hAnsiTheme="minorEastAsia"/>
          <w:color w:val="000000"/>
        </w:rPr>
        <w:t>4</w:t>
      </w:r>
      <w:r w:rsidR="002F0EB5" w:rsidRPr="002F0EB5">
        <w:rPr>
          <w:rFonts w:asciiTheme="minorEastAsia" w:eastAsiaTheme="minorEastAsia" w:hAnsiTheme="minorEastAsia"/>
          <w:color w:val="000000"/>
        </w:rPr>
        <w:t>月</w:t>
      </w:r>
      <w:r w:rsidR="002F0EB5" w:rsidRPr="002F0EB5">
        <w:rPr>
          <w:rStyle w:val="yiv9988758752"/>
          <w:rFonts w:asciiTheme="minorEastAsia" w:eastAsiaTheme="minorEastAsia" w:hAnsiTheme="minorEastAsia"/>
          <w:color w:val="000000"/>
        </w:rPr>
        <w:t>16</w:t>
      </w:r>
      <w:r w:rsidR="002F0EB5" w:rsidRPr="002F0EB5">
        <w:rPr>
          <w:rFonts w:asciiTheme="minorEastAsia" w:eastAsiaTheme="minorEastAsia" w:hAnsiTheme="minorEastAsia"/>
          <w:color w:val="000000"/>
        </w:rPr>
        <w:t>日</w:t>
      </w:r>
      <w:r w:rsidR="002F0EB5" w:rsidRPr="002F0EB5">
        <w:rPr>
          <w:rStyle w:val="yiv9988758752"/>
          <w:rFonts w:asciiTheme="minorEastAsia" w:eastAsiaTheme="minorEastAsia" w:hAnsiTheme="minorEastAsia"/>
          <w:color w:val="000000"/>
        </w:rPr>
        <w:t>(</w:t>
      </w:r>
      <w:r w:rsidR="002F0EB5" w:rsidRPr="002F0EB5">
        <w:rPr>
          <w:rFonts w:asciiTheme="minorEastAsia" w:eastAsiaTheme="minorEastAsia" w:hAnsiTheme="minorEastAsia"/>
          <w:color w:val="000000"/>
        </w:rPr>
        <w:t>木</w:t>
      </w:r>
      <w:r w:rsidR="002F0EB5" w:rsidRPr="002F0EB5">
        <w:rPr>
          <w:rStyle w:val="yiv9988758752"/>
          <w:rFonts w:asciiTheme="minorEastAsia" w:eastAsiaTheme="minorEastAsia" w:hAnsiTheme="minorEastAsia"/>
          <w:color w:val="000000"/>
        </w:rPr>
        <w:t>)  </w:t>
      </w:r>
      <w:r w:rsidR="002F0EB5" w:rsidRPr="002F0EB5">
        <w:rPr>
          <w:rFonts w:asciiTheme="minorEastAsia" w:eastAsiaTheme="minorEastAsia" w:hAnsiTheme="minorEastAsia"/>
          <w:color w:val="000000"/>
        </w:rPr>
        <w:t>会計のための役員会開催（会長・専務・庶務・会計理事）</w:t>
      </w:r>
    </w:p>
    <w:p w14:paraId="02334CF8" w14:textId="77777777" w:rsidR="00D725AE" w:rsidRDefault="00D725AE" w:rsidP="00BC277D">
      <w:pPr>
        <w:rPr>
          <w:rFonts w:asciiTheme="minorEastAsia" w:eastAsiaTheme="minorEastAsia" w:hAnsiTheme="minorEastAsia"/>
          <w:color w:val="000000" w:themeColor="text1"/>
        </w:rPr>
      </w:pPr>
    </w:p>
    <w:p w14:paraId="69FB9DBF" w14:textId="45810896" w:rsidR="00685AA4" w:rsidRDefault="00A969EC" w:rsidP="00BC277D">
      <w:pPr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庶　 </w:t>
      </w:r>
      <w:r>
        <w:rPr>
          <w:rFonts w:asciiTheme="minorEastAsia" w:eastAsiaTheme="minorEastAsia" w:hAnsiTheme="minor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>務</w:t>
      </w:r>
      <w:r w:rsidR="008A1EFA">
        <w:rPr>
          <w:rFonts w:asciiTheme="minorEastAsia" w:eastAsiaTheme="minorEastAsia" w:hAnsiTheme="minorEastAsia" w:hint="eastAsia"/>
          <w:color w:val="000000" w:themeColor="text1"/>
        </w:rPr>
        <w:t xml:space="preserve">　なし</w:t>
      </w:r>
    </w:p>
    <w:p w14:paraId="075C38C6" w14:textId="77777777" w:rsidR="00A969EC" w:rsidRPr="00605B7C" w:rsidRDefault="00A969EC" w:rsidP="00A969EC">
      <w:pPr>
        <w:rPr>
          <w:rFonts w:asciiTheme="minorEastAsia" w:eastAsiaTheme="minorEastAsia" w:hAnsiTheme="minorEastAsia"/>
          <w:color w:val="000000" w:themeColor="text1"/>
        </w:rPr>
      </w:pPr>
    </w:p>
    <w:p w14:paraId="7979D1D3" w14:textId="5F65EE4F" w:rsidR="000D0E18" w:rsidRPr="00605B7C" w:rsidRDefault="000D0E18" w:rsidP="00922BCF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</w:rPr>
        <w:t>《委員会報告》</w:t>
      </w:r>
    </w:p>
    <w:p w14:paraId="33C638E8" w14:textId="48405477" w:rsidR="00DA0E64" w:rsidRDefault="00895722" w:rsidP="00D72646">
      <w:pPr>
        <w:ind w:left="1080" w:hangingChars="450" w:hanging="1080"/>
        <w:rPr>
          <w:rFonts w:asciiTheme="minorEastAsia" w:eastAsiaTheme="minorEastAsia" w:hAnsiTheme="minorEastAsia"/>
          <w:color w:val="333333"/>
          <w:shd w:val="clear" w:color="auto" w:fill="FFFFFF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</w:rPr>
        <w:t xml:space="preserve">医療管理　</w:t>
      </w:r>
      <w:r w:rsidR="00471F12">
        <w:rPr>
          <w:rFonts w:asciiTheme="minorEastAsia" w:eastAsiaTheme="minorEastAsia" w:hAnsiTheme="minorEastAsia" w:hint="eastAsia"/>
          <w:color w:val="333333"/>
          <w:shd w:val="clear" w:color="auto" w:fill="FFFFFF"/>
        </w:rPr>
        <w:t>なし</w:t>
      </w:r>
    </w:p>
    <w:p w14:paraId="3CE85F27" w14:textId="77777777" w:rsidR="002A24BD" w:rsidRPr="00C21F57" w:rsidRDefault="002A24BD" w:rsidP="00D72646">
      <w:pPr>
        <w:ind w:left="1080" w:hangingChars="450" w:hanging="1080"/>
        <w:rPr>
          <w:rFonts w:asciiTheme="minorEastAsia" w:eastAsiaTheme="minorEastAsia" w:hAnsiTheme="minorEastAsia"/>
          <w:color w:val="000000" w:themeColor="text1"/>
        </w:rPr>
      </w:pPr>
    </w:p>
    <w:p w14:paraId="08E85D8F" w14:textId="5DBAC576" w:rsidR="00AB4E45" w:rsidRPr="00AB4E45" w:rsidRDefault="000D0E18" w:rsidP="00AB4E45">
      <w:pPr>
        <w:rPr>
          <w:rFonts w:asciiTheme="minorEastAsia" w:eastAsiaTheme="minorEastAsia" w:hAnsiTheme="minorEastAsia"/>
          <w:color w:val="000000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</w:rPr>
        <w:t xml:space="preserve">医療保険　</w:t>
      </w:r>
      <w:r w:rsidR="00AB4E45" w:rsidRPr="00AB4E45">
        <w:rPr>
          <w:rFonts w:asciiTheme="minorEastAsia" w:eastAsiaTheme="minorEastAsia" w:hAnsiTheme="minorEastAsia" w:cs="Arial"/>
          <w:color w:val="000000"/>
        </w:rPr>
        <w:t xml:space="preserve">４月４日（月）第１回泉瀬谷合同医保委員会　</w:t>
      </w:r>
    </w:p>
    <w:p w14:paraId="5559FD9B" w14:textId="77777777" w:rsidR="00AB4E45" w:rsidRPr="00AB4E45" w:rsidRDefault="00AB4E45" w:rsidP="00AB4E45">
      <w:pPr>
        <w:rPr>
          <w:rFonts w:asciiTheme="minorEastAsia" w:eastAsiaTheme="minorEastAsia" w:hAnsiTheme="minorEastAsia"/>
          <w:color w:val="000000"/>
        </w:rPr>
      </w:pPr>
      <w:r w:rsidRPr="00AB4E45">
        <w:rPr>
          <w:rFonts w:asciiTheme="minorEastAsia" w:eastAsiaTheme="minorEastAsia" w:hAnsiTheme="minorEastAsia"/>
          <w:color w:val="000000"/>
        </w:rPr>
        <w:t xml:space="preserve">　　　　　　　　　　　　泉区オリジナル改定資料等について協議</w:t>
      </w:r>
    </w:p>
    <w:p w14:paraId="46BF41AF" w14:textId="13259D9E" w:rsidR="00B33A1A" w:rsidRPr="00471F12" w:rsidRDefault="00B33A1A" w:rsidP="00B33A1A">
      <w:pPr>
        <w:rPr>
          <w:rFonts w:asciiTheme="minorEastAsia" w:eastAsiaTheme="minorEastAsia" w:hAnsiTheme="minorEastAsia" w:cs="Arial"/>
          <w:color w:val="000000"/>
        </w:rPr>
      </w:pPr>
    </w:p>
    <w:p w14:paraId="4C021069" w14:textId="2AC71E3F" w:rsidR="00CD1D32" w:rsidRPr="00B628F9" w:rsidRDefault="000D0E18" w:rsidP="000B2F55">
      <w:pPr>
        <w:rPr>
          <w:rFonts w:asciiTheme="minorEastAsia" w:eastAsiaTheme="minorEastAsia" w:hAnsiTheme="minorEastAsia"/>
          <w:color w:val="000000" w:themeColor="text1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</w:rPr>
        <w:t>学　　術</w:t>
      </w:r>
      <w:r w:rsidR="00895722" w:rsidRPr="00605B7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725A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65907B32" w14:textId="77777777" w:rsidR="00291BAF" w:rsidRPr="00605B7C" w:rsidRDefault="00291BAF" w:rsidP="000D0E18">
      <w:pPr>
        <w:rPr>
          <w:rFonts w:asciiTheme="minorEastAsia" w:eastAsiaTheme="minorEastAsia" w:hAnsiTheme="minorEastAsia"/>
          <w:color w:val="000000" w:themeColor="text1"/>
        </w:rPr>
      </w:pPr>
    </w:p>
    <w:p w14:paraId="224905EB" w14:textId="3F74909A" w:rsidR="000D0E18" w:rsidRPr="00BC277D" w:rsidRDefault="000D0E18" w:rsidP="00BC277D">
      <w:pPr>
        <w:ind w:left="1200" w:hangingChars="500" w:hanging="1200"/>
        <w:rPr>
          <w:rFonts w:asciiTheme="minorEastAsia" w:eastAsiaTheme="minorEastAsia" w:hAnsiTheme="minorEastAsia"/>
          <w:color w:val="000000" w:themeColor="text1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</w:rPr>
        <w:t xml:space="preserve">学校歯科　</w:t>
      </w:r>
      <w:r w:rsidR="00AB4E45" w:rsidRPr="00C1407A">
        <w:rPr>
          <w:rFonts w:asciiTheme="minorEastAsia" w:eastAsiaTheme="minorEastAsia" w:hAnsiTheme="minorEastAsia"/>
          <w:color w:val="333333"/>
          <w:shd w:val="clear" w:color="auto" w:fill="FFFFFF"/>
        </w:rPr>
        <w:t>4月14日</w:t>
      </w:r>
      <w:r w:rsidR="00C1407A">
        <w:rPr>
          <w:rFonts w:asciiTheme="minorEastAsia" w:eastAsiaTheme="minorEastAsia" w:hAnsiTheme="minorEastAsia" w:hint="eastAsia"/>
          <w:color w:val="333333"/>
          <w:shd w:val="clear" w:color="auto" w:fill="FFFFFF"/>
        </w:rPr>
        <w:t>学校</w:t>
      </w:r>
      <w:r w:rsidR="00AB4E45" w:rsidRPr="00C1407A">
        <w:rPr>
          <w:rFonts w:asciiTheme="minorEastAsia" w:eastAsiaTheme="minorEastAsia" w:hAnsiTheme="minorEastAsia"/>
          <w:color w:val="333333"/>
          <w:shd w:val="clear" w:color="auto" w:fill="FFFFFF"/>
        </w:rPr>
        <w:t>保健会泉支部第一回役員会</w:t>
      </w:r>
      <w:r w:rsidR="002813AB" w:rsidRPr="002813AB">
        <w:rPr>
          <w:rFonts w:asciiTheme="minorEastAsia" w:eastAsiaTheme="minorEastAsia" w:hAnsiTheme="minorEastAsia"/>
        </w:rPr>
        <w:br/>
      </w:r>
    </w:p>
    <w:p w14:paraId="1DC6FE22" w14:textId="2AA69BC0" w:rsidR="00C1407A" w:rsidRPr="00C1407A" w:rsidRDefault="000D0E18" w:rsidP="00C1407A">
      <w:pPr>
        <w:ind w:left="1440" w:hangingChars="600" w:hanging="1440"/>
        <w:rPr>
          <w:rFonts w:asciiTheme="minorEastAsia" w:eastAsiaTheme="minorEastAsia" w:hAnsiTheme="minorEastAsia"/>
        </w:rPr>
      </w:pPr>
      <w:r w:rsidRPr="00637423">
        <w:rPr>
          <w:rFonts w:asciiTheme="minorEastAsia" w:eastAsiaTheme="minorEastAsia" w:hAnsiTheme="minorEastAsia" w:hint="eastAsia"/>
        </w:rPr>
        <w:t>厚　　生</w:t>
      </w:r>
      <w:r w:rsidRPr="00605B7C">
        <w:rPr>
          <w:rFonts w:hint="eastAsia"/>
          <w:color w:val="000000" w:themeColor="text1"/>
        </w:rPr>
        <w:t xml:space="preserve">　</w:t>
      </w:r>
      <w:r w:rsidR="00C1407A">
        <w:rPr>
          <w:rFonts w:ascii="ＭＳ 明朝" w:eastAsia="ＭＳ 明朝" w:hAnsi="ＭＳ 明朝" w:hint="eastAsia"/>
          <w:color w:val="333333"/>
          <w:shd w:val="clear" w:color="auto" w:fill="FFFFFF"/>
        </w:rPr>
        <w:t xml:space="preserve"> </w:t>
      </w:r>
      <w:r w:rsidR="00C1407A">
        <w:rPr>
          <w:rFonts w:asciiTheme="minorEastAsia" w:eastAsiaTheme="minorEastAsia" w:hAnsiTheme="minorEastAsia" w:hint="eastAsia"/>
          <w:color w:val="000000"/>
        </w:rPr>
        <w:t>1</w:t>
      </w:r>
      <w:r w:rsidR="00C1407A" w:rsidRPr="00C1407A">
        <w:rPr>
          <w:rFonts w:asciiTheme="minorEastAsia" w:eastAsiaTheme="minorEastAsia" w:hAnsiTheme="minorEastAsia"/>
          <w:color w:val="000000"/>
        </w:rPr>
        <w:t>:納涼会の概要</w:t>
      </w:r>
      <w:r w:rsidR="00C1407A" w:rsidRPr="00C1407A">
        <w:rPr>
          <w:rFonts w:asciiTheme="minorEastAsia" w:eastAsiaTheme="minorEastAsia" w:hAnsiTheme="minorEastAsia"/>
          <w:color w:val="000000"/>
        </w:rPr>
        <w:br/>
        <w:t>医保</w:t>
      </w:r>
      <w:r w:rsidR="00D725AE">
        <w:rPr>
          <w:rFonts w:asciiTheme="minorEastAsia" w:eastAsiaTheme="minorEastAsia" w:hAnsiTheme="minorEastAsia" w:hint="eastAsia"/>
          <w:color w:val="000000"/>
        </w:rPr>
        <w:t>の</w:t>
      </w:r>
      <w:r w:rsidR="00C1407A" w:rsidRPr="00C1407A">
        <w:rPr>
          <w:rFonts w:asciiTheme="minorEastAsia" w:eastAsiaTheme="minorEastAsia" w:hAnsiTheme="minorEastAsia"/>
          <w:color w:val="000000"/>
        </w:rPr>
        <w:t>研修会</w:t>
      </w:r>
      <w:r w:rsidR="00D725AE">
        <w:rPr>
          <w:rFonts w:asciiTheme="minorEastAsia" w:eastAsiaTheme="minorEastAsia" w:hAnsiTheme="minorEastAsia" w:hint="eastAsia"/>
          <w:color w:val="000000"/>
        </w:rPr>
        <w:t>と同時開催</w:t>
      </w:r>
    </w:p>
    <w:p w14:paraId="761012F3" w14:textId="01F6E648" w:rsidR="00C1407A" w:rsidRPr="00C1407A" w:rsidRDefault="00FC3E1E" w:rsidP="00C1407A">
      <w:pPr>
        <w:ind w:firstLineChars="500" w:firstLine="120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2</w:t>
      </w:r>
      <w:r w:rsidR="00C1407A" w:rsidRPr="00C1407A">
        <w:rPr>
          <w:rFonts w:asciiTheme="minorEastAsia" w:eastAsiaTheme="minorEastAsia" w:hAnsiTheme="minorEastAsia"/>
          <w:color w:val="000000"/>
        </w:rPr>
        <w:t>:支部旅行</w:t>
      </w:r>
    </w:p>
    <w:p w14:paraId="61B3E1BF" w14:textId="77777777" w:rsidR="00C1407A" w:rsidRPr="00C1407A" w:rsidRDefault="00C1407A" w:rsidP="00C1407A">
      <w:pPr>
        <w:ind w:firstLineChars="600" w:firstLine="1440"/>
        <w:rPr>
          <w:rFonts w:asciiTheme="minorEastAsia" w:eastAsiaTheme="minorEastAsia" w:hAnsiTheme="minorEastAsia"/>
          <w:color w:val="000000"/>
        </w:rPr>
      </w:pPr>
      <w:r w:rsidRPr="00C1407A">
        <w:rPr>
          <w:rFonts w:asciiTheme="minorEastAsia" w:eastAsiaTheme="minorEastAsia" w:hAnsiTheme="minorEastAsia"/>
          <w:color w:val="000000"/>
        </w:rPr>
        <w:t>おおよその旅行先と時期</w:t>
      </w:r>
    </w:p>
    <w:p w14:paraId="1BD447DD" w14:textId="77777777" w:rsidR="00B83DFC" w:rsidRPr="009901E2" w:rsidRDefault="00B83DFC" w:rsidP="00CB0804"/>
    <w:p w14:paraId="771B0F9A" w14:textId="24F88965" w:rsidR="009901E2" w:rsidRPr="00FC3E1E" w:rsidRDefault="000D0E18" w:rsidP="009901E2">
      <w:pPr>
        <w:rPr>
          <w:rFonts w:asciiTheme="minorEastAsia" w:eastAsiaTheme="minorEastAsia" w:hAnsiTheme="minorEastAsia"/>
        </w:rPr>
      </w:pPr>
      <w:r w:rsidRPr="00EB5CF4">
        <w:rPr>
          <w:rFonts w:asciiTheme="minorEastAsia" w:eastAsiaTheme="minorEastAsia" w:hAnsiTheme="minorEastAsia" w:hint="eastAsia"/>
          <w:color w:val="000000" w:themeColor="text1"/>
        </w:rPr>
        <w:t>広　　報</w:t>
      </w:r>
      <w:r w:rsidRPr="00605B7C">
        <w:rPr>
          <w:rFonts w:hint="eastAsia"/>
          <w:color w:val="000000" w:themeColor="text1"/>
        </w:rPr>
        <w:t xml:space="preserve">　</w:t>
      </w:r>
      <w:r w:rsidR="00FC3E1E" w:rsidRPr="00FC3E1E">
        <w:rPr>
          <w:rFonts w:asciiTheme="minorEastAsia" w:eastAsiaTheme="minorEastAsia" w:hAnsiTheme="minorEastAsia"/>
          <w:color w:val="313131"/>
        </w:rPr>
        <w:t>4月7日（木）　泉歯新報発送</w:t>
      </w:r>
    </w:p>
    <w:p w14:paraId="605E51DF" w14:textId="4E9AEF3B" w:rsidR="007B09C8" w:rsidRPr="00FC3E1E" w:rsidRDefault="007B09C8" w:rsidP="007B09C8">
      <w:pPr>
        <w:rPr>
          <w:rFonts w:asciiTheme="minorEastAsia" w:eastAsiaTheme="minorEastAsia" w:hAnsiTheme="minorEastAsia"/>
          <w:color w:val="000000" w:themeColor="text1"/>
        </w:rPr>
      </w:pPr>
    </w:p>
    <w:p w14:paraId="488E4F85" w14:textId="4A99195C" w:rsidR="006400E4" w:rsidRDefault="000D0E18" w:rsidP="001D0DB4">
      <w:pPr>
        <w:ind w:left="2640" w:hangingChars="1100" w:hanging="2640"/>
        <w:rPr>
          <w:rFonts w:asciiTheme="minorEastAsia" w:eastAsiaTheme="minorEastAsia" w:hAnsiTheme="minorEastAsia"/>
        </w:rPr>
      </w:pPr>
      <w:r w:rsidRPr="00714330">
        <w:rPr>
          <w:rFonts w:asciiTheme="minorEastAsia" w:eastAsiaTheme="minorEastAsia" w:hAnsiTheme="minorEastAsia" w:hint="eastAsia"/>
        </w:rPr>
        <w:t xml:space="preserve">地域医療　</w:t>
      </w:r>
      <w:r w:rsidR="002F5159">
        <w:rPr>
          <w:rFonts w:asciiTheme="minorEastAsia" w:eastAsiaTheme="minorEastAsia" w:hAnsiTheme="minorEastAsia" w:hint="eastAsia"/>
        </w:rPr>
        <w:t>1</w:t>
      </w:r>
      <w:r w:rsidR="002F5159">
        <w:rPr>
          <w:rFonts w:asciiTheme="minorEastAsia" w:eastAsiaTheme="minorEastAsia" w:hAnsiTheme="minorEastAsia"/>
        </w:rPr>
        <w:t>.</w:t>
      </w:r>
      <w:r w:rsidR="006400E4">
        <w:rPr>
          <w:rFonts w:asciiTheme="minorEastAsia" w:eastAsiaTheme="minorEastAsia" w:hAnsiTheme="minorEastAsia" w:hint="eastAsia"/>
        </w:rPr>
        <w:t>新田</w:t>
      </w:r>
      <w:r w:rsidR="002F5159">
        <w:rPr>
          <w:rFonts w:asciiTheme="minorEastAsia" w:eastAsiaTheme="minorEastAsia" w:hAnsiTheme="minorEastAsia" w:hint="eastAsia"/>
        </w:rPr>
        <w:t>理事</w:t>
      </w:r>
      <w:r w:rsidR="00B83DFC">
        <w:rPr>
          <w:rFonts w:asciiTheme="minorEastAsia" w:eastAsiaTheme="minorEastAsia" w:hAnsiTheme="minorEastAsia" w:hint="eastAsia"/>
        </w:rPr>
        <w:t xml:space="preserve">　</w:t>
      </w:r>
      <w:r w:rsidR="00AB4E45">
        <w:rPr>
          <w:rFonts w:ascii="ＭＳ 明朝" w:eastAsia="ＭＳ 明朝" w:hAnsi="ＭＳ 明朝" w:hint="eastAsia"/>
        </w:rPr>
        <w:t>なし</w:t>
      </w:r>
    </w:p>
    <w:p w14:paraId="708ED5EC" w14:textId="27109A77" w:rsidR="00840F96" w:rsidRDefault="00C255BC" w:rsidP="00AB4E45">
      <w:pPr>
        <w:ind w:firstLineChars="500" w:firstLine="1200"/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2</w:t>
      </w:r>
      <w:r w:rsidR="0033430C">
        <w:rPr>
          <w:rFonts w:asciiTheme="minorEastAsia" w:eastAsiaTheme="minorEastAsia" w:hAnsiTheme="minorEastAsia" w:hint="eastAsia"/>
          <w:color w:val="000000"/>
        </w:rPr>
        <w:t>.</w:t>
      </w:r>
      <w:r w:rsidR="0033430C" w:rsidRPr="0033430C">
        <w:rPr>
          <w:rFonts w:asciiTheme="minorEastAsia" w:eastAsiaTheme="minorEastAsia" w:hAnsiTheme="minorEastAsia" w:hint="eastAsia"/>
          <w:color w:val="000000"/>
        </w:rPr>
        <w:t>石川理事</w:t>
      </w:r>
      <w:r w:rsidR="001D0DB4">
        <w:rPr>
          <w:rFonts w:asciiTheme="minorEastAsia" w:eastAsiaTheme="minorEastAsia" w:hAnsiTheme="minorEastAsia" w:hint="eastAsia"/>
          <w:color w:val="000000"/>
        </w:rPr>
        <w:t xml:space="preserve">　</w:t>
      </w:r>
      <w:r w:rsidR="00D725AE">
        <w:rPr>
          <w:rFonts w:asciiTheme="minorEastAsia" w:eastAsiaTheme="minorEastAsia" w:hAnsiTheme="minorEastAsia" w:cs="Arial" w:hint="eastAsia"/>
          <w:color w:val="000000"/>
        </w:rPr>
        <w:t>なし</w:t>
      </w:r>
    </w:p>
    <w:p w14:paraId="6E04343D" w14:textId="77777777" w:rsidR="00AB4E45" w:rsidRPr="00AB4E45" w:rsidRDefault="00AB4E45" w:rsidP="00AB4E45">
      <w:pPr>
        <w:ind w:firstLineChars="500" w:firstLine="1200"/>
        <w:rPr>
          <w:rFonts w:asciiTheme="minorEastAsia" w:eastAsiaTheme="minorEastAsia" w:hAnsiTheme="minorEastAsia"/>
          <w:color w:val="000000"/>
        </w:rPr>
      </w:pPr>
    </w:p>
    <w:p w14:paraId="20361DEE" w14:textId="72A230CE" w:rsidR="00212127" w:rsidRPr="00C1407A" w:rsidRDefault="000D0E18" w:rsidP="00A82C2F">
      <w:pPr>
        <w:ind w:left="1200" w:hangingChars="500" w:hanging="1200"/>
        <w:rPr>
          <w:rFonts w:asciiTheme="minorEastAsia" w:eastAsiaTheme="minorEastAsia" w:hAnsiTheme="minorEastAsia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</w:rPr>
        <w:t xml:space="preserve">地域保健　</w:t>
      </w:r>
      <w:r w:rsidR="00C1407A" w:rsidRPr="00C1407A">
        <w:rPr>
          <w:rFonts w:asciiTheme="minorEastAsia" w:eastAsiaTheme="minorEastAsia" w:hAnsiTheme="minorEastAsia"/>
          <w:color w:val="000000"/>
        </w:rPr>
        <w:t xml:space="preserve">泉区健康アップフェスティバルの調整　</w:t>
      </w:r>
    </w:p>
    <w:p w14:paraId="56FDA1D9" w14:textId="00E9723E" w:rsidR="00F90C8A" w:rsidRPr="00C1407A" w:rsidRDefault="00F90C8A" w:rsidP="006A4837">
      <w:pPr>
        <w:rPr>
          <w:rFonts w:asciiTheme="minorEastAsia" w:eastAsiaTheme="minorEastAsia" w:hAnsiTheme="minorEastAsia"/>
          <w:color w:val="000000" w:themeColor="text1"/>
        </w:rPr>
      </w:pPr>
    </w:p>
    <w:p w14:paraId="46D041DF" w14:textId="52FD986F" w:rsidR="00E36FCC" w:rsidRPr="00E36FCC" w:rsidRDefault="00EA0BA6" w:rsidP="00E36FCC">
      <w:r w:rsidRPr="00673974">
        <w:rPr>
          <w:rFonts w:asciiTheme="minorEastAsia" w:eastAsiaTheme="minorEastAsia" w:hAnsiTheme="minorEastAsia" w:hint="eastAsia"/>
          <w:color w:val="000000" w:themeColor="text1"/>
        </w:rPr>
        <w:t xml:space="preserve">連 </w:t>
      </w:r>
      <w:r w:rsidRPr="00673974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673974">
        <w:rPr>
          <w:rFonts w:asciiTheme="minorEastAsia" w:eastAsiaTheme="minorEastAsia" w:hAnsiTheme="minorEastAsia" w:hint="eastAsia"/>
          <w:color w:val="000000" w:themeColor="text1"/>
        </w:rPr>
        <w:t>盟</w:t>
      </w:r>
      <w:r w:rsidR="00B628F9" w:rsidRPr="00673974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7E1F44" w:rsidRPr="00673974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C1407A">
        <w:rPr>
          <w:rFonts w:asciiTheme="minorEastAsia" w:eastAsiaTheme="minorEastAsia" w:hAnsiTheme="minorEastAsia" w:hint="eastAsia"/>
        </w:rPr>
        <w:t>なし</w:t>
      </w:r>
    </w:p>
    <w:p w14:paraId="5E027888" w14:textId="77777777" w:rsidR="00B83DFC" w:rsidRDefault="00B83DFC" w:rsidP="006C1CCF">
      <w:pPr>
        <w:rPr>
          <w:rFonts w:asciiTheme="minorEastAsia" w:eastAsiaTheme="minorEastAsia" w:hAnsiTheme="minorEastAsia"/>
          <w:color w:val="000000" w:themeColor="text1"/>
        </w:rPr>
      </w:pPr>
    </w:p>
    <w:p w14:paraId="17CF6566" w14:textId="4E3EE5CB" w:rsidR="006C1CCF" w:rsidRPr="00605B7C" w:rsidRDefault="006C1CCF" w:rsidP="006C1CCF">
      <w:pPr>
        <w:rPr>
          <w:rFonts w:asciiTheme="minorEastAsia" w:eastAsiaTheme="minorEastAsia" w:hAnsiTheme="minorEastAsia"/>
          <w:color w:val="000000" w:themeColor="text1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</w:rPr>
        <w:t>２．協議及び承認事項</w:t>
      </w:r>
    </w:p>
    <w:p w14:paraId="41B51B21" w14:textId="54B1CD9F" w:rsidR="00876824" w:rsidRDefault="00BA5619" w:rsidP="002F0EB5">
      <w:pPr>
        <w:rPr>
          <w:rFonts w:ascii="ＭＳ 明朝" w:eastAsia="ＭＳ 明朝" w:hAnsi="ＭＳ 明朝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</w:rPr>
        <w:t>会　　長</w:t>
      </w:r>
      <w:r w:rsidRPr="0074690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8F4517" w:rsidRPr="00746901">
        <w:rPr>
          <w:rFonts w:asciiTheme="minorEastAsia" w:eastAsiaTheme="minorEastAsia" w:hAnsiTheme="minorEastAsia" w:hint="eastAsia"/>
          <w:color w:val="000000" w:themeColor="text1"/>
        </w:rPr>
        <w:t>1</w:t>
      </w:r>
      <w:r w:rsidR="008F4517" w:rsidRPr="00746901">
        <w:rPr>
          <w:rFonts w:asciiTheme="minorEastAsia" w:eastAsiaTheme="minorEastAsia" w:hAnsiTheme="minorEastAsia"/>
          <w:color w:val="000000" w:themeColor="text1"/>
        </w:rPr>
        <w:t>.</w:t>
      </w:r>
      <w:r w:rsidR="00911A61" w:rsidRPr="00746901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E2386B" w:rsidRPr="00746901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F0EB5" w:rsidRPr="007B0BC7">
        <w:rPr>
          <w:rFonts w:ascii="ＭＳ 明朝" w:eastAsia="ＭＳ 明朝" w:hAnsi="ＭＳ 明朝"/>
        </w:rPr>
        <w:t>全国共通がん医科歯科連携研修会</w:t>
      </w:r>
      <w:r w:rsidR="002F0EB5">
        <w:rPr>
          <w:rFonts w:ascii="ＭＳ 明朝" w:eastAsia="ＭＳ 明朝" w:hAnsi="ＭＳ 明朝" w:hint="eastAsia"/>
        </w:rPr>
        <w:t>の</w:t>
      </w:r>
      <w:r w:rsidR="002F0EB5" w:rsidRPr="007B0BC7">
        <w:rPr>
          <w:rFonts w:ascii="ＭＳ 明朝" w:eastAsia="ＭＳ 明朝" w:hAnsi="ＭＳ 明朝"/>
        </w:rPr>
        <w:t>地区開催の依頼</w:t>
      </w:r>
      <w:r w:rsidR="002F0EB5">
        <w:rPr>
          <w:rFonts w:ascii="ＭＳ 明朝" w:eastAsia="ＭＳ 明朝" w:hAnsi="ＭＳ 明朝" w:hint="eastAsia"/>
        </w:rPr>
        <w:t>について</w:t>
      </w:r>
    </w:p>
    <w:p w14:paraId="442A216E" w14:textId="7408A4DF" w:rsidR="00D725AE" w:rsidRPr="002F0EB5" w:rsidRDefault="00D725AE" w:rsidP="002F0EB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　　　　　　　　　　横歯で実施し、泉区では行わない</w:t>
      </w:r>
    </w:p>
    <w:p w14:paraId="3837506D" w14:textId="70C2994B" w:rsidR="00E2386B" w:rsidRPr="00801E42" w:rsidRDefault="00E2386B" w:rsidP="00E2386B">
      <w:pPr>
        <w:ind w:firstLineChars="500" w:firstLine="1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.</w:t>
      </w:r>
      <w:r w:rsidRPr="00801E42">
        <w:rPr>
          <w:rFonts w:asciiTheme="minorEastAsia" w:eastAsiaTheme="minorEastAsia" w:hAnsiTheme="minorEastAsia"/>
        </w:rPr>
        <w:t>承認事項</w:t>
      </w:r>
      <w:r w:rsidRPr="00801E42">
        <w:rPr>
          <w:rFonts w:asciiTheme="minorEastAsia" w:eastAsiaTheme="minorEastAsia" w:hAnsiTheme="minorEastAsia" w:hint="eastAsia"/>
        </w:rPr>
        <w:t xml:space="preserve">　</w:t>
      </w:r>
      <w:r>
        <w:rPr>
          <w:rStyle w:val="yiv4679954708"/>
          <w:rFonts w:asciiTheme="minorEastAsia" w:eastAsiaTheme="minorEastAsia" w:hAnsiTheme="minorEastAsia" w:hint="eastAsia"/>
          <w:color w:val="000000"/>
        </w:rPr>
        <w:t>なし</w:t>
      </w:r>
    </w:p>
    <w:p w14:paraId="54368275" w14:textId="77777777" w:rsidR="009F7BEA" w:rsidRPr="009F7BEA" w:rsidRDefault="009F7BEA" w:rsidP="00470411">
      <w:pPr>
        <w:rPr>
          <w:rFonts w:asciiTheme="minorEastAsia" w:eastAsiaTheme="minorEastAsia" w:hAnsiTheme="minorEastAsia"/>
          <w:color w:val="000000" w:themeColor="text1"/>
        </w:rPr>
      </w:pPr>
    </w:p>
    <w:p w14:paraId="18EE0693" w14:textId="38E51C3E" w:rsidR="00801E42" w:rsidRPr="00673974" w:rsidRDefault="00470411" w:rsidP="00801E42">
      <w:pPr>
        <w:shd w:val="clear" w:color="auto" w:fill="FFFFFF"/>
        <w:rPr>
          <w:rFonts w:ascii="ＭＳ 明朝" w:eastAsia="ＭＳ 明朝" w:hAnsi="ＭＳ 明朝"/>
          <w:color w:val="000000" w:themeColor="text1"/>
        </w:rPr>
      </w:pPr>
      <w:r w:rsidRPr="00605B7C">
        <w:rPr>
          <w:rFonts w:ascii="ＭＳ 明朝" w:eastAsia="ＭＳ 明朝" w:hAnsi="ＭＳ 明朝" w:hint="eastAsia"/>
          <w:color w:val="000000" w:themeColor="text1"/>
        </w:rPr>
        <w:t>副</w:t>
      </w:r>
      <w:r w:rsidR="00E94B29" w:rsidRPr="00605B7C">
        <w:rPr>
          <w:rFonts w:ascii="ＭＳ 明朝" w:eastAsia="ＭＳ 明朝" w:hAnsi="ＭＳ 明朝"/>
          <w:color w:val="000000" w:themeColor="text1"/>
        </w:rPr>
        <w:t xml:space="preserve"> </w:t>
      </w:r>
      <w:r w:rsidRPr="00605B7C">
        <w:rPr>
          <w:rFonts w:ascii="ＭＳ 明朝" w:eastAsia="ＭＳ 明朝" w:hAnsi="ＭＳ 明朝" w:hint="eastAsia"/>
          <w:color w:val="000000" w:themeColor="text1"/>
        </w:rPr>
        <w:t>会</w:t>
      </w:r>
      <w:r w:rsidR="00E94B29" w:rsidRPr="00605B7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605B7C">
        <w:rPr>
          <w:rFonts w:ascii="ＭＳ 明朝" w:eastAsia="ＭＳ 明朝" w:hAnsi="ＭＳ 明朝" w:hint="eastAsia"/>
          <w:color w:val="000000" w:themeColor="text1"/>
        </w:rPr>
        <w:t>長</w:t>
      </w:r>
      <w:r w:rsidR="00E94B29" w:rsidRPr="00605B7C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="00A969EC">
        <w:rPr>
          <w:rFonts w:ascii="ＭＳ 明朝" w:eastAsia="ＭＳ 明朝" w:hAnsi="ＭＳ 明朝"/>
          <w:color w:val="000000" w:themeColor="text1"/>
        </w:rPr>
        <w:t xml:space="preserve"> </w:t>
      </w:r>
      <w:r w:rsidR="00AE7743">
        <w:rPr>
          <w:rFonts w:ascii="ＭＳ 明朝" w:eastAsia="ＭＳ 明朝" w:hAnsi="ＭＳ 明朝" w:hint="eastAsia"/>
          <w:color w:val="000000" w:themeColor="text1"/>
        </w:rPr>
        <w:t xml:space="preserve">1.協議事項　</w:t>
      </w:r>
      <w:r w:rsidR="008F4517" w:rsidRPr="00673974">
        <w:rPr>
          <w:rFonts w:ascii="ＭＳ 明朝" w:eastAsia="ＭＳ 明朝" w:hAnsi="ＭＳ 明朝" w:hint="eastAsia"/>
          <w:color w:val="333333"/>
          <w:shd w:val="clear" w:color="auto" w:fill="FFFFFF"/>
        </w:rPr>
        <w:t>なし</w:t>
      </w:r>
    </w:p>
    <w:p w14:paraId="54D39577" w14:textId="5419CC66" w:rsidR="008F4517" w:rsidRPr="00673974" w:rsidRDefault="008F4517" w:rsidP="008F4517">
      <w:pPr>
        <w:ind w:firstLineChars="500" w:firstLine="1200"/>
        <w:rPr>
          <w:rFonts w:ascii="ＭＳ 明朝" w:eastAsia="ＭＳ 明朝" w:hAnsi="ＭＳ 明朝"/>
        </w:rPr>
      </w:pPr>
      <w:r w:rsidRPr="00673974">
        <w:rPr>
          <w:rFonts w:ascii="ＭＳ 明朝" w:eastAsia="ＭＳ 明朝" w:hAnsi="ＭＳ 明朝" w:hint="eastAsia"/>
        </w:rPr>
        <w:t>2.</w:t>
      </w:r>
      <w:r w:rsidRPr="00673974">
        <w:rPr>
          <w:rFonts w:ascii="ＭＳ 明朝" w:eastAsia="ＭＳ 明朝" w:hAnsi="ＭＳ 明朝"/>
        </w:rPr>
        <w:t>承認事項</w:t>
      </w:r>
      <w:r w:rsidRPr="00673974">
        <w:rPr>
          <w:rFonts w:ascii="ＭＳ 明朝" w:eastAsia="ＭＳ 明朝" w:hAnsi="ＭＳ 明朝" w:hint="eastAsia"/>
        </w:rPr>
        <w:t xml:space="preserve">　</w:t>
      </w:r>
      <w:r w:rsidRPr="00673974">
        <w:rPr>
          <w:rStyle w:val="yiv8034696881"/>
          <w:rFonts w:ascii="ＭＳ 明朝" w:eastAsia="ＭＳ 明朝" w:hAnsi="ＭＳ 明朝" w:hint="eastAsia"/>
          <w:color w:val="000000"/>
        </w:rPr>
        <w:t>なし</w:t>
      </w:r>
    </w:p>
    <w:p w14:paraId="55C32C4D" w14:textId="77777777" w:rsidR="00AE7743" w:rsidRDefault="00AE7743" w:rsidP="0062718C"/>
    <w:p w14:paraId="21FF9D2B" w14:textId="0AA9EB70" w:rsidR="00FC3E1E" w:rsidRDefault="006C1CCF" w:rsidP="0062718C">
      <w:pPr>
        <w:rPr>
          <w:rFonts w:asciiTheme="minorEastAsia" w:eastAsiaTheme="minorEastAsia" w:hAnsiTheme="minorEastAsia"/>
        </w:rPr>
      </w:pPr>
      <w:r w:rsidRPr="0062718C">
        <w:rPr>
          <w:rFonts w:asciiTheme="minorEastAsia" w:eastAsiaTheme="minorEastAsia" w:hAnsiTheme="minorEastAsia" w:hint="eastAsia"/>
        </w:rPr>
        <w:t>専</w:t>
      </w:r>
      <w:r w:rsidR="00BA5619" w:rsidRPr="0062718C">
        <w:rPr>
          <w:rFonts w:asciiTheme="minorEastAsia" w:eastAsiaTheme="minorEastAsia" w:hAnsiTheme="minorEastAsia" w:hint="eastAsia"/>
        </w:rPr>
        <w:t xml:space="preserve">　　</w:t>
      </w:r>
      <w:r w:rsidRPr="0062718C">
        <w:rPr>
          <w:rFonts w:asciiTheme="minorEastAsia" w:eastAsiaTheme="minorEastAsia" w:hAnsiTheme="minorEastAsia" w:hint="eastAsia"/>
        </w:rPr>
        <w:t>務</w:t>
      </w:r>
      <w:r w:rsidR="00350E1F" w:rsidRPr="0062718C">
        <w:rPr>
          <w:rFonts w:asciiTheme="minorEastAsia" w:eastAsiaTheme="minorEastAsia" w:hAnsiTheme="minorEastAsia" w:hint="eastAsia"/>
        </w:rPr>
        <w:t xml:space="preserve">　</w:t>
      </w:r>
      <w:r w:rsidR="009E0937" w:rsidRPr="0062718C">
        <w:rPr>
          <w:rFonts w:asciiTheme="minorEastAsia" w:eastAsiaTheme="minorEastAsia" w:hAnsiTheme="minorEastAsia" w:hint="eastAsia"/>
        </w:rPr>
        <w:t>1</w:t>
      </w:r>
      <w:r w:rsidR="00801E42" w:rsidRPr="0062718C">
        <w:rPr>
          <w:rFonts w:asciiTheme="minorEastAsia" w:eastAsiaTheme="minorEastAsia" w:hAnsiTheme="minorEastAsia" w:hint="eastAsia"/>
        </w:rPr>
        <w:t>.</w:t>
      </w:r>
      <w:r w:rsidR="00911A61" w:rsidRPr="0062718C">
        <w:rPr>
          <w:rFonts w:asciiTheme="minorEastAsia" w:eastAsiaTheme="minorEastAsia" w:hAnsiTheme="minorEastAsia"/>
        </w:rPr>
        <w:t xml:space="preserve">協議事項　</w:t>
      </w:r>
      <w:r w:rsidR="00FC3E1E" w:rsidRPr="0062718C">
        <w:rPr>
          <w:rFonts w:asciiTheme="minorEastAsia" w:eastAsiaTheme="minorEastAsia" w:hAnsiTheme="minorEastAsia" w:hint="eastAsia"/>
        </w:rPr>
        <w:t>1</w:t>
      </w:r>
      <w:r w:rsidR="00FC3E1E" w:rsidRPr="0062718C">
        <w:rPr>
          <w:rFonts w:asciiTheme="minorEastAsia" w:eastAsiaTheme="minorEastAsia" w:hAnsiTheme="minorEastAsia"/>
        </w:rPr>
        <w:t>.令和</w:t>
      </w:r>
      <w:r w:rsidR="00FC3E1E" w:rsidRPr="0062718C">
        <w:rPr>
          <w:rStyle w:val="yiv9988758752"/>
          <w:rFonts w:asciiTheme="minorEastAsia" w:eastAsiaTheme="minorEastAsia" w:hAnsiTheme="minorEastAsia"/>
          <w:color w:val="000000"/>
        </w:rPr>
        <w:t>4</w:t>
      </w:r>
      <w:r w:rsidR="00FC3E1E" w:rsidRPr="0062718C">
        <w:rPr>
          <w:rFonts w:asciiTheme="minorEastAsia" w:eastAsiaTheme="minorEastAsia" w:hAnsiTheme="minorEastAsia"/>
        </w:rPr>
        <w:t>年度第</w:t>
      </w:r>
      <w:r w:rsidR="00FC3E1E" w:rsidRPr="0062718C">
        <w:rPr>
          <w:rStyle w:val="yiv9988758752"/>
          <w:rFonts w:asciiTheme="minorEastAsia" w:eastAsiaTheme="minorEastAsia" w:hAnsiTheme="minorEastAsia"/>
          <w:color w:val="000000"/>
        </w:rPr>
        <w:t>1</w:t>
      </w:r>
      <w:r w:rsidR="00FC3E1E" w:rsidRPr="0062718C">
        <w:rPr>
          <w:rFonts w:asciiTheme="minorEastAsia" w:eastAsiaTheme="minorEastAsia" w:hAnsiTheme="minorEastAsia"/>
        </w:rPr>
        <w:t>回定時総会に関して</w:t>
      </w:r>
    </w:p>
    <w:p w14:paraId="453252BA" w14:textId="77777777" w:rsidR="00D725AE" w:rsidRDefault="00D725AE" w:rsidP="0062718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議長を佐藤資記先生に依頼、議事録署名人は当日出席者から　　　</w:t>
      </w:r>
    </w:p>
    <w:p w14:paraId="33B9D4DF" w14:textId="18DD054B" w:rsidR="00D725AE" w:rsidRPr="0062718C" w:rsidRDefault="00D725AE" w:rsidP="0062718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　　　　　　選任</w:t>
      </w:r>
    </w:p>
    <w:p w14:paraId="663D36DD" w14:textId="7220C6AA" w:rsidR="00FC3E1E" w:rsidRDefault="00FC3E1E" w:rsidP="0062718C">
      <w:pPr>
        <w:ind w:firstLineChars="1100" w:firstLine="2640"/>
        <w:rPr>
          <w:rFonts w:asciiTheme="minorEastAsia" w:eastAsiaTheme="minorEastAsia" w:hAnsiTheme="minorEastAsia"/>
        </w:rPr>
      </w:pPr>
      <w:r w:rsidRPr="0062718C">
        <w:rPr>
          <w:rFonts w:asciiTheme="minorEastAsia" w:eastAsiaTheme="minorEastAsia" w:hAnsiTheme="minorEastAsia"/>
        </w:rPr>
        <w:lastRenderedPageBreak/>
        <w:t>2.事業費・理事手当の受け渡しに関して</w:t>
      </w:r>
    </w:p>
    <w:p w14:paraId="6E725F57" w14:textId="57E95269" w:rsidR="00D725AE" w:rsidRDefault="00D725AE" w:rsidP="0062718C">
      <w:pPr>
        <w:ind w:firstLineChars="1100" w:firstLine="2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</w:t>
      </w:r>
      <w:r w:rsidR="00C26394">
        <w:rPr>
          <w:rFonts w:asciiTheme="minorEastAsia" w:eastAsiaTheme="minorEastAsia" w:hAnsiTheme="minorEastAsia" w:hint="eastAsia"/>
        </w:rPr>
        <w:t>事業費の精算と理事手当については一緒に受け渡し</w:t>
      </w:r>
      <w:r w:rsidR="006C5603">
        <w:rPr>
          <w:rFonts w:asciiTheme="minorEastAsia" w:eastAsiaTheme="minorEastAsia" w:hAnsiTheme="minorEastAsia" w:hint="eastAsia"/>
        </w:rPr>
        <w:t>を行う</w:t>
      </w:r>
    </w:p>
    <w:p w14:paraId="2D0B7DA8" w14:textId="25F4BD1D" w:rsidR="006C5603" w:rsidRPr="0062718C" w:rsidRDefault="006C5603" w:rsidP="0062718C">
      <w:pPr>
        <w:ind w:firstLineChars="1100" w:firstLine="2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受け渡しの詳細は、調整さんにて行います</w:t>
      </w:r>
    </w:p>
    <w:p w14:paraId="613B054D" w14:textId="3907D84E" w:rsidR="00E046E9" w:rsidRDefault="00FC3E1E" w:rsidP="0062718C">
      <w:pPr>
        <w:ind w:firstLineChars="1100" w:firstLine="2640"/>
        <w:rPr>
          <w:rFonts w:asciiTheme="minorEastAsia" w:eastAsiaTheme="minorEastAsia" w:hAnsiTheme="minorEastAsia"/>
        </w:rPr>
      </w:pPr>
      <w:r w:rsidRPr="0062718C">
        <w:rPr>
          <w:rFonts w:asciiTheme="minorEastAsia" w:eastAsiaTheme="minorEastAsia" w:hAnsiTheme="minorEastAsia" w:hint="eastAsia"/>
        </w:rPr>
        <w:t>3</w:t>
      </w:r>
      <w:r w:rsidRPr="0062718C">
        <w:rPr>
          <w:rFonts w:asciiTheme="minorEastAsia" w:eastAsiaTheme="minorEastAsia" w:hAnsiTheme="minorEastAsia"/>
        </w:rPr>
        <w:t>.今後のホームページ変更事項などに関して</w:t>
      </w:r>
    </w:p>
    <w:p w14:paraId="7D01E8D9" w14:textId="6426013E" w:rsidR="006C5603" w:rsidRPr="0062718C" w:rsidRDefault="006C5603" w:rsidP="0062718C">
      <w:pPr>
        <w:ind w:firstLineChars="1100" w:firstLine="26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広報委員会にホームページ事業を引き継ぎます</w:t>
      </w:r>
    </w:p>
    <w:p w14:paraId="605612FC" w14:textId="6BF24CC7" w:rsidR="00673974" w:rsidRPr="00134634" w:rsidRDefault="009E0937" w:rsidP="00134634">
      <w:pPr>
        <w:pStyle w:val="yiv7986029855msonormal"/>
        <w:shd w:val="clear" w:color="auto" w:fill="FFFFFF"/>
        <w:spacing w:before="0" w:beforeAutospacing="0" w:after="0" w:afterAutospacing="0"/>
        <w:ind w:leftChars="500" w:left="2640" w:hangingChars="600" w:hanging="1440"/>
        <w:rPr>
          <w:rFonts w:asciiTheme="minorEastAsia" w:eastAsiaTheme="minorEastAsia" w:hAnsiTheme="minorEastAsia"/>
          <w:color w:val="454545"/>
        </w:rPr>
      </w:pPr>
      <w:r w:rsidRPr="00673974">
        <w:rPr>
          <w:rFonts w:asciiTheme="minorEastAsia" w:eastAsiaTheme="minorEastAsia" w:hAnsiTheme="minorEastAsia" w:hint="eastAsia"/>
        </w:rPr>
        <w:t>2</w:t>
      </w:r>
      <w:r w:rsidR="00801E42" w:rsidRPr="00673974">
        <w:rPr>
          <w:rFonts w:asciiTheme="minorEastAsia" w:eastAsiaTheme="minorEastAsia" w:hAnsiTheme="minorEastAsia" w:hint="eastAsia"/>
        </w:rPr>
        <w:t>.</w:t>
      </w:r>
      <w:r w:rsidR="00911A61" w:rsidRPr="00673974">
        <w:rPr>
          <w:rFonts w:asciiTheme="minorEastAsia" w:eastAsiaTheme="minorEastAsia" w:hAnsiTheme="minorEastAsia"/>
        </w:rPr>
        <w:t>承認事項</w:t>
      </w:r>
      <w:r w:rsidR="00911A61" w:rsidRPr="00673974">
        <w:rPr>
          <w:rFonts w:asciiTheme="minorEastAsia" w:eastAsiaTheme="minorEastAsia" w:hAnsiTheme="minorEastAsia" w:hint="eastAsia"/>
        </w:rPr>
        <w:t xml:space="preserve">　</w:t>
      </w:r>
      <w:r w:rsidR="009901E2">
        <w:rPr>
          <w:rFonts w:asciiTheme="minorEastAsia" w:eastAsiaTheme="minorEastAsia" w:hAnsiTheme="minorEastAsia" w:hint="eastAsia"/>
        </w:rPr>
        <w:t>なし</w:t>
      </w:r>
    </w:p>
    <w:p w14:paraId="33DFC135" w14:textId="68D68831" w:rsidR="004975A9" w:rsidRPr="009F7BEA" w:rsidRDefault="004975A9" w:rsidP="00673974">
      <w:pPr>
        <w:rPr>
          <w:rFonts w:asciiTheme="minorEastAsia" w:eastAsiaTheme="minorEastAsia" w:hAnsiTheme="minorEastAsia"/>
          <w:color w:val="000000" w:themeColor="text1"/>
        </w:rPr>
      </w:pPr>
    </w:p>
    <w:p w14:paraId="2DF5FA97" w14:textId="439E6D9F" w:rsidR="00CB0804" w:rsidRPr="00CB0804" w:rsidRDefault="00CB0804" w:rsidP="00CB0804">
      <w:pPr>
        <w:shd w:val="clear" w:color="auto" w:fill="FFFFFF"/>
        <w:rPr>
          <w:rFonts w:ascii="ＭＳ 明朝" w:eastAsia="ＭＳ 明朝" w:hAnsi="ＭＳ 明朝"/>
          <w:color w:val="333333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庶　　務　</w:t>
      </w:r>
      <w:r>
        <w:rPr>
          <w:rFonts w:ascii="ＭＳ 明朝" w:eastAsia="ＭＳ 明朝" w:hAnsi="ＭＳ 明朝" w:hint="eastAsia"/>
          <w:color w:val="000000" w:themeColor="text1"/>
        </w:rPr>
        <w:t>1.協議事項</w:t>
      </w:r>
      <w:r w:rsidR="009901E2">
        <w:rPr>
          <w:rFonts w:ascii="ＭＳ 明朝" w:eastAsia="ＭＳ 明朝" w:hAnsi="ＭＳ 明朝" w:hint="eastAsia"/>
          <w:color w:val="000000" w:themeColor="text1"/>
        </w:rPr>
        <w:t xml:space="preserve">　なし</w:t>
      </w:r>
    </w:p>
    <w:p w14:paraId="67A15F73" w14:textId="210A9465" w:rsidR="00CB0804" w:rsidRDefault="00CB0804" w:rsidP="007A2B1A">
      <w:pPr>
        <w:ind w:firstLineChars="500" w:firstLine="1200"/>
        <w:rPr>
          <w:rStyle w:val="yiv8034696881"/>
          <w:rFonts w:ascii="ＭＳ 明朝" w:eastAsia="ＭＳ 明朝" w:hAnsi="ＭＳ 明朝"/>
          <w:color w:val="000000"/>
        </w:rPr>
      </w:pPr>
      <w:r w:rsidRPr="00673974">
        <w:rPr>
          <w:rFonts w:ascii="ＭＳ 明朝" w:eastAsia="ＭＳ 明朝" w:hAnsi="ＭＳ 明朝" w:hint="eastAsia"/>
        </w:rPr>
        <w:t>2.</w:t>
      </w:r>
      <w:r w:rsidRPr="00673974">
        <w:rPr>
          <w:rFonts w:ascii="ＭＳ 明朝" w:eastAsia="ＭＳ 明朝" w:hAnsi="ＭＳ 明朝"/>
        </w:rPr>
        <w:t>承認事項</w:t>
      </w:r>
      <w:r w:rsidRPr="00673974">
        <w:rPr>
          <w:rFonts w:ascii="ＭＳ 明朝" w:eastAsia="ＭＳ 明朝" w:hAnsi="ＭＳ 明朝" w:hint="eastAsia"/>
        </w:rPr>
        <w:t xml:space="preserve">　</w:t>
      </w:r>
      <w:r w:rsidRPr="00673974">
        <w:rPr>
          <w:rStyle w:val="yiv8034696881"/>
          <w:rFonts w:ascii="ＭＳ 明朝" w:eastAsia="ＭＳ 明朝" w:hAnsi="ＭＳ 明朝" w:hint="eastAsia"/>
          <w:color w:val="000000"/>
        </w:rPr>
        <w:t>なし</w:t>
      </w:r>
    </w:p>
    <w:p w14:paraId="2DEBBD9C" w14:textId="77777777" w:rsidR="006C5603" w:rsidRPr="007A2B1A" w:rsidRDefault="006C5603" w:rsidP="007A2B1A">
      <w:pPr>
        <w:ind w:firstLineChars="500" w:firstLine="1200"/>
        <w:rPr>
          <w:rFonts w:ascii="ＭＳ 明朝" w:eastAsia="ＭＳ 明朝" w:hAnsi="ＭＳ 明朝"/>
        </w:rPr>
      </w:pPr>
    </w:p>
    <w:p w14:paraId="1064B91E" w14:textId="2C7027FF" w:rsidR="00BA3E47" w:rsidRPr="00DF2358" w:rsidRDefault="000D0E18" w:rsidP="00BA3E47">
      <w:pPr>
        <w:rPr>
          <w:rFonts w:asciiTheme="minorEastAsia" w:eastAsiaTheme="minorEastAsia" w:hAnsiTheme="minorEastAsia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</w:rPr>
        <w:t xml:space="preserve">医療管理　</w:t>
      </w:r>
      <w:r w:rsidR="009E0937" w:rsidRPr="00673974">
        <w:rPr>
          <w:rFonts w:asciiTheme="minorEastAsia" w:eastAsiaTheme="minorEastAsia" w:hAnsiTheme="minorEastAsia" w:hint="eastAsia"/>
          <w:color w:val="000000" w:themeColor="text1"/>
        </w:rPr>
        <w:t>1</w:t>
      </w:r>
      <w:r w:rsidR="00BA3E47" w:rsidRPr="00673974">
        <w:rPr>
          <w:rFonts w:asciiTheme="minorEastAsia" w:eastAsiaTheme="minorEastAsia" w:hAnsiTheme="minorEastAsia"/>
          <w:color w:val="000000" w:themeColor="text1"/>
        </w:rPr>
        <w:t>.</w:t>
      </w:r>
      <w:r w:rsidR="00BA3E47" w:rsidRPr="00605B7C">
        <w:rPr>
          <w:rFonts w:eastAsiaTheme="minorEastAsia" w:hint="eastAsia"/>
          <w:color w:val="000000" w:themeColor="text1"/>
        </w:rPr>
        <w:t xml:space="preserve">協議事項　</w:t>
      </w:r>
      <w:r w:rsidR="006B4CB3">
        <w:rPr>
          <w:rFonts w:asciiTheme="minorEastAsia" w:eastAsiaTheme="minorEastAsia" w:hAnsiTheme="minorEastAsia" w:hint="eastAsia"/>
        </w:rPr>
        <w:t>なし</w:t>
      </w:r>
    </w:p>
    <w:p w14:paraId="74D65727" w14:textId="1B10BF68" w:rsidR="00C21F57" w:rsidRPr="00BA3E47" w:rsidRDefault="009E0937" w:rsidP="00BA3E47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2</w:t>
      </w:r>
      <w:r w:rsidR="00BA3E47" w:rsidRPr="00605B7C">
        <w:rPr>
          <w:rFonts w:asciiTheme="minorEastAsia" w:eastAsiaTheme="minorEastAsia" w:hAnsiTheme="minorEastAsia" w:hint="eastAsia"/>
          <w:color w:val="000000" w:themeColor="text1"/>
        </w:rPr>
        <w:t>.</w:t>
      </w:r>
      <w:r w:rsidR="00BA3E47" w:rsidRPr="00605B7C">
        <w:rPr>
          <w:rFonts w:asciiTheme="minorEastAsia" w:eastAsiaTheme="minorEastAsia" w:hAnsiTheme="minorEastAsia"/>
          <w:color w:val="000000" w:themeColor="text1"/>
        </w:rPr>
        <w:t>承認事項</w:t>
      </w:r>
      <w:r w:rsidR="00BA3E47" w:rsidRPr="00605B7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3E47">
        <w:rPr>
          <w:rFonts w:ascii="ＭＳ 明朝" w:eastAsia="ＭＳ 明朝" w:hAnsi="ＭＳ 明朝" w:hint="eastAsia"/>
          <w:color w:val="454545"/>
          <w:shd w:val="clear" w:color="auto" w:fill="FFFFFF"/>
        </w:rPr>
        <w:t>なし</w:t>
      </w:r>
    </w:p>
    <w:p w14:paraId="3399153F" w14:textId="77777777" w:rsidR="00417725" w:rsidRDefault="00417725" w:rsidP="00812EF4">
      <w:pPr>
        <w:rPr>
          <w:color w:val="000000" w:themeColor="text1"/>
        </w:rPr>
      </w:pPr>
    </w:p>
    <w:p w14:paraId="02082D4E" w14:textId="6B02017E" w:rsidR="00746901" w:rsidRPr="00E046E9" w:rsidRDefault="000D0E18" w:rsidP="00E046E9">
      <w:pPr>
        <w:rPr>
          <w:rFonts w:asciiTheme="minorEastAsia" w:eastAsiaTheme="minorEastAsia" w:hAnsiTheme="minorEastAsia"/>
        </w:rPr>
      </w:pPr>
      <w:r w:rsidRPr="00812EF4">
        <w:rPr>
          <w:rFonts w:asciiTheme="minorEastAsia" w:eastAsiaTheme="minorEastAsia" w:hAnsiTheme="minorEastAsia" w:hint="eastAsia"/>
        </w:rPr>
        <w:t>医療保険</w:t>
      </w:r>
      <w:r w:rsidRPr="00417725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673974" w:rsidRPr="00417725">
        <w:rPr>
          <w:rFonts w:asciiTheme="minorEastAsia" w:eastAsiaTheme="minorEastAsia" w:hAnsiTheme="minorEastAsia" w:hint="eastAsia"/>
          <w:color w:val="000000" w:themeColor="text1"/>
        </w:rPr>
        <w:t>1</w:t>
      </w:r>
      <w:r w:rsidR="00673974" w:rsidRPr="00417725">
        <w:rPr>
          <w:rFonts w:asciiTheme="minorEastAsia" w:eastAsiaTheme="minorEastAsia" w:hAnsiTheme="minorEastAsia"/>
          <w:color w:val="000000" w:themeColor="text1"/>
        </w:rPr>
        <w:t>.</w:t>
      </w:r>
      <w:r w:rsidR="00673974" w:rsidRPr="00417725">
        <w:rPr>
          <w:rFonts w:asciiTheme="minorEastAsia" w:eastAsiaTheme="minorEastAsia" w:hAnsiTheme="minorEastAsia"/>
        </w:rPr>
        <w:t>協議事項</w:t>
      </w:r>
      <w:r w:rsidR="00746901">
        <w:rPr>
          <w:rFonts w:hint="eastAsia"/>
        </w:rPr>
        <w:t xml:space="preserve">　</w:t>
      </w:r>
      <w:r w:rsidR="00FC3E1E" w:rsidRPr="00FC3E1E">
        <w:rPr>
          <w:rFonts w:asciiTheme="minorEastAsia" w:eastAsiaTheme="minorEastAsia" w:hAnsiTheme="minorEastAsia" w:hint="eastAsia"/>
        </w:rPr>
        <w:t>なし</w:t>
      </w:r>
    </w:p>
    <w:p w14:paraId="0F739B92" w14:textId="19F282A6" w:rsidR="0062718C" w:rsidRPr="0062718C" w:rsidRDefault="000D79A1" w:rsidP="0062718C">
      <w:pPr>
        <w:ind w:firstLineChars="500" w:firstLine="1200"/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2</w:t>
      </w:r>
      <w:r w:rsidRPr="00605B7C">
        <w:rPr>
          <w:rFonts w:asciiTheme="minorEastAsia" w:eastAsiaTheme="minorEastAsia" w:hAnsiTheme="minorEastAsia" w:hint="eastAsia"/>
          <w:color w:val="000000" w:themeColor="text1"/>
        </w:rPr>
        <w:t>.</w:t>
      </w:r>
      <w:r w:rsidRPr="00605B7C">
        <w:rPr>
          <w:rFonts w:asciiTheme="minorEastAsia" w:eastAsiaTheme="minorEastAsia" w:hAnsiTheme="minorEastAsia"/>
          <w:color w:val="000000" w:themeColor="text1"/>
        </w:rPr>
        <w:t>承認事項</w:t>
      </w:r>
      <w:r w:rsidR="00FC3E1E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62718C" w:rsidRPr="0062718C">
        <w:rPr>
          <w:rFonts w:asciiTheme="minorEastAsia" w:eastAsiaTheme="minorEastAsia" w:hAnsiTheme="minorEastAsia" w:cs="Arial"/>
          <w:color w:val="000000"/>
        </w:rPr>
        <w:t>５月９日（月</w:t>
      </w:r>
      <w:r w:rsidR="0062718C">
        <w:rPr>
          <w:rFonts w:asciiTheme="minorEastAsia" w:eastAsiaTheme="minorEastAsia" w:hAnsiTheme="minorEastAsia" w:cs="Arial"/>
          <w:color w:val="000000"/>
        </w:rPr>
        <w:t>）</w:t>
      </w:r>
      <w:r w:rsidR="0062718C" w:rsidRPr="0062718C">
        <w:rPr>
          <w:rFonts w:asciiTheme="minorEastAsia" w:eastAsiaTheme="minorEastAsia" w:hAnsiTheme="minorEastAsia" w:cs="Arial"/>
          <w:color w:val="000000"/>
        </w:rPr>
        <w:t xml:space="preserve">第２回泉瀬谷合同医保委員会　</w:t>
      </w:r>
    </w:p>
    <w:p w14:paraId="41B844A7" w14:textId="47D5D81F" w:rsidR="00FC3E1E" w:rsidRDefault="0062718C" w:rsidP="0062718C">
      <w:pPr>
        <w:rPr>
          <w:rFonts w:asciiTheme="minorEastAsia" w:eastAsiaTheme="minorEastAsia" w:hAnsiTheme="minorEastAsia" w:cs="Arial"/>
          <w:color w:val="000000"/>
        </w:rPr>
      </w:pPr>
      <w:r w:rsidRPr="0062718C">
        <w:rPr>
          <w:rFonts w:asciiTheme="minorEastAsia" w:eastAsiaTheme="minorEastAsia" w:hAnsiTheme="minorEastAsia" w:cs="Arial"/>
          <w:color w:val="000000"/>
        </w:rPr>
        <w:t xml:space="preserve">　　　　　　　　　　　　</w:t>
      </w:r>
      <w:r>
        <w:rPr>
          <w:rFonts w:asciiTheme="minorEastAsia" w:eastAsiaTheme="minorEastAsia" w:hAnsiTheme="minorEastAsia" w:cs="Arial" w:hint="eastAsia"/>
          <w:color w:val="000000"/>
        </w:rPr>
        <w:t xml:space="preserve"> </w:t>
      </w:r>
      <w:r>
        <w:rPr>
          <w:rFonts w:asciiTheme="minorEastAsia" w:eastAsiaTheme="minorEastAsia" w:hAnsiTheme="minorEastAsia" w:cs="Arial"/>
          <w:color w:val="000000"/>
        </w:rPr>
        <w:t xml:space="preserve">           </w:t>
      </w:r>
      <w:r w:rsidRPr="0062718C">
        <w:rPr>
          <w:rFonts w:asciiTheme="minorEastAsia" w:eastAsiaTheme="minorEastAsia" w:hAnsiTheme="minorEastAsia" w:cs="Arial"/>
          <w:color w:val="000000"/>
        </w:rPr>
        <w:t>改定情報共有、改定資料作成</w:t>
      </w:r>
      <w:r>
        <w:rPr>
          <w:rFonts w:asciiTheme="minorEastAsia" w:eastAsiaTheme="minorEastAsia" w:hAnsiTheme="minorEastAsia" w:cs="Arial" w:hint="eastAsia"/>
          <w:color w:val="000000"/>
        </w:rPr>
        <w:t>等</w:t>
      </w:r>
    </w:p>
    <w:p w14:paraId="07F0EC6A" w14:textId="77777777" w:rsidR="006C5603" w:rsidRDefault="006C5603" w:rsidP="0062718C">
      <w:pPr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 xml:space="preserve">　　　　　　　　　　　情報提供について横歯のかわら版を見てもらうなど、提供方法を</w:t>
      </w:r>
    </w:p>
    <w:p w14:paraId="71D0FDEB" w14:textId="70D81399" w:rsidR="006C5603" w:rsidRPr="0062718C" w:rsidRDefault="006C5603" w:rsidP="0062718C">
      <w:pPr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 w:hint="eastAsia"/>
          <w:color w:val="000000"/>
        </w:rPr>
        <w:t xml:space="preserve">　　　　　　　　　　　今後変更していく</w:t>
      </w:r>
    </w:p>
    <w:p w14:paraId="5BB7DF85" w14:textId="77777777" w:rsidR="0033094D" w:rsidRDefault="0033094D" w:rsidP="00DF2358">
      <w:pPr>
        <w:ind w:left="2760" w:hangingChars="1150" w:hanging="2760"/>
        <w:rPr>
          <w:rFonts w:asciiTheme="minorEastAsia" w:eastAsiaTheme="minorEastAsia" w:hAnsiTheme="minorEastAsia"/>
          <w:color w:val="000000" w:themeColor="text1"/>
        </w:rPr>
      </w:pPr>
    </w:p>
    <w:p w14:paraId="42BA47A8" w14:textId="78FFF166" w:rsidR="00475E88" w:rsidRDefault="000D0E18" w:rsidP="00DF2358">
      <w:pPr>
        <w:ind w:left="2760" w:hangingChars="1150" w:hanging="2760"/>
        <w:rPr>
          <w:rFonts w:asciiTheme="minorEastAsia" w:eastAsiaTheme="minorEastAsia" w:hAnsiTheme="minorEastAsia"/>
          <w:color w:val="000000" w:themeColor="text1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</w:rPr>
        <w:t xml:space="preserve">学　　術　</w:t>
      </w:r>
      <w:r w:rsidR="009E0937">
        <w:rPr>
          <w:rFonts w:asciiTheme="minorEastAsia" w:eastAsiaTheme="minorEastAsia" w:hAnsiTheme="minorEastAsia" w:hint="eastAsia"/>
          <w:color w:val="000000" w:themeColor="text1"/>
        </w:rPr>
        <w:t>1</w:t>
      </w:r>
      <w:r w:rsidR="00E22120" w:rsidRPr="00605B7C">
        <w:rPr>
          <w:rFonts w:asciiTheme="minorEastAsia" w:eastAsiaTheme="minorEastAsia" w:hAnsiTheme="minorEastAsia"/>
          <w:color w:val="000000" w:themeColor="text1"/>
        </w:rPr>
        <w:t>.</w:t>
      </w:r>
      <w:r w:rsidR="00E22120" w:rsidRPr="00605B7C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6C5603">
        <w:rPr>
          <w:rFonts w:asciiTheme="minorEastAsia" w:eastAsiaTheme="minorEastAsia" w:hAnsiTheme="minorEastAsia" w:hint="eastAsia"/>
          <w:color w:val="000000" w:themeColor="text1"/>
        </w:rPr>
        <w:t>学術研修会の開催方法について</w:t>
      </w:r>
    </w:p>
    <w:p w14:paraId="0DDCDAC2" w14:textId="78C26AE1" w:rsidR="006C5603" w:rsidRPr="00DF2358" w:rsidRDefault="006C5603" w:rsidP="00DF2358">
      <w:pPr>
        <w:ind w:left="2760" w:hangingChars="1150" w:hanging="27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w</w:t>
      </w:r>
      <w:r>
        <w:rPr>
          <w:rFonts w:asciiTheme="minorEastAsia" w:eastAsiaTheme="minorEastAsia" w:hAnsiTheme="minorEastAsia"/>
          <w:color w:val="000000" w:themeColor="text1"/>
        </w:rPr>
        <w:t>eb</w:t>
      </w:r>
      <w:r>
        <w:rPr>
          <w:rFonts w:asciiTheme="minorEastAsia" w:eastAsiaTheme="minorEastAsia" w:hAnsiTheme="minorEastAsia" w:hint="eastAsia"/>
          <w:color w:val="000000" w:themeColor="text1"/>
        </w:rPr>
        <w:t>形式で行う、</w:t>
      </w:r>
      <w:r w:rsidR="00513679">
        <w:rPr>
          <w:rFonts w:asciiTheme="minorEastAsia" w:eastAsiaTheme="minorEastAsia" w:hAnsiTheme="minorEastAsia" w:hint="eastAsia"/>
          <w:color w:val="000000" w:themeColor="text1"/>
        </w:rPr>
        <w:t>オンデマンド配信を行うなど</w:t>
      </w:r>
      <w:r w:rsidR="0013024C">
        <w:rPr>
          <w:rFonts w:asciiTheme="minorEastAsia" w:eastAsiaTheme="minorEastAsia" w:hAnsiTheme="minorEastAsia" w:hint="eastAsia"/>
          <w:color w:val="000000" w:themeColor="text1"/>
        </w:rPr>
        <w:t>開催方法を今後協議していく</w:t>
      </w:r>
    </w:p>
    <w:p w14:paraId="68620657" w14:textId="470E3EC3" w:rsidR="000D0E18" w:rsidRDefault="009E0937" w:rsidP="009E0937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2</w:t>
      </w:r>
      <w:r w:rsidR="00E22120" w:rsidRPr="00605B7C">
        <w:rPr>
          <w:rFonts w:asciiTheme="minorEastAsia" w:eastAsiaTheme="minorEastAsia" w:hAnsiTheme="minorEastAsia" w:hint="eastAsia"/>
          <w:color w:val="000000" w:themeColor="text1"/>
        </w:rPr>
        <w:t>.</w:t>
      </w:r>
      <w:r w:rsidR="00E22120" w:rsidRPr="00605B7C">
        <w:rPr>
          <w:rFonts w:asciiTheme="minorEastAsia" w:eastAsiaTheme="minorEastAsia" w:hAnsiTheme="minorEastAsia"/>
          <w:color w:val="000000" w:themeColor="text1"/>
        </w:rPr>
        <w:t>承認事項</w:t>
      </w:r>
      <w:r w:rsidR="00E22120" w:rsidRPr="00605B7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76BA6949" w14:textId="77777777" w:rsidR="009E0937" w:rsidRPr="00605B7C" w:rsidRDefault="009E0937" w:rsidP="009E0937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</w:p>
    <w:p w14:paraId="3A273FD7" w14:textId="761FFBB5" w:rsidR="009A0AE0" w:rsidRPr="00605B7C" w:rsidRDefault="000D0E18" w:rsidP="009A0AE0">
      <w:pPr>
        <w:ind w:left="2760" w:hangingChars="1150" w:hanging="2760"/>
        <w:rPr>
          <w:rFonts w:asciiTheme="minorEastAsia" w:eastAsiaTheme="minorEastAsia" w:hAnsiTheme="minorEastAsia"/>
          <w:color w:val="000000" w:themeColor="text1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</w:rPr>
        <w:t xml:space="preserve">学校歯科　</w:t>
      </w:r>
      <w:r w:rsidR="00BA3E47">
        <w:rPr>
          <w:rFonts w:asciiTheme="minorEastAsia" w:eastAsiaTheme="minorEastAsia" w:hAnsiTheme="minorEastAsia" w:hint="eastAsia"/>
          <w:color w:val="000000" w:themeColor="text1"/>
        </w:rPr>
        <w:t>1</w:t>
      </w:r>
      <w:r w:rsidR="009A0AE0" w:rsidRPr="00605B7C">
        <w:rPr>
          <w:rFonts w:asciiTheme="minorEastAsia" w:eastAsiaTheme="minorEastAsia" w:hAnsiTheme="minorEastAsia"/>
          <w:color w:val="000000" w:themeColor="text1"/>
        </w:rPr>
        <w:t>.</w:t>
      </w:r>
      <w:r w:rsidR="009A0AE0" w:rsidRPr="00605B7C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E36FCC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0E992E15" w14:textId="22A18C1B" w:rsidR="002E79F8" w:rsidRPr="00605B7C" w:rsidRDefault="00BA3E47" w:rsidP="005800A2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2</w:t>
      </w:r>
      <w:r w:rsidR="009A0AE0" w:rsidRPr="00605B7C">
        <w:rPr>
          <w:rFonts w:asciiTheme="minorEastAsia" w:eastAsiaTheme="minorEastAsia" w:hAnsiTheme="minorEastAsia" w:hint="eastAsia"/>
          <w:color w:val="000000" w:themeColor="text1"/>
        </w:rPr>
        <w:t>.</w:t>
      </w:r>
      <w:r w:rsidR="009A0AE0" w:rsidRPr="00605B7C">
        <w:rPr>
          <w:rFonts w:asciiTheme="minorEastAsia" w:eastAsiaTheme="minorEastAsia" w:hAnsiTheme="minorEastAsia"/>
          <w:color w:val="000000" w:themeColor="text1"/>
        </w:rPr>
        <w:t>承認事項</w:t>
      </w:r>
      <w:r w:rsidR="009A0AE0" w:rsidRPr="00605B7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E36FCC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26C99A3B" w14:textId="77777777" w:rsidR="000D0E18" w:rsidRPr="00605B7C" w:rsidRDefault="000D0E18" w:rsidP="00B56406">
      <w:pPr>
        <w:rPr>
          <w:rFonts w:asciiTheme="minorEastAsia" w:eastAsiaTheme="minorEastAsia" w:hAnsiTheme="minorEastAsia"/>
          <w:color w:val="000000" w:themeColor="text1"/>
        </w:rPr>
      </w:pPr>
    </w:p>
    <w:p w14:paraId="4C41DC99" w14:textId="578268E0" w:rsidR="000B2F55" w:rsidRPr="00CB0804" w:rsidRDefault="000D0E18" w:rsidP="00F27FA7">
      <w:pPr>
        <w:rPr>
          <w:rFonts w:asciiTheme="minorEastAsia" w:eastAsiaTheme="minorEastAsia" w:hAnsiTheme="minorEastAsia"/>
        </w:rPr>
      </w:pPr>
      <w:r w:rsidRPr="00812EF4">
        <w:rPr>
          <w:rFonts w:asciiTheme="minorEastAsia" w:eastAsiaTheme="minorEastAsia" w:hAnsiTheme="minorEastAsia" w:hint="eastAsia"/>
          <w:color w:val="000000" w:themeColor="text1"/>
        </w:rPr>
        <w:t>厚　　生</w:t>
      </w:r>
      <w:r w:rsidR="00F27FA7">
        <w:rPr>
          <w:rFonts w:hint="eastAsia"/>
          <w:color w:val="000000" w:themeColor="text1"/>
        </w:rPr>
        <w:t xml:space="preserve">　</w:t>
      </w:r>
      <w:r w:rsidRPr="00605B7C">
        <w:rPr>
          <w:rFonts w:hint="eastAsia"/>
          <w:color w:val="000000" w:themeColor="text1"/>
        </w:rPr>
        <w:t xml:space="preserve">　</w:t>
      </w:r>
      <w:r w:rsidR="00BA3E47" w:rsidRPr="00CB0804">
        <w:rPr>
          <w:rFonts w:asciiTheme="minorEastAsia" w:eastAsiaTheme="minorEastAsia" w:hAnsiTheme="minorEastAsia" w:hint="eastAsia"/>
          <w:color w:val="000000" w:themeColor="text1"/>
        </w:rPr>
        <w:t>1</w:t>
      </w:r>
      <w:r w:rsidR="00D85418" w:rsidRPr="00CB0804">
        <w:rPr>
          <w:rFonts w:asciiTheme="minorEastAsia" w:eastAsiaTheme="minorEastAsia" w:hAnsiTheme="minorEastAsia"/>
          <w:color w:val="000000" w:themeColor="text1"/>
        </w:rPr>
        <w:t>.</w:t>
      </w:r>
      <w:r w:rsidR="00D85418" w:rsidRPr="00CB0804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1A6B08" w:rsidRPr="00CB0804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13024C">
        <w:rPr>
          <w:rFonts w:asciiTheme="minorEastAsia" w:eastAsiaTheme="minorEastAsia" w:hAnsiTheme="minorEastAsia" w:hint="eastAsia"/>
          <w:color w:val="000000" w:themeColor="text1"/>
        </w:rPr>
        <w:t>支部旅行について、候補地をいくつか挙げて決めていく</w:t>
      </w:r>
    </w:p>
    <w:p w14:paraId="33C5D438" w14:textId="07DFBE2F" w:rsidR="001A6B08" w:rsidRPr="00605B7C" w:rsidRDefault="001A6B08" w:rsidP="001A6B08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2</w:t>
      </w:r>
      <w:r w:rsidRPr="00605B7C">
        <w:rPr>
          <w:rFonts w:asciiTheme="minorEastAsia" w:eastAsiaTheme="minorEastAsia" w:hAnsiTheme="minorEastAsia" w:hint="eastAsia"/>
          <w:color w:val="000000" w:themeColor="text1"/>
        </w:rPr>
        <w:t>.</w:t>
      </w:r>
      <w:r w:rsidRPr="00605B7C">
        <w:rPr>
          <w:rFonts w:asciiTheme="minorEastAsia" w:eastAsiaTheme="minorEastAsia" w:hAnsiTheme="minorEastAsia"/>
          <w:color w:val="000000" w:themeColor="text1"/>
        </w:rPr>
        <w:t>承認事項</w:t>
      </w:r>
      <w:r w:rsidRPr="00605B7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5317AE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21F9E4A8" w14:textId="77777777" w:rsidR="001A6B08" w:rsidRPr="002147E7" w:rsidRDefault="001A6B08" w:rsidP="002147E7">
      <w:pPr>
        <w:rPr>
          <w:rFonts w:asciiTheme="minorEastAsia" w:eastAsiaTheme="minorEastAsia" w:hAnsiTheme="minorEastAsia"/>
          <w:color w:val="000000" w:themeColor="text1"/>
        </w:rPr>
      </w:pPr>
    </w:p>
    <w:p w14:paraId="2112A531" w14:textId="3D67027B" w:rsidR="00817F46" w:rsidRPr="00DF2358" w:rsidRDefault="000D0E18" w:rsidP="00817F46">
      <w:pPr>
        <w:rPr>
          <w:rFonts w:asciiTheme="minorEastAsia" w:eastAsiaTheme="minorEastAsia" w:hAnsiTheme="minorEastAsia"/>
        </w:rPr>
      </w:pPr>
      <w:r w:rsidRPr="00605B7C">
        <w:rPr>
          <w:rFonts w:eastAsiaTheme="minorEastAsia" w:hint="eastAsia"/>
          <w:color w:val="000000" w:themeColor="text1"/>
        </w:rPr>
        <w:t xml:space="preserve">広　　報　</w:t>
      </w:r>
      <w:r w:rsidR="00BA3E47" w:rsidRPr="00CB0804">
        <w:rPr>
          <w:rFonts w:asciiTheme="minorEastAsia" w:eastAsiaTheme="minorEastAsia" w:hAnsiTheme="minorEastAsia" w:hint="eastAsia"/>
          <w:color w:val="000000" w:themeColor="text1"/>
        </w:rPr>
        <w:t>1</w:t>
      </w:r>
      <w:r w:rsidR="00385276" w:rsidRPr="00CB0804">
        <w:rPr>
          <w:rFonts w:asciiTheme="minorEastAsia" w:eastAsiaTheme="minorEastAsia" w:hAnsiTheme="minorEastAsia"/>
          <w:color w:val="000000" w:themeColor="text1"/>
        </w:rPr>
        <w:t>.</w:t>
      </w:r>
      <w:r w:rsidR="00385276" w:rsidRPr="00CB0804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385276" w:rsidRPr="00605B7C">
        <w:rPr>
          <w:rFonts w:eastAsiaTheme="minorEastAsia" w:hint="eastAsia"/>
          <w:color w:val="000000" w:themeColor="text1"/>
        </w:rPr>
        <w:t xml:space="preserve">　</w:t>
      </w:r>
      <w:r w:rsidR="0013024C">
        <w:rPr>
          <w:rFonts w:eastAsiaTheme="minorEastAsia" w:hint="eastAsia"/>
          <w:color w:val="000000" w:themeColor="text1"/>
        </w:rPr>
        <w:t>今年度はタウンニュースに載せない</w:t>
      </w:r>
    </w:p>
    <w:p w14:paraId="054B7B52" w14:textId="19369252" w:rsidR="005317AE" w:rsidRPr="005317AE" w:rsidRDefault="005317AE" w:rsidP="005317AE">
      <w:pPr>
        <w:ind w:left="1320" w:hangingChars="550" w:hanging="1320"/>
      </w:pPr>
      <w:r>
        <w:rPr>
          <w:rFonts w:asciiTheme="minorEastAsia" w:eastAsiaTheme="minorEastAsia" w:hAnsiTheme="minorEastAsia"/>
          <w:color w:val="000000" w:themeColor="text1"/>
        </w:rPr>
        <w:t xml:space="preserve">          </w:t>
      </w:r>
      <w:r w:rsidR="00BA3E47">
        <w:rPr>
          <w:rFonts w:asciiTheme="minorEastAsia" w:eastAsiaTheme="minorEastAsia" w:hAnsiTheme="minorEastAsia" w:hint="eastAsia"/>
          <w:color w:val="000000" w:themeColor="text1"/>
        </w:rPr>
        <w:t>2</w:t>
      </w:r>
      <w:r w:rsidR="00385276" w:rsidRPr="00605B7C">
        <w:rPr>
          <w:rFonts w:asciiTheme="minorEastAsia" w:eastAsiaTheme="minorEastAsia" w:hAnsiTheme="minorEastAsia" w:hint="eastAsia"/>
          <w:color w:val="000000" w:themeColor="text1"/>
        </w:rPr>
        <w:t>.</w:t>
      </w:r>
      <w:r w:rsidR="00385276" w:rsidRPr="00605B7C">
        <w:rPr>
          <w:rFonts w:asciiTheme="minorEastAsia" w:eastAsiaTheme="minorEastAsia" w:hAnsiTheme="minorEastAsia"/>
          <w:color w:val="000000" w:themeColor="text1"/>
        </w:rPr>
        <w:t>承認事項</w:t>
      </w:r>
      <w:r w:rsidR="00385276" w:rsidRPr="00605B7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9901E2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1F7222F3" w14:textId="77777777" w:rsidR="00C9245C" w:rsidRPr="001E5ED9" w:rsidRDefault="00C9245C" w:rsidP="001E5ED9">
      <w:pPr>
        <w:rPr>
          <w:rFonts w:asciiTheme="minorEastAsia" w:eastAsiaTheme="minorEastAsia" w:hAnsiTheme="minorEastAsia"/>
        </w:rPr>
      </w:pPr>
    </w:p>
    <w:p w14:paraId="130628FF" w14:textId="4761CBCA" w:rsidR="002F5159" w:rsidRPr="001E5ED9" w:rsidRDefault="000D0E18" w:rsidP="000A1767">
      <w:pPr>
        <w:rPr>
          <w:rFonts w:asciiTheme="minorEastAsia" w:eastAsiaTheme="minorEastAsia" w:hAnsiTheme="minorEastAsia"/>
        </w:rPr>
      </w:pPr>
      <w:r w:rsidRPr="001E5ED9">
        <w:rPr>
          <w:rFonts w:asciiTheme="minorEastAsia" w:eastAsiaTheme="minorEastAsia" w:hAnsiTheme="minorEastAsia" w:hint="eastAsia"/>
        </w:rPr>
        <w:t xml:space="preserve">地域医療　</w:t>
      </w:r>
      <w:r w:rsidR="00BA3E47" w:rsidRPr="001E5ED9">
        <w:rPr>
          <w:rFonts w:asciiTheme="minorEastAsia" w:eastAsiaTheme="minorEastAsia" w:hAnsiTheme="minorEastAsia" w:hint="eastAsia"/>
        </w:rPr>
        <w:t>1</w:t>
      </w:r>
      <w:r w:rsidRPr="001E5ED9">
        <w:rPr>
          <w:rFonts w:asciiTheme="minorEastAsia" w:eastAsiaTheme="minorEastAsia" w:hAnsiTheme="minorEastAsia"/>
        </w:rPr>
        <w:t>.</w:t>
      </w:r>
      <w:r w:rsidRPr="001E5ED9">
        <w:rPr>
          <w:rFonts w:asciiTheme="minorEastAsia" w:eastAsiaTheme="minorEastAsia" w:hAnsiTheme="minorEastAsia" w:hint="eastAsia"/>
        </w:rPr>
        <w:t>協議事項</w:t>
      </w:r>
      <w:r w:rsidR="0028294A" w:rsidRPr="001E5ED9">
        <w:rPr>
          <w:rFonts w:asciiTheme="minorEastAsia" w:eastAsiaTheme="minorEastAsia" w:hAnsiTheme="minorEastAsia"/>
        </w:rPr>
        <w:t xml:space="preserve"> </w:t>
      </w:r>
      <w:r w:rsidR="000A1767">
        <w:rPr>
          <w:rFonts w:asciiTheme="minorEastAsia" w:eastAsiaTheme="minorEastAsia" w:hAnsiTheme="minorEastAsia"/>
        </w:rPr>
        <w:t xml:space="preserve"> </w:t>
      </w:r>
      <w:r w:rsidR="0013024C">
        <w:rPr>
          <w:rFonts w:asciiTheme="minorEastAsia" w:eastAsiaTheme="minorEastAsia" w:hAnsiTheme="minorEastAsia" w:cs="Arial" w:hint="eastAsia"/>
          <w:color w:val="000000"/>
        </w:rPr>
        <w:t>なし</w:t>
      </w:r>
    </w:p>
    <w:p w14:paraId="352C0844" w14:textId="70DE4BD4" w:rsidR="0028294A" w:rsidRPr="001E5ED9" w:rsidRDefault="00ED4D5F" w:rsidP="001E5ED9">
      <w:pPr>
        <w:rPr>
          <w:rFonts w:asciiTheme="minorEastAsia" w:eastAsiaTheme="minorEastAsia" w:hAnsiTheme="minorEastAsia"/>
        </w:rPr>
      </w:pPr>
      <w:r w:rsidRPr="001E5ED9">
        <w:rPr>
          <w:rFonts w:asciiTheme="minorEastAsia" w:eastAsiaTheme="minorEastAsia" w:hAnsiTheme="minorEastAsia" w:hint="eastAsia"/>
        </w:rPr>
        <w:t xml:space="preserve">　　　　　</w:t>
      </w:r>
      <w:r w:rsidR="00BA3E47" w:rsidRPr="001E5ED9">
        <w:rPr>
          <w:rFonts w:asciiTheme="minorEastAsia" w:eastAsiaTheme="minorEastAsia" w:hAnsiTheme="minorEastAsia" w:hint="eastAsia"/>
        </w:rPr>
        <w:t>2</w:t>
      </w:r>
      <w:r w:rsidR="00031300" w:rsidRPr="001E5ED9">
        <w:rPr>
          <w:rFonts w:asciiTheme="minorEastAsia" w:eastAsiaTheme="minorEastAsia" w:hAnsiTheme="minorEastAsia"/>
        </w:rPr>
        <w:t>.</w:t>
      </w:r>
      <w:r w:rsidR="00031300" w:rsidRPr="001E5ED9">
        <w:rPr>
          <w:rFonts w:asciiTheme="minorEastAsia" w:eastAsiaTheme="minorEastAsia" w:hAnsiTheme="minorEastAsia" w:hint="eastAsia"/>
        </w:rPr>
        <w:t>承認</w:t>
      </w:r>
      <w:r w:rsidR="00B375E5" w:rsidRPr="001E5ED9">
        <w:rPr>
          <w:rFonts w:asciiTheme="minorEastAsia" w:eastAsiaTheme="minorEastAsia" w:hAnsiTheme="minorEastAsia" w:hint="eastAsia"/>
        </w:rPr>
        <w:t>事項</w:t>
      </w:r>
      <w:r w:rsidR="00212127" w:rsidRPr="001E5ED9">
        <w:rPr>
          <w:rFonts w:asciiTheme="minorEastAsia" w:eastAsiaTheme="minorEastAsia" w:hAnsiTheme="minorEastAsia" w:hint="eastAsia"/>
        </w:rPr>
        <w:t xml:space="preserve">　</w:t>
      </w:r>
      <w:r w:rsidR="000A1767">
        <w:rPr>
          <w:rFonts w:asciiTheme="minorEastAsia" w:eastAsiaTheme="minorEastAsia" w:hAnsiTheme="minorEastAsia" w:hint="eastAsia"/>
        </w:rPr>
        <w:t>なし</w:t>
      </w:r>
    </w:p>
    <w:p w14:paraId="57D0F762" w14:textId="7545E859" w:rsidR="000D0E18" w:rsidRPr="00E2386B" w:rsidRDefault="000D0E18" w:rsidP="004D4A8C">
      <w:pPr>
        <w:rPr>
          <w:rFonts w:asciiTheme="minorEastAsia" w:eastAsiaTheme="minorEastAsia" w:hAnsiTheme="minorEastAsia"/>
          <w:color w:val="000000" w:themeColor="text1"/>
        </w:rPr>
      </w:pPr>
    </w:p>
    <w:p w14:paraId="76103479" w14:textId="53FBDEA0" w:rsidR="00B73C6F" w:rsidRPr="00B73C6F" w:rsidRDefault="000D0E18" w:rsidP="000A1767">
      <w:pPr>
        <w:shd w:val="clear" w:color="auto" w:fill="FFFFFF"/>
        <w:ind w:left="2640" w:hangingChars="1100" w:hanging="2640"/>
        <w:rPr>
          <w:rFonts w:ascii="ＭＳ 明朝" w:eastAsia="ＭＳ 明朝" w:hAnsi="ＭＳ 明朝" w:cs="Times New Roman"/>
          <w:color w:val="454545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</w:rPr>
        <w:t xml:space="preserve">地域保健　</w:t>
      </w:r>
      <w:r w:rsidR="00BA3E47">
        <w:rPr>
          <w:rFonts w:asciiTheme="minorEastAsia" w:eastAsiaTheme="minorEastAsia" w:hAnsiTheme="minorEastAsia" w:hint="eastAsia"/>
          <w:color w:val="000000" w:themeColor="text1"/>
        </w:rPr>
        <w:t>1</w:t>
      </w:r>
      <w:r w:rsidR="003E6BAF" w:rsidRPr="00605B7C">
        <w:rPr>
          <w:rFonts w:asciiTheme="minorEastAsia" w:eastAsiaTheme="minorEastAsia" w:hAnsiTheme="minorEastAsia"/>
          <w:color w:val="000000" w:themeColor="text1"/>
        </w:rPr>
        <w:t>.</w:t>
      </w:r>
      <w:r w:rsidR="003E6BAF" w:rsidRPr="00605B7C">
        <w:rPr>
          <w:rFonts w:asciiTheme="minorEastAsia" w:eastAsiaTheme="minorEastAsia" w:hAnsiTheme="minorEastAsia" w:hint="eastAsia"/>
          <w:color w:val="000000" w:themeColor="text1"/>
        </w:rPr>
        <w:t xml:space="preserve">協議事項　</w:t>
      </w:r>
      <w:r w:rsidR="003E7FF9">
        <w:rPr>
          <w:rFonts w:asciiTheme="minorEastAsia" w:eastAsiaTheme="minorEastAsia" w:hAnsiTheme="minorEastAsia" w:hint="eastAsia"/>
          <w:color w:val="454545"/>
          <w:shd w:val="clear" w:color="auto" w:fill="FFFFFF"/>
        </w:rPr>
        <w:t>なし</w:t>
      </w:r>
    </w:p>
    <w:p w14:paraId="1D812A03" w14:textId="6C3E64DE" w:rsidR="00087E69" w:rsidRDefault="00B73C6F" w:rsidP="009B7DD5">
      <w:pPr>
        <w:rPr>
          <w:rFonts w:asciiTheme="minorEastAsia" w:eastAsiaTheme="minorEastAsia" w:hAnsiTheme="minorEastAsia"/>
          <w:color w:val="000000" w:themeColor="text1"/>
        </w:rPr>
      </w:pPr>
      <w:r>
        <w:rPr>
          <w:color w:val="000000" w:themeColor="text1"/>
        </w:rPr>
        <w:t xml:space="preserve">          </w:t>
      </w:r>
      <w:r w:rsidR="00BA3E47">
        <w:rPr>
          <w:rFonts w:asciiTheme="minorEastAsia" w:eastAsiaTheme="minorEastAsia" w:hAnsiTheme="minorEastAsia" w:hint="eastAsia"/>
          <w:color w:val="000000" w:themeColor="text1"/>
        </w:rPr>
        <w:t>2</w:t>
      </w:r>
      <w:r w:rsidR="003E6BAF" w:rsidRPr="00605B7C">
        <w:rPr>
          <w:rFonts w:asciiTheme="minorEastAsia" w:eastAsiaTheme="minorEastAsia" w:hAnsiTheme="minorEastAsia" w:hint="eastAsia"/>
          <w:color w:val="000000" w:themeColor="text1"/>
        </w:rPr>
        <w:t>.</w:t>
      </w:r>
      <w:r w:rsidR="003E6BAF" w:rsidRPr="00605B7C">
        <w:rPr>
          <w:rFonts w:asciiTheme="minorEastAsia" w:eastAsiaTheme="minorEastAsia" w:hAnsiTheme="minorEastAsia"/>
          <w:color w:val="000000" w:themeColor="text1"/>
        </w:rPr>
        <w:t>承認事項</w:t>
      </w:r>
      <w:r w:rsidR="003E6BAF" w:rsidRPr="00605B7C">
        <w:rPr>
          <w:rFonts w:asciiTheme="minorEastAsia" w:eastAsiaTheme="minorEastAsia" w:hAnsiTheme="minorEastAsia" w:hint="eastAsia"/>
          <w:color w:val="000000" w:themeColor="text1"/>
        </w:rPr>
        <w:t xml:space="preserve">　なし</w:t>
      </w:r>
    </w:p>
    <w:p w14:paraId="30B09B06" w14:textId="77777777" w:rsidR="002F0EB5" w:rsidRPr="00BA3E47" w:rsidRDefault="002F0EB5" w:rsidP="009B7DD5">
      <w:pPr>
        <w:rPr>
          <w:rFonts w:asciiTheme="minorEastAsia" w:eastAsiaTheme="minorEastAsia" w:hAnsiTheme="minorEastAsia"/>
          <w:color w:val="000000" w:themeColor="text1"/>
        </w:rPr>
      </w:pPr>
    </w:p>
    <w:p w14:paraId="7125983D" w14:textId="0DD3E4BE" w:rsidR="002A639A" w:rsidRDefault="00C14B97" w:rsidP="002F0EB5">
      <w:pPr>
        <w:ind w:left="2640" w:hangingChars="1100" w:hanging="2640"/>
        <w:rPr>
          <w:rFonts w:asciiTheme="minorEastAsia" w:eastAsiaTheme="minorEastAsia" w:hAnsiTheme="minorEastAsia"/>
          <w:color w:val="000000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</w:rPr>
        <w:lastRenderedPageBreak/>
        <w:t>連　　盟</w:t>
      </w:r>
      <w:r w:rsidR="00EF6E0E" w:rsidRPr="00605B7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A3E47">
        <w:rPr>
          <w:rFonts w:asciiTheme="minorEastAsia" w:eastAsiaTheme="minorEastAsia" w:hAnsiTheme="minorEastAsia" w:hint="eastAsia"/>
          <w:color w:val="000000" w:themeColor="text1"/>
        </w:rPr>
        <w:t>1</w:t>
      </w:r>
      <w:r w:rsidR="002A639A" w:rsidRPr="00605B7C">
        <w:rPr>
          <w:rFonts w:asciiTheme="minorEastAsia" w:eastAsiaTheme="minorEastAsia" w:hAnsiTheme="minorEastAsia"/>
          <w:color w:val="000000" w:themeColor="text1"/>
        </w:rPr>
        <w:t>.</w:t>
      </w:r>
      <w:r w:rsidR="002A639A" w:rsidRPr="00605B7C">
        <w:rPr>
          <w:rFonts w:asciiTheme="minorEastAsia" w:eastAsiaTheme="minorEastAsia" w:hAnsiTheme="minorEastAsia" w:hint="eastAsia"/>
          <w:color w:val="000000" w:themeColor="text1"/>
        </w:rPr>
        <w:t>協議事項</w:t>
      </w:r>
      <w:r w:rsidR="00BA3E47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F0EB5" w:rsidRPr="002F0EB5">
        <w:rPr>
          <w:rFonts w:asciiTheme="minorEastAsia" w:eastAsiaTheme="minorEastAsia" w:hAnsiTheme="minorEastAsia" w:hint="eastAsia"/>
          <w:color w:val="000000"/>
        </w:rPr>
        <w:t>泉区管轄自民党議員の令和4年度党会費（年会費）の扱いは前年度と同様の該当者と支払いで良いか？</w:t>
      </w:r>
    </w:p>
    <w:p w14:paraId="14FB1721" w14:textId="442CC384" w:rsidR="0013024C" w:rsidRPr="002F0EB5" w:rsidRDefault="0013024C" w:rsidP="002F0EB5">
      <w:pPr>
        <w:ind w:left="2640" w:hangingChars="1100" w:hanging="264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 xml:space="preserve">　　　　　　　　　　　　前年度と同様とする</w:t>
      </w:r>
    </w:p>
    <w:p w14:paraId="42159086" w14:textId="000EF698" w:rsidR="0039016B" w:rsidRPr="00BA3E47" w:rsidRDefault="00BA3E47" w:rsidP="003E7FF9">
      <w:pPr>
        <w:ind w:firstLineChars="500" w:firstLine="120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2</w:t>
      </w:r>
      <w:r w:rsidR="002A639A" w:rsidRPr="00605B7C">
        <w:rPr>
          <w:rFonts w:asciiTheme="minorEastAsia" w:eastAsiaTheme="minorEastAsia" w:hAnsiTheme="minorEastAsia" w:hint="eastAsia"/>
          <w:color w:val="000000" w:themeColor="text1"/>
        </w:rPr>
        <w:t>.</w:t>
      </w:r>
      <w:r w:rsidR="002A639A" w:rsidRPr="00605B7C">
        <w:rPr>
          <w:rFonts w:asciiTheme="minorEastAsia" w:eastAsiaTheme="minorEastAsia" w:hAnsiTheme="minorEastAsia"/>
          <w:color w:val="000000" w:themeColor="text1"/>
        </w:rPr>
        <w:t>承認事項</w:t>
      </w:r>
      <w:r w:rsidR="002A639A" w:rsidRPr="00605B7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33094D">
        <w:rPr>
          <w:rFonts w:asciiTheme="minorEastAsia" w:eastAsiaTheme="minorEastAsia" w:hAnsiTheme="minorEastAsia" w:hint="eastAsia"/>
          <w:color w:val="000000" w:themeColor="text1"/>
        </w:rPr>
        <w:t>なし</w:t>
      </w:r>
    </w:p>
    <w:p w14:paraId="5824BBD2" w14:textId="715A44A4" w:rsidR="00DF2358" w:rsidRDefault="0038440D" w:rsidP="00ED4D5F">
      <w:pPr>
        <w:rPr>
          <w:rFonts w:asciiTheme="minorEastAsia" w:eastAsiaTheme="minorEastAsia" w:hAnsiTheme="minorEastAsia"/>
          <w:color w:val="000000" w:themeColor="text1"/>
        </w:rPr>
      </w:pPr>
      <w:r w:rsidRPr="00605B7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605B7C">
        <w:rPr>
          <w:rFonts w:asciiTheme="minorEastAsia" w:eastAsiaTheme="minorEastAsia" w:hAnsiTheme="minorEastAsia"/>
          <w:color w:val="000000" w:themeColor="text1"/>
        </w:rPr>
        <w:t xml:space="preserve">                    </w:t>
      </w:r>
      <w:r w:rsidR="00F66845" w:rsidRPr="00605B7C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605B7C">
        <w:rPr>
          <w:rFonts w:asciiTheme="minorEastAsia" w:eastAsiaTheme="minorEastAsia" w:hAnsiTheme="minorEastAsia"/>
          <w:color w:val="000000" w:themeColor="text1"/>
        </w:rPr>
        <w:t xml:space="preserve"> </w:t>
      </w:r>
      <w:r w:rsidR="00044552" w:rsidRPr="00605B7C">
        <w:rPr>
          <w:rFonts w:asciiTheme="minorEastAsia" w:eastAsiaTheme="minorEastAsia" w:hAnsiTheme="minorEastAsia" w:hint="eastAsia"/>
          <w:color w:val="000000" w:themeColor="text1"/>
        </w:rPr>
        <w:t xml:space="preserve">　　　　　　　</w:t>
      </w:r>
      <w:r w:rsidRPr="00605B7C">
        <w:rPr>
          <w:rFonts w:asciiTheme="minorEastAsia" w:eastAsiaTheme="minorEastAsia" w:hAnsiTheme="minorEastAsia" w:hint="eastAsia"/>
          <w:color w:val="000000" w:themeColor="text1"/>
        </w:rPr>
        <w:t>次回理事会</w:t>
      </w:r>
      <w:r w:rsidR="002A0C0D" w:rsidRPr="00605B7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605B7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B1338D" w:rsidRPr="00605B7C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A0C0D" w:rsidRPr="00605B7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E2386B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2F0EB5">
        <w:rPr>
          <w:rFonts w:asciiTheme="minorEastAsia" w:eastAsiaTheme="minorEastAsia" w:hAnsiTheme="minorEastAsia" w:hint="eastAsia"/>
          <w:color w:val="000000" w:themeColor="text1"/>
        </w:rPr>
        <w:t>5</w:t>
      </w:r>
      <w:r w:rsidR="00F66845" w:rsidRPr="00605B7C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387E01">
        <w:rPr>
          <w:rFonts w:asciiTheme="minorEastAsia" w:eastAsiaTheme="minorEastAsia" w:hAnsiTheme="minorEastAsia"/>
          <w:color w:val="000000" w:themeColor="text1"/>
        </w:rPr>
        <w:t>30</w:t>
      </w:r>
      <w:r w:rsidR="00F66845" w:rsidRPr="00605B7C">
        <w:rPr>
          <w:rFonts w:asciiTheme="minorEastAsia" w:eastAsiaTheme="minorEastAsia" w:hAnsiTheme="minorEastAsia" w:hint="eastAsia"/>
          <w:color w:val="000000" w:themeColor="text1"/>
        </w:rPr>
        <w:t>日</w:t>
      </w:r>
      <w:r w:rsidR="00F66845" w:rsidRPr="00605B7C">
        <w:rPr>
          <w:rFonts w:asciiTheme="minorEastAsia" w:eastAsiaTheme="minorEastAsia" w:hAnsiTheme="minorEastAsia"/>
          <w:color w:val="000000" w:themeColor="text1"/>
        </w:rPr>
        <w:t>(</w:t>
      </w:r>
      <w:r w:rsidR="00EC1ED5" w:rsidRPr="00605B7C">
        <w:rPr>
          <w:rFonts w:asciiTheme="minorEastAsia" w:eastAsiaTheme="minorEastAsia" w:hAnsiTheme="minorEastAsia" w:hint="eastAsia"/>
          <w:color w:val="000000" w:themeColor="text1"/>
        </w:rPr>
        <w:t>月</w:t>
      </w:r>
      <w:r w:rsidR="00F66845" w:rsidRPr="00605B7C">
        <w:rPr>
          <w:rFonts w:asciiTheme="minorEastAsia" w:eastAsiaTheme="minorEastAsia" w:hAnsiTheme="minorEastAsia"/>
          <w:color w:val="000000" w:themeColor="text1"/>
        </w:rPr>
        <w:t>) Web</w:t>
      </w:r>
      <w:r w:rsidR="00F66845" w:rsidRPr="00605B7C">
        <w:rPr>
          <w:rFonts w:asciiTheme="minorEastAsia" w:eastAsiaTheme="minorEastAsia" w:hAnsiTheme="minorEastAsia" w:hint="eastAsia"/>
          <w:color w:val="000000" w:themeColor="text1"/>
        </w:rPr>
        <w:t>会議</w:t>
      </w:r>
    </w:p>
    <w:p w14:paraId="2F082E75" w14:textId="67EB011D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3D96A1BB" w14:textId="56C767DC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3AE85676" w14:textId="7E49CA26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6FDD1979" w14:textId="102738F6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4BC0EE89" w14:textId="438BEE50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6A424628" w14:textId="0B8A573C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55413F16" w14:textId="431E01DD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713A5113" w14:textId="65454547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2D7FACE8" w14:textId="1618FA47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57463FE5" w14:textId="3D0E26AF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62EED007" w14:textId="7EAF8F2E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3014D478" w14:textId="2A27C3B5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528BAE80" w14:textId="53B243BC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78DD57F6" w14:textId="5E84824F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1C87F9FA" w14:textId="278DA72A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0052CAB5" w14:textId="03372A12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76559D60" w14:textId="4D8353DD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423523C5" w14:textId="0BAA1848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17724239" w14:textId="156343CD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1C2CC0B4" w14:textId="7BE979D3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46F39BF2" w14:textId="0AB27C57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7C58DEE2" w14:textId="786B76AA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4DB44D9F" w14:textId="19129BF7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79F605FA" w14:textId="6E505150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1A4C4FE5" w14:textId="7CA1B1F8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6235769F" w14:textId="38149199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08225A46" w14:textId="28EDF20B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4B6B55D4" w14:textId="6FC88AF1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7B873316" w14:textId="0CBFD6CB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369FF0B4" w14:textId="30E203C1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69B6DF33" w14:textId="279D8A6F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61D4952C" w14:textId="336B9273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40DE1AF9" w14:textId="23BD8A17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396760B5" w14:textId="4DF5DD1D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6C3087CF" w14:textId="1CD70E15" w:rsidR="00865369" w:rsidRDefault="00865369" w:rsidP="00ED4D5F">
      <w:pPr>
        <w:rPr>
          <w:rFonts w:asciiTheme="minorEastAsia" w:eastAsiaTheme="minorEastAsia" w:hAnsiTheme="minorEastAsia"/>
          <w:color w:val="000000" w:themeColor="text1"/>
        </w:rPr>
      </w:pPr>
    </w:p>
    <w:p w14:paraId="7EB70617" w14:textId="77777777" w:rsidR="00865369" w:rsidRPr="003A3C07" w:rsidRDefault="00865369" w:rsidP="00865369">
      <w:pPr>
        <w:rPr>
          <w:color w:val="000000" w:themeColor="text1"/>
        </w:rPr>
      </w:pPr>
    </w:p>
    <w:p w14:paraId="4E718DC0" w14:textId="77777777" w:rsidR="00865369" w:rsidRPr="003A3C07" w:rsidRDefault="00865369" w:rsidP="00865369">
      <w:pPr>
        <w:rPr>
          <w:color w:val="000000" w:themeColor="text1"/>
        </w:rPr>
      </w:pPr>
    </w:p>
    <w:p w14:paraId="7557E014" w14:textId="77777777" w:rsidR="00865369" w:rsidRPr="003A3C07" w:rsidRDefault="00865369" w:rsidP="00865369">
      <w:pPr>
        <w:rPr>
          <w:color w:val="000000" w:themeColor="text1"/>
        </w:rPr>
      </w:pPr>
    </w:p>
    <w:p w14:paraId="473C5D98" w14:textId="77777777" w:rsidR="00865369" w:rsidRPr="003A3C07" w:rsidRDefault="00865369" w:rsidP="00865369">
      <w:pPr>
        <w:rPr>
          <w:color w:val="000000" w:themeColor="text1"/>
        </w:rPr>
      </w:pPr>
    </w:p>
    <w:p w14:paraId="71DF73A5" w14:textId="77777777" w:rsidR="00865369" w:rsidRPr="003A3C07" w:rsidRDefault="00865369" w:rsidP="00865369">
      <w:pPr>
        <w:rPr>
          <w:color w:val="000000" w:themeColor="text1"/>
        </w:rPr>
      </w:pPr>
    </w:p>
    <w:p w14:paraId="24648292" w14:textId="77777777" w:rsidR="00865369" w:rsidRPr="003A3C07" w:rsidRDefault="00865369" w:rsidP="00865369">
      <w:pPr>
        <w:rPr>
          <w:color w:val="000000" w:themeColor="text1"/>
        </w:rPr>
      </w:pPr>
    </w:p>
    <w:p w14:paraId="3EF1D7CE" w14:textId="77777777" w:rsidR="00865369" w:rsidRPr="003A3C07" w:rsidRDefault="00865369" w:rsidP="00865369">
      <w:pPr>
        <w:jc w:val="center"/>
        <w:rPr>
          <w:color w:val="000000" w:themeColor="text1"/>
          <w:sz w:val="56"/>
          <w:szCs w:val="56"/>
        </w:rPr>
      </w:pPr>
      <w:r w:rsidRPr="003A3C07">
        <w:rPr>
          <w:color w:val="000000" w:themeColor="text1"/>
          <w:sz w:val="56"/>
          <w:szCs w:val="56"/>
        </w:rPr>
        <w:t>泉</w:t>
      </w:r>
      <w:r w:rsidRPr="003A3C07">
        <w:rPr>
          <w:rFonts w:hint="eastAsia"/>
          <w:color w:val="000000" w:themeColor="text1"/>
          <w:sz w:val="56"/>
          <w:szCs w:val="56"/>
        </w:rPr>
        <w:t xml:space="preserve"> </w:t>
      </w:r>
      <w:r w:rsidRPr="003A3C07">
        <w:rPr>
          <w:color w:val="000000" w:themeColor="text1"/>
          <w:sz w:val="56"/>
          <w:szCs w:val="56"/>
        </w:rPr>
        <w:t>区</w:t>
      </w:r>
      <w:r w:rsidRPr="003A3C07">
        <w:rPr>
          <w:rFonts w:hint="eastAsia"/>
          <w:color w:val="000000" w:themeColor="text1"/>
          <w:sz w:val="56"/>
          <w:szCs w:val="56"/>
        </w:rPr>
        <w:t xml:space="preserve"> </w:t>
      </w:r>
      <w:r w:rsidRPr="003A3C07">
        <w:rPr>
          <w:color w:val="000000" w:themeColor="text1"/>
          <w:sz w:val="56"/>
          <w:szCs w:val="56"/>
        </w:rPr>
        <w:t>歯</w:t>
      </w:r>
      <w:r w:rsidRPr="003A3C07">
        <w:rPr>
          <w:rFonts w:hint="eastAsia"/>
          <w:color w:val="000000" w:themeColor="text1"/>
          <w:sz w:val="56"/>
          <w:szCs w:val="56"/>
        </w:rPr>
        <w:t xml:space="preserve"> </w:t>
      </w:r>
      <w:r w:rsidRPr="003A3C07">
        <w:rPr>
          <w:color w:val="000000" w:themeColor="text1"/>
          <w:sz w:val="56"/>
          <w:szCs w:val="56"/>
        </w:rPr>
        <w:t>科</w:t>
      </w:r>
      <w:r w:rsidRPr="003A3C07">
        <w:rPr>
          <w:rFonts w:hint="eastAsia"/>
          <w:color w:val="000000" w:themeColor="text1"/>
          <w:sz w:val="56"/>
          <w:szCs w:val="56"/>
        </w:rPr>
        <w:t xml:space="preserve"> </w:t>
      </w:r>
      <w:r w:rsidRPr="003A3C07">
        <w:rPr>
          <w:color w:val="000000" w:themeColor="text1"/>
          <w:sz w:val="56"/>
          <w:szCs w:val="56"/>
        </w:rPr>
        <w:t>医</w:t>
      </w:r>
      <w:r w:rsidRPr="003A3C07">
        <w:rPr>
          <w:rFonts w:hint="eastAsia"/>
          <w:color w:val="000000" w:themeColor="text1"/>
          <w:sz w:val="56"/>
          <w:szCs w:val="56"/>
        </w:rPr>
        <w:t xml:space="preserve"> </w:t>
      </w:r>
      <w:r w:rsidRPr="003A3C07">
        <w:rPr>
          <w:color w:val="000000" w:themeColor="text1"/>
          <w:sz w:val="56"/>
          <w:szCs w:val="56"/>
        </w:rPr>
        <w:t>師</w:t>
      </w:r>
      <w:r w:rsidRPr="003A3C07">
        <w:rPr>
          <w:rFonts w:hint="eastAsia"/>
          <w:color w:val="000000" w:themeColor="text1"/>
          <w:sz w:val="56"/>
          <w:szCs w:val="56"/>
        </w:rPr>
        <w:t xml:space="preserve"> </w:t>
      </w:r>
      <w:r w:rsidRPr="003A3C07">
        <w:rPr>
          <w:color w:val="000000" w:themeColor="text1"/>
          <w:sz w:val="56"/>
          <w:szCs w:val="56"/>
        </w:rPr>
        <w:t>会</w:t>
      </w:r>
    </w:p>
    <w:p w14:paraId="5EF0DF96" w14:textId="77777777" w:rsidR="00865369" w:rsidRPr="003A3C07" w:rsidRDefault="00865369" w:rsidP="00865369">
      <w:pPr>
        <w:rPr>
          <w:color w:val="000000" w:themeColor="text1"/>
        </w:rPr>
      </w:pPr>
    </w:p>
    <w:p w14:paraId="59BE70F5" w14:textId="77777777" w:rsidR="00865369" w:rsidRPr="003A3C07" w:rsidRDefault="00865369" w:rsidP="00865369">
      <w:pPr>
        <w:jc w:val="center"/>
        <w:rPr>
          <w:color w:val="000000" w:themeColor="text1"/>
          <w:sz w:val="40"/>
          <w:szCs w:val="40"/>
        </w:rPr>
      </w:pPr>
      <w:r w:rsidRPr="003A3C07">
        <w:rPr>
          <w:rFonts w:hint="eastAsia"/>
          <w:color w:val="000000" w:themeColor="text1"/>
          <w:sz w:val="40"/>
          <w:szCs w:val="40"/>
        </w:rPr>
        <w:t xml:space="preserve">令和４年度　</w:t>
      </w:r>
      <w:r w:rsidRPr="003A3C07">
        <w:rPr>
          <w:color w:val="000000" w:themeColor="text1"/>
          <w:sz w:val="40"/>
          <w:szCs w:val="40"/>
        </w:rPr>
        <w:t>第</w:t>
      </w:r>
      <w:r w:rsidRPr="003A3C07">
        <w:rPr>
          <w:rFonts w:hint="eastAsia"/>
          <w:color w:val="000000" w:themeColor="text1"/>
          <w:sz w:val="40"/>
          <w:szCs w:val="40"/>
        </w:rPr>
        <w:t>１</w:t>
      </w:r>
      <w:r w:rsidRPr="003A3C07">
        <w:rPr>
          <w:color w:val="000000" w:themeColor="text1"/>
          <w:sz w:val="40"/>
          <w:szCs w:val="40"/>
        </w:rPr>
        <w:t>回</w:t>
      </w:r>
      <w:r w:rsidRPr="003A3C07">
        <w:rPr>
          <w:rFonts w:hint="eastAsia"/>
          <w:color w:val="000000" w:themeColor="text1"/>
          <w:sz w:val="40"/>
          <w:szCs w:val="40"/>
        </w:rPr>
        <w:t xml:space="preserve">　</w:t>
      </w:r>
      <w:r w:rsidRPr="003A3C07">
        <w:rPr>
          <w:color w:val="000000" w:themeColor="text1"/>
          <w:sz w:val="40"/>
          <w:szCs w:val="40"/>
        </w:rPr>
        <w:t>定時総会</w:t>
      </w:r>
    </w:p>
    <w:p w14:paraId="7A003D51" w14:textId="77777777" w:rsidR="00865369" w:rsidRPr="003A3C07" w:rsidRDefault="00865369" w:rsidP="00865369">
      <w:pPr>
        <w:rPr>
          <w:color w:val="000000" w:themeColor="text1"/>
        </w:rPr>
      </w:pPr>
    </w:p>
    <w:p w14:paraId="763D5637" w14:textId="77777777" w:rsidR="00865369" w:rsidRPr="003A3C07" w:rsidRDefault="00865369" w:rsidP="00865369">
      <w:pPr>
        <w:jc w:val="center"/>
        <w:rPr>
          <w:color w:val="000000" w:themeColor="text1"/>
          <w:sz w:val="32"/>
          <w:szCs w:val="32"/>
        </w:rPr>
      </w:pPr>
      <w:r w:rsidRPr="003A3C07">
        <w:rPr>
          <w:color w:val="000000" w:themeColor="text1"/>
          <w:sz w:val="32"/>
          <w:szCs w:val="32"/>
        </w:rPr>
        <w:t>令和</w:t>
      </w:r>
      <w:r w:rsidRPr="003A3C07">
        <w:rPr>
          <w:rFonts w:hint="eastAsia"/>
          <w:color w:val="000000" w:themeColor="text1"/>
          <w:sz w:val="32"/>
          <w:szCs w:val="32"/>
        </w:rPr>
        <w:t>３</w:t>
      </w:r>
      <w:r w:rsidRPr="003A3C07">
        <w:rPr>
          <w:color w:val="000000" w:themeColor="text1"/>
          <w:sz w:val="32"/>
          <w:szCs w:val="32"/>
        </w:rPr>
        <w:t>年度</w:t>
      </w:r>
      <w:r w:rsidRPr="003A3C07">
        <w:rPr>
          <w:rFonts w:hint="eastAsia"/>
          <w:color w:val="000000" w:themeColor="text1"/>
          <w:sz w:val="32"/>
          <w:szCs w:val="32"/>
        </w:rPr>
        <w:t xml:space="preserve">　決算総会</w:t>
      </w:r>
    </w:p>
    <w:p w14:paraId="2A217DAF" w14:textId="77777777" w:rsidR="00865369" w:rsidRPr="003A3C07" w:rsidRDefault="00865369" w:rsidP="00865369">
      <w:pPr>
        <w:rPr>
          <w:color w:val="000000" w:themeColor="text1"/>
        </w:rPr>
      </w:pPr>
    </w:p>
    <w:p w14:paraId="61DF663C" w14:textId="77777777" w:rsidR="00865369" w:rsidRPr="003A3C07" w:rsidRDefault="00865369" w:rsidP="00865369">
      <w:pPr>
        <w:rPr>
          <w:color w:val="000000" w:themeColor="text1"/>
        </w:rPr>
      </w:pPr>
    </w:p>
    <w:p w14:paraId="5261E676" w14:textId="77777777" w:rsidR="00865369" w:rsidRPr="003A3C07" w:rsidRDefault="00865369" w:rsidP="00865369">
      <w:pPr>
        <w:rPr>
          <w:color w:val="000000" w:themeColor="text1"/>
        </w:rPr>
      </w:pPr>
    </w:p>
    <w:p w14:paraId="10D30E78" w14:textId="77777777" w:rsidR="00865369" w:rsidRPr="003A3C07" w:rsidRDefault="00865369" w:rsidP="00865369">
      <w:pPr>
        <w:rPr>
          <w:color w:val="000000" w:themeColor="text1"/>
        </w:rPr>
      </w:pPr>
    </w:p>
    <w:p w14:paraId="0BDEBDA8" w14:textId="77777777" w:rsidR="00865369" w:rsidRPr="003A3C07" w:rsidRDefault="00865369" w:rsidP="00865369">
      <w:pPr>
        <w:rPr>
          <w:color w:val="000000" w:themeColor="text1"/>
        </w:rPr>
      </w:pPr>
    </w:p>
    <w:p w14:paraId="7B1E8203" w14:textId="77777777" w:rsidR="00865369" w:rsidRPr="003A3C07" w:rsidRDefault="00865369" w:rsidP="00865369">
      <w:pPr>
        <w:rPr>
          <w:color w:val="000000" w:themeColor="text1"/>
        </w:rPr>
      </w:pPr>
    </w:p>
    <w:p w14:paraId="5C6E9ED4" w14:textId="77777777" w:rsidR="00865369" w:rsidRPr="003A3C07" w:rsidRDefault="00865369" w:rsidP="00865369">
      <w:pPr>
        <w:rPr>
          <w:color w:val="000000" w:themeColor="text1"/>
        </w:rPr>
      </w:pPr>
    </w:p>
    <w:p w14:paraId="1AD02108" w14:textId="77777777" w:rsidR="00865369" w:rsidRPr="003A3C07" w:rsidRDefault="00865369" w:rsidP="00865369">
      <w:pPr>
        <w:rPr>
          <w:color w:val="000000" w:themeColor="text1"/>
        </w:rPr>
      </w:pPr>
    </w:p>
    <w:p w14:paraId="3D8FE69B" w14:textId="77777777" w:rsidR="00865369" w:rsidRPr="003A3C07" w:rsidRDefault="00865369" w:rsidP="00865369">
      <w:pPr>
        <w:rPr>
          <w:color w:val="000000" w:themeColor="text1"/>
        </w:rPr>
      </w:pPr>
    </w:p>
    <w:p w14:paraId="548E92B6" w14:textId="77777777" w:rsidR="00865369" w:rsidRPr="003A3C07" w:rsidRDefault="00865369" w:rsidP="00865369">
      <w:pPr>
        <w:rPr>
          <w:color w:val="000000" w:themeColor="text1"/>
        </w:rPr>
      </w:pPr>
      <w:r w:rsidRPr="003A3C07"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48CB04A6" wp14:editId="2F7E2082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4097655" cy="2849880"/>
            <wp:effectExtent l="0" t="0" r="0" b="7620"/>
            <wp:wrapNone/>
            <wp:docPr id="1" name="図 1" descr="スクリーンショット 2017-04-24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スクリーンショット 2017-04-24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F381D" w14:textId="77777777" w:rsidR="00865369" w:rsidRPr="003A3C07" w:rsidRDefault="00865369" w:rsidP="00865369">
      <w:pPr>
        <w:rPr>
          <w:color w:val="000000" w:themeColor="text1"/>
        </w:rPr>
      </w:pPr>
    </w:p>
    <w:p w14:paraId="0338B53D" w14:textId="77777777" w:rsidR="00865369" w:rsidRPr="003A3C07" w:rsidRDefault="00865369" w:rsidP="00865369">
      <w:pPr>
        <w:rPr>
          <w:color w:val="000000" w:themeColor="text1"/>
        </w:rPr>
      </w:pPr>
    </w:p>
    <w:p w14:paraId="318D8CA6" w14:textId="77777777" w:rsidR="00865369" w:rsidRPr="003A3C07" w:rsidRDefault="00865369" w:rsidP="00865369">
      <w:pPr>
        <w:rPr>
          <w:color w:val="000000" w:themeColor="text1"/>
        </w:rPr>
      </w:pPr>
    </w:p>
    <w:p w14:paraId="1E598B95" w14:textId="77777777" w:rsidR="00865369" w:rsidRPr="003A3C07" w:rsidRDefault="00865369" w:rsidP="00865369">
      <w:pPr>
        <w:rPr>
          <w:color w:val="000000" w:themeColor="text1"/>
        </w:rPr>
      </w:pPr>
    </w:p>
    <w:p w14:paraId="6C4CA459" w14:textId="77777777" w:rsidR="00865369" w:rsidRPr="003A3C07" w:rsidRDefault="00865369" w:rsidP="00865369">
      <w:pPr>
        <w:rPr>
          <w:color w:val="000000" w:themeColor="text1"/>
        </w:rPr>
      </w:pPr>
    </w:p>
    <w:p w14:paraId="5349E6A3" w14:textId="77777777" w:rsidR="00865369" w:rsidRPr="003A3C07" w:rsidRDefault="00865369" w:rsidP="00865369">
      <w:pPr>
        <w:rPr>
          <w:color w:val="000000" w:themeColor="text1"/>
        </w:rPr>
      </w:pPr>
    </w:p>
    <w:p w14:paraId="5521E23E" w14:textId="77777777" w:rsidR="00865369" w:rsidRPr="003A3C07" w:rsidRDefault="00865369" w:rsidP="00865369">
      <w:pPr>
        <w:rPr>
          <w:color w:val="000000" w:themeColor="text1"/>
        </w:rPr>
      </w:pPr>
    </w:p>
    <w:p w14:paraId="0FF13500" w14:textId="77777777" w:rsidR="00865369" w:rsidRPr="003A3C07" w:rsidRDefault="00865369" w:rsidP="00865369">
      <w:pPr>
        <w:rPr>
          <w:color w:val="000000" w:themeColor="text1"/>
        </w:rPr>
      </w:pPr>
    </w:p>
    <w:p w14:paraId="338AF7A0" w14:textId="77777777" w:rsidR="00865369" w:rsidRPr="003A3C07" w:rsidRDefault="00865369" w:rsidP="00865369">
      <w:pPr>
        <w:rPr>
          <w:color w:val="000000" w:themeColor="text1"/>
        </w:rPr>
      </w:pPr>
    </w:p>
    <w:p w14:paraId="754A788F" w14:textId="77777777" w:rsidR="00865369" w:rsidRPr="003A3C07" w:rsidRDefault="00865369" w:rsidP="00865369">
      <w:pPr>
        <w:rPr>
          <w:color w:val="000000" w:themeColor="text1"/>
        </w:rPr>
      </w:pPr>
    </w:p>
    <w:p w14:paraId="44FFF212" w14:textId="77777777" w:rsidR="00865369" w:rsidRPr="003A3C07" w:rsidRDefault="00865369" w:rsidP="00865369">
      <w:pPr>
        <w:rPr>
          <w:color w:val="000000" w:themeColor="text1"/>
        </w:rPr>
      </w:pPr>
    </w:p>
    <w:p w14:paraId="29F67A93" w14:textId="77777777" w:rsidR="00865369" w:rsidRPr="003A3C07" w:rsidRDefault="00865369" w:rsidP="00865369">
      <w:pPr>
        <w:rPr>
          <w:color w:val="000000" w:themeColor="text1"/>
        </w:rPr>
      </w:pPr>
    </w:p>
    <w:p w14:paraId="6FC931AA" w14:textId="77777777" w:rsidR="00865369" w:rsidRPr="003A3C07" w:rsidRDefault="00865369" w:rsidP="00865369">
      <w:pPr>
        <w:rPr>
          <w:color w:val="000000" w:themeColor="text1"/>
        </w:rPr>
      </w:pPr>
    </w:p>
    <w:p w14:paraId="148345EA" w14:textId="77777777" w:rsidR="00865369" w:rsidRPr="003A3C07" w:rsidRDefault="00865369" w:rsidP="00865369">
      <w:pPr>
        <w:jc w:val="center"/>
        <w:rPr>
          <w:color w:val="000000" w:themeColor="text1"/>
        </w:rPr>
      </w:pPr>
      <w:r w:rsidRPr="003A3C07">
        <w:rPr>
          <w:rFonts w:hint="eastAsia"/>
          <w:color w:val="000000" w:themeColor="text1"/>
        </w:rPr>
        <w:t>令和４年５月３０日（月）</w:t>
      </w:r>
    </w:p>
    <w:p w14:paraId="0B1DDEEE" w14:textId="77777777" w:rsidR="00865369" w:rsidRPr="003A3C07" w:rsidRDefault="00865369" w:rsidP="00865369">
      <w:pPr>
        <w:jc w:val="center"/>
        <w:rPr>
          <w:color w:val="000000" w:themeColor="text1"/>
        </w:rPr>
      </w:pPr>
      <w:r w:rsidRPr="003A3C07">
        <w:rPr>
          <w:rFonts w:hint="eastAsia"/>
          <w:color w:val="000000" w:themeColor="text1"/>
        </w:rPr>
        <w:t xml:space="preserve">Cisco </w:t>
      </w:r>
      <w:proofErr w:type="spellStart"/>
      <w:r w:rsidRPr="003A3C07">
        <w:rPr>
          <w:rFonts w:hint="eastAsia"/>
          <w:color w:val="000000" w:themeColor="text1"/>
        </w:rPr>
        <w:t>webex</w:t>
      </w:r>
      <w:proofErr w:type="spellEnd"/>
      <w:r w:rsidRPr="003A3C07">
        <w:rPr>
          <w:rFonts w:hint="eastAsia"/>
          <w:color w:val="000000" w:themeColor="text1"/>
        </w:rPr>
        <w:t xml:space="preserve">　オンライン会議</w:t>
      </w:r>
    </w:p>
    <w:p w14:paraId="13FDF76D" w14:textId="77777777" w:rsidR="00865369" w:rsidRPr="00B85EDD" w:rsidRDefault="00865369" w:rsidP="00865369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lastRenderedPageBreak/>
        <w:t>令和４年度第1回定時総会</w:t>
      </w:r>
    </w:p>
    <w:p w14:paraId="1109D576" w14:textId="77777777" w:rsidR="00865369" w:rsidRPr="00B85EDD" w:rsidRDefault="00865369" w:rsidP="00865369">
      <w:pPr>
        <w:jc w:val="center"/>
        <w:rPr>
          <w:rFonts w:asciiTheme="minorEastAsia" w:eastAsiaTheme="minorEastAsia" w:hAnsiTheme="minorEastAsia"/>
          <w:color w:val="000000" w:themeColor="text1"/>
          <w:sz w:val="36"/>
          <w:szCs w:val="36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  <w:sz w:val="36"/>
          <w:szCs w:val="36"/>
        </w:rPr>
        <w:t>次　第</w:t>
      </w:r>
    </w:p>
    <w:p w14:paraId="414EC092" w14:textId="77777777" w:rsidR="00865369" w:rsidRPr="00B85EDD" w:rsidRDefault="00865369" w:rsidP="00865369">
      <w:pPr>
        <w:autoSpaceDE w:val="0"/>
        <w:autoSpaceDN w:val="0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司　　会　　　　　　　　　　　　　　　　　専務理事　三田　浩明</w:t>
      </w:r>
    </w:p>
    <w:p w14:paraId="053E7D6E" w14:textId="77777777" w:rsidR="00865369" w:rsidRPr="00B85EDD" w:rsidRDefault="00865369" w:rsidP="0086536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１．開　　会　　　　　　　　　　　　　　　　　副 会 長　吉野　壮一郎</w:t>
      </w:r>
    </w:p>
    <w:p w14:paraId="495E9703" w14:textId="77777777" w:rsidR="00865369" w:rsidRPr="00B85EDD" w:rsidRDefault="00865369" w:rsidP="0086536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２．会長挨拶　　　　　　　　　　　　　　　　　会　　長　橋本　和喜</w:t>
      </w:r>
    </w:p>
    <w:p w14:paraId="4CD434D1" w14:textId="77777777" w:rsidR="00865369" w:rsidRPr="00B85EDD" w:rsidRDefault="00865369" w:rsidP="0086536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３．議長指名</w:t>
      </w:r>
    </w:p>
    <w:p w14:paraId="03FB10E5" w14:textId="77777777" w:rsidR="00865369" w:rsidRPr="00B85EDD" w:rsidRDefault="00865369" w:rsidP="0086536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４．議事録署名人の選定</w:t>
      </w:r>
    </w:p>
    <w:p w14:paraId="51C3C1EF" w14:textId="77777777" w:rsidR="00865369" w:rsidRPr="00B85EDD" w:rsidRDefault="00865369" w:rsidP="0086536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５．報　　告</w:t>
      </w:r>
    </w:p>
    <w:p w14:paraId="5DF3D61F" w14:textId="77777777" w:rsidR="00865369" w:rsidRPr="00B85EDD" w:rsidRDefault="00865369" w:rsidP="0086536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　１）会務報告</w:t>
      </w:r>
    </w:p>
    <w:p w14:paraId="6E6A5D78" w14:textId="77777777" w:rsidR="00865369" w:rsidRPr="00B85EDD" w:rsidRDefault="00865369" w:rsidP="0086536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　２）会議報告</w:t>
      </w:r>
    </w:p>
    <w:p w14:paraId="0190A841" w14:textId="77777777" w:rsidR="00865369" w:rsidRPr="00B85EDD" w:rsidRDefault="00865369" w:rsidP="0086536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　　３）活動報告</w:t>
      </w:r>
    </w:p>
    <w:p w14:paraId="25936935" w14:textId="77777777" w:rsidR="00865369" w:rsidRPr="00B85EDD" w:rsidRDefault="00865369" w:rsidP="0086536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６．議　　事</w:t>
      </w:r>
    </w:p>
    <w:p w14:paraId="2337D473" w14:textId="77777777" w:rsidR="00865369" w:rsidRPr="00B85EDD" w:rsidRDefault="00865369" w:rsidP="00865369">
      <w:pPr>
        <w:autoSpaceDE w:val="0"/>
        <w:autoSpaceDN w:val="0"/>
        <w:ind w:firstLineChars="200" w:firstLine="56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第１号議案：泉区歯科医師会令和３年度収入支出決算の承認を求める件</w:t>
      </w:r>
    </w:p>
    <w:p w14:paraId="2FDDF59D" w14:textId="77777777" w:rsidR="00865369" w:rsidRPr="00B85EDD" w:rsidRDefault="00865369" w:rsidP="0086536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７．その他</w:t>
      </w:r>
    </w:p>
    <w:p w14:paraId="71246235" w14:textId="77777777" w:rsidR="00865369" w:rsidRPr="00B85EDD" w:rsidRDefault="00865369" w:rsidP="0086536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８．質疑応答</w:t>
      </w:r>
    </w:p>
    <w:p w14:paraId="1BD88F78" w14:textId="77777777" w:rsidR="00865369" w:rsidRPr="00B85EDD" w:rsidRDefault="00865369" w:rsidP="0086536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９．閉　　会　　　　　　　　　　　　　　　　　副 会 長　相庭　常人</w:t>
      </w:r>
    </w:p>
    <w:p w14:paraId="5E04A25E" w14:textId="77777777" w:rsidR="00865369" w:rsidRPr="003A3C07" w:rsidRDefault="00865369" w:rsidP="00865369">
      <w:pPr>
        <w:rPr>
          <w:color w:val="000000" w:themeColor="text1"/>
        </w:rPr>
      </w:pPr>
    </w:p>
    <w:p w14:paraId="72D5DDB1" w14:textId="77777777" w:rsidR="00865369" w:rsidRPr="003A3C07" w:rsidRDefault="00865369" w:rsidP="00865369">
      <w:pPr>
        <w:rPr>
          <w:color w:val="000000" w:themeColor="text1"/>
        </w:rPr>
      </w:pPr>
    </w:p>
    <w:p w14:paraId="11A6BE93" w14:textId="77777777" w:rsidR="00865369" w:rsidRPr="003A3C07" w:rsidRDefault="00865369" w:rsidP="00865369">
      <w:pPr>
        <w:rPr>
          <w:color w:val="000000" w:themeColor="text1"/>
        </w:rPr>
      </w:pPr>
    </w:p>
    <w:p w14:paraId="44E9B6D6" w14:textId="77777777" w:rsidR="00865369" w:rsidRPr="003A3C07" w:rsidRDefault="00865369" w:rsidP="00865369">
      <w:pPr>
        <w:rPr>
          <w:color w:val="000000" w:themeColor="text1"/>
        </w:rPr>
      </w:pPr>
    </w:p>
    <w:p w14:paraId="55181ABD" w14:textId="77777777" w:rsidR="00865369" w:rsidRPr="003A3C07" w:rsidRDefault="00865369" w:rsidP="00865369">
      <w:pPr>
        <w:rPr>
          <w:color w:val="000000" w:themeColor="text1"/>
        </w:rPr>
      </w:pPr>
    </w:p>
    <w:p w14:paraId="18C6AD30" w14:textId="77777777" w:rsidR="00865369" w:rsidRDefault="00865369" w:rsidP="00865369">
      <w:pPr>
        <w:rPr>
          <w:color w:val="000000" w:themeColor="text1"/>
        </w:rPr>
      </w:pPr>
    </w:p>
    <w:p w14:paraId="18EECCD4" w14:textId="77777777" w:rsidR="00865369" w:rsidRDefault="00865369" w:rsidP="00865369">
      <w:pPr>
        <w:rPr>
          <w:color w:val="000000" w:themeColor="text1"/>
        </w:rPr>
      </w:pPr>
    </w:p>
    <w:p w14:paraId="1C3491F2" w14:textId="77777777" w:rsidR="00865369" w:rsidRPr="003A3C07" w:rsidRDefault="00865369" w:rsidP="00865369">
      <w:pPr>
        <w:rPr>
          <w:color w:val="000000" w:themeColor="text1"/>
        </w:rPr>
      </w:pPr>
    </w:p>
    <w:p w14:paraId="27CFBBD8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lastRenderedPageBreak/>
        <w:t>５．報　　告</w:t>
      </w:r>
    </w:p>
    <w:p w14:paraId="67661985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１）会務報告</w:t>
      </w:r>
    </w:p>
    <w:p w14:paraId="52EDEB2B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（１）会員</w:t>
      </w:r>
    </w:p>
    <w:p w14:paraId="0C63A106" w14:textId="77777777" w:rsidR="00865369" w:rsidRPr="00B85EDD" w:rsidRDefault="00865369" w:rsidP="00865369">
      <w:pPr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①会員　（令和４年３月３１日現在）</w:t>
      </w:r>
    </w:p>
    <w:p w14:paraId="652512D5" w14:textId="77777777" w:rsidR="00865369" w:rsidRPr="00B85EDD" w:rsidRDefault="00865369" w:rsidP="00865369">
      <w:pPr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会員状況（敬称略）</w:t>
      </w:r>
    </w:p>
    <w:p w14:paraId="5A50634C" w14:textId="77777777" w:rsidR="00865369" w:rsidRPr="00B85EDD" w:rsidRDefault="00865369" w:rsidP="00865369">
      <w:pPr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１種会員　　５６名　（免除会員　４名）</w:t>
      </w:r>
    </w:p>
    <w:p w14:paraId="58FE465B" w14:textId="77777777" w:rsidR="00865369" w:rsidRPr="00B85EDD" w:rsidRDefault="00865369" w:rsidP="00865369">
      <w:pPr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２種会員　　　３名　</w:t>
      </w:r>
    </w:p>
    <w:p w14:paraId="2DDDF28B" w14:textId="77777777" w:rsidR="00865369" w:rsidRPr="00B85EDD" w:rsidRDefault="00865369" w:rsidP="00865369">
      <w:pPr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②新入会員　　  ０名  　</w:t>
      </w:r>
    </w:p>
    <w:p w14:paraId="36AE7E09" w14:textId="77777777" w:rsidR="00865369" w:rsidRPr="00B85EDD" w:rsidRDefault="00865369" w:rsidP="00865369">
      <w:pPr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③退会会員　　  ２名</w:t>
      </w:r>
    </w:p>
    <w:p w14:paraId="5F25FA4E" w14:textId="77777777" w:rsidR="00865369" w:rsidRPr="00B85EDD" w:rsidRDefault="00865369" w:rsidP="00865369">
      <w:pPr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④物故会員　　　１名　會川金之</w:t>
      </w:r>
    </w:p>
    <w:p w14:paraId="4F0076C6" w14:textId="77777777" w:rsidR="00865369" w:rsidRPr="00B85EDD" w:rsidRDefault="00865369" w:rsidP="00865369">
      <w:pPr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</w:p>
    <w:p w14:paraId="5FD96E1B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（２）会議　（令和４年３月３１日現在）</w:t>
      </w:r>
    </w:p>
    <w:p w14:paraId="3361FC64" w14:textId="77777777" w:rsidR="00865369" w:rsidRPr="00B85EDD" w:rsidRDefault="00865369" w:rsidP="00865369">
      <w:pPr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度</w:t>
      </w:r>
    </w:p>
    <w:p w14:paraId="511C6876" w14:textId="77777777" w:rsidR="00865369" w:rsidRPr="00B85EDD" w:rsidRDefault="00865369" w:rsidP="00865369">
      <w:pPr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総　会　　　　　　　（　２回）</w:t>
      </w:r>
    </w:p>
    <w:p w14:paraId="49E0526E" w14:textId="77777777" w:rsidR="00865369" w:rsidRPr="00B85EDD" w:rsidRDefault="00865369" w:rsidP="00865369">
      <w:pPr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役員会　　　　　　　（　９回）</w:t>
      </w:r>
    </w:p>
    <w:p w14:paraId="3DC71E74" w14:textId="77777777" w:rsidR="00865369" w:rsidRPr="00B85EDD" w:rsidRDefault="00865369" w:rsidP="00865369">
      <w:pPr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理事会　　　　　　　（１１回）</w:t>
      </w:r>
    </w:p>
    <w:p w14:paraId="1AE80F7A" w14:textId="77777777" w:rsidR="00865369" w:rsidRPr="00B85EDD" w:rsidRDefault="00865369" w:rsidP="00865369">
      <w:pPr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委員会</w:t>
      </w:r>
    </w:p>
    <w:p w14:paraId="53A66BCC" w14:textId="77777777" w:rsidR="00865369" w:rsidRPr="00B85EDD" w:rsidRDefault="00865369" w:rsidP="00865369">
      <w:pPr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広報委員会　　　　　（　６回）</w:t>
      </w:r>
    </w:p>
    <w:p w14:paraId="32825EF5" w14:textId="77777777" w:rsidR="00865369" w:rsidRPr="00B85EDD" w:rsidRDefault="00865369" w:rsidP="00865369">
      <w:pPr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厚生委員会　　　　　（　４回）</w:t>
      </w:r>
    </w:p>
    <w:p w14:paraId="4E819B6B" w14:textId="77777777" w:rsidR="00865369" w:rsidRPr="00B85EDD" w:rsidRDefault="00865369" w:rsidP="00865369">
      <w:pPr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学術委員会　　　　　（１１回）</w:t>
      </w:r>
    </w:p>
    <w:p w14:paraId="5D343D79" w14:textId="77777777" w:rsidR="00865369" w:rsidRPr="00B85EDD" w:rsidRDefault="00865369" w:rsidP="00865369">
      <w:pPr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医療保険委員会　　　（１７回）</w:t>
      </w:r>
    </w:p>
    <w:p w14:paraId="3827307C" w14:textId="77777777" w:rsidR="00865369" w:rsidRPr="00B85EDD" w:rsidRDefault="00865369" w:rsidP="00865369">
      <w:pPr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医療管理委員会　　　（　６回）</w:t>
      </w:r>
    </w:p>
    <w:p w14:paraId="527BE39B" w14:textId="77777777" w:rsidR="00865369" w:rsidRPr="00B85EDD" w:rsidRDefault="00865369" w:rsidP="00865369">
      <w:pPr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地域保健委員会　　　（　３回）</w:t>
      </w:r>
    </w:p>
    <w:p w14:paraId="75D793FC" w14:textId="77777777" w:rsidR="00865369" w:rsidRPr="00B85EDD" w:rsidRDefault="00865369" w:rsidP="00865369">
      <w:pPr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学校歯科委員会　　　（　１回）</w:t>
      </w:r>
    </w:p>
    <w:p w14:paraId="6A553337" w14:textId="77777777" w:rsidR="00865369" w:rsidRPr="00B85EDD" w:rsidRDefault="00865369" w:rsidP="00865369">
      <w:pPr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地域医療委員会　　　（　５回）</w:t>
      </w:r>
    </w:p>
    <w:p w14:paraId="619AAACE" w14:textId="77777777" w:rsidR="00865369" w:rsidRPr="00B85EDD" w:rsidRDefault="00865369" w:rsidP="00865369">
      <w:pPr>
        <w:ind w:firstLineChars="300" w:firstLine="720"/>
        <w:rPr>
          <w:rFonts w:asciiTheme="minorEastAsia" w:eastAsiaTheme="minorEastAsia" w:hAnsiTheme="minorEastAsia"/>
          <w:color w:val="000000" w:themeColor="text1"/>
        </w:rPr>
      </w:pPr>
    </w:p>
    <w:p w14:paraId="05979B46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（３）泉区歯科医師</w:t>
      </w:r>
      <w:proofErr w:type="gramStart"/>
      <w:r w:rsidRPr="00B85EDD">
        <w:rPr>
          <w:rFonts w:asciiTheme="minorEastAsia" w:eastAsiaTheme="minorEastAsia" w:hAnsiTheme="minorEastAsia" w:hint="eastAsia"/>
          <w:color w:val="000000" w:themeColor="text1"/>
        </w:rPr>
        <w:t>会会</w:t>
      </w:r>
      <w:proofErr w:type="gramEnd"/>
      <w:r w:rsidRPr="00B85EDD">
        <w:rPr>
          <w:rFonts w:asciiTheme="minorEastAsia" w:eastAsiaTheme="minorEastAsia" w:hAnsiTheme="minorEastAsia" w:hint="eastAsia"/>
          <w:color w:val="000000" w:themeColor="text1"/>
        </w:rPr>
        <w:t>員数および正味財産推移（会員数の（ ）は免除会員数）</w:t>
      </w:r>
    </w:p>
    <w:p w14:paraId="242C7844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                                                               （単位　円）</w:t>
      </w:r>
    </w:p>
    <w:p w14:paraId="590E8625" w14:textId="77777777" w:rsidR="00865369" w:rsidRPr="003A1F92" w:rsidRDefault="00F477AF" w:rsidP="00865369">
      <w:r>
        <w:rPr>
          <w:noProof/>
        </w:rPr>
        <w:object w:dxaOrig="9740" w:dyaOrig="3082" w14:anchorId="1E6E08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444.1pt;height:141.15pt;mso-width-percent:0;mso-height-percent:0;mso-width-percent:0;mso-height-percent:0" o:ole="">
            <v:imagedata r:id="rId9" o:title=""/>
          </v:shape>
          <o:OLEObject Type="Embed" ProgID="Excel.Sheet.12" ShapeID="_x0000_i1033" DrawAspect="Content" ObjectID="_1712491854" r:id="rId10"/>
        </w:object>
      </w:r>
    </w:p>
    <w:p w14:paraId="1D3D112F" w14:textId="77777777" w:rsidR="00865369" w:rsidRDefault="00865369" w:rsidP="00865369"/>
    <w:p w14:paraId="4AC90673" w14:textId="77777777" w:rsidR="00865369" w:rsidRDefault="00865369" w:rsidP="00865369"/>
    <w:p w14:paraId="1D094378" w14:textId="77777777" w:rsidR="00865369" w:rsidRDefault="00865369" w:rsidP="00865369"/>
    <w:p w14:paraId="076E1655" w14:textId="77777777" w:rsidR="00865369" w:rsidRDefault="00865369" w:rsidP="00865369"/>
    <w:p w14:paraId="255B7626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lastRenderedPageBreak/>
        <w:t>２）会議報告</w:t>
      </w:r>
    </w:p>
    <w:p w14:paraId="40D05D48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総会</w:t>
      </w:r>
    </w:p>
    <w:p w14:paraId="149765F4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Pr="00B85EDD">
        <w:rPr>
          <w:rFonts w:asciiTheme="minorEastAsia" w:eastAsiaTheme="minorEastAsia" w:hAnsiTheme="minorEastAsia"/>
          <w:color w:val="000000" w:themeColor="text1"/>
        </w:rPr>
        <w:t xml:space="preserve">第１回定時総会　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開催日程：令和３年４月２６日（月）「W</w:t>
      </w:r>
      <w:r w:rsidRPr="00B85EDD">
        <w:rPr>
          <w:rFonts w:asciiTheme="minorEastAsia" w:eastAsiaTheme="minorEastAsia" w:hAnsiTheme="minorEastAsia"/>
          <w:color w:val="000000" w:themeColor="text1"/>
        </w:rPr>
        <w:t>EB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0F2F1078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　第２回定時総会　開催日程：令和４年３月２８日（月）「W</w:t>
      </w:r>
      <w:r w:rsidRPr="00B85EDD">
        <w:rPr>
          <w:rFonts w:asciiTheme="minorEastAsia" w:eastAsiaTheme="minorEastAsia" w:hAnsiTheme="minorEastAsia"/>
          <w:color w:val="000000" w:themeColor="text1"/>
        </w:rPr>
        <w:t>EB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1B97825E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</w:p>
    <w:p w14:paraId="1E712186" w14:textId="77777777" w:rsidR="00865369" w:rsidRPr="00B85EDD" w:rsidRDefault="00865369" w:rsidP="0086536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役員会</w:t>
      </w:r>
    </w:p>
    <w:p w14:paraId="751FCF31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　４月　７日（水）第1回定時総会に関して（三役＋</w:t>
      </w:r>
      <w:r w:rsidRPr="003A3C07">
        <w:rPr>
          <w:rFonts w:ascii="ＭＳ 明朝" w:eastAsia="ＭＳ 明朝" w:hAnsi="ＭＳ 明朝"/>
          <w:color w:val="000000" w:themeColor="text1"/>
        </w:rPr>
        <w:t>会計理事</w:t>
      </w:r>
      <w:r w:rsidRPr="003A3C07">
        <w:rPr>
          <w:rFonts w:ascii="ＭＳ 明朝" w:eastAsia="ＭＳ 明朝" w:hAnsi="ＭＳ 明朝" w:hint="eastAsia"/>
          <w:color w:val="000000" w:themeColor="text1"/>
        </w:rPr>
        <w:t>）「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605C8FDF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　４月１２日（月）決算に関する協議・監査（</w:t>
      </w:r>
      <w:r w:rsidRPr="003A3C07">
        <w:rPr>
          <w:rFonts w:ascii="ＭＳ 明朝" w:eastAsia="ＭＳ 明朝" w:hAnsi="ＭＳ 明朝"/>
          <w:color w:val="000000" w:themeColor="text1"/>
        </w:rPr>
        <w:t>全役員</w:t>
      </w:r>
      <w:r w:rsidRPr="003A3C07">
        <w:rPr>
          <w:rFonts w:ascii="ＭＳ 明朝" w:eastAsia="ＭＳ 明朝" w:hAnsi="ＭＳ 明朝" w:hint="eastAsia"/>
          <w:color w:val="000000" w:themeColor="text1"/>
        </w:rPr>
        <w:t>）「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5A084EA1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　４月１３日（火）決算に関する追加協議（三役）「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0BBD508E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　５月１７日（月）次期委員会委員構成に関して（三役）「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78C817CC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　６月１５日（火）次期以降の本会事業に関して（三役）「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2F45E080" w14:textId="77777777" w:rsidR="00865369" w:rsidRDefault="00865369" w:rsidP="00865369">
      <w:pPr>
        <w:ind w:leftChars="100" w:left="3360" w:hangingChars="1300" w:hanging="312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　８月　２日（月）</w:t>
      </w:r>
      <w:r>
        <w:rPr>
          <w:rFonts w:ascii="ＭＳ 明朝" w:eastAsia="ＭＳ 明朝" w:hAnsi="ＭＳ 明朝" w:hint="eastAsia"/>
          <w:color w:val="000000" w:themeColor="text1"/>
        </w:rPr>
        <w:t>新</w:t>
      </w:r>
      <w:r w:rsidRPr="003A3C07">
        <w:rPr>
          <w:rFonts w:ascii="ＭＳ 明朝" w:eastAsia="ＭＳ 明朝" w:hAnsi="ＭＳ 明朝" w:hint="eastAsia"/>
          <w:color w:val="000000" w:themeColor="text1"/>
        </w:rPr>
        <w:t>執行部発足後１か月経過しての状況など確認（三役）</w:t>
      </w:r>
    </w:p>
    <w:p w14:paraId="26C25DDA" w14:textId="77777777" w:rsidR="00865369" w:rsidRPr="003A3C07" w:rsidRDefault="00865369" w:rsidP="00865369">
      <w:pPr>
        <w:ind w:leftChars="1400" w:left="3360" w:firstLineChars="2250" w:firstLine="540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「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09973563" w14:textId="77777777" w:rsidR="00865369" w:rsidRPr="003A3C07" w:rsidRDefault="00865369" w:rsidP="00865369">
      <w:pPr>
        <w:ind w:leftChars="100" w:left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 xml:space="preserve">令和３年１２月　８日（土）新執行部発足後６か月経過しての状況など確認（全役員）　　　　　　　　　　　　　</w:t>
      </w:r>
    </w:p>
    <w:p w14:paraId="08E7CB7E" w14:textId="77777777" w:rsidR="00865369" w:rsidRPr="003A3C07" w:rsidRDefault="00865369" w:rsidP="00865369">
      <w:pPr>
        <w:ind w:firstLineChars="3500" w:firstLine="840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「</w:t>
      </w:r>
      <w:r w:rsidRPr="003A3C07">
        <w:rPr>
          <w:rFonts w:ascii="ＭＳ 明朝" w:eastAsia="ＭＳ 明朝" w:hAnsi="ＭＳ 明朝"/>
          <w:color w:val="000000" w:themeColor="text1"/>
        </w:rPr>
        <w:t>華珍楼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3F7660EA" w14:textId="77777777" w:rsidR="00865369" w:rsidRPr="003A3C07" w:rsidRDefault="00865369" w:rsidP="00865369">
      <w:pPr>
        <w:ind w:leftChars="100" w:left="8520" w:hangingChars="3450" w:hanging="828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１２月１８日（土）次年度以降の執行部体制に関して（三役）「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3B70B711" w14:textId="77777777" w:rsidR="00865369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４年　２月　１日（火）第２回定時総会に関して（三役＋庶務</w:t>
      </w:r>
      <w:r w:rsidRPr="003A3C07">
        <w:rPr>
          <w:rFonts w:ascii="ＭＳ 明朝" w:eastAsia="ＭＳ 明朝" w:hAnsi="ＭＳ 明朝"/>
          <w:color w:val="000000" w:themeColor="text1"/>
        </w:rPr>
        <w:t>理事</w:t>
      </w:r>
      <w:r w:rsidRPr="003A3C07">
        <w:rPr>
          <w:rFonts w:ascii="ＭＳ 明朝" w:eastAsia="ＭＳ 明朝" w:hAnsi="ＭＳ 明朝" w:hint="eastAsia"/>
          <w:color w:val="000000" w:themeColor="text1"/>
        </w:rPr>
        <w:t>）「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6E2BDAA5" w14:textId="77777777" w:rsidR="00865369" w:rsidRPr="000034F0" w:rsidRDefault="00865369" w:rsidP="00865369">
      <w:pPr>
        <w:ind w:firstLineChars="100" w:firstLine="240"/>
        <w:rPr>
          <w:rFonts w:ascii="ＭＳ 明朝" w:eastAsia="ＭＳ 明朝" w:hAnsi="ＭＳ 明朝" w:cs="Times New Roman"/>
          <w:color w:val="000000" w:themeColor="text1"/>
        </w:rPr>
      </w:pPr>
      <w:r w:rsidRPr="000034F0">
        <w:rPr>
          <w:rFonts w:ascii="ＭＳ 明朝" w:eastAsia="ＭＳ 明朝" w:hAnsi="ＭＳ 明朝" w:cs="Times New Roman" w:hint="eastAsia"/>
          <w:color w:val="000000" w:themeColor="text1"/>
        </w:rPr>
        <w:t>令和４年　３月２２日（火）新年度執行について（三役、監事、相談役）</w:t>
      </w:r>
    </w:p>
    <w:p w14:paraId="236FD31F" w14:textId="77777777" w:rsidR="00865369" w:rsidRPr="003A3C07" w:rsidRDefault="00865369" w:rsidP="00865369">
      <w:pPr>
        <w:rPr>
          <w:color w:val="000000" w:themeColor="text1"/>
        </w:rPr>
      </w:pPr>
    </w:p>
    <w:p w14:paraId="14030463" w14:textId="77777777" w:rsidR="00865369" w:rsidRPr="003A3C07" w:rsidRDefault="00865369" w:rsidP="00865369">
      <w:pPr>
        <w:rPr>
          <w:color w:val="000000" w:themeColor="text1"/>
        </w:rPr>
      </w:pPr>
      <w:r w:rsidRPr="003A3C07">
        <w:rPr>
          <w:rFonts w:hint="eastAsia"/>
          <w:color w:val="000000" w:themeColor="text1"/>
        </w:rPr>
        <w:t>理事会</w:t>
      </w:r>
    </w:p>
    <w:p w14:paraId="52CBFF50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　４月２６日（月）第１回理事会「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770E867D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　５月３１日（月）第２回理事会「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034A4EDE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　６月２８日（月）第３回理事会「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54C04C06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　７月２６日（月）第４回理事会「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703176EB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　９月２７日（月）第５回理事会「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34AC0610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１０月２５日（月）第６回理事会「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467174D8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１１月２９日（月）第７回理事会「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099C64EE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１２月２７日（月）第８回理事会「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4FD8A57F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４年　１月３１日（</w:t>
      </w:r>
      <w:r w:rsidRPr="003A3C07">
        <w:rPr>
          <w:rFonts w:ascii="ＭＳ 明朝" w:eastAsia="ＭＳ 明朝" w:hAnsi="ＭＳ 明朝"/>
          <w:color w:val="000000" w:themeColor="text1"/>
        </w:rPr>
        <w:t>月</w:t>
      </w:r>
      <w:r w:rsidRPr="003A3C07">
        <w:rPr>
          <w:rFonts w:ascii="ＭＳ 明朝" w:eastAsia="ＭＳ 明朝" w:hAnsi="ＭＳ 明朝" w:hint="eastAsia"/>
          <w:color w:val="000000" w:themeColor="text1"/>
        </w:rPr>
        <w:t>）第９回理事会「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4551EB54" w14:textId="77777777" w:rsidR="00865369" w:rsidRPr="003A3C07" w:rsidRDefault="00865369" w:rsidP="00865369">
      <w:pPr>
        <w:autoSpaceDE w:val="0"/>
        <w:autoSpaceDN w:val="0"/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４年　２月２８日（月）第1</w:t>
      </w:r>
      <w:r w:rsidRPr="003A3C07">
        <w:rPr>
          <w:rFonts w:ascii="ＭＳ 明朝" w:eastAsia="ＭＳ 明朝" w:hAnsi="ＭＳ 明朝"/>
          <w:color w:val="000000" w:themeColor="text1"/>
        </w:rPr>
        <w:t>0</w:t>
      </w:r>
      <w:r w:rsidRPr="003A3C07">
        <w:rPr>
          <w:rFonts w:ascii="ＭＳ 明朝" w:eastAsia="ＭＳ 明朝" w:hAnsi="ＭＳ 明朝" w:hint="eastAsia"/>
          <w:color w:val="000000" w:themeColor="text1"/>
        </w:rPr>
        <w:t>回理事会「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72BDC875" w14:textId="77777777" w:rsidR="00865369" w:rsidRPr="003A3C07" w:rsidRDefault="00865369" w:rsidP="00865369">
      <w:pPr>
        <w:autoSpaceDE w:val="0"/>
        <w:autoSpaceDN w:val="0"/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４年　３月２８日（月）第1</w:t>
      </w:r>
      <w:r w:rsidRPr="003A3C07">
        <w:rPr>
          <w:rFonts w:ascii="ＭＳ 明朝" w:eastAsia="ＭＳ 明朝" w:hAnsi="ＭＳ 明朝"/>
          <w:color w:val="000000" w:themeColor="text1"/>
        </w:rPr>
        <w:t>1</w:t>
      </w:r>
      <w:r w:rsidRPr="003A3C07">
        <w:rPr>
          <w:rFonts w:ascii="ＭＳ 明朝" w:eastAsia="ＭＳ 明朝" w:hAnsi="ＭＳ 明朝" w:hint="eastAsia"/>
          <w:color w:val="000000" w:themeColor="text1"/>
        </w:rPr>
        <w:t>回理事会「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75C033A0" w14:textId="77777777" w:rsidR="00865369" w:rsidRPr="003A3C07" w:rsidRDefault="00865369" w:rsidP="00865369">
      <w:pPr>
        <w:rPr>
          <w:color w:val="000000" w:themeColor="text1"/>
        </w:rPr>
      </w:pPr>
    </w:p>
    <w:p w14:paraId="69897C88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その他</w:t>
      </w:r>
    </w:p>
    <w:p w14:paraId="5A7B4D8A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３）活動報告</w:t>
      </w:r>
    </w:p>
    <w:p w14:paraId="475A82B2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執行部</w:t>
      </w:r>
    </w:p>
    <w:p w14:paraId="7654BF27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　５月１８日（火）横歯組織力強化地区担当者協議会出席（橋本・三田）</w:t>
      </w:r>
    </w:p>
    <w:p w14:paraId="2C3628DD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　６月１７日（木）横歯定時代議員会（岩崎・相庭・三田）</w:t>
      </w:r>
    </w:p>
    <w:p w14:paraId="34CA7D21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　７月　８日（木）横歯令和３年度臨時代議員会</w:t>
      </w:r>
      <w:r w:rsidRPr="003A3C07">
        <w:rPr>
          <w:rFonts w:ascii="ＭＳ 明朝" w:eastAsia="ＭＳ 明朝" w:hAnsi="ＭＳ 明朝"/>
          <w:color w:val="000000" w:themeColor="text1"/>
        </w:rPr>
        <w:t>(</w:t>
      </w:r>
      <w:r w:rsidRPr="003A3C07">
        <w:rPr>
          <w:rFonts w:ascii="ＭＳ 明朝" w:eastAsia="ＭＳ 明朝" w:hAnsi="ＭＳ 明朝" w:hint="eastAsia"/>
          <w:color w:val="000000" w:themeColor="text1"/>
        </w:rPr>
        <w:t>相庭・吉野・奥野</w:t>
      </w:r>
      <w:r w:rsidRPr="003A3C07">
        <w:rPr>
          <w:rFonts w:ascii="ＭＳ 明朝" w:eastAsia="ＭＳ 明朝" w:hAnsi="ＭＳ 明朝"/>
          <w:color w:val="000000" w:themeColor="text1"/>
        </w:rPr>
        <w:t>)</w:t>
      </w:r>
    </w:p>
    <w:p w14:paraId="572F2278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 xml:space="preserve">令和３年 </w:t>
      </w:r>
      <w:r w:rsidRPr="003A3C07">
        <w:rPr>
          <w:rFonts w:ascii="ＭＳ 明朝" w:eastAsia="ＭＳ 明朝" w:hAnsi="ＭＳ 明朝"/>
          <w:color w:val="000000" w:themeColor="text1"/>
        </w:rPr>
        <w:t xml:space="preserve"> </w:t>
      </w:r>
      <w:r w:rsidRPr="003A3C07">
        <w:rPr>
          <w:rStyle w:val="yiv9419076618"/>
          <w:rFonts w:ascii="ＭＳ 明朝" w:eastAsia="ＭＳ 明朝" w:hAnsi="ＭＳ 明朝"/>
          <w:color w:val="000000" w:themeColor="text1"/>
        </w:rPr>
        <w:t>７月　８日（木）令和３年度泉区防災連絡協議会総会出席</w:t>
      </w:r>
      <w:r w:rsidRPr="003A3C07">
        <w:rPr>
          <w:rStyle w:val="yiv9419076618"/>
          <w:rFonts w:ascii="ＭＳ 明朝" w:eastAsia="ＭＳ 明朝" w:hAnsi="ＭＳ 明朝" w:hint="eastAsia"/>
          <w:color w:val="000000" w:themeColor="text1"/>
        </w:rPr>
        <w:t>（三田）</w:t>
      </w:r>
    </w:p>
    <w:p w14:paraId="464A3A5F" w14:textId="77777777" w:rsidR="00865369" w:rsidRPr="003A3C07" w:rsidRDefault="00865369" w:rsidP="00865369">
      <w:pPr>
        <w:ind w:firstLineChars="100" w:firstLine="240"/>
        <w:rPr>
          <w:rStyle w:val="yiv0861823653"/>
          <w:rFonts w:ascii="ＭＳ 明朝" w:eastAsia="ＭＳ 明朝" w:hAnsi="ＭＳ 明朝" w:cs="ＭＳ ゴシック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 xml:space="preserve">令和３年 </w:t>
      </w:r>
      <w:r w:rsidRPr="003A3C07">
        <w:rPr>
          <w:rFonts w:ascii="ＭＳ 明朝" w:eastAsia="ＭＳ 明朝" w:hAnsi="ＭＳ 明朝"/>
          <w:color w:val="000000" w:themeColor="text1"/>
        </w:rPr>
        <w:t xml:space="preserve"> </w:t>
      </w:r>
      <w:r w:rsidRPr="003A3C07">
        <w:rPr>
          <w:rStyle w:val="yiv0861823653"/>
          <w:rFonts w:ascii="ＭＳ 明朝" w:eastAsia="ＭＳ 明朝" w:hAnsi="ＭＳ 明朝" w:cs="ＭＳ ゴシック" w:hint="eastAsia"/>
          <w:color w:val="000000" w:themeColor="text1"/>
        </w:rPr>
        <w:t>９月３０日（木）令和３年度第</w:t>
      </w:r>
      <w:r>
        <w:rPr>
          <w:rStyle w:val="yiv0861823653"/>
          <w:rFonts w:ascii="ＭＳ 明朝" w:eastAsia="ＭＳ 明朝" w:hAnsi="ＭＳ 明朝" w:hint="eastAsia"/>
          <w:color w:val="000000" w:themeColor="text1"/>
        </w:rPr>
        <w:t>１</w:t>
      </w:r>
      <w:r w:rsidRPr="003A3C07">
        <w:rPr>
          <w:rStyle w:val="yiv0861823653"/>
          <w:rFonts w:ascii="ＭＳ 明朝" w:eastAsia="ＭＳ 明朝" w:hAnsi="ＭＳ 明朝" w:cs="ＭＳ ゴシック" w:hint="eastAsia"/>
          <w:color w:val="000000" w:themeColor="text1"/>
        </w:rPr>
        <w:t>回泉区災害医療連絡会議延期</w:t>
      </w:r>
    </w:p>
    <w:p w14:paraId="28AE341E" w14:textId="77777777" w:rsidR="00865369" w:rsidRPr="003A3C07" w:rsidRDefault="00865369" w:rsidP="00B85EDD">
      <w:pPr>
        <w:ind w:firstLineChars="2700" w:firstLine="6480"/>
        <w:rPr>
          <w:rStyle w:val="yiv0861823653"/>
          <w:rFonts w:ascii="ＭＳ 明朝" w:eastAsia="ＭＳ 明朝" w:hAnsi="ＭＳ 明朝" w:cs="ＭＳ ゴシック"/>
          <w:color w:val="000000" w:themeColor="text1"/>
        </w:rPr>
      </w:pPr>
      <w:r w:rsidRPr="003A3C07">
        <w:rPr>
          <w:rStyle w:val="yiv0861823653"/>
          <w:rFonts w:ascii="ＭＳ 明朝" w:eastAsia="ＭＳ 明朝" w:hAnsi="ＭＳ 明朝" w:cs="ＭＳ ゴシック" w:hint="eastAsia"/>
          <w:color w:val="000000" w:themeColor="text1"/>
        </w:rPr>
        <w:lastRenderedPageBreak/>
        <w:t>（橋本・三田・石川</w:t>
      </w:r>
      <w:r>
        <w:rPr>
          <w:rStyle w:val="yiv0861823653"/>
          <w:rFonts w:ascii="ＭＳ 明朝" w:eastAsia="ＭＳ 明朝" w:hAnsi="ＭＳ 明朝" w:cs="ＭＳ ゴシック" w:hint="eastAsia"/>
          <w:color w:val="000000" w:themeColor="text1"/>
        </w:rPr>
        <w:t>博之</w:t>
      </w:r>
      <w:r w:rsidRPr="003A3C07">
        <w:rPr>
          <w:rStyle w:val="yiv0861823653"/>
          <w:rFonts w:ascii="ＭＳ 明朝" w:eastAsia="ＭＳ 明朝" w:hAnsi="ＭＳ 明朝" w:cs="ＭＳ ゴシック" w:hint="eastAsia"/>
          <w:color w:val="000000" w:themeColor="text1"/>
        </w:rPr>
        <w:t>）</w:t>
      </w:r>
    </w:p>
    <w:p w14:paraId="3E122210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</w:t>
      </w:r>
      <w:r w:rsidRPr="003A3C07">
        <w:rPr>
          <w:rStyle w:val="yiv4679954708"/>
          <w:rFonts w:ascii="ＭＳ 明朝" w:eastAsia="ＭＳ 明朝" w:hAnsi="ＭＳ 明朝" w:hint="eastAsia"/>
          <w:color w:val="000000" w:themeColor="text1"/>
        </w:rPr>
        <w:t>１０</w:t>
      </w:r>
      <w:r w:rsidRPr="003A3C07">
        <w:rPr>
          <w:rFonts w:ascii="ＭＳ 明朝" w:eastAsia="ＭＳ 明朝" w:hAnsi="ＭＳ 明朝"/>
          <w:color w:val="000000" w:themeColor="text1"/>
        </w:rPr>
        <w:t>月</w:t>
      </w:r>
      <w:r w:rsidRPr="003A3C07">
        <w:rPr>
          <w:rStyle w:val="yiv4679954708"/>
          <w:rFonts w:ascii="ＭＳ 明朝" w:eastAsia="ＭＳ 明朝" w:hAnsi="ＭＳ 明朝" w:hint="eastAsia"/>
          <w:color w:val="000000" w:themeColor="text1"/>
        </w:rPr>
        <w:t>１４</w:t>
      </w:r>
      <w:r w:rsidRPr="003A3C07">
        <w:rPr>
          <w:rFonts w:ascii="ＭＳ 明朝" w:eastAsia="ＭＳ 明朝" w:hAnsi="ＭＳ 明朝"/>
          <w:color w:val="000000" w:themeColor="text1"/>
        </w:rPr>
        <w:t>日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3A3C07">
        <w:rPr>
          <w:rStyle w:val="yiv4679954708"/>
          <w:rFonts w:ascii="ＭＳ 明朝" w:eastAsia="ＭＳ 明朝" w:hAnsi="ＭＳ 明朝"/>
          <w:color w:val="000000" w:themeColor="text1"/>
        </w:rPr>
        <w:t>(</w:t>
      </w:r>
      <w:r w:rsidRPr="003A3C07">
        <w:rPr>
          <w:rFonts w:ascii="ＭＳ 明朝" w:eastAsia="ＭＳ 明朝" w:hAnsi="ＭＳ 明朝"/>
          <w:color w:val="000000" w:themeColor="text1"/>
        </w:rPr>
        <w:t>木</w:t>
      </w:r>
      <w:r w:rsidRPr="003A3C07">
        <w:rPr>
          <w:rStyle w:val="yiv4679954708"/>
          <w:rFonts w:ascii="ＭＳ 明朝" w:eastAsia="ＭＳ 明朝" w:hAnsi="ＭＳ 明朝"/>
          <w:color w:val="000000" w:themeColor="text1"/>
        </w:rPr>
        <w:t>) </w:t>
      </w:r>
      <w:r w:rsidRPr="003A3C07">
        <w:rPr>
          <w:rFonts w:ascii="ＭＳ 明朝" w:eastAsia="ＭＳ 明朝" w:hAnsi="ＭＳ 明朝"/>
          <w:color w:val="000000" w:themeColor="text1"/>
        </w:rPr>
        <w:t>令和</w:t>
      </w:r>
      <w:r w:rsidRPr="003A3C07">
        <w:rPr>
          <w:rStyle w:val="yiv4679954708"/>
          <w:rFonts w:ascii="ＭＳ 明朝" w:eastAsia="ＭＳ 明朝" w:hAnsi="ＭＳ 明朝" w:hint="eastAsia"/>
          <w:color w:val="000000" w:themeColor="text1"/>
        </w:rPr>
        <w:t>３</w:t>
      </w:r>
      <w:r w:rsidRPr="003A3C07">
        <w:rPr>
          <w:rFonts w:ascii="ＭＳ 明朝" w:eastAsia="ＭＳ 明朝" w:hAnsi="ＭＳ 明朝"/>
          <w:color w:val="000000" w:themeColor="text1"/>
        </w:rPr>
        <w:t>年度第</w:t>
      </w:r>
      <w:r w:rsidRPr="003A3C07">
        <w:rPr>
          <w:rStyle w:val="yiv4679954708"/>
          <w:rFonts w:ascii="ＭＳ 明朝" w:eastAsia="ＭＳ 明朝" w:hAnsi="ＭＳ 明朝" w:hint="eastAsia"/>
          <w:color w:val="000000" w:themeColor="text1"/>
        </w:rPr>
        <w:t>３</w:t>
      </w:r>
      <w:r w:rsidRPr="003A3C07">
        <w:rPr>
          <w:rFonts w:ascii="ＭＳ 明朝" w:eastAsia="ＭＳ 明朝" w:hAnsi="ＭＳ 明朝"/>
          <w:color w:val="000000" w:themeColor="text1"/>
        </w:rPr>
        <w:t>回泉区災害医療連絡会議実務部会出席</w:t>
      </w:r>
    </w:p>
    <w:p w14:paraId="58B19E5F" w14:textId="77777777" w:rsidR="00865369" w:rsidRPr="003A3C07" w:rsidRDefault="00865369" w:rsidP="00865369">
      <w:pPr>
        <w:ind w:firstLineChars="3500" w:firstLine="840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（三田）</w:t>
      </w:r>
    </w:p>
    <w:p w14:paraId="31158532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１０月２５日</w:t>
      </w:r>
      <w:r w:rsidRPr="003A3C07">
        <w:rPr>
          <w:rFonts w:ascii="ＭＳ 明朝" w:eastAsia="ＭＳ 明朝" w:hAnsi="ＭＳ 明朝"/>
          <w:color w:val="000000" w:themeColor="text1"/>
        </w:rPr>
        <w:t xml:space="preserve"> </w:t>
      </w:r>
      <w:r w:rsidRPr="003A3C07">
        <w:rPr>
          <w:rFonts w:ascii="ＭＳ 明朝" w:eastAsia="ＭＳ 明朝" w:hAnsi="ＭＳ 明朝" w:hint="eastAsia"/>
          <w:color w:val="000000" w:themeColor="text1"/>
        </w:rPr>
        <w:t>(月</w:t>
      </w:r>
      <w:r w:rsidRPr="003A3C07">
        <w:rPr>
          <w:rFonts w:ascii="ＭＳ 明朝" w:eastAsia="ＭＳ 明朝" w:hAnsi="ＭＳ 明朝"/>
          <w:color w:val="000000" w:themeColor="text1"/>
        </w:rPr>
        <w:t xml:space="preserve">) </w:t>
      </w:r>
      <w:r w:rsidRPr="003A3C07">
        <w:rPr>
          <w:rFonts w:ascii="ＭＳ 明朝" w:eastAsia="ＭＳ 明朝" w:hAnsi="ＭＳ 明朝" w:hint="eastAsia"/>
          <w:color w:val="000000" w:themeColor="text1"/>
        </w:rPr>
        <w:t>泉区歯科医師会会員名簿発送</w:t>
      </w:r>
      <w:r w:rsidRPr="003A3C07">
        <w:rPr>
          <w:rFonts w:ascii="ＭＳ 明朝" w:eastAsia="ＭＳ 明朝" w:hAnsi="ＭＳ 明朝"/>
          <w:color w:val="000000" w:themeColor="text1"/>
        </w:rPr>
        <w:t>(</w:t>
      </w:r>
      <w:r w:rsidRPr="003A3C07">
        <w:rPr>
          <w:rFonts w:ascii="ＭＳ 明朝" w:eastAsia="ＭＳ 明朝" w:hAnsi="ＭＳ 明朝" w:hint="eastAsia"/>
          <w:color w:val="000000" w:themeColor="text1"/>
        </w:rPr>
        <w:t>千原)</w:t>
      </w:r>
    </w:p>
    <w:p w14:paraId="21A38B1C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</w:t>
      </w:r>
      <w:r w:rsidRPr="003A3C07">
        <w:rPr>
          <w:rStyle w:val="yiv4679954708"/>
          <w:rFonts w:ascii="ＭＳ 明朝" w:eastAsia="ＭＳ 明朝" w:hAnsi="ＭＳ 明朝" w:hint="eastAsia"/>
          <w:color w:val="000000" w:themeColor="text1"/>
        </w:rPr>
        <w:t>１１</w:t>
      </w:r>
      <w:r w:rsidRPr="003A3C07">
        <w:rPr>
          <w:rFonts w:ascii="ＭＳ 明朝" w:eastAsia="ＭＳ 明朝" w:hAnsi="ＭＳ 明朝"/>
          <w:color w:val="000000" w:themeColor="text1"/>
        </w:rPr>
        <w:t>月</w:t>
      </w:r>
      <w:r w:rsidRPr="003A3C07">
        <w:rPr>
          <w:rFonts w:ascii="ＭＳ 明朝" w:eastAsia="ＭＳ 明朝" w:hAnsi="ＭＳ 明朝" w:hint="eastAsia"/>
          <w:color w:val="000000" w:themeColor="text1"/>
        </w:rPr>
        <w:t>１１</w:t>
      </w:r>
      <w:r w:rsidRPr="003A3C07">
        <w:rPr>
          <w:rFonts w:ascii="ＭＳ 明朝" w:eastAsia="ＭＳ 明朝" w:hAnsi="ＭＳ 明朝"/>
          <w:color w:val="000000" w:themeColor="text1"/>
        </w:rPr>
        <w:t>日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3A3C07">
        <w:rPr>
          <w:rStyle w:val="yiv4679954708"/>
          <w:rFonts w:ascii="ＭＳ 明朝" w:eastAsia="ＭＳ 明朝" w:hAnsi="ＭＳ 明朝"/>
          <w:color w:val="000000" w:themeColor="text1"/>
        </w:rPr>
        <w:t>(</w:t>
      </w:r>
      <w:r w:rsidRPr="003A3C07">
        <w:rPr>
          <w:rFonts w:ascii="ＭＳ 明朝" w:eastAsia="ＭＳ 明朝" w:hAnsi="ＭＳ 明朝"/>
          <w:color w:val="000000" w:themeColor="text1"/>
        </w:rPr>
        <w:t>木</w:t>
      </w:r>
      <w:r w:rsidRPr="003A3C07">
        <w:rPr>
          <w:rStyle w:val="yiv4679954708"/>
          <w:rFonts w:ascii="ＭＳ 明朝" w:eastAsia="ＭＳ 明朝" w:hAnsi="ＭＳ 明朝"/>
          <w:color w:val="000000" w:themeColor="text1"/>
        </w:rPr>
        <w:t>) </w:t>
      </w:r>
      <w:r w:rsidRPr="003A3C07">
        <w:rPr>
          <w:rFonts w:ascii="ＭＳ 明朝" w:eastAsia="ＭＳ 明朝" w:hAnsi="ＭＳ 明朝"/>
          <w:color w:val="000000" w:themeColor="text1"/>
        </w:rPr>
        <w:t>県歯令和</w:t>
      </w:r>
      <w:r>
        <w:rPr>
          <w:rStyle w:val="yiv4679954708"/>
          <w:rFonts w:ascii="ＭＳ 明朝" w:eastAsia="ＭＳ 明朝" w:hAnsi="ＭＳ 明朝" w:hint="eastAsia"/>
          <w:color w:val="000000" w:themeColor="text1"/>
        </w:rPr>
        <w:t>３</w:t>
      </w:r>
      <w:r w:rsidRPr="003A3C07">
        <w:rPr>
          <w:rFonts w:ascii="ＭＳ 明朝" w:eastAsia="ＭＳ 明朝" w:hAnsi="ＭＳ 明朝"/>
          <w:color w:val="000000" w:themeColor="text1"/>
        </w:rPr>
        <w:t>年度組織力強化に関する協議会出席</w:t>
      </w:r>
    </w:p>
    <w:p w14:paraId="1A1C70A4" w14:textId="77777777" w:rsidR="00865369" w:rsidRPr="003A3C07" w:rsidRDefault="00865369" w:rsidP="00865369">
      <w:pPr>
        <w:ind w:firstLineChars="3200" w:firstLine="768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（橋本・三田）</w:t>
      </w:r>
    </w:p>
    <w:p w14:paraId="564FF58A" w14:textId="77777777" w:rsidR="00B85EDD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</w:t>
      </w:r>
      <w:r w:rsidRPr="003A3C07">
        <w:rPr>
          <w:rStyle w:val="yiv4679954708"/>
          <w:rFonts w:ascii="ＭＳ 明朝" w:eastAsia="ＭＳ 明朝" w:hAnsi="ＭＳ 明朝" w:hint="eastAsia"/>
          <w:color w:val="000000" w:themeColor="text1"/>
        </w:rPr>
        <w:t>１１</w:t>
      </w:r>
      <w:r w:rsidRPr="003A3C07">
        <w:rPr>
          <w:rFonts w:ascii="ＭＳ 明朝" w:eastAsia="ＭＳ 明朝" w:hAnsi="ＭＳ 明朝"/>
          <w:color w:val="000000" w:themeColor="text1"/>
        </w:rPr>
        <w:t>月</w:t>
      </w:r>
      <w:r w:rsidRPr="003A3C07">
        <w:rPr>
          <w:rStyle w:val="yiv4679954708"/>
          <w:rFonts w:ascii="ＭＳ 明朝" w:eastAsia="ＭＳ 明朝" w:hAnsi="ＭＳ 明朝" w:hint="eastAsia"/>
          <w:color w:val="000000" w:themeColor="text1"/>
        </w:rPr>
        <w:t>１７</w:t>
      </w:r>
      <w:r w:rsidRPr="003A3C07">
        <w:rPr>
          <w:rFonts w:ascii="ＭＳ 明朝" w:eastAsia="ＭＳ 明朝" w:hAnsi="ＭＳ 明朝"/>
          <w:color w:val="000000" w:themeColor="text1"/>
        </w:rPr>
        <w:t>日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3A3C07">
        <w:rPr>
          <w:rStyle w:val="yiv4679954708"/>
          <w:rFonts w:ascii="ＭＳ 明朝" w:eastAsia="ＭＳ 明朝" w:hAnsi="ＭＳ 明朝"/>
          <w:color w:val="000000" w:themeColor="text1"/>
        </w:rPr>
        <w:t>(</w:t>
      </w:r>
      <w:r w:rsidRPr="003A3C07">
        <w:rPr>
          <w:rFonts w:ascii="ＭＳ 明朝" w:eastAsia="ＭＳ 明朝" w:hAnsi="ＭＳ 明朝" w:hint="eastAsia"/>
          <w:color w:val="000000" w:themeColor="text1"/>
        </w:rPr>
        <w:t>水</w:t>
      </w:r>
      <w:r w:rsidRPr="003A3C07">
        <w:rPr>
          <w:rStyle w:val="yiv4679954708"/>
          <w:rFonts w:ascii="ＭＳ 明朝" w:eastAsia="ＭＳ 明朝" w:hAnsi="ＭＳ 明朝"/>
          <w:color w:val="000000" w:themeColor="text1"/>
        </w:rPr>
        <w:t xml:space="preserve">) </w:t>
      </w:r>
      <w:r w:rsidRPr="003A3C07">
        <w:rPr>
          <w:rFonts w:ascii="ＭＳ 明朝" w:eastAsia="ＭＳ 明朝" w:hAnsi="ＭＳ 明朝"/>
          <w:color w:val="000000" w:themeColor="text1"/>
        </w:rPr>
        <w:t>横歯令和</w:t>
      </w:r>
      <w:r>
        <w:rPr>
          <w:rStyle w:val="yiv4679954708"/>
          <w:rFonts w:ascii="ＭＳ 明朝" w:eastAsia="ＭＳ 明朝" w:hAnsi="ＭＳ 明朝" w:hint="eastAsia"/>
          <w:color w:val="000000" w:themeColor="text1"/>
        </w:rPr>
        <w:t>３</w:t>
      </w:r>
      <w:r w:rsidRPr="003A3C07">
        <w:rPr>
          <w:rFonts w:ascii="ＭＳ 明朝" w:eastAsia="ＭＳ 明朝" w:hAnsi="ＭＳ 明朝"/>
          <w:color w:val="000000" w:themeColor="text1"/>
        </w:rPr>
        <w:t>年度災害対策地区担当者連絡協議会出席</w:t>
      </w:r>
    </w:p>
    <w:p w14:paraId="5019F149" w14:textId="5E82ADBC" w:rsidR="00865369" w:rsidRPr="003A3C07" w:rsidRDefault="00865369" w:rsidP="00B85EDD">
      <w:pPr>
        <w:ind w:firstLineChars="3500" w:firstLine="840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（三田）</w:t>
      </w:r>
    </w:p>
    <w:p w14:paraId="0E4A4FB8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</w:t>
      </w:r>
      <w:r w:rsidRPr="003A3C07">
        <w:rPr>
          <w:rStyle w:val="yiv4679954708"/>
          <w:rFonts w:ascii="ＭＳ 明朝" w:eastAsia="ＭＳ 明朝" w:hAnsi="ＭＳ 明朝" w:hint="eastAsia"/>
          <w:color w:val="000000" w:themeColor="text1"/>
        </w:rPr>
        <w:t>１２</w:t>
      </w:r>
      <w:r w:rsidRPr="003A3C07">
        <w:rPr>
          <w:rFonts w:ascii="ＭＳ 明朝" w:eastAsia="ＭＳ 明朝" w:hAnsi="ＭＳ 明朝"/>
          <w:color w:val="000000" w:themeColor="text1"/>
        </w:rPr>
        <w:t>月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Pr="003A3C07">
        <w:rPr>
          <w:rStyle w:val="yiv4679954708"/>
          <w:rFonts w:ascii="ＭＳ 明朝" w:eastAsia="ＭＳ 明朝" w:hAnsi="ＭＳ 明朝" w:hint="eastAsia"/>
          <w:color w:val="000000" w:themeColor="text1"/>
        </w:rPr>
        <w:t>９日</w:t>
      </w:r>
      <w:r w:rsidRPr="003A3C07">
        <w:rPr>
          <w:rStyle w:val="yiv4679954708"/>
          <w:rFonts w:ascii="ＭＳ 明朝" w:eastAsia="ＭＳ 明朝" w:hAnsi="ＭＳ 明朝"/>
          <w:color w:val="000000" w:themeColor="text1"/>
        </w:rPr>
        <w:t xml:space="preserve"> (</w:t>
      </w:r>
      <w:r w:rsidRPr="003A3C07">
        <w:rPr>
          <w:rFonts w:ascii="ＭＳ 明朝" w:eastAsia="ＭＳ 明朝" w:hAnsi="ＭＳ 明朝"/>
          <w:color w:val="000000" w:themeColor="text1"/>
        </w:rPr>
        <w:t>木</w:t>
      </w:r>
      <w:r w:rsidRPr="003A3C07">
        <w:rPr>
          <w:rStyle w:val="yiv4679954708"/>
          <w:rFonts w:ascii="ＭＳ 明朝" w:eastAsia="ＭＳ 明朝" w:hAnsi="ＭＳ 明朝"/>
          <w:color w:val="000000" w:themeColor="text1"/>
        </w:rPr>
        <w:t xml:space="preserve">) </w:t>
      </w:r>
      <w:r w:rsidRPr="003A3C07">
        <w:rPr>
          <w:rFonts w:ascii="ＭＳ 明朝" w:eastAsia="ＭＳ 明朝" w:hAnsi="ＭＳ 明朝"/>
          <w:color w:val="000000" w:themeColor="text1"/>
        </w:rPr>
        <w:t>令和</w:t>
      </w:r>
      <w:r w:rsidRPr="003A3C07">
        <w:rPr>
          <w:rFonts w:ascii="ＭＳ 明朝" w:eastAsia="ＭＳ 明朝" w:hAnsi="ＭＳ 明朝" w:hint="eastAsia"/>
          <w:color w:val="000000" w:themeColor="text1"/>
        </w:rPr>
        <w:t>３</w:t>
      </w:r>
      <w:r w:rsidRPr="003A3C07">
        <w:rPr>
          <w:rFonts w:ascii="ＭＳ 明朝" w:eastAsia="ＭＳ 明朝" w:hAnsi="ＭＳ 明朝"/>
          <w:color w:val="000000" w:themeColor="text1"/>
        </w:rPr>
        <w:t>年度第</w:t>
      </w:r>
      <w:r>
        <w:rPr>
          <w:rStyle w:val="yiv4679954708"/>
          <w:rFonts w:ascii="ＭＳ 明朝" w:eastAsia="ＭＳ 明朝" w:hAnsi="ＭＳ 明朝" w:hint="eastAsia"/>
          <w:color w:val="000000" w:themeColor="text1"/>
        </w:rPr>
        <w:t>４</w:t>
      </w:r>
      <w:r w:rsidRPr="003A3C07">
        <w:rPr>
          <w:rFonts w:ascii="ＭＳ 明朝" w:eastAsia="ＭＳ 明朝" w:hAnsi="ＭＳ 明朝"/>
          <w:color w:val="000000" w:themeColor="text1"/>
        </w:rPr>
        <w:t>回泉区災害医療連絡会議実務部会</w:t>
      </w:r>
      <w:r w:rsidRPr="003A3C07">
        <w:rPr>
          <w:rFonts w:ascii="ＭＳ 明朝" w:eastAsia="ＭＳ 明朝" w:hAnsi="ＭＳ 明朝" w:hint="eastAsia"/>
          <w:color w:val="000000" w:themeColor="text1"/>
        </w:rPr>
        <w:t>出席</w:t>
      </w:r>
    </w:p>
    <w:p w14:paraId="53E10349" w14:textId="77777777" w:rsidR="00865369" w:rsidRPr="003A3C07" w:rsidRDefault="00865369" w:rsidP="00B85EDD">
      <w:pPr>
        <w:ind w:firstLineChars="3500" w:firstLine="840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（三田）</w:t>
      </w:r>
    </w:p>
    <w:p w14:paraId="7A47DF42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４年　１</w:t>
      </w:r>
      <w:r w:rsidRPr="003A3C07">
        <w:rPr>
          <w:rFonts w:ascii="ＭＳ 明朝" w:eastAsia="ＭＳ 明朝" w:hAnsi="ＭＳ 明朝"/>
          <w:color w:val="000000" w:themeColor="text1"/>
        </w:rPr>
        <w:t>月</w:t>
      </w:r>
      <w:r w:rsidRPr="003A3C07">
        <w:rPr>
          <w:rFonts w:ascii="ＭＳ 明朝" w:eastAsia="ＭＳ 明朝" w:hAnsi="ＭＳ 明朝" w:hint="eastAsia"/>
          <w:color w:val="000000" w:themeColor="text1"/>
        </w:rPr>
        <w:t>２７</w:t>
      </w:r>
      <w:r w:rsidRPr="003A3C07">
        <w:rPr>
          <w:rFonts w:ascii="ＭＳ 明朝" w:eastAsia="ＭＳ 明朝" w:hAnsi="ＭＳ 明朝"/>
          <w:color w:val="000000" w:themeColor="text1"/>
        </w:rPr>
        <w:t>日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3A3C07">
        <w:rPr>
          <w:rFonts w:ascii="ＭＳ 明朝" w:eastAsia="ＭＳ 明朝" w:hAnsi="ＭＳ 明朝"/>
          <w:color w:val="000000" w:themeColor="text1"/>
        </w:rPr>
        <w:t>(木) 令和</w:t>
      </w:r>
      <w:r>
        <w:rPr>
          <w:rFonts w:ascii="ＭＳ 明朝" w:eastAsia="ＭＳ 明朝" w:hAnsi="ＭＳ 明朝" w:hint="eastAsia"/>
          <w:color w:val="000000" w:themeColor="text1"/>
        </w:rPr>
        <w:t>３</w:t>
      </w:r>
      <w:r w:rsidRPr="003A3C07">
        <w:rPr>
          <w:rFonts w:ascii="ＭＳ 明朝" w:eastAsia="ＭＳ 明朝" w:hAnsi="ＭＳ 明朝"/>
          <w:color w:val="000000" w:themeColor="text1"/>
        </w:rPr>
        <w:t>年度</w:t>
      </w:r>
      <w:r w:rsidRPr="003A3C07">
        <w:rPr>
          <w:rFonts w:ascii="ＭＳ 明朝" w:eastAsia="ＭＳ 明朝" w:hAnsi="ＭＳ 明朝" w:hint="eastAsia"/>
          <w:color w:val="000000" w:themeColor="text1"/>
        </w:rPr>
        <w:t>第</w:t>
      </w:r>
      <w:r>
        <w:rPr>
          <w:rFonts w:ascii="ＭＳ 明朝" w:eastAsia="ＭＳ 明朝" w:hAnsi="ＭＳ 明朝" w:hint="eastAsia"/>
          <w:color w:val="000000" w:themeColor="text1"/>
        </w:rPr>
        <w:t>１</w:t>
      </w:r>
      <w:r w:rsidRPr="003A3C07">
        <w:rPr>
          <w:rFonts w:ascii="ＭＳ 明朝" w:eastAsia="ＭＳ 明朝" w:hAnsi="ＭＳ 明朝" w:hint="eastAsia"/>
          <w:color w:val="000000" w:themeColor="text1"/>
        </w:rPr>
        <w:t>回</w:t>
      </w:r>
      <w:r w:rsidRPr="003A3C07">
        <w:rPr>
          <w:rFonts w:ascii="ＭＳ 明朝" w:eastAsia="ＭＳ 明朝" w:hAnsi="ＭＳ 明朝"/>
          <w:color w:val="000000" w:themeColor="text1"/>
        </w:rPr>
        <w:t>泉区災害医療連絡会議</w:t>
      </w:r>
      <w:r w:rsidRPr="003A3C07">
        <w:rPr>
          <w:rFonts w:ascii="ＭＳ 明朝" w:eastAsia="ＭＳ 明朝" w:hAnsi="ＭＳ 明朝" w:hint="eastAsia"/>
          <w:color w:val="000000" w:themeColor="text1"/>
        </w:rPr>
        <w:t>再延期</w:t>
      </w:r>
    </w:p>
    <w:p w14:paraId="324CDBB7" w14:textId="77777777" w:rsidR="00865369" w:rsidRPr="005942F3" w:rsidRDefault="00865369" w:rsidP="00B85EDD">
      <w:pPr>
        <w:ind w:firstLineChars="2700" w:firstLine="6480"/>
        <w:rPr>
          <w:rFonts w:ascii="ＭＳ 明朝" w:eastAsia="ＭＳ 明朝" w:hAnsi="ＭＳ 明朝"/>
          <w:color w:val="000000" w:themeColor="text1"/>
        </w:rPr>
      </w:pPr>
      <w:r w:rsidRPr="005942F3">
        <w:rPr>
          <w:rFonts w:ascii="ＭＳ 明朝" w:eastAsia="ＭＳ 明朝" w:hAnsi="ＭＳ 明朝" w:hint="eastAsia"/>
          <w:color w:val="000000" w:themeColor="text1"/>
        </w:rPr>
        <w:t>（橋本・三田・石川博之）</w:t>
      </w:r>
    </w:p>
    <w:p w14:paraId="4995D552" w14:textId="77777777" w:rsidR="00865369" w:rsidRPr="005942F3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5942F3">
        <w:rPr>
          <w:rFonts w:ascii="ＭＳ 明朝" w:eastAsia="ＭＳ 明朝" w:hAnsi="ＭＳ 明朝" w:hint="eastAsia"/>
          <w:color w:val="000000" w:themeColor="text1"/>
        </w:rPr>
        <w:t>令和４年　２月　３日（木）横歯第４回予算決算特別委員会（相庭）</w:t>
      </w:r>
    </w:p>
    <w:p w14:paraId="14257C77" w14:textId="77777777" w:rsidR="00865369" w:rsidRPr="005942F3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5942F3">
        <w:rPr>
          <w:rFonts w:ascii="ＭＳ 明朝" w:eastAsia="ＭＳ 明朝" w:hAnsi="ＭＳ 明朝" w:hint="eastAsia"/>
          <w:color w:val="000000" w:themeColor="text1"/>
        </w:rPr>
        <w:t>令和４年　２</w:t>
      </w:r>
      <w:r w:rsidRPr="005942F3">
        <w:rPr>
          <w:rFonts w:ascii="ＭＳ 明朝" w:eastAsia="ＭＳ 明朝" w:hAnsi="ＭＳ 明朝"/>
          <w:color w:val="000000" w:themeColor="text1"/>
        </w:rPr>
        <w:t>月</w:t>
      </w:r>
      <w:r w:rsidRPr="005942F3">
        <w:rPr>
          <w:rFonts w:ascii="ＭＳ 明朝" w:eastAsia="ＭＳ 明朝" w:hAnsi="ＭＳ 明朝" w:hint="eastAsia"/>
          <w:color w:val="000000" w:themeColor="text1"/>
        </w:rPr>
        <w:t>１０</w:t>
      </w:r>
      <w:r w:rsidRPr="005942F3">
        <w:rPr>
          <w:rFonts w:ascii="ＭＳ 明朝" w:eastAsia="ＭＳ 明朝" w:hAnsi="ＭＳ 明朝"/>
          <w:color w:val="000000" w:themeColor="text1"/>
        </w:rPr>
        <w:t>日</w:t>
      </w:r>
      <w:r w:rsidRPr="005942F3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5942F3">
        <w:rPr>
          <w:rFonts w:ascii="ＭＳ 明朝" w:eastAsia="ＭＳ 明朝" w:hAnsi="ＭＳ 明朝"/>
          <w:color w:val="000000" w:themeColor="text1"/>
        </w:rPr>
        <w:t>(木) 令和３年度第</w:t>
      </w:r>
      <w:r w:rsidRPr="005942F3">
        <w:rPr>
          <w:rFonts w:ascii="ＭＳ 明朝" w:eastAsia="ＭＳ 明朝" w:hAnsi="ＭＳ 明朝" w:hint="eastAsia"/>
          <w:color w:val="000000" w:themeColor="text1"/>
        </w:rPr>
        <w:t>５</w:t>
      </w:r>
      <w:r w:rsidRPr="005942F3">
        <w:rPr>
          <w:rFonts w:ascii="ＭＳ 明朝" w:eastAsia="ＭＳ 明朝" w:hAnsi="ＭＳ 明朝"/>
          <w:color w:val="000000" w:themeColor="text1"/>
        </w:rPr>
        <w:t>回泉区災害医療連絡会議実務部会</w:t>
      </w:r>
      <w:r w:rsidRPr="005942F3">
        <w:rPr>
          <w:rFonts w:ascii="ＭＳ 明朝" w:eastAsia="ＭＳ 明朝" w:hAnsi="ＭＳ 明朝" w:hint="eastAsia"/>
          <w:color w:val="000000" w:themeColor="text1"/>
        </w:rPr>
        <w:t>中止</w:t>
      </w:r>
    </w:p>
    <w:p w14:paraId="7D249441" w14:textId="77777777" w:rsidR="00865369" w:rsidRPr="005942F3" w:rsidRDefault="00865369" w:rsidP="00865369">
      <w:pPr>
        <w:ind w:firstLineChars="3200" w:firstLine="7680"/>
        <w:rPr>
          <w:rFonts w:ascii="ＭＳ 明朝" w:eastAsia="ＭＳ 明朝" w:hAnsi="ＭＳ 明朝"/>
          <w:color w:val="000000" w:themeColor="text1"/>
        </w:rPr>
      </w:pPr>
      <w:r w:rsidRPr="005942F3">
        <w:rPr>
          <w:rFonts w:ascii="ＭＳ 明朝" w:eastAsia="ＭＳ 明朝" w:hAnsi="ＭＳ 明朝" w:hint="eastAsia"/>
          <w:color w:val="000000" w:themeColor="text1"/>
        </w:rPr>
        <w:t>(三田・</w:t>
      </w:r>
      <w:r w:rsidRPr="005942F3">
        <w:rPr>
          <w:rFonts w:ascii="ＭＳ 明朝" w:eastAsia="ＭＳ 明朝" w:hAnsi="ＭＳ 明朝"/>
          <w:color w:val="000000" w:themeColor="text1"/>
        </w:rPr>
        <w:t>石川</w:t>
      </w:r>
      <w:r w:rsidRPr="005942F3">
        <w:rPr>
          <w:rFonts w:ascii="ＭＳ 明朝" w:eastAsia="ＭＳ 明朝" w:hAnsi="ＭＳ 明朝" w:hint="eastAsia"/>
          <w:color w:val="000000" w:themeColor="text1"/>
        </w:rPr>
        <w:t>博之</w:t>
      </w:r>
      <w:r w:rsidRPr="005942F3">
        <w:rPr>
          <w:rFonts w:ascii="ＭＳ 明朝" w:eastAsia="ＭＳ 明朝" w:hAnsi="ＭＳ 明朝"/>
          <w:color w:val="000000" w:themeColor="text1"/>
        </w:rPr>
        <w:t>)</w:t>
      </w:r>
    </w:p>
    <w:p w14:paraId="7F587633" w14:textId="77777777" w:rsidR="00865369" w:rsidRPr="005942F3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5942F3">
        <w:rPr>
          <w:rFonts w:ascii="ＭＳ 明朝" w:eastAsia="ＭＳ 明朝" w:hAnsi="ＭＳ 明朝" w:hint="eastAsia"/>
          <w:color w:val="000000" w:themeColor="text1"/>
        </w:rPr>
        <w:t>令和４年　２</w:t>
      </w:r>
      <w:r w:rsidRPr="005942F3">
        <w:rPr>
          <w:rFonts w:ascii="ＭＳ 明朝" w:eastAsia="ＭＳ 明朝" w:hAnsi="ＭＳ 明朝"/>
          <w:color w:val="000000" w:themeColor="text1"/>
        </w:rPr>
        <w:t>月</w:t>
      </w:r>
      <w:r w:rsidRPr="005942F3">
        <w:rPr>
          <w:rFonts w:ascii="ＭＳ 明朝" w:eastAsia="ＭＳ 明朝" w:hAnsi="ＭＳ 明朝" w:hint="eastAsia"/>
          <w:color w:val="000000" w:themeColor="text1"/>
        </w:rPr>
        <w:t>１４</w:t>
      </w:r>
      <w:r w:rsidRPr="005942F3">
        <w:rPr>
          <w:rFonts w:ascii="ＭＳ 明朝" w:eastAsia="ＭＳ 明朝" w:hAnsi="ＭＳ 明朝"/>
          <w:color w:val="000000" w:themeColor="text1"/>
        </w:rPr>
        <w:t>日</w:t>
      </w:r>
      <w:r w:rsidRPr="005942F3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5942F3">
        <w:rPr>
          <w:rFonts w:ascii="ＭＳ 明朝" w:eastAsia="ＭＳ 明朝" w:hAnsi="ＭＳ 明朝"/>
          <w:color w:val="000000" w:themeColor="text1"/>
        </w:rPr>
        <w:t>(月) 横歯組織力強化地区担当者協議会</w:t>
      </w:r>
      <w:r w:rsidRPr="005942F3">
        <w:rPr>
          <w:rFonts w:ascii="ＭＳ 明朝" w:eastAsia="ＭＳ 明朝" w:hAnsi="ＭＳ 明朝" w:hint="eastAsia"/>
          <w:color w:val="000000" w:themeColor="text1"/>
        </w:rPr>
        <w:t>出席(橋本・三田)</w:t>
      </w:r>
    </w:p>
    <w:p w14:paraId="7FBB74A4" w14:textId="77777777" w:rsidR="00865369" w:rsidRPr="005942F3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5942F3">
        <w:rPr>
          <w:rFonts w:ascii="ＭＳ 明朝" w:eastAsia="ＭＳ 明朝" w:hAnsi="ＭＳ 明朝" w:hint="eastAsia"/>
          <w:color w:val="000000" w:themeColor="text1"/>
        </w:rPr>
        <w:t>令和４年　２月１７日（木）横歯第５回予算決算特別委員会（相庭）</w:t>
      </w:r>
    </w:p>
    <w:p w14:paraId="5576A9FE" w14:textId="77777777" w:rsidR="00865369" w:rsidRPr="000034F0" w:rsidRDefault="00865369" w:rsidP="00865369">
      <w:pPr>
        <w:ind w:firstLineChars="100" w:firstLine="240"/>
        <w:rPr>
          <w:rFonts w:ascii="ＭＳ 明朝" w:eastAsia="ＭＳ 明朝" w:hAnsi="ＭＳ 明朝" w:cs="Times New Roman"/>
          <w:color w:val="000000" w:themeColor="text1"/>
        </w:rPr>
      </w:pPr>
      <w:r w:rsidRPr="000034F0">
        <w:rPr>
          <w:rFonts w:ascii="ＭＳ 明朝" w:eastAsia="ＭＳ 明朝" w:hAnsi="ＭＳ 明朝" w:cs="Times New Roman" w:hint="eastAsia"/>
          <w:color w:val="000000" w:themeColor="text1"/>
        </w:rPr>
        <w:t>令和４年　３</w:t>
      </w:r>
      <w:r w:rsidRPr="000034F0">
        <w:rPr>
          <w:rFonts w:ascii="ＭＳ 明朝" w:eastAsia="ＭＳ 明朝" w:hAnsi="ＭＳ 明朝" w:cs="Times New Roman"/>
          <w:color w:val="000000" w:themeColor="text1"/>
        </w:rPr>
        <w:t>月</w:t>
      </w:r>
      <w:r w:rsidRPr="000034F0">
        <w:rPr>
          <w:rFonts w:ascii="ＭＳ 明朝" w:eastAsia="ＭＳ 明朝" w:hAnsi="ＭＳ 明朝" w:cs="Times New Roman" w:hint="eastAsia"/>
          <w:color w:val="000000" w:themeColor="text1"/>
        </w:rPr>
        <w:t>１８</w:t>
      </w:r>
      <w:r w:rsidRPr="000034F0">
        <w:rPr>
          <w:rFonts w:ascii="ＭＳ 明朝" w:eastAsia="ＭＳ 明朝" w:hAnsi="ＭＳ 明朝" w:cs="Times New Roman"/>
          <w:color w:val="000000" w:themeColor="text1"/>
        </w:rPr>
        <w:t>日</w:t>
      </w:r>
      <w:r w:rsidRPr="000034F0">
        <w:rPr>
          <w:rFonts w:ascii="ＭＳ 明朝" w:eastAsia="ＭＳ 明朝" w:hAnsi="ＭＳ 明朝" w:cs="Times New Roman" w:hint="eastAsia"/>
          <w:color w:val="000000" w:themeColor="text1"/>
        </w:rPr>
        <w:t>（金）新型コロナウイルス抗原検査キット配布</w:t>
      </w:r>
    </w:p>
    <w:p w14:paraId="44645D33" w14:textId="77777777" w:rsidR="00865369" w:rsidRPr="006552F7" w:rsidRDefault="00865369" w:rsidP="00865369">
      <w:pPr>
        <w:ind w:firstLineChars="100" w:firstLine="240"/>
        <w:rPr>
          <w:rFonts w:ascii="ＭＳ 明朝" w:eastAsia="ＭＳ 明朝" w:hAnsi="ＭＳ 明朝" w:cs="Times New Roman"/>
          <w:color w:val="FF0000"/>
        </w:rPr>
      </w:pPr>
      <w:r w:rsidRPr="000034F0">
        <w:rPr>
          <w:rFonts w:ascii="ＭＳ 明朝" w:eastAsia="ＭＳ 明朝" w:hAnsi="ＭＳ 明朝" w:cs="Times New Roman" w:hint="eastAsia"/>
          <w:color w:val="000000" w:themeColor="text1"/>
        </w:rPr>
        <w:t>令和４年　３月２２日（火）新型コロナウイルス抗原検査キット配布</w:t>
      </w:r>
    </w:p>
    <w:p w14:paraId="595844E4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 xml:space="preserve">令和４年　３月２４日 </w:t>
      </w:r>
      <w:r w:rsidRPr="003A3C07">
        <w:rPr>
          <w:rFonts w:ascii="ＭＳ 明朝" w:eastAsia="ＭＳ 明朝" w:hAnsi="ＭＳ 明朝"/>
          <w:color w:val="000000" w:themeColor="text1"/>
        </w:rPr>
        <w:t xml:space="preserve">(木) </w:t>
      </w:r>
      <w:r w:rsidRPr="003A3C07">
        <w:rPr>
          <w:rFonts w:ascii="ＭＳ 明朝" w:eastAsia="ＭＳ 明朝" w:hAnsi="ＭＳ 明朝" w:hint="eastAsia"/>
          <w:color w:val="000000" w:themeColor="text1"/>
        </w:rPr>
        <w:t>令和</w:t>
      </w:r>
      <w:r>
        <w:rPr>
          <w:rFonts w:ascii="ＭＳ 明朝" w:eastAsia="ＭＳ 明朝" w:hAnsi="ＭＳ 明朝" w:hint="eastAsia"/>
          <w:color w:val="000000" w:themeColor="text1"/>
        </w:rPr>
        <w:t>３</w:t>
      </w:r>
      <w:r w:rsidRPr="003A3C07">
        <w:rPr>
          <w:rFonts w:ascii="ＭＳ 明朝" w:eastAsia="ＭＳ 明朝" w:hAnsi="ＭＳ 明朝" w:hint="eastAsia"/>
          <w:color w:val="000000" w:themeColor="text1"/>
        </w:rPr>
        <w:t>年度地域歯科医師会災害対策実務担当者連絡協議会</w:t>
      </w:r>
    </w:p>
    <w:p w14:paraId="2A57D717" w14:textId="77777777" w:rsidR="00865369" w:rsidRPr="003A3C07" w:rsidRDefault="00865369" w:rsidP="00865369">
      <w:pPr>
        <w:ind w:firstLineChars="1400" w:firstLine="336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オブザーバー出席</w:t>
      </w:r>
      <w:r w:rsidRPr="003A3C07">
        <w:rPr>
          <w:rFonts w:ascii="ＭＳ 明朝" w:eastAsia="ＭＳ 明朝" w:hAnsi="ＭＳ 明朝"/>
          <w:color w:val="000000" w:themeColor="text1"/>
        </w:rPr>
        <w:t>(</w:t>
      </w:r>
      <w:r w:rsidRPr="003A3C07">
        <w:rPr>
          <w:rFonts w:ascii="ＭＳ 明朝" w:eastAsia="ＭＳ 明朝" w:hAnsi="ＭＳ 明朝" w:hint="eastAsia"/>
          <w:color w:val="000000" w:themeColor="text1"/>
        </w:rPr>
        <w:t>三田</w:t>
      </w:r>
      <w:r w:rsidRPr="003A3C07">
        <w:rPr>
          <w:rFonts w:ascii="ＭＳ 明朝" w:eastAsia="ＭＳ 明朝" w:hAnsi="ＭＳ 明朝"/>
          <w:color w:val="000000" w:themeColor="text1"/>
        </w:rPr>
        <w:t>)</w:t>
      </w:r>
    </w:p>
    <w:p w14:paraId="06E3554A" w14:textId="77777777" w:rsidR="00865369" w:rsidRPr="003A3C07" w:rsidRDefault="00865369" w:rsidP="00865369">
      <w:pPr>
        <w:rPr>
          <w:color w:val="000000" w:themeColor="text1"/>
        </w:rPr>
      </w:pPr>
    </w:p>
    <w:p w14:paraId="5A4BB9BE" w14:textId="77777777" w:rsidR="00865369" w:rsidRPr="003A3C07" w:rsidRDefault="00865369" w:rsidP="00865369">
      <w:pPr>
        <w:rPr>
          <w:color w:val="000000" w:themeColor="text1"/>
        </w:rPr>
      </w:pPr>
      <w:r w:rsidRPr="003A3C07">
        <w:rPr>
          <w:rFonts w:hint="eastAsia"/>
          <w:color w:val="000000" w:themeColor="text1"/>
        </w:rPr>
        <w:t>医科歯科連携</w:t>
      </w:r>
    </w:p>
    <w:p w14:paraId="2621A144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　９月１３日（月）泉区災害マニュアル作成に関する打ち合わせ（橋本）</w:t>
      </w:r>
    </w:p>
    <w:p w14:paraId="73346F1D" w14:textId="77777777" w:rsidR="00865369" w:rsidRPr="003A3C07" w:rsidRDefault="00865369" w:rsidP="00865369">
      <w:pPr>
        <w:ind w:leftChars="100" w:left="3360" w:hangingChars="1300" w:hanging="312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１１月１２日（金）泉区医師会による新型コロナウィルス３回目ブースター接種に関する打ち合わせ（橋本）</w:t>
      </w:r>
    </w:p>
    <w:p w14:paraId="3D979B54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</w:p>
    <w:p w14:paraId="7C2EBFA7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在宅歯科医療連携室　歯科訪問診療相談室</w:t>
      </w:r>
    </w:p>
    <w:p w14:paraId="287B5737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 xml:space="preserve">　　　　訪問依頼　　　　　　　相談</w:t>
      </w:r>
    </w:p>
    <w:p w14:paraId="1ECDA20A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</w:t>
      </w:r>
      <w:r>
        <w:rPr>
          <w:rFonts w:ascii="ＭＳ 明朝" w:eastAsia="ＭＳ 明朝" w:hAnsi="ＭＳ 明朝" w:hint="eastAsia"/>
          <w:color w:val="000000" w:themeColor="text1"/>
        </w:rPr>
        <w:t>３</w:t>
      </w:r>
      <w:r w:rsidRPr="003A3C07">
        <w:rPr>
          <w:rFonts w:ascii="ＭＳ 明朝" w:eastAsia="ＭＳ 明朝" w:hAnsi="ＭＳ 明朝" w:hint="eastAsia"/>
          <w:color w:val="000000" w:themeColor="text1"/>
        </w:rPr>
        <w:t>年</w:t>
      </w:r>
    </w:p>
    <w:p w14:paraId="51CE10EE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４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月　　　　　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０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件　　　　　　　</w:t>
      </w:r>
      <w:r>
        <w:rPr>
          <w:rFonts w:ascii="ＭＳ 明朝" w:eastAsia="ＭＳ 明朝" w:hAnsi="ＭＳ 明朝" w:hint="eastAsia"/>
          <w:color w:val="000000" w:themeColor="text1"/>
        </w:rPr>
        <w:t>２</w:t>
      </w:r>
      <w:r w:rsidRPr="003A3C07">
        <w:rPr>
          <w:rFonts w:ascii="ＭＳ 明朝" w:eastAsia="ＭＳ 明朝" w:hAnsi="ＭＳ 明朝" w:hint="eastAsia"/>
          <w:color w:val="000000" w:themeColor="text1"/>
        </w:rPr>
        <w:t>件</w:t>
      </w:r>
    </w:p>
    <w:p w14:paraId="696C563F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５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月　　　　　 </w:t>
      </w:r>
      <w:r>
        <w:rPr>
          <w:rFonts w:ascii="ＭＳ 明朝" w:eastAsia="ＭＳ 明朝" w:hAnsi="ＭＳ 明朝" w:hint="eastAsia"/>
          <w:color w:val="000000" w:themeColor="text1"/>
        </w:rPr>
        <w:t>２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件　　　　　　　</w:t>
      </w:r>
      <w:r>
        <w:rPr>
          <w:rFonts w:ascii="ＭＳ 明朝" w:eastAsia="ＭＳ 明朝" w:hAnsi="ＭＳ 明朝" w:hint="eastAsia"/>
          <w:color w:val="000000" w:themeColor="text1"/>
        </w:rPr>
        <w:t>１</w:t>
      </w:r>
      <w:r w:rsidRPr="003A3C07">
        <w:rPr>
          <w:rFonts w:ascii="ＭＳ 明朝" w:eastAsia="ＭＳ 明朝" w:hAnsi="ＭＳ 明朝" w:hint="eastAsia"/>
          <w:color w:val="000000" w:themeColor="text1"/>
        </w:rPr>
        <w:t>件</w:t>
      </w:r>
    </w:p>
    <w:p w14:paraId="7C359C47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６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月　　　　　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１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件　　　　　　 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２</w:t>
      </w:r>
      <w:r w:rsidRPr="003A3C07">
        <w:rPr>
          <w:rFonts w:ascii="ＭＳ 明朝" w:eastAsia="ＭＳ 明朝" w:hAnsi="ＭＳ 明朝" w:hint="eastAsia"/>
          <w:color w:val="000000" w:themeColor="text1"/>
        </w:rPr>
        <w:t>件</w:t>
      </w:r>
    </w:p>
    <w:p w14:paraId="2FB9577D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 xml:space="preserve">７月　　　　　 </w:t>
      </w:r>
      <w:r>
        <w:rPr>
          <w:rFonts w:ascii="ＭＳ 明朝" w:eastAsia="ＭＳ 明朝" w:hAnsi="ＭＳ 明朝" w:hint="eastAsia"/>
          <w:color w:val="000000" w:themeColor="text1"/>
        </w:rPr>
        <w:t>２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件　　　　　　　</w:t>
      </w:r>
      <w:r>
        <w:rPr>
          <w:rFonts w:ascii="ＭＳ 明朝" w:eastAsia="ＭＳ 明朝" w:hAnsi="ＭＳ 明朝" w:hint="eastAsia"/>
          <w:color w:val="000000" w:themeColor="text1"/>
        </w:rPr>
        <w:t>２</w:t>
      </w:r>
      <w:r w:rsidRPr="003A3C07">
        <w:rPr>
          <w:rFonts w:ascii="ＭＳ 明朝" w:eastAsia="ＭＳ 明朝" w:hAnsi="ＭＳ 明朝" w:hint="eastAsia"/>
          <w:color w:val="000000" w:themeColor="text1"/>
        </w:rPr>
        <w:t>件</w:t>
      </w:r>
    </w:p>
    <w:p w14:paraId="745E2E73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 xml:space="preserve">８月　　　　　 </w:t>
      </w:r>
      <w:r>
        <w:rPr>
          <w:rFonts w:ascii="ＭＳ 明朝" w:eastAsia="ＭＳ 明朝" w:hAnsi="ＭＳ 明朝" w:hint="eastAsia"/>
          <w:color w:val="000000" w:themeColor="text1"/>
        </w:rPr>
        <w:t>０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件　　　　　　　</w:t>
      </w:r>
      <w:r>
        <w:rPr>
          <w:rFonts w:ascii="ＭＳ 明朝" w:eastAsia="ＭＳ 明朝" w:hAnsi="ＭＳ 明朝" w:hint="eastAsia"/>
          <w:color w:val="000000" w:themeColor="text1"/>
        </w:rPr>
        <w:t>０</w:t>
      </w:r>
      <w:r w:rsidRPr="003A3C07">
        <w:rPr>
          <w:rFonts w:ascii="ＭＳ 明朝" w:eastAsia="ＭＳ 明朝" w:hAnsi="ＭＳ 明朝" w:hint="eastAsia"/>
          <w:color w:val="000000" w:themeColor="text1"/>
        </w:rPr>
        <w:t>件</w:t>
      </w:r>
    </w:p>
    <w:p w14:paraId="5C28DC06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 xml:space="preserve">９月　　　　　 </w:t>
      </w:r>
      <w:r>
        <w:rPr>
          <w:rFonts w:ascii="ＭＳ 明朝" w:eastAsia="ＭＳ 明朝" w:hAnsi="ＭＳ 明朝" w:hint="eastAsia"/>
          <w:color w:val="000000" w:themeColor="text1"/>
        </w:rPr>
        <w:t>３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件　　　　　　　</w:t>
      </w:r>
      <w:r>
        <w:rPr>
          <w:rFonts w:ascii="ＭＳ 明朝" w:eastAsia="ＭＳ 明朝" w:hAnsi="ＭＳ 明朝" w:hint="eastAsia"/>
          <w:color w:val="000000" w:themeColor="text1"/>
        </w:rPr>
        <w:t>２</w:t>
      </w:r>
      <w:r w:rsidRPr="003A3C07">
        <w:rPr>
          <w:rFonts w:ascii="ＭＳ 明朝" w:eastAsia="ＭＳ 明朝" w:hAnsi="ＭＳ 明朝" w:hint="eastAsia"/>
          <w:color w:val="000000" w:themeColor="text1"/>
        </w:rPr>
        <w:t>件</w:t>
      </w:r>
    </w:p>
    <w:p w14:paraId="268DC1E6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 xml:space="preserve">１０月　　　　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４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件　　　　　　　</w:t>
      </w:r>
      <w:r>
        <w:rPr>
          <w:rFonts w:ascii="ＭＳ 明朝" w:eastAsia="ＭＳ 明朝" w:hAnsi="ＭＳ 明朝" w:hint="eastAsia"/>
          <w:color w:val="000000" w:themeColor="text1"/>
        </w:rPr>
        <w:t>７</w:t>
      </w:r>
      <w:r w:rsidRPr="003A3C07">
        <w:rPr>
          <w:rFonts w:ascii="ＭＳ 明朝" w:eastAsia="ＭＳ 明朝" w:hAnsi="ＭＳ 明朝" w:hint="eastAsia"/>
          <w:color w:val="000000" w:themeColor="text1"/>
        </w:rPr>
        <w:t>件</w:t>
      </w:r>
    </w:p>
    <w:p w14:paraId="275467BA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 xml:space="preserve">１１月　　　　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２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件　　　　　　　</w:t>
      </w:r>
      <w:r>
        <w:rPr>
          <w:rFonts w:ascii="ＭＳ 明朝" w:eastAsia="ＭＳ 明朝" w:hAnsi="ＭＳ 明朝" w:hint="eastAsia"/>
          <w:color w:val="000000" w:themeColor="text1"/>
        </w:rPr>
        <w:t>３</w:t>
      </w:r>
      <w:r w:rsidRPr="003A3C07">
        <w:rPr>
          <w:rFonts w:ascii="ＭＳ 明朝" w:eastAsia="ＭＳ 明朝" w:hAnsi="ＭＳ 明朝" w:hint="eastAsia"/>
          <w:color w:val="000000" w:themeColor="text1"/>
        </w:rPr>
        <w:t>件</w:t>
      </w:r>
    </w:p>
    <w:p w14:paraId="6C1C15DF" w14:textId="77777777" w:rsidR="00865369" w:rsidRDefault="00865369" w:rsidP="00865369">
      <w:pPr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 xml:space="preserve">１２月　　　　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５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件　　　　　　　</w:t>
      </w:r>
      <w:r>
        <w:rPr>
          <w:rFonts w:ascii="ＭＳ 明朝" w:eastAsia="ＭＳ 明朝" w:hAnsi="ＭＳ 明朝" w:hint="eastAsia"/>
          <w:color w:val="000000" w:themeColor="text1"/>
        </w:rPr>
        <w:t>５</w:t>
      </w:r>
      <w:r w:rsidRPr="003A3C07">
        <w:rPr>
          <w:rFonts w:ascii="ＭＳ 明朝" w:eastAsia="ＭＳ 明朝" w:hAnsi="ＭＳ 明朝" w:hint="eastAsia"/>
          <w:color w:val="000000" w:themeColor="text1"/>
        </w:rPr>
        <w:t>件</w:t>
      </w:r>
    </w:p>
    <w:p w14:paraId="0C7FFAE9" w14:textId="77777777" w:rsidR="00865369" w:rsidRDefault="00865369" w:rsidP="00865369">
      <w:pPr>
        <w:rPr>
          <w:rFonts w:ascii="ＭＳ 明朝" w:eastAsia="ＭＳ 明朝" w:hAnsi="ＭＳ 明朝"/>
          <w:color w:val="000000" w:themeColor="text1"/>
        </w:rPr>
      </w:pPr>
    </w:p>
    <w:p w14:paraId="24C96987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</w:p>
    <w:p w14:paraId="5DE23250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</w:t>
      </w:r>
      <w:r>
        <w:rPr>
          <w:rFonts w:ascii="ＭＳ 明朝" w:eastAsia="ＭＳ 明朝" w:hAnsi="ＭＳ 明朝" w:hint="eastAsia"/>
          <w:color w:val="000000" w:themeColor="text1"/>
        </w:rPr>
        <w:t>４</w:t>
      </w:r>
      <w:r w:rsidRPr="003A3C07">
        <w:rPr>
          <w:rFonts w:ascii="ＭＳ 明朝" w:eastAsia="ＭＳ 明朝" w:hAnsi="ＭＳ 明朝" w:hint="eastAsia"/>
          <w:color w:val="000000" w:themeColor="text1"/>
        </w:rPr>
        <w:t>年</w:t>
      </w:r>
    </w:p>
    <w:p w14:paraId="49B111D6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１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月　　　　　 </w:t>
      </w:r>
      <w:r>
        <w:rPr>
          <w:rFonts w:ascii="ＭＳ 明朝" w:eastAsia="ＭＳ 明朝" w:hAnsi="ＭＳ 明朝" w:hint="eastAsia"/>
          <w:color w:val="000000" w:themeColor="text1"/>
        </w:rPr>
        <w:t>４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件　　　　　　　</w:t>
      </w:r>
      <w:r>
        <w:rPr>
          <w:rFonts w:ascii="ＭＳ 明朝" w:eastAsia="ＭＳ 明朝" w:hAnsi="ＭＳ 明朝" w:hint="eastAsia"/>
          <w:color w:val="000000" w:themeColor="text1"/>
        </w:rPr>
        <w:t>３</w:t>
      </w:r>
      <w:r w:rsidRPr="003A3C07">
        <w:rPr>
          <w:rFonts w:ascii="ＭＳ 明朝" w:eastAsia="ＭＳ 明朝" w:hAnsi="ＭＳ 明朝" w:hint="eastAsia"/>
          <w:color w:val="000000" w:themeColor="text1"/>
        </w:rPr>
        <w:t>件</w:t>
      </w:r>
    </w:p>
    <w:p w14:paraId="2906125D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 xml:space="preserve">２月　　　　　 </w:t>
      </w:r>
      <w:r>
        <w:rPr>
          <w:rFonts w:ascii="ＭＳ 明朝" w:eastAsia="ＭＳ 明朝" w:hAnsi="ＭＳ 明朝" w:hint="eastAsia"/>
          <w:color w:val="000000" w:themeColor="text1"/>
        </w:rPr>
        <w:t>２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件　　　　　　　</w:t>
      </w:r>
      <w:r>
        <w:rPr>
          <w:rFonts w:ascii="ＭＳ 明朝" w:eastAsia="ＭＳ 明朝" w:hAnsi="ＭＳ 明朝" w:hint="eastAsia"/>
          <w:color w:val="000000" w:themeColor="text1"/>
        </w:rPr>
        <w:t>２</w:t>
      </w:r>
      <w:r w:rsidRPr="003A3C07">
        <w:rPr>
          <w:rFonts w:ascii="ＭＳ 明朝" w:eastAsia="ＭＳ 明朝" w:hAnsi="ＭＳ 明朝" w:hint="eastAsia"/>
          <w:color w:val="000000" w:themeColor="text1"/>
        </w:rPr>
        <w:t>件</w:t>
      </w:r>
    </w:p>
    <w:p w14:paraId="68FB4888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  <w:u w:val="single"/>
        </w:rPr>
      </w:pPr>
      <w:r w:rsidRPr="003A3C07">
        <w:rPr>
          <w:rFonts w:ascii="ＭＳ 明朝" w:eastAsia="ＭＳ 明朝" w:hAnsi="ＭＳ 明朝" w:hint="eastAsia"/>
          <w:color w:val="000000" w:themeColor="text1"/>
          <w:u w:val="single"/>
        </w:rPr>
        <w:t xml:space="preserve">３月　　　　　 </w:t>
      </w:r>
      <w:r>
        <w:rPr>
          <w:rFonts w:ascii="ＭＳ 明朝" w:eastAsia="ＭＳ 明朝" w:hAnsi="ＭＳ 明朝" w:hint="eastAsia"/>
          <w:color w:val="000000" w:themeColor="text1"/>
          <w:u w:val="single"/>
        </w:rPr>
        <w:t>２</w:t>
      </w:r>
      <w:r w:rsidRPr="003A3C07">
        <w:rPr>
          <w:rFonts w:ascii="ＭＳ 明朝" w:eastAsia="ＭＳ 明朝" w:hAnsi="ＭＳ 明朝" w:hint="eastAsia"/>
          <w:color w:val="000000" w:themeColor="text1"/>
          <w:u w:val="single"/>
        </w:rPr>
        <w:t xml:space="preserve">件　　　　　　　</w:t>
      </w:r>
      <w:r>
        <w:rPr>
          <w:rFonts w:ascii="ＭＳ 明朝" w:eastAsia="ＭＳ 明朝" w:hAnsi="ＭＳ 明朝" w:hint="eastAsia"/>
          <w:color w:val="000000" w:themeColor="text1"/>
          <w:u w:val="single"/>
        </w:rPr>
        <w:t>１</w:t>
      </w:r>
      <w:r w:rsidRPr="003A3C07">
        <w:rPr>
          <w:rFonts w:ascii="ＭＳ 明朝" w:eastAsia="ＭＳ 明朝" w:hAnsi="ＭＳ 明朝" w:hint="eastAsia"/>
          <w:color w:val="000000" w:themeColor="text1"/>
          <w:u w:val="single"/>
        </w:rPr>
        <w:t>件</w:t>
      </w:r>
    </w:p>
    <w:p w14:paraId="0B1A85F1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 xml:space="preserve">合計　　　　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２７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件　　　　　</w:t>
      </w:r>
      <w:r w:rsidRPr="003A3C07">
        <w:rPr>
          <w:rFonts w:ascii="ＭＳ 明朝" w:eastAsia="ＭＳ 明朝" w:hAnsi="ＭＳ 明朝"/>
          <w:color w:val="000000" w:themeColor="text1"/>
        </w:rPr>
        <w:t xml:space="preserve"> </w:t>
      </w:r>
      <w:r>
        <w:rPr>
          <w:rFonts w:ascii="ＭＳ 明朝" w:eastAsia="ＭＳ 明朝" w:hAnsi="ＭＳ 明朝"/>
          <w:color w:val="000000" w:themeColor="text1"/>
        </w:rPr>
        <w:t xml:space="preserve"> </w:t>
      </w:r>
      <w:r>
        <w:rPr>
          <w:rFonts w:ascii="ＭＳ 明朝" w:eastAsia="ＭＳ 明朝" w:hAnsi="ＭＳ 明朝" w:hint="eastAsia"/>
          <w:color w:val="000000" w:themeColor="text1"/>
        </w:rPr>
        <w:t>３０</w:t>
      </w:r>
      <w:r w:rsidRPr="003A3C07">
        <w:rPr>
          <w:rFonts w:ascii="ＭＳ 明朝" w:eastAsia="ＭＳ 明朝" w:hAnsi="ＭＳ 明朝" w:hint="eastAsia"/>
          <w:color w:val="000000" w:themeColor="text1"/>
        </w:rPr>
        <w:t>件</w:t>
      </w:r>
    </w:p>
    <w:p w14:paraId="13911DAF" w14:textId="77777777" w:rsidR="00865369" w:rsidRPr="003A3C07" w:rsidRDefault="00865369" w:rsidP="00865369">
      <w:pPr>
        <w:rPr>
          <w:rFonts w:ascii="ＭＳ 明朝" w:eastAsia="ＭＳ 明朝" w:hAnsi="ＭＳ 明朝" w:cs="Hiragino Sans W3"/>
          <w:color w:val="000000" w:themeColor="text1"/>
        </w:rPr>
      </w:pPr>
    </w:p>
    <w:p w14:paraId="412C7FB7" w14:textId="77777777" w:rsidR="00865369" w:rsidRPr="003A3C07" w:rsidRDefault="00865369" w:rsidP="00865369">
      <w:pPr>
        <w:rPr>
          <w:rFonts w:asciiTheme="minorEastAsia" w:hAnsiTheme="minorEastAsia"/>
          <w:color w:val="000000" w:themeColor="text1"/>
        </w:rPr>
      </w:pPr>
      <w:r w:rsidRPr="003A3C07">
        <w:rPr>
          <w:rFonts w:ascii="ＭＳ 明朝" w:eastAsia="ＭＳ 明朝" w:hAnsi="ＭＳ 明朝" w:cs="Hiragino Sans W3" w:hint="eastAsia"/>
          <w:color w:val="000000" w:themeColor="text1"/>
        </w:rPr>
        <w:t>地域ケアプラザ運営協議会</w:t>
      </w:r>
    </w:p>
    <w:p w14:paraId="632C71B6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上飯田地域ケアプラザ</w:t>
      </w:r>
    </w:p>
    <w:p w14:paraId="3B1331FA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　６月２９日（火）令和３年度第１回運営委員会</w:t>
      </w:r>
    </w:p>
    <w:p w14:paraId="6A711C02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４年　３月２９日（火）令和３年度第２回運営委員会</w:t>
      </w:r>
    </w:p>
    <w:p w14:paraId="104C70EA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 xml:space="preserve">下和泉地域ケアプラザ　　　</w:t>
      </w:r>
    </w:p>
    <w:p w14:paraId="5F9481F8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　６月中　　　　　令和３年度第１回運営委員会「書面開催」</w:t>
      </w:r>
    </w:p>
    <w:p w14:paraId="5F4AF370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４年　３月中　　　　　令和３年度第２回運営委員会「書面開催」</w:t>
      </w:r>
    </w:p>
    <w:p w14:paraId="596A028D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 xml:space="preserve">踊場地域ケアプラザ　　　　</w:t>
      </w:r>
    </w:p>
    <w:p w14:paraId="52F0C685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　７月　５日（月）令和３年度第１回運営委員会</w:t>
      </w:r>
    </w:p>
    <w:p w14:paraId="79FCBA59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cs="Hiragino Sans W3" w:hint="eastAsia"/>
          <w:color w:val="000000" w:themeColor="text1"/>
        </w:rPr>
        <w:t>令和３年１１月２５日</w:t>
      </w:r>
      <w:r w:rsidRPr="003A3C07">
        <w:rPr>
          <w:rFonts w:ascii="ＭＳ 明朝" w:eastAsia="ＭＳ 明朝" w:hAnsi="ＭＳ 明朝" w:hint="eastAsia"/>
          <w:color w:val="000000" w:themeColor="text1"/>
        </w:rPr>
        <w:t>（木）</w:t>
      </w:r>
      <w:r w:rsidRPr="003A3C07">
        <w:rPr>
          <w:rFonts w:ascii="ＭＳ 明朝" w:eastAsia="ＭＳ 明朝" w:hAnsi="ＭＳ 明朝" w:cs="Hiragino Sans W3" w:hint="eastAsia"/>
          <w:color w:val="000000" w:themeColor="text1"/>
        </w:rPr>
        <w:t>オーラルフレイルについて講演（石川博之）</w:t>
      </w:r>
    </w:p>
    <w:p w14:paraId="6F85E6F5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４年　２月１２日（土）令和３年度第２回運営委員会</w:t>
      </w:r>
    </w:p>
    <w:p w14:paraId="7EFA444E" w14:textId="77777777" w:rsidR="00865369" w:rsidRPr="003A3C07" w:rsidRDefault="00865369" w:rsidP="00865369">
      <w:pPr>
        <w:rPr>
          <w:rFonts w:ascii="ＭＳ 明朝" w:eastAsia="ＭＳ 明朝" w:hAnsi="ＭＳ 明朝" w:cs="Hiragino Sans W3"/>
          <w:color w:val="000000" w:themeColor="text1"/>
        </w:rPr>
      </w:pPr>
      <w:r w:rsidRPr="003A3C07">
        <w:rPr>
          <w:rFonts w:ascii="ＭＳ 明朝" w:eastAsia="ＭＳ 明朝" w:hAnsi="ＭＳ 明朝" w:cs="Hiragino Sans W3" w:hint="eastAsia"/>
          <w:color w:val="000000" w:themeColor="text1"/>
        </w:rPr>
        <w:t>いずみ中央地域ケアプラザ</w:t>
      </w:r>
    </w:p>
    <w:p w14:paraId="621B558D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/>
          <w:color w:val="000000" w:themeColor="text1"/>
        </w:rPr>
        <w:t>令和</w:t>
      </w:r>
      <w:r w:rsidRPr="003A3C07">
        <w:rPr>
          <w:rFonts w:ascii="ＭＳ 明朝" w:eastAsia="ＭＳ 明朝" w:hAnsi="ＭＳ 明朝" w:hint="eastAsia"/>
          <w:color w:val="000000" w:themeColor="text1"/>
        </w:rPr>
        <w:t>３</w:t>
      </w:r>
      <w:r w:rsidRPr="003A3C07">
        <w:rPr>
          <w:rFonts w:ascii="ＭＳ 明朝" w:eastAsia="ＭＳ 明朝" w:hAnsi="ＭＳ 明朝"/>
          <w:color w:val="000000" w:themeColor="text1"/>
        </w:rPr>
        <w:t>年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　７月２９日（木）令和３年度第１回運営委員会「書面開催」</w:t>
      </w:r>
    </w:p>
    <w:p w14:paraId="4DADEDBF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４年　３月中　　　　　令和３年度第２回運営委員会「書面開催」</w:t>
      </w:r>
    </w:p>
    <w:p w14:paraId="248684F7" w14:textId="77777777" w:rsidR="00865369" w:rsidRPr="003A3C07" w:rsidRDefault="00865369" w:rsidP="00865369">
      <w:pPr>
        <w:rPr>
          <w:rFonts w:ascii="ＭＳ 明朝" w:eastAsia="ＭＳ 明朝" w:hAnsi="ＭＳ 明朝" w:cs="Hiragino Sans W3"/>
          <w:color w:val="000000" w:themeColor="text1"/>
        </w:rPr>
      </w:pPr>
      <w:r w:rsidRPr="003A3C07">
        <w:rPr>
          <w:rFonts w:ascii="ＭＳ 明朝" w:eastAsia="ＭＳ 明朝" w:hAnsi="ＭＳ 明朝" w:cs="Hiragino Sans W3" w:hint="eastAsia"/>
          <w:color w:val="000000" w:themeColor="text1"/>
        </w:rPr>
        <w:t>いずみ野地域ケアプラザ</w:t>
      </w:r>
    </w:p>
    <w:p w14:paraId="57A7C3A2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 xml:space="preserve">令和３年　６月３０日（水）令和3年度第1回運営委員会　</w:t>
      </w:r>
    </w:p>
    <w:p w14:paraId="5A08F7C4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４年　３月中　　　　　令和３年度第２回運営委員会「書面開催」</w:t>
      </w:r>
    </w:p>
    <w:p w14:paraId="2515F2D8" w14:textId="77777777" w:rsidR="00865369" w:rsidRPr="003A3C07" w:rsidRDefault="00865369" w:rsidP="00865369">
      <w:pPr>
        <w:rPr>
          <w:rFonts w:ascii="ＭＳ 明朝" w:eastAsia="ＭＳ 明朝" w:hAnsi="ＭＳ 明朝" w:cs="Hiragino Sans W3"/>
          <w:color w:val="000000" w:themeColor="text1"/>
        </w:rPr>
      </w:pPr>
      <w:r w:rsidRPr="003A3C07">
        <w:rPr>
          <w:rFonts w:ascii="ＭＳ 明朝" w:eastAsia="ＭＳ 明朝" w:hAnsi="ＭＳ 明朝" w:cs="Hiragino Sans W3" w:hint="eastAsia"/>
          <w:color w:val="000000" w:themeColor="text1"/>
        </w:rPr>
        <w:t>新橋地域ケアプラザ</w:t>
      </w:r>
    </w:p>
    <w:p w14:paraId="56121DBC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１０月中　　　　　令和3年度第1回運営委員会「書面開催」</w:t>
      </w:r>
    </w:p>
    <w:p w14:paraId="100BAA43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４年　３月２４日（木）令和３年度第２回運営委員会</w:t>
      </w:r>
    </w:p>
    <w:p w14:paraId="2A8F9493" w14:textId="77777777" w:rsidR="00865369" w:rsidRPr="003A3C07" w:rsidRDefault="00865369" w:rsidP="00865369">
      <w:pPr>
        <w:rPr>
          <w:rFonts w:ascii="ＭＳ 明朝" w:eastAsia="ＭＳ 明朝" w:hAnsi="ＭＳ 明朝" w:cs="Hiragino Sans W3"/>
          <w:color w:val="000000" w:themeColor="text1"/>
        </w:rPr>
      </w:pPr>
      <w:r w:rsidRPr="003A3C07">
        <w:rPr>
          <w:rFonts w:ascii="ＭＳ 明朝" w:eastAsia="ＭＳ 明朝" w:hAnsi="ＭＳ 明朝" w:cs="Hiragino Sans W3" w:hint="eastAsia"/>
          <w:color w:val="000000" w:themeColor="text1"/>
        </w:rPr>
        <w:t>岡津地域ケアプラザ</w:t>
      </w:r>
    </w:p>
    <w:p w14:paraId="614382C6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/>
          <w:color w:val="000000" w:themeColor="text1"/>
        </w:rPr>
        <w:t>令和</w:t>
      </w:r>
      <w:r w:rsidRPr="003A3C07">
        <w:rPr>
          <w:rFonts w:ascii="ＭＳ 明朝" w:eastAsia="ＭＳ 明朝" w:hAnsi="ＭＳ 明朝" w:hint="eastAsia"/>
          <w:color w:val="000000" w:themeColor="text1"/>
        </w:rPr>
        <w:t>３</w:t>
      </w:r>
      <w:r w:rsidRPr="003A3C07">
        <w:rPr>
          <w:rFonts w:ascii="ＭＳ 明朝" w:eastAsia="ＭＳ 明朝" w:hAnsi="ＭＳ 明朝"/>
          <w:color w:val="000000" w:themeColor="text1"/>
        </w:rPr>
        <w:t>年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　６</w:t>
      </w:r>
      <w:r w:rsidRPr="003A3C07">
        <w:rPr>
          <w:rFonts w:ascii="ＭＳ 明朝" w:eastAsia="ＭＳ 明朝" w:hAnsi="ＭＳ 明朝"/>
          <w:color w:val="000000" w:themeColor="text1"/>
        </w:rPr>
        <w:t>月</w:t>
      </w:r>
      <w:r w:rsidRPr="003A3C07">
        <w:rPr>
          <w:rFonts w:ascii="ＭＳ 明朝" w:eastAsia="ＭＳ 明朝" w:hAnsi="ＭＳ 明朝" w:hint="eastAsia"/>
          <w:color w:val="000000" w:themeColor="text1"/>
        </w:rPr>
        <w:t>２５</w:t>
      </w:r>
      <w:r w:rsidRPr="003A3C07">
        <w:rPr>
          <w:rFonts w:ascii="ＭＳ 明朝" w:eastAsia="ＭＳ 明朝" w:hAnsi="ＭＳ 明朝"/>
          <w:color w:val="000000" w:themeColor="text1"/>
        </w:rPr>
        <w:t>日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 </w:t>
      </w:r>
      <w:r w:rsidRPr="003A3C07">
        <w:rPr>
          <w:rFonts w:ascii="ＭＳ 明朝" w:eastAsia="ＭＳ 明朝" w:hAnsi="ＭＳ 明朝"/>
          <w:color w:val="000000" w:themeColor="text1"/>
        </w:rPr>
        <w:t>(金)</w:t>
      </w:r>
      <w:r w:rsidRPr="003A3C07">
        <w:rPr>
          <w:rFonts w:ascii="ＭＳ 明朝" w:eastAsia="ＭＳ 明朝" w:hAnsi="ＭＳ 明朝" w:hint="eastAsia"/>
          <w:color w:val="000000" w:themeColor="text1"/>
        </w:rPr>
        <w:t xml:space="preserve"> 令和3年度第1回運営委員会</w:t>
      </w:r>
    </w:p>
    <w:p w14:paraId="75FCC8AF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 w:cs="Hiragino Sans W3"/>
          <w:color w:val="000000" w:themeColor="text1"/>
        </w:rPr>
      </w:pPr>
      <w:r w:rsidRPr="003A3C07">
        <w:rPr>
          <w:rFonts w:ascii="ＭＳ 明朝" w:eastAsia="ＭＳ 明朝" w:hAnsi="ＭＳ 明朝" w:cs="Hiragino Sans W3" w:hint="eastAsia"/>
          <w:color w:val="000000" w:themeColor="text1"/>
        </w:rPr>
        <w:t>令和４年　１月２７日</w:t>
      </w:r>
      <w:r w:rsidRPr="003A3C07">
        <w:rPr>
          <w:rFonts w:ascii="ＭＳ 明朝" w:eastAsia="ＭＳ 明朝" w:hAnsi="ＭＳ 明朝" w:hint="eastAsia"/>
          <w:color w:val="000000" w:themeColor="text1"/>
        </w:rPr>
        <w:t>（木）</w:t>
      </w:r>
      <w:r w:rsidRPr="003A3C07">
        <w:rPr>
          <w:rFonts w:ascii="ＭＳ 明朝" w:eastAsia="ＭＳ 明朝" w:hAnsi="ＭＳ 明朝" w:cs="Hiragino Sans W3" w:hint="eastAsia"/>
          <w:color w:val="000000" w:themeColor="text1"/>
        </w:rPr>
        <w:t>オーラルフレイルについて講習会（本間雅之）</w:t>
      </w:r>
    </w:p>
    <w:p w14:paraId="7DABCAD8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４年　３月１１日（金）令和３年度第２回運営委員会</w:t>
      </w:r>
    </w:p>
    <w:p w14:paraId="4291C89D" w14:textId="77777777" w:rsidR="00865369" w:rsidRPr="003A3C07" w:rsidRDefault="00865369" w:rsidP="00865369">
      <w:pPr>
        <w:adjustRightInd w:val="0"/>
        <w:rPr>
          <w:rFonts w:ascii="ＭＳ 明朝" w:eastAsia="ＭＳ 明朝" w:hAnsi="ＭＳ 明朝" w:cs="Hiragino Sans W3"/>
          <w:color w:val="000000" w:themeColor="text1"/>
        </w:rPr>
      </w:pPr>
    </w:p>
    <w:p w14:paraId="6DCA0A85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委員会活動報告</w:t>
      </w:r>
    </w:p>
    <w:p w14:paraId="7B028833" w14:textId="77777777" w:rsidR="00865369" w:rsidRPr="00B85EDD" w:rsidRDefault="00865369" w:rsidP="0086536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医療管理委員会</w:t>
      </w:r>
    </w:p>
    <w:p w14:paraId="2B2FFE58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６月　９日（水）第１回委員会（セミナーのテーマに関して）「M</w:t>
      </w:r>
      <w:r w:rsidRPr="00B85EDD">
        <w:rPr>
          <w:rFonts w:asciiTheme="minorEastAsia" w:eastAsiaTheme="minorEastAsia" w:hAnsiTheme="minorEastAsia"/>
          <w:color w:val="000000" w:themeColor="text1"/>
        </w:rPr>
        <w:t>AIL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6B3D4C82" w14:textId="77777777" w:rsidR="00865369" w:rsidRPr="00B85EDD" w:rsidRDefault="00865369" w:rsidP="00865369">
      <w:pPr>
        <w:ind w:leftChars="100" w:left="3360" w:hangingChars="1300" w:hanging="31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７月　７日（水）第２回委員会（キャッシュレス決済等に関するセミナーに関して）「M</w:t>
      </w:r>
      <w:r w:rsidRPr="00B85EDD">
        <w:rPr>
          <w:rFonts w:asciiTheme="minorEastAsia" w:eastAsiaTheme="minorEastAsia" w:hAnsiTheme="minorEastAsia"/>
          <w:color w:val="000000" w:themeColor="text1"/>
        </w:rPr>
        <w:t>AIL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29AD0F90" w14:textId="77777777" w:rsidR="00865369" w:rsidRPr="00B85EDD" w:rsidRDefault="00865369" w:rsidP="00865369">
      <w:pPr>
        <w:ind w:leftChars="100" w:left="3360" w:hangingChars="1300" w:hanging="31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７月２１日（水）第１回三区合同税務委員会（三区税務講習会の講習会テーマについて）</w:t>
      </w:r>
    </w:p>
    <w:p w14:paraId="6F3AD65C" w14:textId="77777777" w:rsidR="00865369" w:rsidRPr="00B85EDD" w:rsidRDefault="00865369" w:rsidP="00865369">
      <w:pPr>
        <w:ind w:leftChars="100" w:left="3480" w:hangingChars="1350" w:hanging="3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lastRenderedPageBreak/>
        <w:t>令和３年　９月２９日（水）第２回三区合同税務委員会（税務署の講習会のテーマについて）</w:t>
      </w:r>
    </w:p>
    <w:p w14:paraId="3F3E7977" w14:textId="77777777" w:rsidR="00865369" w:rsidRPr="00B85EDD" w:rsidRDefault="00865369" w:rsidP="00865369">
      <w:pPr>
        <w:ind w:leftChars="100" w:left="3360" w:hangingChars="1300" w:hanging="31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０月１２日（月）第３回委員会（コロナ関連助成金申請に関するセミナーの開催について）</w:t>
      </w:r>
    </w:p>
    <w:p w14:paraId="5AC68F63" w14:textId="77777777" w:rsidR="00865369" w:rsidRPr="00B85EDD" w:rsidRDefault="00865369" w:rsidP="00865369">
      <w:pPr>
        <w:ind w:firstLineChars="1400" w:firstLine="336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開催について）「M</w:t>
      </w:r>
      <w:r w:rsidRPr="00B85EDD">
        <w:rPr>
          <w:rFonts w:asciiTheme="minorEastAsia" w:eastAsiaTheme="minorEastAsia" w:hAnsiTheme="minorEastAsia"/>
          <w:color w:val="000000" w:themeColor="text1"/>
        </w:rPr>
        <w:t>AIL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0E77BBE8" w14:textId="77777777" w:rsidR="00865369" w:rsidRPr="00B85EDD" w:rsidRDefault="00865369" w:rsidP="00865369">
      <w:pPr>
        <w:ind w:leftChars="100" w:left="3360" w:hangingChars="1300" w:hanging="31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１月１０日（水）三区合同税務講習会（コロナ関連助成金申請に関するセミナー）「W</w:t>
      </w:r>
      <w:r w:rsidRPr="00B85EDD">
        <w:rPr>
          <w:rFonts w:asciiTheme="minorEastAsia" w:eastAsiaTheme="minorEastAsia" w:hAnsiTheme="minorEastAsia"/>
          <w:color w:val="000000" w:themeColor="text1"/>
        </w:rPr>
        <w:t>EB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「今使える助成金と補助金」（株）アイワンソリューション　小宮山　宏氏</w:t>
      </w:r>
    </w:p>
    <w:p w14:paraId="22707F30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/>
          <w:color w:val="000000" w:themeColor="text1"/>
        </w:rPr>
        <w:t>令和４年　２月　２日（水）第３回三区合同税務委員会（次年度の講習会の検討）</w:t>
      </w:r>
    </w:p>
    <w:p w14:paraId="50CC07FD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</w:p>
    <w:p w14:paraId="3E5B4D8D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医療保険委員会</w:t>
      </w:r>
    </w:p>
    <w:p w14:paraId="4FBAEF7E" w14:textId="77777777" w:rsidR="00865369" w:rsidRPr="003A3C07" w:rsidRDefault="00865369" w:rsidP="00865369">
      <w:pPr>
        <w:shd w:val="clear" w:color="auto" w:fill="FFFFFF"/>
        <w:ind w:firstLine="240"/>
        <w:rPr>
          <w:rFonts w:ascii="Arial" w:hAnsi="Arial" w:cs="Arial"/>
          <w:color w:val="000000" w:themeColor="text1"/>
        </w:rPr>
      </w:pPr>
      <w:r w:rsidRPr="003A3C07">
        <w:rPr>
          <w:rFonts w:ascii="ＭＳ 明朝" w:eastAsia="ＭＳ 明朝" w:hAnsi="ＭＳ 明朝" w:cs="Arial" w:hint="eastAsia"/>
          <w:color w:val="000000" w:themeColor="text1"/>
        </w:rPr>
        <w:t>令和３年　４月　５日（月）第１回泉瀬谷合同医療保険委員会「WEB」</w:t>
      </w:r>
    </w:p>
    <w:p w14:paraId="5182835F" w14:textId="77777777" w:rsidR="00865369" w:rsidRPr="003A3C07" w:rsidRDefault="00865369" w:rsidP="00865369">
      <w:pPr>
        <w:shd w:val="clear" w:color="auto" w:fill="FFFFFF"/>
        <w:ind w:firstLine="240"/>
        <w:rPr>
          <w:rFonts w:ascii="Arial" w:hAnsi="Arial" w:cs="Arial"/>
          <w:color w:val="000000" w:themeColor="text1"/>
        </w:rPr>
      </w:pPr>
      <w:r w:rsidRPr="003A3C07">
        <w:rPr>
          <w:rFonts w:ascii="ＭＳ 明朝" w:eastAsia="ＭＳ 明朝" w:hAnsi="ＭＳ 明朝" w:cs="Arial" w:hint="eastAsia"/>
          <w:color w:val="000000" w:themeColor="text1"/>
        </w:rPr>
        <w:t>令和３年　５月１０日（月）第２回泉瀬谷合同医療保険委員会「WEB」</w:t>
      </w:r>
    </w:p>
    <w:p w14:paraId="16F6C21C" w14:textId="77777777" w:rsidR="00865369" w:rsidRPr="003A3C07" w:rsidRDefault="00865369" w:rsidP="00865369">
      <w:pPr>
        <w:shd w:val="clear" w:color="auto" w:fill="FFFFFF"/>
        <w:ind w:firstLine="240"/>
        <w:rPr>
          <w:rFonts w:ascii="Arial" w:hAnsi="Arial" w:cs="Arial"/>
          <w:color w:val="000000" w:themeColor="text1"/>
        </w:rPr>
      </w:pPr>
      <w:r w:rsidRPr="003A3C07">
        <w:rPr>
          <w:rFonts w:ascii="ＭＳ 明朝" w:eastAsia="ＭＳ 明朝" w:hAnsi="ＭＳ 明朝" w:cs="Arial" w:hint="eastAsia"/>
          <w:color w:val="000000" w:themeColor="text1"/>
        </w:rPr>
        <w:t>令和３年　５月２４日（月）第３回泉瀬谷合同医療保険委員会「WEB」</w:t>
      </w:r>
    </w:p>
    <w:p w14:paraId="1381638C" w14:textId="77777777" w:rsidR="00865369" w:rsidRPr="003A3C07" w:rsidRDefault="00865369" w:rsidP="00865369">
      <w:pPr>
        <w:shd w:val="clear" w:color="auto" w:fill="FFFFFF"/>
        <w:ind w:firstLine="240"/>
        <w:rPr>
          <w:rFonts w:ascii="Arial" w:hAnsi="Arial" w:cs="Arial"/>
          <w:color w:val="000000" w:themeColor="text1"/>
        </w:rPr>
      </w:pPr>
      <w:r w:rsidRPr="003A3C07">
        <w:rPr>
          <w:rFonts w:ascii="ＭＳ 明朝" w:eastAsia="ＭＳ 明朝" w:hAnsi="ＭＳ 明朝" w:cs="Arial" w:hint="eastAsia"/>
          <w:color w:val="000000" w:themeColor="text1"/>
        </w:rPr>
        <w:t>令和３年　６月　８日（火）第４回泉瀬谷合同医療保険委員会「WEB」</w:t>
      </w:r>
    </w:p>
    <w:p w14:paraId="65D4AE40" w14:textId="77777777" w:rsidR="00865369" w:rsidRPr="003A3C07" w:rsidRDefault="00865369" w:rsidP="00865369">
      <w:pPr>
        <w:shd w:val="clear" w:color="auto" w:fill="FFFFFF"/>
        <w:ind w:firstLine="240"/>
        <w:rPr>
          <w:rFonts w:ascii="Arial" w:hAnsi="Arial" w:cs="Arial"/>
          <w:color w:val="000000" w:themeColor="text1"/>
        </w:rPr>
      </w:pPr>
      <w:r w:rsidRPr="003A3C07">
        <w:rPr>
          <w:rFonts w:ascii="ＭＳ 明朝" w:eastAsia="ＭＳ 明朝" w:hAnsi="ＭＳ 明朝" w:cs="Arial" w:hint="eastAsia"/>
          <w:color w:val="000000" w:themeColor="text1"/>
        </w:rPr>
        <w:t>令和３年　６月２１日（月）第５回泉瀬谷合同医療保険委員会「WEB」</w:t>
      </w:r>
    </w:p>
    <w:p w14:paraId="2B2DB687" w14:textId="77777777" w:rsidR="00865369" w:rsidRPr="003A3C07" w:rsidRDefault="00865369" w:rsidP="00865369">
      <w:pPr>
        <w:shd w:val="clear" w:color="auto" w:fill="FFFFFF"/>
        <w:ind w:firstLine="240"/>
        <w:rPr>
          <w:rFonts w:ascii="Arial" w:hAnsi="Arial" w:cs="Arial"/>
          <w:color w:val="000000" w:themeColor="text1"/>
        </w:rPr>
      </w:pPr>
      <w:r w:rsidRPr="003A3C07">
        <w:rPr>
          <w:rFonts w:ascii="ＭＳ 明朝" w:eastAsia="ＭＳ 明朝" w:hAnsi="ＭＳ 明朝" w:cs="Arial" w:hint="eastAsia"/>
          <w:color w:val="000000" w:themeColor="text1"/>
        </w:rPr>
        <w:t>令和３年　６月３０日（水）第６回泉瀬谷合同医療保険委員会「WEB」</w:t>
      </w:r>
    </w:p>
    <w:p w14:paraId="13C01464" w14:textId="77777777" w:rsidR="00865369" w:rsidRPr="003A3C07" w:rsidRDefault="00865369" w:rsidP="00865369">
      <w:pPr>
        <w:shd w:val="clear" w:color="auto" w:fill="FFFFFF"/>
        <w:ind w:firstLine="240"/>
        <w:rPr>
          <w:rFonts w:ascii="Arial" w:hAnsi="Arial" w:cs="Arial"/>
          <w:color w:val="000000" w:themeColor="text1"/>
        </w:rPr>
      </w:pPr>
      <w:r w:rsidRPr="003A3C07">
        <w:rPr>
          <w:rFonts w:ascii="ＭＳ 明朝" w:eastAsia="ＭＳ 明朝" w:hAnsi="ＭＳ 明朝" w:cs="Arial" w:hint="eastAsia"/>
          <w:color w:val="000000" w:themeColor="text1"/>
        </w:rPr>
        <w:t>令和３年　７月　６日（火）第７回泉瀬谷合同医療保険委員会「WEB」</w:t>
      </w:r>
    </w:p>
    <w:p w14:paraId="4ADAEE69" w14:textId="77777777" w:rsidR="00865369" w:rsidRPr="003A3C07" w:rsidRDefault="00865369" w:rsidP="00865369">
      <w:pPr>
        <w:shd w:val="clear" w:color="auto" w:fill="FFFFFF"/>
        <w:ind w:firstLine="240"/>
        <w:rPr>
          <w:rFonts w:ascii="Arial" w:hAnsi="Arial" w:cs="Arial"/>
          <w:color w:val="000000" w:themeColor="text1"/>
        </w:rPr>
      </w:pPr>
      <w:r w:rsidRPr="003A3C07">
        <w:rPr>
          <w:rFonts w:ascii="ＭＳ 明朝" w:eastAsia="ＭＳ 明朝" w:hAnsi="ＭＳ 明朝" w:cs="Arial" w:hint="eastAsia"/>
          <w:color w:val="000000" w:themeColor="text1"/>
        </w:rPr>
        <w:t>令和３年　７月３１日（土）例会（医保講習会）「WEB」</w:t>
      </w:r>
    </w:p>
    <w:p w14:paraId="4BF900D2" w14:textId="77777777" w:rsidR="00865369" w:rsidRPr="003A3C07" w:rsidRDefault="00865369" w:rsidP="00865369">
      <w:pPr>
        <w:shd w:val="clear" w:color="auto" w:fill="FFFFFF"/>
        <w:ind w:firstLine="240"/>
        <w:rPr>
          <w:rFonts w:ascii="Arial" w:hAnsi="Arial" w:cs="Arial"/>
          <w:color w:val="000000" w:themeColor="text1"/>
        </w:rPr>
      </w:pPr>
      <w:r w:rsidRPr="003A3C07">
        <w:rPr>
          <w:rFonts w:ascii="ＭＳ 明朝" w:eastAsia="ＭＳ 明朝" w:hAnsi="ＭＳ 明朝" w:cs="Arial" w:hint="eastAsia"/>
          <w:color w:val="000000" w:themeColor="text1"/>
        </w:rPr>
        <w:t>令和３年　８月　２日（月）第８回泉瀬谷合同医療保険委員会「WEB」</w:t>
      </w:r>
    </w:p>
    <w:p w14:paraId="2AA1477D" w14:textId="77777777" w:rsidR="00865369" w:rsidRPr="003A3C07" w:rsidRDefault="00865369" w:rsidP="00865369">
      <w:pPr>
        <w:shd w:val="clear" w:color="auto" w:fill="FFFFFF"/>
        <w:ind w:firstLine="240"/>
        <w:rPr>
          <w:rFonts w:ascii="Arial" w:hAnsi="Arial" w:cs="Arial"/>
          <w:color w:val="000000" w:themeColor="text1"/>
        </w:rPr>
      </w:pPr>
      <w:r w:rsidRPr="003A3C07">
        <w:rPr>
          <w:rFonts w:ascii="ＭＳ 明朝" w:eastAsia="ＭＳ 明朝" w:hAnsi="ＭＳ 明朝" w:cs="Arial" w:hint="eastAsia"/>
          <w:color w:val="000000" w:themeColor="text1"/>
        </w:rPr>
        <w:t>令和３年　９月　６日（月）第９回泉瀬谷合同医療保険委員会「WEB」</w:t>
      </w:r>
    </w:p>
    <w:p w14:paraId="08406007" w14:textId="77777777" w:rsidR="00865369" w:rsidRPr="003A3C07" w:rsidRDefault="00865369" w:rsidP="00865369">
      <w:pPr>
        <w:shd w:val="clear" w:color="auto" w:fill="FFFFFF"/>
        <w:ind w:firstLine="240"/>
        <w:rPr>
          <w:rFonts w:ascii="ＭＳ 明朝" w:eastAsia="ＭＳ 明朝" w:hAnsi="ＭＳ 明朝" w:cs="Arial"/>
          <w:color w:val="000000" w:themeColor="text1"/>
        </w:rPr>
      </w:pPr>
      <w:r w:rsidRPr="003A3C07">
        <w:rPr>
          <w:rFonts w:ascii="ＭＳ 明朝" w:eastAsia="ＭＳ 明朝" w:hAnsi="ＭＳ 明朝" w:cs="Arial" w:hint="eastAsia"/>
          <w:color w:val="000000" w:themeColor="text1"/>
        </w:rPr>
        <w:t>令和３年１０月　４日（月）第10回泉瀬谷合同医療保険委員会「WEB」</w:t>
      </w:r>
    </w:p>
    <w:p w14:paraId="28B0A950" w14:textId="77777777" w:rsidR="00865369" w:rsidRPr="003A3C07" w:rsidRDefault="00865369" w:rsidP="00865369">
      <w:pPr>
        <w:shd w:val="clear" w:color="auto" w:fill="FFFFFF"/>
        <w:ind w:firstLine="240"/>
        <w:rPr>
          <w:rFonts w:ascii="ＭＳ 明朝" w:eastAsia="ＭＳ 明朝" w:hAnsi="ＭＳ 明朝"/>
          <w:color w:val="000000" w:themeColor="text1"/>
          <w:shd w:val="clear" w:color="auto" w:fill="FFFFFF"/>
        </w:rPr>
      </w:pPr>
      <w:r w:rsidRPr="003A3C07">
        <w:rPr>
          <w:rFonts w:ascii="ＭＳ 明朝" w:eastAsia="ＭＳ 明朝" w:hAnsi="ＭＳ 明朝" w:cs="Arial" w:hint="eastAsia"/>
          <w:color w:val="000000" w:themeColor="text1"/>
        </w:rPr>
        <w:t>令和３年１１月　１日（月）</w:t>
      </w:r>
      <w:r w:rsidRPr="003A3C07">
        <w:rPr>
          <w:rFonts w:ascii="ＭＳ 明朝" w:eastAsia="ＭＳ 明朝" w:hAnsi="ＭＳ 明朝" w:hint="eastAsia"/>
          <w:color w:val="000000" w:themeColor="text1"/>
          <w:shd w:val="clear" w:color="auto" w:fill="FFFFFF"/>
        </w:rPr>
        <w:t>令和３年度 横歯医療保険地区担報告会</w:t>
      </w:r>
    </w:p>
    <w:p w14:paraId="1C5C2174" w14:textId="77777777" w:rsidR="00865369" w:rsidRPr="003A3C07" w:rsidRDefault="00865369" w:rsidP="00865369">
      <w:pPr>
        <w:shd w:val="clear" w:color="auto" w:fill="FFFFFF"/>
        <w:ind w:firstLineChars="1350" w:firstLine="3240"/>
        <w:rPr>
          <w:rFonts w:ascii="ＭＳ 明朝" w:eastAsia="ＭＳ 明朝" w:hAnsi="ＭＳ 明朝"/>
          <w:color w:val="000000" w:themeColor="text1"/>
          <w:shd w:val="clear" w:color="auto" w:fill="FFFFFF"/>
        </w:rPr>
      </w:pPr>
      <w:r w:rsidRPr="003A3C07">
        <w:rPr>
          <w:rFonts w:ascii="ＭＳ 明朝" w:eastAsia="ＭＳ 明朝" w:hAnsi="ＭＳ 明朝" w:hint="eastAsia"/>
          <w:color w:val="000000" w:themeColor="text1"/>
          <w:shd w:val="clear" w:color="auto" w:fill="FFFFFF"/>
        </w:rPr>
        <w:t>（神歯医療保険地区担協議会）「各自動画視聴」</w:t>
      </w:r>
    </w:p>
    <w:p w14:paraId="157C2C3F" w14:textId="77777777" w:rsidR="00865369" w:rsidRPr="003A3C07" w:rsidRDefault="00865369" w:rsidP="00865369">
      <w:pPr>
        <w:shd w:val="clear" w:color="auto" w:fill="FFFFFF"/>
        <w:ind w:firstLineChars="1400" w:firstLine="3360"/>
        <w:rPr>
          <w:rFonts w:ascii="ＭＳ 明朝" w:eastAsia="ＭＳ 明朝" w:hAnsi="ＭＳ 明朝" w:cs="Arial"/>
          <w:color w:val="000000" w:themeColor="text1"/>
        </w:rPr>
      </w:pPr>
      <w:r w:rsidRPr="003A3C07">
        <w:rPr>
          <w:rFonts w:ascii="ＭＳ 明朝" w:eastAsia="ＭＳ 明朝" w:hAnsi="ＭＳ 明朝" w:cs="Arial" w:hint="eastAsia"/>
          <w:color w:val="000000" w:themeColor="text1"/>
        </w:rPr>
        <w:t>第１１回泉瀬谷合同医療保険委員会「WEB」</w:t>
      </w:r>
    </w:p>
    <w:p w14:paraId="57BA1CD7" w14:textId="77777777" w:rsidR="00865369" w:rsidRPr="003A3C07" w:rsidRDefault="00865369" w:rsidP="00865369">
      <w:pPr>
        <w:shd w:val="clear" w:color="auto" w:fill="FFFFFF"/>
        <w:ind w:firstLine="240"/>
        <w:rPr>
          <w:rFonts w:ascii="ＭＳ 明朝" w:eastAsia="ＭＳ 明朝" w:hAnsi="ＭＳ 明朝" w:cs="Arial"/>
          <w:color w:val="000000" w:themeColor="text1"/>
        </w:rPr>
      </w:pPr>
      <w:r w:rsidRPr="003A3C07">
        <w:rPr>
          <w:rFonts w:ascii="ＭＳ 明朝" w:eastAsia="ＭＳ 明朝" w:hAnsi="ＭＳ 明朝" w:cs="Arial" w:hint="eastAsia"/>
          <w:color w:val="000000" w:themeColor="text1"/>
        </w:rPr>
        <w:t>令和３年１２月　６日（月）第１２回泉瀬谷合同医療保険委員会「WEB」</w:t>
      </w:r>
    </w:p>
    <w:p w14:paraId="19F1478A" w14:textId="77777777" w:rsidR="00865369" w:rsidRPr="003A3C07" w:rsidRDefault="00865369" w:rsidP="00865369">
      <w:pPr>
        <w:shd w:val="clear" w:color="auto" w:fill="FFFFFF"/>
        <w:ind w:firstLine="240"/>
        <w:rPr>
          <w:rFonts w:ascii="Arial" w:hAnsi="Arial" w:cs="Arial"/>
          <w:color w:val="000000" w:themeColor="text1"/>
        </w:rPr>
      </w:pPr>
      <w:r w:rsidRPr="003A3C07">
        <w:rPr>
          <w:rFonts w:ascii="ＭＳ 明朝" w:eastAsia="ＭＳ 明朝" w:hAnsi="ＭＳ 明朝" w:cs="Arial" w:hint="eastAsia"/>
          <w:color w:val="000000" w:themeColor="text1"/>
        </w:rPr>
        <w:t>令和４年　１月　７日（金）第１３回泉瀬谷合同医療保険委員会「WEB」</w:t>
      </w:r>
    </w:p>
    <w:p w14:paraId="58522E08" w14:textId="77777777" w:rsidR="00865369" w:rsidRPr="003A3C07" w:rsidRDefault="00865369" w:rsidP="00865369">
      <w:pPr>
        <w:shd w:val="clear" w:color="auto" w:fill="FFFFFF"/>
        <w:ind w:firstLine="240"/>
        <w:rPr>
          <w:rFonts w:ascii="Arial" w:hAnsi="Arial" w:cs="Arial"/>
          <w:color w:val="000000" w:themeColor="text1"/>
        </w:rPr>
      </w:pPr>
      <w:r w:rsidRPr="003A3C07">
        <w:rPr>
          <w:rFonts w:ascii="ＭＳ 明朝" w:eastAsia="ＭＳ 明朝" w:hAnsi="ＭＳ 明朝" w:cs="Arial" w:hint="eastAsia"/>
          <w:color w:val="000000" w:themeColor="text1"/>
        </w:rPr>
        <w:t>令和４年　２月　７日（月）第１４回泉瀬谷合同医療保険委員会「WEB」</w:t>
      </w:r>
    </w:p>
    <w:p w14:paraId="63BCCBE2" w14:textId="77777777" w:rsidR="00865369" w:rsidRPr="003A3C07" w:rsidRDefault="00865369" w:rsidP="00865369">
      <w:pPr>
        <w:shd w:val="clear" w:color="auto" w:fill="FFFFFF"/>
        <w:ind w:firstLine="240"/>
        <w:rPr>
          <w:rFonts w:ascii="Arial" w:hAnsi="Arial" w:cs="Arial"/>
          <w:color w:val="000000" w:themeColor="text1"/>
        </w:rPr>
      </w:pPr>
      <w:r w:rsidRPr="003A3C07">
        <w:rPr>
          <w:rFonts w:ascii="ＭＳ 明朝" w:eastAsia="ＭＳ 明朝" w:hAnsi="ＭＳ 明朝" w:cs="Arial" w:hint="eastAsia"/>
          <w:color w:val="000000" w:themeColor="text1"/>
        </w:rPr>
        <w:t>令和４年　３月　７日（月）第１５回泉瀬谷合同医療保険委員会「WEB」</w:t>
      </w:r>
    </w:p>
    <w:p w14:paraId="5CE69B48" w14:textId="77777777" w:rsidR="00865369" w:rsidRPr="00832D93" w:rsidRDefault="00865369" w:rsidP="00865369"/>
    <w:p w14:paraId="15DFEE81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学術委員会　</w:t>
      </w:r>
    </w:p>
    <w:p w14:paraId="4ACD7A11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3年　８月　３日（水）第１回三区合同学術委員会「M</w:t>
      </w:r>
      <w:r w:rsidRPr="00B85EDD">
        <w:rPr>
          <w:rFonts w:asciiTheme="minorEastAsia" w:eastAsiaTheme="minorEastAsia" w:hAnsiTheme="minorEastAsia"/>
          <w:color w:val="000000" w:themeColor="text1"/>
        </w:rPr>
        <w:t>AIL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47D0C8A6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3年　９月１１日（土）第2回三区合同学術委員会「</w:t>
      </w:r>
      <w:r w:rsidRPr="00B85EDD">
        <w:rPr>
          <w:rFonts w:asciiTheme="minorEastAsia" w:eastAsiaTheme="minorEastAsia" w:hAnsiTheme="minorEastAsia"/>
          <w:color w:val="000000" w:themeColor="text1"/>
        </w:rPr>
        <w:t>WEB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2FAE666A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第1回委員会「M</w:t>
      </w:r>
      <w:r w:rsidRPr="00B85EDD">
        <w:rPr>
          <w:rFonts w:asciiTheme="minorEastAsia" w:eastAsiaTheme="minorEastAsia" w:hAnsiTheme="minorEastAsia"/>
          <w:color w:val="000000" w:themeColor="text1"/>
        </w:rPr>
        <w:t>AIL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509BCFBE" w14:textId="77777777" w:rsidR="00865369" w:rsidRPr="00B85EDD" w:rsidRDefault="00865369" w:rsidP="00865369">
      <w:pPr>
        <w:ind w:leftChars="100" w:left="3120" w:hangingChars="1200" w:hanging="288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3年　９月２６日（日）第3回三区合同学術委員会「M</w:t>
      </w:r>
      <w:r w:rsidRPr="00B85EDD">
        <w:rPr>
          <w:rFonts w:asciiTheme="minorEastAsia" w:eastAsiaTheme="minorEastAsia" w:hAnsiTheme="minorEastAsia"/>
          <w:color w:val="000000" w:themeColor="text1"/>
        </w:rPr>
        <w:t>AIL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047D80B2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　令和３年１０月３０日（土）第１回三区合同学術研修会「</w:t>
      </w:r>
      <w:r w:rsidRPr="00B85EDD">
        <w:rPr>
          <w:rFonts w:asciiTheme="minorEastAsia" w:eastAsiaTheme="minorEastAsia" w:hAnsiTheme="minorEastAsia"/>
          <w:color w:val="000000" w:themeColor="text1"/>
        </w:rPr>
        <w:t>WEB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5DBEE9E1" w14:textId="77777777" w:rsidR="00865369" w:rsidRPr="00B85EDD" w:rsidRDefault="00865369" w:rsidP="00865369">
      <w:pPr>
        <w:ind w:firstLineChars="1400" w:firstLine="336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講師：国家公務員共済組合連合会　横浜栄共済病院　歯科</w:t>
      </w:r>
    </w:p>
    <w:p w14:paraId="001F45F1" w14:textId="77777777" w:rsidR="00865369" w:rsidRPr="00B85EDD" w:rsidRDefault="00865369" w:rsidP="00865369">
      <w:pPr>
        <w:ind w:firstLineChars="1400" w:firstLine="336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口腔外科部長　太田信介</w:t>
      </w:r>
    </w:p>
    <w:p w14:paraId="4ACAE2ED" w14:textId="77777777" w:rsidR="00865369" w:rsidRPr="00B85EDD" w:rsidRDefault="00865369" w:rsidP="00865369">
      <w:pPr>
        <w:ind w:leftChars="1400" w:left="336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演題：歯科医院での日常臨床につながる？口腔外科診療のアレコレ―粘膜疾患の見方を中心にアレコレ―</w:t>
      </w:r>
    </w:p>
    <w:p w14:paraId="647076AA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lastRenderedPageBreak/>
        <w:t>令和３年１１月２０日（土）第４回三区合同学術委員会「M</w:t>
      </w:r>
      <w:r w:rsidRPr="00B85EDD">
        <w:rPr>
          <w:rFonts w:asciiTheme="minorEastAsia" w:eastAsiaTheme="minorEastAsia" w:hAnsiTheme="minorEastAsia"/>
          <w:color w:val="000000" w:themeColor="text1"/>
        </w:rPr>
        <w:t>AIL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49853472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１月２６日（金）第５回三区合同学術委員会「M</w:t>
      </w:r>
      <w:r w:rsidRPr="00B85EDD">
        <w:rPr>
          <w:rFonts w:asciiTheme="minorEastAsia" w:eastAsiaTheme="minorEastAsia" w:hAnsiTheme="minorEastAsia"/>
          <w:color w:val="000000" w:themeColor="text1"/>
        </w:rPr>
        <w:t>AIL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1639C758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　１月１３日（木）第６回三区合同学術委員会「M</w:t>
      </w:r>
      <w:r w:rsidRPr="00B85EDD">
        <w:rPr>
          <w:rFonts w:asciiTheme="minorEastAsia" w:eastAsiaTheme="minorEastAsia" w:hAnsiTheme="minorEastAsia"/>
          <w:color w:val="000000" w:themeColor="text1"/>
        </w:rPr>
        <w:t>AIL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41A12AD9" w14:textId="77777777" w:rsidR="00865369" w:rsidRPr="00B85EDD" w:rsidRDefault="00865369" w:rsidP="00865369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　２月　８日（火）第７回三区合同学術委員会「M</w:t>
      </w:r>
      <w:r w:rsidRPr="00B85EDD">
        <w:rPr>
          <w:rFonts w:asciiTheme="minorEastAsia" w:eastAsiaTheme="minorEastAsia" w:hAnsiTheme="minorEastAsia"/>
          <w:color w:val="000000" w:themeColor="text1"/>
        </w:rPr>
        <w:t>AIL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5EF5A34B" w14:textId="77777777" w:rsidR="00865369" w:rsidRPr="00B85EDD" w:rsidRDefault="00865369" w:rsidP="00865369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　２月１９日（土）第2回三区合同学術研修会「</w:t>
      </w:r>
      <w:r w:rsidRPr="00B85EDD">
        <w:rPr>
          <w:rFonts w:asciiTheme="minorEastAsia" w:eastAsiaTheme="minorEastAsia" w:hAnsiTheme="minorEastAsia"/>
          <w:color w:val="000000" w:themeColor="text1"/>
        </w:rPr>
        <w:t>WEB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108653A2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　　　　　　　　　　　　　　講師：</w:t>
      </w:r>
      <w:proofErr w:type="spellStart"/>
      <w:r w:rsidRPr="00B85EDD">
        <w:rPr>
          <w:rFonts w:asciiTheme="minorEastAsia" w:eastAsiaTheme="minorEastAsia" w:hAnsiTheme="minorEastAsia" w:hint="eastAsia"/>
          <w:color w:val="000000" w:themeColor="text1"/>
        </w:rPr>
        <w:t>Matsumaru</w:t>
      </w:r>
      <w:proofErr w:type="spellEnd"/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　Denture　Works代表　松丸悠一先生</w:t>
      </w:r>
    </w:p>
    <w:p w14:paraId="0C432A19" w14:textId="77777777" w:rsidR="00865369" w:rsidRPr="00B85EDD" w:rsidRDefault="00865369" w:rsidP="00865369">
      <w:pPr>
        <w:ind w:leftChars="1400" w:left="336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演題：機能する総義歯のかたち</w:t>
      </w:r>
      <w:r w:rsidRPr="00B85EDD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―どのようなアプローチが患者に受け入れられるのかー</w:t>
      </w:r>
    </w:p>
    <w:p w14:paraId="07B2B60F" w14:textId="77777777" w:rsidR="00865369" w:rsidRPr="00B85EDD" w:rsidRDefault="00865369" w:rsidP="00865369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　２月２５日（金）第８回三区合同学術委員会「M</w:t>
      </w:r>
      <w:r w:rsidRPr="00B85EDD">
        <w:rPr>
          <w:rFonts w:asciiTheme="minorEastAsia" w:eastAsiaTheme="minorEastAsia" w:hAnsiTheme="minorEastAsia"/>
          <w:color w:val="000000" w:themeColor="text1"/>
        </w:rPr>
        <w:t>AIL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6DFF2108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　２月２８日（月）第２回委員会「M</w:t>
      </w:r>
      <w:r w:rsidRPr="00B85EDD">
        <w:rPr>
          <w:rFonts w:asciiTheme="minorEastAsia" w:eastAsiaTheme="minorEastAsia" w:hAnsiTheme="minorEastAsia"/>
          <w:color w:val="000000" w:themeColor="text1"/>
        </w:rPr>
        <w:t>AIL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6FA329F6" w14:textId="77777777" w:rsidR="00865369" w:rsidRPr="00B85EDD" w:rsidRDefault="00865369" w:rsidP="00865369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　３月１０日（木）第９回三区合同学術委員会（次年度学術研修会、今年度決</w:t>
      </w:r>
    </w:p>
    <w:p w14:paraId="618DBE86" w14:textId="77777777" w:rsidR="00865369" w:rsidRPr="00B85EDD" w:rsidRDefault="00865369" w:rsidP="00865369">
      <w:pPr>
        <w:autoSpaceDE w:val="0"/>
        <w:autoSpaceDN w:val="0"/>
        <w:ind w:firstLineChars="1400" w:firstLine="336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算に関して）　上海広場</w:t>
      </w:r>
    </w:p>
    <w:p w14:paraId="15D2F3C6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</w:rPr>
      </w:pPr>
    </w:p>
    <w:p w14:paraId="58DEA548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学校歯科委員会　</w:t>
      </w:r>
    </w:p>
    <w:p w14:paraId="70779764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４月１５日（</w:t>
      </w:r>
      <w:r w:rsidRPr="00B85EDD">
        <w:rPr>
          <w:rFonts w:asciiTheme="minorEastAsia" w:eastAsiaTheme="minorEastAsia" w:hAnsiTheme="minorEastAsia"/>
          <w:color w:val="000000" w:themeColor="text1"/>
        </w:rPr>
        <w:t>木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）横浜市学校保 健会泉支部第１回役員会</w:t>
      </w:r>
    </w:p>
    <w:p w14:paraId="36F7C82C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</w:t>
      </w:r>
      <w:r w:rsidRPr="00B85EDD">
        <w:rPr>
          <w:rFonts w:asciiTheme="minorEastAsia" w:eastAsiaTheme="minorEastAsia" w:hAnsiTheme="minorEastAsia"/>
          <w:color w:val="000000" w:themeColor="text1"/>
        </w:rPr>
        <w:t>年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１０月２１日（木）令和３年度学校歯科保健地区担当者協議会「W</w:t>
      </w:r>
      <w:r w:rsidRPr="00B85EDD">
        <w:rPr>
          <w:rFonts w:asciiTheme="minorEastAsia" w:eastAsiaTheme="minorEastAsia" w:hAnsiTheme="minorEastAsia"/>
          <w:color w:val="000000" w:themeColor="text1"/>
        </w:rPr>
        <w:t>EB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5AC708BD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０月２８日（木）横浜市学校保健会泉支部第２回役員会</w:t>
      </w:r>
    </w:p>
    <w:p w14:paraId="20A722D0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２月　２日（木）横浜市学校保健会泉支部学校保健大会</w:t>
      </w:r>
    </w:p>
    <w:p w14:paraId="46EF4B78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　１月１３日（木）第１回委員会「M</w:t>
      </w:r>
      <w:r w:rsidRPr="00B85EDD">
        <w:rPr>
          <w:rFonts w:asciiTheme="minorEastAsia" w:eastAsiaTheme="minorEastAsia" w:hAnsiTheme="minorEastAsia"/>
          <w:color w:val="000000" w:themeColor="text1"/>
        </w:rPr>
        <w:t>AIL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652F267D" w14:textId="77777777" w:rsidR="00865369" w:rsidRPr="00B85EDD" w:rsidRDefault="00865369" w:rsidP="00865369">
      <w:pPr>
        <w:autoSpaceDE w:val="0"/>
        <w:autoSpaceDN w:val="0"/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　１月２７日（木）令和３年度学校歯科保健地区担当者協議会「W</w:t>
      </w:r>
      <w:r w:rsidRPr="00B85EDD">
        <w:rPr>
          <w:rFonts w:asciiTheme="minorEastAsia" w:eastAsiaTheme="minorEastAsia" w:hAnsiTheme="minorEastAsia"/>
          <w:color w:val="000000" w:themeColor="text1"/>
        </w:rPr>
        <w:t>EB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5CE478D4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</w:t>
      </w:r>
      <w:r w:rsidRPr="00B85EDD">
        <w:rPr>
          <w:rFonts w:asciiTheme="minorEastAsia" w:eastAsiaTheme="minorEastAsia" w:hAnsiTheme="minorEastAsia"/>
          <w:color w:val="000000" w:themeColor="text1"/>
        </w:rPr>
        <w:t>年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　１月２７日（木）横浜市学校保健会泉支部第３回役員会</w:t>
      </w:r>
    </w:p>
    <w:p w14:paraId="43FC3AAD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</w:p>
    <w:p w14:paraId="3E63DAA3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厚生委員会　</w:t>
      </w:r>
    </w:p>
    <w:p w14:paraId="17C76640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</w:t>
      </w:r>
      <w:r w:rsidRPr="00B85EDD">
        <w:rPr>
          <w:rFonts w:asciiTheme="minorEastAsia" w:eastAsiaTheme="minorEastAsia" w:hAnsiTheme="minorEastAsia"/>
          <w:color w:val="000000" w:themeColor="text1"/>
        </w:rPr>
        <w:t>年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　７月１３日（火）第１回委員会「M</w:t>
      </w:r>
      <w:r w:rsidRPr="00B85EDD">
        <w:rPr>
          <w:rFonts w:asciiTheme="minorEastAsia" w:eastAsiaTheme="minorEastAsia" w:hAnsiTheme="minorEastAsia"/>
          <w:color w:val="000000" w:themeColor="text1"/>
        </w:rPr>
        <w:t>AIL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57AA6038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</w:t>
      </w:r>
      <w:r w:rsidRPr="00B85EDD">
        <w:rPr>
          <w:rFonts w:asciiTheme="minorEastAsia" w:eastAsiaTheme="minorEastAsia" w:hAnsiTheme="minorEastAsia"/>
          <w:color w:val="000000" w:themeColor="text1"/>
        </w:rPr>
        <w:t>年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　７月３１日（土）納涼会「</w:t>
      </w:r>
      <w:r w:rsidRPr="00B85EDD">
        <w:rPr>
          <w:rFonts w:asciiTheme="minorEastAsia" w:eastAsiaTheme="minorEastAsia" w:hAnsiTheme="minorEastAsia"/>
          <w:color w:val="000000" w:themeColor="text1"/>
        </w:rPr>
        <w:t>WEB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3E3A1C4F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９月２０日（月）第２回委員会「</w:t>
      </w:r>
      <w:r w:rsidRPr="00B85EDD">
        <w:rPr>
          <w:rFonts w:asciiTheme="minorEastAsia" w:eastAsiaTheme="minorEastAsia" w:hAnsiTheme="minorEastAsia"/>
          <w:color w:val="000000" w:themeColor="text1"/>
        </w:rPr>
        <w:t>MAIL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565CE5FA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１２月１０日（金）第３回委員会「</w:t>
      </w:r>
      <w:r w:rsidRPr="00B85EDD">
        <w:rPr>
          <w:rFonts w:asciiTheme="minorEastAsia" w:eastAsiaTheme="minorEastAsia" w:hAnsiTheme="minorEastAsia"/>
          <w:color w:val="000000" w:themeColor="text1"/>
        </w:rPr>
        <w:t>MAIL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44EF9B82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　１月２９日（土）新年会「</w:t>
      </w:r>
      <w:r w:rsidRPr="00B85EDD">
        <w:rPr>
          <w:rFonts w:asciiTheme="minorEastAsia" w:eastAsiaTheme="minorEastAsia" w:hAnsiTheme="minorEastAsia"/>
          <w:color w:val="000000" w:themeColor="text1"/>
        </w:rPr>
        <w:t>WEB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372DB573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　２月　４日（金）第４回委員会「M</w:t>
      </w:r>
      <w:r w:rsidRPr="00B85EDD">
        <w:rPr>
          <w:rFonts w:asciiTheme="minorEastAsia" w:eastAsiaTheme="minorEastAsia" w:hAnsiTheme="minorEastAsia"/>
          <w:color w:val="000000" w:themeColor="text1"/>
        </w:rPr>
        <w:t>AIL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6F96D3D7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　３月１２日（土）支部旅行（オンラインツアー）「W</w:t>
      </w:r>
      <w:r w:rsidRPr="00B85EDD">
        <w:rPr>
          <w:rFonts w:asciiTheme="minorEastAsia" w:eastAsiaTheme="minorEastAsia" w:hAnsiTheme="minorEastAsia"/>
          <w:color w:val="000000" w:themeColor="text1"/>
        </w:rPr>
        <w:t>EB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0849E1DC" w14:textId="77777777" w:rsidR="00865369" w:rsidRPr="00B85EDD" w:rsidRDefault="00865369" w:rsidP="00865369">
      <w:pPr>
        <w:autoSpaceDE w:val="0"/>
        <w:autoSpaceDN w:val="0"/>
        <w:rPr>
          <w:rFonts w:asciiTheme="minorEastAsia" w:eastAsiaTheme="minorEastAsia" w:hAnsiTheme="minorEastAsia"/>
          <w:color w:val="000000" w:themeColor="text1"/>
        </w:rPr>
      </w:pPr>
    </w:p>
    <w:p w14:paraId="156A670D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広報委員会　</w:t>
      </w:r>
    </w:p>
    <w:p w14:paraId="2E00250E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</w:t>
      </w:r>
      <w:r w:rsidRPr="00B85EDD">
        <w:rPr>
          <w:rFonts w:asciiTheme="minorEastAsia" w:eastAsiaTheme="minorEastAsia" w:hAnsiTheme="minorEastAsia"/>
          <w:color w:val="000000" w:themeColor="text1"/>
        </w:rPr>
        <w:t>年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　４</w:t>
      </w:r>
      <w:r w:rsidRPr="00B85EDD">
        <w:rPr>
          <w:rFonts w:asciiTheme="minorEastAsia" w:eastAsiaTheme="minorEastAsia" w:hAnsiTheme="minorEastAsia"/>
          <w:color w:val="000000" w:themeColor="text1"/>
        </w:rPr>
        <w:t>月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２０</w:t>
      </w:r>
      <w:r w:rsidRPr="00B85EDD">
        <w:rPr>
          <w:rFonts w:asciiTheme="minorEastAsia" w:eastAsiaTheme="minorEastAsia" w:hAnsiTheme="minorEastAsia"/>
          <w:color w:val="000000" w:themeColor="text1"/>
        </w:rPr>
        <w:t>日（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火</w:t>
      </w:r>
      <w:r w:rsidRPr="00B85EDD">
        <w:rPr>
          <w:rFonts w:asciiTheme="minorEastAsia" w:eastAsiaTheme="minorEastAsia" w:hAnsiTheme="minorEastAsia"/>
          <w:color w:val="000000" w:themeColor="text1"/>
        </w:rPr>
        <w:t>）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県歯広報「神</w:t>
      </w:r>
      <w:proofErr w:type="gramStart"/>
      <w:r w:rsidRPr="00B85EDD">
        <w:rPr>
          <w:rFonts w:asciiTheme="minorEastAsia" w:eastAsiaTheme="minorEastAsia" w:hAnsiTheme="minorEastAsia" w:hint="eastAsia"/>
          <w:color w:val="000000" w:themeColor="text1"/>
        </w:rPr>
        <w:t>歯歯</w:t>
      </w:r>
      <w:proofErr w:type="gramEnd"/>
      <w:r w:rsidRPr="00B85EDD">
        <w:rPr>
          <w:rFonts w:asciiTheme="minorEastAsia" w:eastAsiaTheme="minorEastAsia" w:hAnsiTheme="minorEastAsia" w:hint="eastAsia"/>
          <w:color w:val="000000" w:themeColor="text1"/>
        </w:rPr>
        <w:t>界月報」に投稿</w:t>
      </w:r>
    </w:p>
    <w:p w14:paraId="569A60ED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</w:t>
      </w:r>
      <w:r w:rsidRPr="00B85EDD">
        <w:rPr>
          <w:rFonts w:asciiTheme="minorEastAsia" w:eastAsiaTheme="minorEastAsia" w:hAnsiTheme="minorEastAsia"/>
          <w:color w:val="000000" w:themeColor="text1"/>
        </w:rPr>
        <w:t>年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　６月２３日（水）横歯会報「横歯を支える１８区」に投稿</w:t>
      </w:r>
    </w:p>
    <w:p w14:paraId="7B8551F0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</w:t>
      </w:r>
      <w:r w:rsidRPr="00B85EDD">
        <w:rPr>
          <w:rFonts w:asciiTheme="minorEastAsia" w:eastAsiaTheme="minorEastAsia" w:hAnsiTheme="minorEastAsia"/>
          <w:color w:val="000000" w:themeColor="text1"/>
        </w:rPr>
        <w:t>年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　７月２４日（土）第１回委員会（泉歯新報に関して）「</w:t>
      </w:r>
      <w:r w:rsidRPr="00B85EDD">
        <w:rPr>
          <w:rFonts w:asciiTheme="minorEastAsia" w:eastAsiaTheme="minorEastAsia" w:hAnsiTheme="minorEastAsia"/>
          <w:color w:val="000000" w:themeColor="text1"/>
        </w:rPr>
        <w:t>WEB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44A56F54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</w:t>
      </w:r>
      <w:r w:rsidRPr="00B85EDD">
        <w:rPr>
          <w:rFonts w:asciiTheme="minorEastAsia" w:eastAsiaTheme="minorEastAsia" w:hAnsiTheme="minorEastAsia"/>
          <w:color w:val="000000" w:themeColor="text1"/>
        </w:rPr>
        <w:t>年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　８</w:t>
      </w:r>
      <w:r w:rsidRPr="00B85EDD">
        <w:rPr>
          <w:rFonts w:asciiTheme="minorEastAsia" w:eastAsiaTheme="minorEastAsia" w:hAnsiTheme="minorEastAsia"/>
          <w:color w:val="000000" w:themeColor="text1"/>
        </w:rPr>
        <w:t>月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２０</w:t>
      </w:r>
      <w:r w:rsidRPr="00B85EDD">
        <w:rPr>
          <w:rFonts w:asciiTheme="minorEastAsia" w:eastAsiaTheme="minorEastAsia" w:hAnsiTheme="minorEastAsia"/>
          <w:color w:val="000000" w:themeColor="text1"/>
        </w:rPr>
        <w:t>日（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金</w:t>
      </w:r>
      <w:r w:rsidRPr="00B85EDD">
        <w:rPr>
          <w:rFonts w:asciiTheme="minorEastAsia" w:eastAsiaTheme="minorEastAsia" w:hAnsiTheme="minorEastAsia"/>
          <w:color w:val="000000" w:themeColor="text1"/>
        </w:rPr>
        <w:t>）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泉歯広報紙「泉歯新報」発行</w:t>
      </w:r>
    </w:p>
    <w:p w14:paraId="19ACCF32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</w:t>
      </w:r>
      <w:r w:rsidRPr="00B85EDD">
        <w:rPr>
          <w:rFonts w:asciiTheme="minorEastAsia" w:eastAsiaTheme="minorEastAsia" w:hAnsiTheme="minorEastAsia"/>
          <w:color w:val="000000" w:themeColor="text1"/>
        </w:rPr>
        <w:t>年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　９月　８日（水）横歯会報「横歯を支える１８区」に投稿</w:t>
      </w:r>
    </w:p>
    <w:p w14:paraId="1595774D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　令和３年　９月１５日（水）歯と口の健康週間行事に関するアンケート提出</w:t>
      </w:r>
    </w:p>
    <w:p w14:paraId="220E790D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</w:t>
      </w:r>
      <w:r w:rsidRPr="00B85EDD">
        <w:rPr>
          <w:rFonts w:asciiTheme="minorEastAsia" w:eastAsiaTheme="minorEastAsia" w:hAnsiTheme="minorEastAsia"/>
          <w:color w:val="000000" w:themeColor="text1"/>
        </w:rPr>
        <w:t>年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　９</w:t>
      </w:r>
      <w:r w:rsidRPr="00B85EDD">
        <w:rPr>
          <w:rFonts w:asciiTheme="minorEastAsia" w:eastAsiaTheme="minorEastAsia" w:hAnsiTheme="minorEastAsia"/>
          <w:color w:val="000000" w:themeColor="text1"/>
        </w:rPr>
        <w:t>月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１８</w:t>
      </w:r>
      <w:r w:rsidRPr="00B85EDD">
        <w:rPr>
          <w:rFonts w:asciiTheme="minorEastAsia" w:eastAsiaTheme="minorEastAsia" w:hAnsiTheme="minorEastAsia"/>
          <w:color w:val="000000" w:themeColor="text1"/>
        </w:rPr>
        <w:t>日（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金</w:t>
      </w:r>
      <w:r w:rsidRPr="00B85EDD">
        <w:rPr>
          <w:rFonts w:asciiTheme="minorEastAsia" w:eastAsiaTheme="minorEastAsia" w:hAnsiTheme="minorEastAsia"/>
          <w:color w:val="000000" w:themeColor="text1"/>
        </w:rPr>
        <w:t>）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第2回委員会（歯界月報の文章校正）「MAIL」</w:t>
      </w:r>
    </w:p>
    <w:p w14:paraId="2046A46B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９月２８日（火）県歯広報「神</w:t>
      </w:r>
      <w:proofErr w:type="gramStart"/>
      <w:r w:rsidRPr="00B85EDD">
        <w:rPr>
          <w:rFonts w:asciiTheme="minorEastAsia" w:eastAsiaTheme="minorEastAsia" w:hAnsiTheme="minorEastAsia" w:hint="eastAsia"/>
          <w:color w:val="000000" w:themeColor="text1"/>
        </w:rPr>
        <w:t>歯歯</w:t>
      </w:r>
      <w:proofErr w:type="gramEnd"/>
      <w:r w:rsidRPr="00B85EDD">
        <w:rPr>
          <w:rFonts w:asciiTheme="minorEastAsia" w:eastAsiaTheme="minorEastAsia" w:hAnsiTheme="minorEastAsia" w:hint="eastAsia"/>
          <w:color w:val="000000" w:themeColor="text1"/>
        </w:rPr>
        <w:t>界月報」に投稿</w:t>
      </w:r>
    </w:p>
    <w:p w14:paraId="511E554B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lastRenderedPageBreak/>
        <w:t>令和３</w:t>
      </w:r>
      <w:r w:rsidRPr="00B85EDD">
        <w:rPr>
          <w:rFonts w:asciiTheme="minorEastAsia" w:eastAsiaTheme="minorEastAsia" w:hAnsiTheme="minorEastAsia"/>
          <w:color w:val="000000" w:themeColor="text1"/>
        </w:rPr>
        <w:t>年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１１月１０</w:t>
      </w:r>
      <w:r w:rsidRPr="00B85EDD">
        <w:rPr>
          <w:rFonts w:asciiTheme="minorEastAsia" w:eastAsiaTheme="minorEastAsia" w:hAnsiTheme="minorEastAsia"/>
          <w:color w:val="000000" w:themeColor="text1"/>
        </w:rPr>
        <w:t>日（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水</w:t>
      </w:r>
      <w:r w:rsidRPr="00B85EDD">
        <w:rPr>
          <w:rFonts w:asciiTheme="minorEastAsia" w:eastAsiaTheme="minorEastAsia" w:hAnsiTheme="minorEastAsia"/>
          <w:color w:val="000000" w:themeColor="text1"/>
        </w:rPr>
        <w:t>）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横歯会報「横歯を支える１８区」に投稿　</w:t>
      </w:r>
    </w:p>
    <w:p w14:paraId="13BAEF79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</w:t>
      </w:r>
      <w:r w:rsidRPr="00B85EDD">
        <w:rPr>
          <w:rFonts w:asciiTheme="minorEastAsia" w:eastAsiaTheme="minorEastAsia" w:hAnsiTheme="minorEastAsia"/>
          <w:color w:val="000000" w:themeColor="text1"/>
        </w:rPr>
        <w:t>年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１１月１２</w:t>
      </w:r>
      <w:r w:rsidRPr="00B85EDD">
        <w:rPr>
          <w:rFonts w:asciiTheme="minorEastAsia" w:eastAsiaTheme="minorEastAsia" w:hAnsiTheme="minorEastAsia"/>
          <w:color w:val="000000" w:themeColor="text1"/>
        </w:rPr>
        <w:t>日（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金</w:t>
      </w:r>
      <w:r w:rsidRPr="00B85EDD">
        <w:rPr>
          <w:rFonts w:asciiTheme="minorEastAsia" w:eastAsiaTheme="minorEastAsia" w:hAnsiTheme="minorEastAsia"/>
          <w:color w:val="000000" w:themeColor="text1"/>
        </w:rPr>
        <w:t>）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第３回委員会（泉歯新報の企画について）「MAIL」</w:t>
      </w:r>
    </w:p>
    <w:p w14:paraId="0581A48A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２月　１日（水）横歯会報「横歯を支える１８区」に投稿</w:t>
      </w:r>
    </w:p>
    <w:p w14:paraId="599202B8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　１月２５日（火）第４回委員会（歯界月報の文章校正）「MAIL」</w:t>
      </w:r>
    </w:p>
    <w:p w14:paraId="517F3CB6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　１月２５日（火）県歯広報「神</w:t>
      </w:r>
      <w:proofErr w:type="gramStart"/>
      <w:r w:rsidRPr="00B85EDD">
        <w:rPr>
          <w:rFonts w:asciiTheme="minorEastAsia" w:eastAsiaTheme="minorEastAsia" w:hAnsiTheme="minorEastAsia" w:hint="eastAsia"/>
          <w:color w:val="000000" w:themeColor="text1"/>
        </w:rPr>
        <w:t>歯歯</w:t>
      </w:r>
      <w:proofErr w:type="gramEnd"/>
      <w:r w:rsidRPr="00B85EDD">
        <w:rPr>
          <w:rFonts w:asciiTheme="minorEastAsia" w:eastAsiaTheme="minorEastAsia" w:hAnsiTheme="minorEastAsia" w:hint="eastAsia"/>
          <w:color w:val="000000" w:themeColor="text1"/>
        </w:rPr>
        <w:t>界月報」に投稿</w:t>
      </w:r>
    </w:p>
    <w:p w14:paraId="1948F33A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令和４年　２月　１日（火）第５回委員会（ホームページの医院掲載順ついて）「MAIL」　　　</w:t>
      </w:r>
    </w:p>
    <w:p w14:paraId="1EA7BB22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</w:t>
      </w:r>
      <w:r w:rsidRPr="00B85EDD">
        <w:rPr>
          <w:rFonts w:asciiTheme="minorEastAsia" w:eastAsiaTheme="minorEastAsia" w:hAnsiTheme="minorEastAsia"/>
          <w:color w:val="000000" w:themeColor="text1"/>
        </w:rPr>
        <w:t>年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　２</w:t>
      </w:r>
      <w:r w:rsidRPr="00B85EDD">
        <w:rPr>
          <w:rFonts w:asciiTheme="minorEastAsia" w:eastAsiaTheme="minorEastAsia" w:hAnsiTheme="minorEastAsia"/>
          <w:color w:val="000000" w:themeColor="text1"/>
        </w:rPr>
        <w:t>月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２４</w:t>
      </w:r>
      <w:r w:rsidRPr="00B85EDD">
        <w:rPr>
          <w:rFonts w:asciiTheme="minorEastAsia" w:eastAsiaTheme="minorEastAsia" w:hAnsiTheme="minorEastAsia"/>
          <w:color w:val="000000" w:themeColor="text1"/>
        </w:rPr>
        <w:t>日（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木</w:t>
      </w:r>
      <w:r w:rsidRPr="00B85EDD">
        <w:rPr>
          <w:rFonts w:asciiTheme="minorEastAsia" w:eastAsiaTheme="minorEastAsia" w:hAnsiTheme="minorEastAsia"/>
          <w:color w:val="000000" w:themeColor="text1"/>
        </w:rPr>
        <w:t>）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第６回委員会（泉歯新報の校正）「MAIL」</w:t>
      </w:r>
    </w:p>
    <w:p w14:paraId="23C2D0A2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　３月１６日（水）横歯会報「横歯を支える１８区」に投稿</w:t>
      </w:r>
    </w:p>
    <w:p w14:paraId="03CAA30F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　３月３０日（水）泉歯広報紙「泉歯新報」発行</w:t>
      </w:r>
    </w:p>
    <w:p w14:paraId="0FDE1F83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</w:p>
    <w:p w14:paraId="576BACBF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地域医療委員会</w:t>
      </w:r>
    </w:p>
    <w:p w14:paraId="58CEF227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７月　５日（月）委員会の開催日について「MAIL」</w:t>
      </w:r>
    </w:p>
    <w:p w14:paraId="162CA90C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７月２０日（火）第１回委員会（事業予定に関して</w:t>
      </w:r>
      <w:r w:rsidRPr="00B85EDD">
        <w:rPr>
          <w:rFonts w:asciiTheme="minorEastAsia" w:eastAsiaTheme="minorEastAsia" w:hAnsiTheme="minorEastAsia"/>
          <w:color w:val="000000" w:themeColor="text1"/>
        </w:rPr>
        <w:t>）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「</w:t>
      </w:r>
      <w:r w:rsidRPr="00B85EDD">
        <w:rPr>
          <w:rFonts w:asciiTheme="minorEastAsia" w:eastAsiaTheme="minorEastAsia" w:hAnsiTheme="minorEastAsia"/>
          <w:color w:val="000000" w:themeColor="text1"/>
        </w:rPr>
        <w:t>WEB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4A5DF3E5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８月３０日（月）令和３年度寝たきり高齢者等訪問歯科診療事業・泉区歯科</w:t>
      </w:r>
    </w:p>
    <w:p w14:paraId="11627D6C" w14:textId="77777777" w:rsidR="00865369" w:rsidRPr="00B85EDD" w:rsidRDefault="00865369" w:rsidP="00865369">
      <w:pPr>
        <w:ind w:firstLineChars="1400" w:firstLine="336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医師会在宅歯科医療連携室</w:t>
      </w:r>
      <w:r w:rsidRPr="00B85EDD">
        <w:rPr>
          <w:rFonts w:asciiTheme="minorEastAsia" w:eastAsiaTheme="minorEastAsia" w:hAnsiTheme="minorEastAsia"/>
          <w:color w:val="000000" w:themeColor="text1"/>
        </w:rPr>
        <w:t>WEB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研修会「在宅用介護者訪問</w:t>
      </w:r>
    </w:p>
    <w:p w14:paraId="0A725AED" w14:textId="77777777" w:rsidR="00865369" w:rsidRPr="00B85EDD" w:rsidRDefault="00865369" w:rsidP="00865369">
      <w:pPr>
        <w:ind w:firstLineChars="1400" w:firstLine="336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歯科健診事業説明会</w:t>
      </w:r>
      <w:r w:rsidRPr="00B85EDD">
        <w:rPr>
          <w:rFonts w:asciiTheme="minorEastAsia" w:eastAsiaTheme="minorEastAsia" w:hAnsiTheme="minorEastAsia"/>
          <w:color w:val="000000" w:themeColor="text1"/>
        </w:rPr>
        <w:t>ならびに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第１回</w:t>
      </w:r>
      <w:r w:rsidRPr="00B85EDD">
        <w:rPr>
          <w:rFonts w:asciiTheme="minorEastAsia" w:eastAsiaTheme="minorEastAsia" w:hAnsiTheme="minorEastAsia"/>
          <w:color w:val="000000" w:themeColor="text1"/>
        </w:rPr>
        <w:t>在宅歯科医療連携室</w:t>
      </w:r>
    </w:p>
    <w:p w14:paraId="6016DC89" w14:textId="77777777" w:rsidR="00865369" w:rsidRPr="00B85EDD" w:rsidRDefault="00865369" w:rsidP="00865369">
      <w:pPr>
        <w:ind w:firstLineChars="1400" w:firstLine="336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W</w:t>
      </w:r>
      <w:r w:rsidRPr="00B85EDD">
        <w:rPr>
          <w:rFonts w:asciiTheme="minorEastAsia" w:eastAsiaTheme="minorEastAsia" w:hAnsiTheme="minorEastAsia"/>
          <w:color w:val="000000" w:themeColor="text1"/>
        </w:rPr>
        <w:t>EB研修会『訪問歯科健診事業から歯科訪問診療に繋げよ</w:t>
      </w:r>
    </w:p>
    <w:p w14:paraId="68175493" w14:textId="77777777" w:rsidR="00865369" w:rsidRPr="00B85EDD" w:rsidRDefault="00865369" w:rsidP="00865369">
      <w:pPr>
        <w:ind w:firstLineChars="1400" w:firstLine="336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/>
          <w:color w:val="000000" w:themeColor="text1"/>
        </w:rPr>
        <w:t>う!』開催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」　　　　　　　　　　　　　</w:t>
      </w:r>
      <w:r w:rsidRPr="00B85EDD">
        <w:rPr>
          <w:rFonts w:asciiTheme="minorEastAsia" w:eastAsiaTheme="minorEastAsia" w:hAnsiTheme="minorEastAsia" w:hint="eastAsia"/>
          <w:color w:val="000000" w:themeColor="text1"/>
          <w:szCs w:val="21"/>
        </w:rPr>
        <w:t>演者　石川博之</w:t>
      </w:r>
    </w:p>
    <w:p w14:paraId="62147F51" w14:textId="77777777" w:rsidR="00865369" w:rsidRPr="00B85EDD" w:rsidRDefault="00865369" w:rsidP="00865369">
      <w:pPr>
        <w:ind w:leftChars="100" w:left="3360" w:hangingChars="1300" w:hanging="31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９月　７日（火）第２回委員会（ポータブルユニット等貸し出し機器に関して・歯科訪問診療貸し出し機器に関するアンケート</w:t>
      </w:r>
      <w:r w:rsidRPr="00B85EDD">
        <w:rPr>
          <w:rFonts w:asciiTheme="minorEastAsia" w:eastAsiaTheme="minorEastAsia" w:hAnsiTheme="minorEastAsia"/>
          <w:color w:val="000000" w:themeColor="text1"/>
        </w:rPr>
        <w:t>）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「</w:t>
      </w:r>
      <w:r w:rsidRPr="00B85EDD">
        <w:rPr>
          <w:rFonts w:asciiTheme="minorEastAsia" w:eastAsiaTheme="minorEastAsia" w:hAnsiTheme="minorEastAsia"/>
          <w:color w:val="000000" w:themeColor="text1"/>
        </w:rPr>
        <w:t>WEB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47652031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９月１７日（金）第３回委員会（心身障害児者歯科診療事業の事業要綱に関</w:t>
      </w:r>
    </w:p>
    <w:p w14:paraId="0D90C282" w14:textId="77777777" w:rsidR="00865369" w:rsidRPr="00B85EDD" w:rsidRDefault="00865369" w:rsidP="00865369">
      <w:pPr>
        <w:ind w:firstLineChars="1400" w:firstLine="336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して</w:t>
      </w:r>
      <w:r w:rsidRPr="00B85EDD">
        <w:rPr>
          <w:rFonts w:asciiTheme="minorEastAsia" w:eastAsiaTheme="minorEastAsia" w:hAnsiTheme="minorEastAsia"/>
          <w:color w:val="000000" w:themeColor="text1"/>
        </w:rPr>
        <w:t>）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「</w:t>
      </w:r>
      <w:r w:rsidRPr="00B85EDD">
        <w:rPr>
          <w:rFonts w:asciiTheme="minorEastAsia" w:eastAsiaTheme="minorEastAsia" w:hAnsiTheme="minorEastAsia"/>
          <w:color w:val="000000" w:themeColor="text1"/>
        </w:rPr>
        <w:t>WEB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0582AC61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９月１７日（金）訪問診療機器に関しての泉区会員アンケート実施</w:t>
      </w:r>
    </w:p>
    <w:p w14:paraId="011BACBB" w14:textId="77777777" w:rsidR="00865369" w:rsidRPr="00B85EDD" w:rsidRDefault="00865369" w:rsidP="00865369">
      <w:pPr>
        <w:ind w:leftChars="100" w:left="3360" w:hangingChars="1300" w:hanging="31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１月１３日（土）第４回委員会（訪問診療機器に関しての泉区会員アンケート結果について</w:t>
      </w:r>
      <w:r w:rsidRPr="00B85EDD">
        <w:rPr>
          <w:rFonts w:asciiTheme="minorEastAsia" w:eastAsiaTheme="minorEastAsia" w:hAnsiTheme="minorEastAsia"/>
          <w:color w:val="000000" w:themeColor="text1"/>
        </w:rPr>
        <w:t>）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「</w:t>
      </w:r>
      <w:r w:rsidRPr="00B85EDD">
        <w:rPr>
          <w:rFonts w:asciiTheme="minorEastAsia" w:eastAsiaTheme="minorEastAsia" w:hAnsiTheme="minorEastAsia"/>
          <w:color w:val="000000" w:themeColor="text1"/>
        </w:rPr>
        <w:t>WEB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237E810E" w14:textId="540A9BE9" w:rsidR="00865369" w:rsidRPr="003A3C07" w:rsidRDefault="00865369" w:rsidP="00B85EDD">
      <w:pPr>
        <w:ind w:leftChars="100" w:left="3240" w:hangingChars="1250" w:hanging="3000"/>
        <w:rPr>
          <w:rFonts w:ascii="ＭＳ 明朝" w:eastAsia="ＭＳ 明朝" w:hAnsi="ＭＳ 明朝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１月１５日 (月）令和３年度心身障害児者歯科診療事業W</w:t>
      </w:r>
      <w:r w:rsidRPr="00B85EDD">
        <w:rPr>
          <w:rFonts w:asciiTheme="minorEastAsia" w:eastAsiaTheme="minorEastAsia" w:hAnsiTheme="minorEastAsia"/>
          <w:color w:val="000000" w:themeColor="text1"/>
        </w:rPr>
        <w:t>EB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研修会第１</w:t>
      </w:r>
      <w:r w:rsidRPr="003A3C07">
        <w:rPr>
          <w:rFonts w:ascii="ＭＳ 明朝" w:eastAsia="ＭＳ 明朝" w:hAnsi="ＭＳ 明朝" w:hint="eastAsia"/>
          <w:color w:val="000000" w:themeColor="text1"/>
        </w:rPr>
        <w:t>回（テーマ　認知症）</w:t>
      </w: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</w:t>
      </w:r>
      <w:r w:rsidRPr="003A3C07">
        <w:rPr>
          <w:rFonts w:ascii="ＭＳ 明朝" w:eastAsia="ＭＳ 明朝" w:hAnsi="ＭＳ 明朝" w:hint="eastAsia"/>
          <w:color w:val="000000" w:themeColor="text1"/>
          <w:szCs w:val="21"/>
        </w:rPr>
        <w:t>演者　新田兼久</w:t>
      </w:r>
    </w:p>
    <w:p w14:paraId="4729BA3C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１２月　１日（水）令和３年度第２回在宅歯科医療連携室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研修会</w:t>
      </w:r>
    </w:p>
    <w:p w14:paraId="26DA5E36" w14:textId="77777777" w:rsidR="00865369" w:rsidRPr="003A3C07" w:rsidRDefault="00865369" w:rsidP="00865369">
      <w:pPr>
        <w:ind w:firstLineChars="1350" w:firstLine="3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「泉区歯科医師会　在宅歯科医療連携室について」</w:t>
      </w:r>
    </w:p>
    <w:p w14:paraId="225D07A6" w14:textId="77777777" w:rsidR="00865369" w:rsidRPr="003A3C07" w:rsidRDefault="00865369" w:rsidP="00865369">
      <w:pPr>
        <w:ind w:firstLineChars="3300" w:firstLine="792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演者　石川博之</w:t>
      </w:r>
    </w:p>
    <w:p w14:paraId="65FB3076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３年１２月１３日（月）令和３年度寝たきり高齢者等訪問歯科診療事業・在宅歯科</w:t>
      </w:r>
    </w:p>
    <w:p w14:paraId="707F11CE" w14:textId="77777777" w:rsidR="00865369" w:rsidRPr="003A3C07" w:rsidRDefault="00865369" w:rsidP="00865369">
      <w:pPr>
        <w:ind w:firstLineChars="1400" w:firstLine="336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医療協力医対象のW</w:t>
      </w:r>
      <w:r w:rsidRPr="003A3C07">
        <w:rPr>
          <w:rFonts w:ascii="ＭＳ 明朝" w:eastAsia="ＭＳ 明朝" w:hAnsi="ＭＳ 明朝"/>
          <w:color w:val="000000" w:themeColor="text1"/>
        </w:rPr>
        <w:t>EB</w:t>
      </w:r>
      <w:r w:rsidRPr="003A3C07">
        <w:rPr>
          <w:rFonts w:ascii="ＭＳ 明朝" w:eastAsia="ＭＳ 明朝" w:hAnsi="ＭＳ 明朝" w:hint="eastAsia"/>
          <w:color w:val="000000" w:themeColor="text1"/>
        </w:rPr>
        <w:t>研修会「歯科訪問診療に関するプレ</w:t>
      </w:r>
    </w:p>
    <w:p w14:paraId="55DAFE1A" w14:textId="77777777" w:rsidR="00865369" w:rsidRPr="003A3C07" w:rsidRDefault="00865369" w:rsidP="00865369">
      <w:pPr>
        <w:ind w:firstLineChars="1400" w:firstLine="336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座学　今更聞けない。どんな診療機器が必要なの」</w:t>
      </w:r>
    </w:p>
    <w:p w14:paraId="4D53056F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</w:t>
      </w:r>
      <w:r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　　　　　</w:t>
      </w:r>
      <w:r w:rsidRPr="003A3C07">
        <w:rPr>
          <w:rFonts w:ascii="ＭＳ 明朝" w:eastAsia="ＭＳ 明朝" w:hAnsi="ＭＳ 明朝" w:hint="eastAsia"/>
          <w:color w:val="000000" w:themeColor="text1"/>
        </w:rPr>
        <w:t>演者　石川博之</w:t>
      </w:r>
    </w:p>
    <w:p w14:paraId="050452F0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４年　２月２５日（金）令和３年度第３回在宅歯科医療連携室</w:t>
      </w:r>
      <w:r w:rsidRPr="003A3C07">
        <w:rPr>
          <w:rFonts w:ascii="ＭＳ 明朝" w:eastAsia="ＭＳ 明朝" w:hAnsi="ＭＳ 明朝"/>
          <w:color w:val="000000" w:themeColor="text1"/>
        </w:rPr>
        <w:t>WEB</w:t>
      </w:r>
      <w:r w:rsidRPr="003A3C07">
        <w:rPr>
          <w:rFonts w:ascii="ＭＳ 明朝" w:eastAsia="ＭＳ 明朝" w:hAnsi="ＭＳ 明朝" w:hint="eastAsia"/>
          <w:color w:val="000000" w:themeColor="text1"/>
        </w:rPr>
        <w:t>研修会</w:t>
      </w:r>
    </w:p>
    <w:p w14:paraId="11EE6BFA" w14:textId="77777777" w:rsidR="00865369" w:rsidRPr="003A3C07" w:rsidRDefault="00865369" w:rsidP="00865369">
      <w:pPr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「歯科訪問診療に関する座学（今更聞けない。どんな診療</w:t>
      </w:r>
    </w:p>
    <w:p w14:paraId="02B0FE6F" w14:textId="77777777" w:rsidR="00865369" w:rsidRPr="003A3C07" w:rsidRDefault="00865369" w:rsidP="00865369">
      <w:pPr>
        <w:ind w:firstLineChars="1400" w:firstLine="336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機器が必要なの？）アドバンスド篇」</w:t>
      </w:r>
      <w:r>
        <w:rPr>
          <w:rFonts w:ascii="ＭＳ 明朝" w:eastAsia="ＭＳ 明朝" w:hAnsi="ＭＳ 明朝" w:hint="eastAsia"/>
          <w:color w:val="000000" w:themeColor="text1"/>
        </w:rPr>
        <w:t xml:space="preserve">　　</w:t>
      </w:r>
      <w:r w:rsidRPr="003A3C07">
        <w:rPr>
          <w:rFonts w:ascii="ＭＳ 明朝" w:eastAsia="ＭＳ 明朝" w:hAnsi="ＭＳ 明朝" w:hint="eastAsia"/>
          <w:color w:val="000000" w:themeColor="text1"/>
        </w:rPr>
        <w:t>演者　石川博之</w:t>
      </w:r>
    </w:p>
    <w:p w14:paraId="5B1DAD08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令和４年　３月　２日（水）第５回委員会(地域医療委員会事業報告に向けて)「M</w:t>
      </w:r>
      <w:r w:rsidRPr="003A3C07">
        <w:rPr>
          <w:rFonts w:ascii="ＭＳ 明朝" w:eastAsia="ＭＳ 明朝" w:hAnsi="ＭＳ 明朝"/>
          <w:color w:val="000000" w:themeColor="text1"/>
        </w:rPr>
        <w:t>AIL</w:t>
      </w:r>
      <w:r w:rsidRPr="003A3C07">
        <w:rPr>
          <w:rFonts w:ascii="ＭＳ 明朝" w:eastAsia="ＭＳ 明朝" w:hAnsi="ＭＳ 明朝" w:hint="eastAsia"/>
          <w:color w:val="000000" w:themeColor="text1"/>
        </w:rPr>
        <w:t>」</w:t>
      </w:r>
    </w:p>
    <w:p w14:paraId="1C83FB68" w14:textId="77777777" w:rsidR="00865369" w:rsidRPr="003A3C07" w:rsidRDefault="00865369" w:rsidP="00865369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lastRenderedPageBreak/>
        <w:t>令和４年　３月２５日（金）令和３年度　心身障害児者歯科診療事業研修会第２回</w:t>
      </w:r>
      <w:r w:rsidRPr="003A3C07">
        <w:rPr>
          <w:rFonts w:ascii="ＭＳ 明朝" w:eastAsia="ＭＳ 明朝" w:hAnsi="ＭＳ 明朝"/>
          <w:color w:val="000000" w:themeColor="text1"/>
        </w:rPr>
        <w:t>WEB</w:t>
      </w:r>
    </w:p>
    <w:p w14:paraId="0E5073B1" w14:textId="77777777" w:rsidR="00865369" w:rsidRDefault="00865369" w:rsidP="00865369">
      <w:pPr>
        <w:ind w:firstLineChars="1400" w:firstLine="3360"/>
        <w:rPr>
          <w:rFonts w:ascii="ＭＳ 明朝" w:eastAsia="ＭＳ 明朝" w:hAnsi="ＭＳ 明朝"/>
          <w:color w:val="000000" w:themeColor="text1"/>
        </w:rPr>
      </w:pPr>
      <w:r w:rsidRPr="003A3C07">
        <w:rPr>
          <w:rFonts w:ascii="ＭＳ 明朝" w:eastAsia="ＭＳ 明朝" w:hAnsi="ＭＳ 明朝" w:hint="eastAsia"/>
          <w:color w:val="000000" w:themeColor="text1"/>
        </w:rPr>
        <w:t>研修会（テーマ　認知症その2）</w:t>
      </w:r>
      <w:r>
        <w:rPr>
          <w:rFonts w:ascii="ＭＳ 明朝" w:eastAsia="ＭＳ 明朝" w:hAnsi="ＭＳ 明朝" w:hint="eastAsia"/>
          <w:color w:val="000000" w:themeColor="text1"/>
        </w:rPr>
        <w:t xml:space="preserve">　　　　</w:t>
      </w:r>
      <w:r w:rsidRPr="003A3C07">
        <w:rPr>
          <w:rFonts w:ascii="ＭＳ 明朝" w:eastAsia="ＭＳ 明朝" w:hAnsi="ＭＳ 明朝" w:hint="eastAsia"/>
          <w:color w:val="000000" w:themeColor="text1"/>
        </w:rPr>
        <w:t>演者　新田兼久</w:t>
      </w:r>
    </w:p>
    <w:p w14:paraId="3F72F58A" w14:textId="77777777" w:rsidR="00865369" w:rsidRDefault="00865369" w:rsidP="00865369">
      <w:pPr>
        <w:rPr>
          <w:rFonts w:ascii="ＭＳ 明朝" w:eastAsia="ＭＳ 明朝" w:hAnsi="ＭＳ 明朝"/>
          <w:color w:val="000000" w:themeColor="text1"/>
        </w:rPr>
      </w:pPr>
    </w:p>
    <w:p w14:paraId="3842775D" w14:textId="77777777" w:rsidR="00865369" w:rsidRPr="00DA3118" w:rsidRDefault="00865369" w:rsidP="00865369">
      <w:pPr>
        <w:rPr>
          <w:rFonts w:ascii="ＭＳ 明朝" w:eastAsia="ＭＳ 明朝" w:hAnsi="ＭＳ 明朝"/>
          <w:color w:val="000000" w:themeColor="text1"/>
        </w:rPr>
      </w:pPr>
    </w:p>
    <w:p w14:paraId="68EA0885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地域保健委員会　</w:t>
      </w:r>
    </w:p>
    <w:p w14:paraId="7555B912" w14:textId="77777777" w:rsidR="00865369" w:rsidRPr="00B85EDD" w:rsidRDefault="00865369" w:rsidP="00865369">
      <w:pPr>
        <w:ind w:leftChars="100" w:left="3360" w:hangingChars="1300" w:hanging="31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８月２０日（金）第１回委員会（令和３年度地域保健委員会開催事業」に関して）「W</w:t>
      </w:r>
      <w:r w:rsidRPr="00B85EDD">
        <w:rPr>
          <w:rFonts w:asciiTheme="minorEastAsia" w:eastAsiaTheme="minorEastAsia" w:hAnsiTheme="minorEastAsia"/>
          <w:color w:val="000000" w:themeColor="text1"/>
        </w:rPr>
        <w:t>EB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74A9D0CF" w14:textId="77777777" w:rsidR="00865369" w:rsidRPr="00B85EDD" w:rsidRDefault="00865369" w:rsidP="00865369">
      <w:pPr>
        <w:ind w:leftChars="100" w:left="3360" w:hangingChars="1300" w:hanging="31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令和３年１０月１９日 </w:t>
      </w:r>
      <w:r w:rsidRPr="00B85EDD">
        <w:rPr>
          <w:rFonts w:asciiTheme="minorEastAsia" w:eastAsiaTheme="minorEastAsia" w:hAnsiTheme="minorEastAsia"/>
          <w:color w:val="000000" w:themeColor="text1"/>
        </w:rPr>
        <w:t>(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火) 第２回委員会（歯と口の健康週間行事の決算の件）「M</w:t>
      </w:r>
      <w:r w:rsidRPr="00B85EDD">
        <w:rPr>
          <w:rFonts w:asciiTheme="minorEastAsia" w:eastAsiaTheme="minorEastAsia" w:hAnsiTheme="minorEastAsia"/>
          <w:color w:val="000000" w:themeColor="text1"/>
        </w:rPr>
        <w:t>AIL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31BC9D58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１月１１日（木）令和４年度乳幼児歯科健康診査事業の件「MAIL」</w:t>
      </w:r>
    </w:p>
    <w:p w14:paraId="2BED1475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１月２２日（月）令和３年度口腔粘膜疾患等啓発事業「W</w:t>
      </w:r>
      <w:r w:rsidRPr="00B85EDD">
        <w:rPr>
          <w:rFonts w:asciiTheme="minorEastAsia" w:eastAsiaTheme="minorEastAsia" w:hAnsiTheme="minorEastAsia"/>
          <w:color w:val="000000" w:themeColor="text1"/>
        </w:rPr>
        <w:t>EB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41369E07" w14:textId="77777777" w:rsidR="00865369" w:rsidRPr="00B85EDD" w:rsidRDefault="00865369" w:rsidP="00865369">
      <w:pPr>
        <w:ind w:leftChars="100" w:left="3360" w:hangingChars="1300" w:hanging="312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　３月２２日（火）第３回委員会（</w:t>
      </w:r>
      <w:r w:rsidRPr="00B85EDD">
        <w:rPr>
          <w:rFonts w:asciiTheme="minorEastAsia" w:eastAsiaTheme="minorEastAsia" w:hAnsiTheme="minorEastAsia"/>
          <w:color w:val="000000" w:themeColor="text1"/>
        </w:rPr>
        <w:t>令和４年度歯と口の健康週間行事における「</w:t>
      </w:r>
      <w:proofErr w:type="gramStart"/>
      <w:r w:rsidRPr="00B85EDD">
        <w:rPr>
          <w:rFonts w:asciiTheme="minorEastAsia" w:eastAsiaTheme="minorEastAsia" w:hAnsiTheme="minorEastAsia"/>
          <w:color w:val="000000" w:themeColor="text1"/>
        </w:rPr>
        <w:t>よ</w:t>
      </w:r>
      <w:proofErr w:type="gramEnd"/>
      <w:r w:rsidRPr="00B85EDD">
        <w:rPr>
          <w:rFonts w:asciiTheme="minorEastAsia" w:eastAsiaTheme="minorEastAsia" w:hAnsiTheme="minorEastAsia"/>
          <w:color w:val="000000" w:themeColor="text1"/>
        </w:rPr>
        <w:t>坊さん着ぐるみ」の貸出について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）「M</w:t>
      </w:r>
      <w:r w:rsidRPr="00B85EDD">
        <w:rPr>
          <w:rFonts w:asciiTheme="minorEastAsia" w:eastAsiaTheme="minorEastAsia" w:hAnsiTheme="minorEastAsia"/>
          <w:color w:val="000000" w:themeColor="text1"/>
        </w:rPr>
        <w:t>AIL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」</w:t>
      </w:r>
    </w:p>
    <w:p w14:paraId="67593DFE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</w:p>
    <w:p w14:paraId="65AC361A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 xml:space="preserve">連盟　</w:t>
      </w:r>
    </w:p>
    <w:p w14:paraId="1AA474D0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４月２２日（木）横歯連盟</w:t>
      </w:r>
      <w:r w:rsidRPr="00B85EDD">
        <w:rPr>
          <w:rFonts w:asciiTheme="minorEastAsia" w:eastAsiaTheme="minorEastAsia" w:hAnsiTheme="minorEastAsia" w:cs=".Hiragino Kaku Gothic Interface" w:hint="eastAsia"/>
          <w:bCs/>
          <w:color w:val="000000" w:themeColor="text1"/>
        </w:rPr>
        <w:t>第１回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理事会「WEB」</w:t>
      </w:r>
    </w:p>
    <w:p w14:paraId="32222296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４月２３日（金）県歯連盟選挙管理委員会「WEB」</w:t>
      </w:r>
    </w:p>
    <w:p w14:paraId="629591DB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５月１０日（月）島村大国政報告会「WEB」</w:t>
      </w:r>
    </w:p>
    <w:p w14:paraId="1F0975B2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６月　３日（木）横歯連盟第２回理事会「WEB」</w:t>
      </w:r>
    </w:p>
    <w:p w14:paraId="48F50029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６月１７日（木）横歯連盟(令和２年度)第１回定時評議員会「WEB」</w:t>
      </w:r>
    </w:p>
    <w:p w14:paraId="7A13FE35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７月　８日（木）横歯連盟(令和３年度)第１回定時評議員会「WEB」</w:t>
      </w:r>
    </w:p>
    <w:p w14:paraId="6C0C24DF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７月　８日（木）横歯連盟第３回理事会「WEB」</w:t>
      </w:r>
    </w:p>
    <w:p w14:paraId="28EF7553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８月２６日（木）横歯連盟自民党横浜市議会議員との懇談「WEB</w:t>
      </w:r>
      <w:r w:rsidRPr="00B85EDD">
        <w:rPr>
          <w:rFonts w:asciiTheme="minorEastAsia" w:eastAsiaTheme="minorEastAsia" w:hAnsiTheme="minorEastAsia"/>
          <w:color w:val="000000" w:themeColor="text1"/>
        </w:rPr>
        <w:t>」</w:t>
      </w:r>
    </w:p>
    <w:p w14:paraId="0574C3CD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９月３０日（木）横歯連盟第４回理事会「WEB」</w:t>
      </w:r>
    </w:p>
    <w:p w14:paraId="6B88505C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　９月３０日（木）デンタルミーティング(戸塚、泉、瀬谷)「WEB」</w:t>
      </w:r>
    </w:p>
    <w:p w14:paraId="677FBECC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０月１７日（日）さかい事務所宛名貼り</w:t>
      </w:r>
    </w:p>
    <w:p w14:paraId="2AC78F2C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０月１９日（火）さかい事務所証紙貼り</w:t>
      </w:r>
    </w:p>
    <w:p w14:paraId="44CC5683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０月２１日（木）横歯連盟第５回理事会「WEB」</w:t>
      </w:r>
    </w:p>
    <w:p w14:paraId="6E1FBD06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０月２１日（木）さかい学立場駅頭ビラ配り</w:t>
      </w:r>
    </w:p>
    <w:p w14:paraId="52A37C6D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０月２４日（日）さかい学立場駅頭ビラ配り</w:t>
      </w:r>
    </w:p>
    <w:p w14:paraId="64E93524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０月２４日（日）さかい学決起集会(テアトルフォンテ)</w:t>
      </w:r>
    </w:p>
    <w:p w14:paraId="61A89439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０月２５日（月）さかい学中田駅頭ビラ配り</w:t>
      </w:r>
    </w:p>
    <w:p w14:paraId="1B4B2900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０月２５日（月）～３０日（土）さかい学選挙応援</w:t>
      </w:r>
    </w:p>
    <w:p w14:paraId="2D7093C2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１月１８日（木）デンタルミーティング神奈川「WEB」</w:t>
      </w:r>
    </w:p>
    <w:p w14:paraId="52E13A24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１月２５日（木）島村大政策セミナー「WEB」橋本、相庭出席</w:t>
      </w:r>
    </w:p>
    <w:p w14:paraId="2580478E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２月１５日（水）さかい学を育てる会(シェラトン横浜)</w:t>
      </w:r>
    </w:p>
    <w:p w14:paraId="4545C935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２月１６日（木）連盟第６回理事会「WEB」</w:t>
      </w:r>
    </w:p>
    <w:p w14:paraId="2144E00E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１２月２０日（月)</w:t>
      </w:r>
      <w:r w:rsidRPr="00B85EDD">
        <w:rPr>
          <w:rFonts w:asciiTheme="minorEastAsia" w:eastAsiaTheme="minorEastAsia" w:hAnsiTheme="minorEastAsia"/>
          <w:color w:val="000000" w:themeColor="text1"/>
        </w:rPr>
        <w:t xml:space="preserve"> 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令和３年度横歯連盟新聞原稿投稿</w:t>
      </w:r>
    </w:p>
    <w:p w14:paraId="6A543ED8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　１月１４日（金）県歯連盟、山田宏、比嘉奈津美神奈川県後援会設置を承認</w:t>
      </w:r>
    </w:p>
    <w:p w14:paraId="3CFBC26E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　２月　３日（木）県歯連盟新春の集い中止</w:t>
      </w:r>
    </w:p>
    <w:p w14:paraId="215EC743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lastRenderedPageBreak/>
        <w:t>令和４年　２月１０日（木）横歯連盟第７回理事会「WEB」</w:t>
      </w:r>
    </w:p>
    <w:p w14:paraId="4C0F0BE3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　３月１６日（水）さかい学国政報告会（戸塚公会堂）</w:t>
      </w:r>
    </w:p>
    <w:p w14:paraId="7847E64B" w14:textId="77777777" w:rsidR="00865369" w:rsidRPr="00B85EDD" w:rsidRDefault="00865369" w:rsidP="00865369">
      <w:pPr>
        <w:ind w:firstLineChars="100" w:firstLine="24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　３月１７日（木）横歯連盟第２回定時評議員会「WEB」</w:t>
      </w:r>
    </w:p>
    <w:p w14:paraId="795ABB7C" w14:textId="360C1A9A" w:rsidR="00865369" w:rsidRDefault="00865369" w:rsidP="00865369">
      <w:pPr>
        <w:rPr>
          <w:color w:val="C4BC96" w:themeColor="background2" w:themeShade="BF"/>
        </w:rPr>
      </w:pPr>
    </w:p>
    <w:p w14:paraId="09656170" w14:textId="1157B0D9" w:rsidR="00B85EDD" w:rsidRDefault="00B85EDD" w:rsidP="00865369">
      <w:pPr>
        <w:rPr>
          <w:color w:val="C4BC96" w:themeColor="background2" w:themeShade="BF"/>
        </w:rPr>
      </w:pPr>
    </w:p>
    <w:p w14:paraId="6C284048" w14:textId="5F3706FC" w:rsidR="00B85EDD" w:rsidRDefault="00B85EDD" w:rsidP="00865369">
      <w:pPr>
        <w:rPr>
          <w:color w:val="C4BC96" w:themeColor="background2" w:themeShade="BF"/>
        </w:rPr>
      </w:pPr>
    </w:p>
    <w:p w14:paraId="5D13E310" w14:textId="5EFABDC5" w:rsidR="00B85EDD" w:rsidRDefault="00B85EDD" w:rsidP="00865369">
      <w:pPr>
        <w:rPr>
          <w:color w:val="C4BC96" w:themeColor="background2" w:themeShade="BF"/>
        </w:rPr>
      </w:pPr>
    </w:p>
    <w:p w14:paraId="544F0A0E" w14:textId="77418C9B" w:rsidR="00B85EDD" w:rsidRDefault="00B85EDD" w:rsidP="00865369">
      <w:pPr>
        <w:rPr>
          <w:color w:val="C4BC96" w:themeColor="background2" w:themeShade="BF"/>
        </w:rPr>
      </w:pPr>
    </w:p>
    <w:p w14:paraId="28BC0820" w14:textId="50908A2B" w:rsidR="00B85EDD" w:rsidRDefault="00B85EDD" w:rsidP="00865369">
      <w:pPr>
        <w:rPr>
          <w:color w:val="C4BC96" w:themeColor="background2" w:themeShade="BF"/>
        </w:rPr>
      </w:pPr>
    </w:p>
    <w:p w14:paraId="54116597" w14:textId="3A73471E" w:rsidR="00B85EDD" w:rsidRDefault="00B85EDD" w:rsidP="00865369">
      <w:pPr>
        <w:rPr>
          <w:color w:val="C4BC96" w:themeColor="background2" w:themeShade="BF"/>
        </w:rPr>
      </w:pPr>
    </w:p>
    <w:p w14:paraId="737C2E00" w14:textId="7DFDA99C" w:rsidR="00B85EDD" w:rsidRDefault="00B85EDD" w:rsidP="00865369">
      <w:pPr>
        <w:rPr>
          <w:color w:val="C4BC96" w:themeColor="background2" w:themeShade="BF"/>
        </w:rPr>
      </w:pPr>
    </w:p>
    <w:p w14:paraId="0760D05E" w14:textId="28266205" w:rsidR="00B85EDD" w:rsidRDefault="00B85EDD" w:rsidP="00865369">
      <w:pPr>
        <w:rPr>
          <w:color w:val="C4BC96" w:themeColor="background2" w:themeShade="BF"/>
        </w:rPr>
      </w:pPr>
    </w:p>
    <w:p w14:paraId="638B124F" w14:textId="694A5F40" w:rsidR="00B85EDD" w:rsidRDefault="00B85EDD" w:rsidP="00865369">
      <w:pPr>
        <w:rPr>
          <w:color w:val="C4BC96" w:themeColor="background2" w:themeShade="BF"/>
        </w:rPr>
      </w:pPr>
    </w:p>
    <w:p w14:paraId="6535126F" w14:textId="401113A7" w:rsidR="00B85EDD" w:rsidRDefault="00B85EDD" w:rsidP="00865369">
      <w:pPr>
        <w:rPr>
          <w:color w:val="C4BC96" w:themeColor="background2" w:themeShade="BF"/>
        </w:rPr>
      </w:pPr>
    </w:p>
    <w:p w14:paraId="6A2BB3A6" w14:textId="2997DA2C" w:rsidR="00B85EDD" w:rsidRDefault="00B85EDD" w:rsidP="00865369">
      <w:pPr>
        <w:rPr>
          <w:color w:val="C4BC96" w:themeColor="background2" w:themeShade="BF"/>
        </w:rPr>
      </w:pPr>
    </w:p>
    <w:p w14:paraId="41998EEB" w14:textId="3B0CAB68" w:rsidR="00B85EDD" w:rsidRDefault="00B85EDD" w:rsidP="00865369">
      <w:pPr>
        <w:rPr>
          <w:color w:val="C4BC96" w:themeColor="background2" w:themeShade="BF"/>
        </w:rPr>
      </w:pPr>
    </w:p>
    <w:p w14:paraId="70188D0B" w14:textId="78E7DE25" w:rsidR="00B85EDD" w:rsidRDefault="00B85EDD" w:rsidP="00865369">
      <w:pPr>
        <w:rPr>
          <w:color w:val="C4BC96" w:themeColor="background2" w:themeShade="BF"/>
        </w:rPr>
      </w:pPr>
    </w:p>
    <w:p w14:paraId="72423B15" w14:textId="71E18864" w:rsidR="00B85EDD" w:rsidRDefault="00B85EDD" w:rsidP="00865369">
      <w:pPr>
        <w:rPr>
          <w:color w:val="C4BC96" w:themeColor="background2" w:themeShade="BF"/>
        </w:rPr>
      </w:pPr>
    </w:p>
    <w:p w14:paraId="743A5697" w14:textId="7D18DF34" w:rsidR="00B85EDD" w:rsidRDefault="00B85EDD" w:rsidP="00865369">
      <w:pPr>
        <w:rPr>
          <w:color w:val="C4BC96" w:themeColor="background2" w:themeShade="BF"/>
        </w:rPr>
      </w:pPr>
    </w:p>
    <w:p w14:paraId="3E37D3F0" w14:textId="7ECA7660" w:rsidR="00B85EDD" w:rsidRDefault="00B85EDD" w:rsidP="00865369">
      <w:pPr>
        <w:rPr>
          <w:color w:val="C4BC96" w:themeColor="background2" w:themeShade="BF"/>
        </w:rPr>
      </w:pPr>
    </w:p>
    <w:p w14:paraId="382C3910" w14:textId="1395DBC7" w:rsidR="00B85EDD" w:rsidRDefault="00B85EDD" w:rsidP="00865369">
      <w:pPr>
        <w:rPr>
          <w:color w:val="C4BC96" w:themeColor="background2" w:themeShade="BF"/>
        </w:rPr>
      </w:pPr>
    </w:p>
    <w:p w14:paraId="771D2746" w14:textId="34789B4C" w:rsidR="00B85EDD" w:rsidRDefault="00B85EDD" w:rsidP="00865369">
      <w:pPr>
        <w:rPr>
          <w:color w:val="C4BC96" w:themeColor="background2" w:themeShade="BF"/>
        </w:rPr>
      </w:pPr>
    </w:p>
    <w:p w14:paraId="11EA779F" w14:textId="6AFBCD66" w:rsidR="00B85EDD" w:rsidRDefault="00B85EDD" w:rsidP="00865369">
      <w:pPr>
        <w:rPr>
          <w:color w:val="C4BC96" w:themeColor="background2" w:themeShade="BF"/>
        </w:rPr>
      </w:pPr>
    </w:p>
    <w:p w14:paraId="5903BC90" w14:textId="7F65B98C" w:rsidR="00B85EDD" w:rsidRDefault="00B85EDD" w:rsidP="00865369">
      <w:pPr>
        <w:rPr>
          <w:color w:val="C4BC96" w:themeColor="background2" w:themeShade="BF"/>
        </w:rPr>
      </w:pPr>
    </w:p>
    <w:p w14:paraId="7C8C3CDF" w14:textId="2B083185" w:rsidR="00B85EDD" w:rsidRDefault="00B85EDD" w:rsidP="00865369">
      <w:pPr>
        <w:rPr>
          <w:color w:val="C4BC96" w:themeColor="background2" w:themeShade="BF"/>
        </w:rPr>
      </w:pPr>
    </w:p>
    <w:p w14:paraId="7460948E" w14:textId="382FF23D" w:rsidR="00B85EDD" w:rsidRDefault="00B85EDD" w:rsidP="00865369">
      <w:pPr>
        <w:rPr>
          <w:color w:val="C4BC96" w:themeColor="background2" w:themeShade="BF"/>
        </w:rPr>
      </w:pPr>
    </w:p>
    <w:p w14:paraId="226CE24F" w14:textId="4632A380" w:rsidR="00B85EDD" w:rsidRDefault="00B85EDD" w:rsidP="00865369">
      <w:pPr>
        <w:rPr>
          <w:color w:val="C4BC96" w:themeColor="background2" w:themeShade="BF"/>
        </w:rPr>
      </w:pPr>
    </w:p>
    <w:p w14:paraId="1FB74530" w14:textId="54E5F430" w:rsidR="00B85EDD" w:rsidRDefault="00B85EDD" w:rsidP="00865369">
      <w:pPr>
        <w:rPr>
          <w:color w:val="C4BC96" w:themeColor="background2" w:themeShade="BF"/>
        </w:rPr>
      </w:pPr>
    </w:p>
    <w:p w14:paraId="14D5C6A8" w14:textId="6832E01D" w:rsidR="00B85EDD" w:rsidRDefault="00B85EDD" w:rsidP="00865369">
      <w:pPr>
        <w:rPr>
          <w:color w:val="C4BC96" w:themeColor="background2" w:themeShade="BF"/>
        </w:rPr>
      </w:pPr>
    </w:p>
    <w:p w14:paraId="02CCA483" w14:textId="7FCFDF3F" w:rsidR="00B85EDD" w:rsidRDefault="00B85EDD" w:rsidP="00865369">
      <w:pPr>
        <w:rPr>
          <w:color w:val="C4BC96" w:themeColor="background2" w:themeShade="BF"/>
        </w:rPr>
      </w:pPr>
    </w:p>
    <w:p w14:paraId="64B473CA" w14:textId="79CAFF8B" w:rsidR="00B85EDD" w:rsidRDefault="00B85EDD" w:rsidP="00865369">
      <w:pPr>
        <w:rPr>
          <w:color w:val="C4BC96" w:themeColor="background2" w:themeShade="BF"/>
        </w:rPr>
      </w:pPr>
    </w:p>
    <w:p w14:paraId="7BBA7EAA" w14:textId="3C9A33AC" w:rsidR="00B85EDD" w:rsidRDefault="00B85EDD" w:rsidP="00865369">
      <w:pPr>
        <w:rPr>
          <w:color w:val="C4BC96" w:themeColor="background2" w:themeShade="BF"/>
        </w:rPr>
      </w:pPr>
    </w:p>
    <w:p w14:paraId="02BD2754" w14:textId="2D9A6CD3" w:rsidR="00B85EDD" w:rsidRDefault="00B85EDD" w:rsidP="00865369">
      <w:pPr>
        <w:rPr>
          <w:color w:val="C4BC96" w:themeColor="background2" w:themeShade="BF"/>
        </w:rPr>
      </w:pPr>
    </w:p>
    <w:p w14:paraId="184DB40C" w14:textId="7800EF39" w:rsidR="00B85EDD" w:rsidRDefault="00B85EDD" w:rsidP="00865369">
      <w:pPr>
        <w:rPr>
          <w:color w:val="C4BC96" w:themeColor="background2" w:themeShade="BF"/>
        </w:rPr>
      </w:pPr>
    </w:p>
    <w:p w14:paraId="56E646C1" w14:textId="5B354D6D" w:rsidR="00B85EDD" w:rsidRDefault="00B85EDD" w:rsidP="00865369">
      <w:pPr>
        <w:rPr>
          <w:color w:val="C4BC96" w:themeColor="background2" w:themeShade="BF"/>
        </w:rPr>
      </w:pPr>
    </w:p>
    <w:p w14:paraId="26E83D58" w14:textId="36861E47" w:rsidR="00B85EDD" w:rsidRDefault="00B85EDD" w:rsidP="00865369">
      <w:pPr>
        <w:rPr>
          <w:color w:val="C4BC96" w:themeColor="background2" w:themeShade="BF"/>
        </w:rPr>
      </w:pPr>
    </w:p>
    <w:p w14:paraId="5244644E" w14:textId="24C8EE5D" w:rsidR="00B85EDD" w:rsidRDefault="00B85EDD" w:rsidP="00865369">
      <w:pPr>
        <w:rPr>
          <w:color w:val="C4BC96" w:themeColor="background2" w:themeShade="BF"/>
        </w:rPr>
      </w:pPr>
    </w:p>
    <w:p w14:paraId="4B6D1A16" w14:textId="338E8F97" w:rsidR="00B85EDD" w:rsidRDefault="00B85EDD" w:rsidP="00865369">
      <w:pPr>
        <w:rPr>
          <w:color w:val="C4BC96" w:themeColor="background2" w:themeShade="BF"/>
        </w:rPr>
      </w:pPr>
    </w:p>
    <w:p w14:paraId="7F276646" w14:textId="258B8424" w:rsidR="00B85EDD" w:rsidRDefault="00B85EDD" w:rsidP="00865369">
      <w:pPr>
        <w:rPr>
          <w:color w:val="C4BC96" w:themeColor="background2" w:themeShade="BF"/>
        </w:rPr>
      </w:pPr>
    </w:p>
    <w:p w14:paraId="28D78826" w14:textId="77777777" w:rsidR="00865369" w:rsidRDefault="00865369" w:rsidP="00865369">
      <w:pPr>
        <w:rPr>
          <w:rFonts w:hint="eastAsia"/>
          <w:color w:val="C4BC96" w:themeColor="background2" w:themeShade="BF"/>
        </w:rPr>
      </w:pPr>
    </w:p>
    <w:p w14:paraId="6F8ED645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lastRenderedPageBreak/>
        <w:t>６．議　　事</w:t>
      </w:r>
    </w:p>
    <w:p w14:paraId="55BF054F" w14:textId="77777777" w:rsidR="00865369" w:rsidRPr="00B85EDD" w:rsidRDefault="00865369" w:rsidP="00865369">
      <w:pPr>
        <w:ind w:firstLineChars="200" w:firstLine="48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第１号議案：泉区歯科医師会令和３年度収入支出決算の承認を求める件</w:t>
      </w:r>
    </w:p>
    <w:p w14:paraId="1C3B8570" w14:textId="77777777" w:rsidR="00865369" w:rsidRPr="00B85EDD" w:rsidRDefault="00865369" w:rsidP="00865369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自　令和３年４月　１日</w:t>
      </w:r>
    </w:p>
    <w:p w14:paraId="327AD615" w14:textId="77777777" w:rsidR="00865369" w:rsidRPr="00B85EDD" w:rsidRDefault="00865369" w:rsidP="00865369">
      <w:pPr>
        <w:jc w:val="right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至　令和４年３月３１日</w:t>
      </w:r>
    </w:p>
    <w:p w14:paraId="2D73A68B" w14:textId="77777777" w:rsidR="00865369" w:rsidRPr="00FB32CA" w:rsidRDefault="00F477AF" w:rsidP="00865369">
      <w:pPr>
        <w:rPr>
          <w:noProof/>
          <w:color w:val="FF0000"/>
        </w:rPr>
      </w:pPr>
      <w:r>
        <w:rPr>
          <w:noProof/>
          <w:color w:val="FF0000"/>
        </w:rPr>
        <w:object w:dxaOrig="10380" w:dyaOrig="12600" w14:anchorId="7E4AF797">
          <v:shape id="_x0000_i1032" type="#_x0000_t75" alt="" style="width:443.4pt;height:538.2pt;mso-width-percent:0;mso-height-percent:0;mso-width-percent:0;mso-height-percent:0" o:ole="">
            <v:imagedata r:id="rId11" o:title=""/>
          </v:shape>
          <o:OLEObject Type="Embed" ProgID="Excel.Sheet.12" ShapeID="_x0000_i1032" DrawAspect="Content" ObjectID="_1712491855" r:id="rId12"/>
        </w:object>
      </w:r>
    </w:p>
    <w:p w14:paraId="48C8DDD7" w14:textId="77777777" w:rsidR="00865369" w:rsidRDefault="00865369" w:rsidP="00865369">
      <w:pPr>
        <w:rPr>
          <w:color w:val="FF0000"/>
        </w:rPr>
      </w:pPr>
    </w:p>
    <w:p w14:paraId="5CF3558C" w14:textId="77777777" w:rsidR="00865369" w:rsidRDefault="00865369" w:rsidP="00865369">
      <w:pPr>
        <w:rPr>
          <w:color w:val="FF0000"/>
        </w:rPr>
      </w:pPr>
    </w:p>
    <w:p w14:paraId="7E25D0E5" w14:textId="77777777" w:rsidR="00865369" w:rsidRDefault="00865369" w:rsidP="00865369">
      <w:pPr>
        <w:rPr>
          <w:color w:val="FF0000"/>
        </w:rPr>
      </w:pPr>
    </w:p>
    <w:p w14:paraId="0BCBD6C2" w14:textId="77777777" w:rsidR="00865369" w:rsidRDefault="00F477AF" w:rsidP="00865369">
      <w:pPr>
        <w:rPr>
          <w:noProof/>
          <w:color w:val="FF0000"/>
        </w:rPr>
      </w:pPr>
      <w:r>
        <w:rPr>
          <w:noProof/>
          <w:color w:val="FF0000"/>
        </w:rPr>
        <w:object w:dxaOrig="10380" w:dyaOrig="12260" w14:anchorId="1D094B0D">
          <v:shape id="_x0000_i1031" type="#_x0000_t75" alt="" style="width:443.4pt;height:523.95pt;mso-width-percent:0;mso-height-percent:0;mso-width-percent:0;mso-height-percent:0" o:ole="">
            <v:imagedata r:id="rId13" o:title=""/>
          </v:shape>
          <o:OLEObject Type="Embed" ProgID="Excel.Sheet.12" ShapeID="_x0000_i1031" DrawAspect="Content" ObjectID="_1712491856" r:id="rId14"/>
        </w:object>
      </w:r>
    </w:p>
    <w:p w14:paraId="25FA83CE" w14:textId="77777777" w:rsidR="00865369" w:rsidRDefault="00865369" w:rsidP="00865369">
      <w:pPr>
        <w:rPr>
          <w:color w:val="FF0000"/>
        </w:rPr>
      </w:pPr>
    </w:p>
    <w:p w14:paraId="169F3993" w14:textId="77777777" w:rsidR="00865369" w:rsidRDefault="00865369" w:rsidP="00865369">
      <w:pPr>
        <w:rPr>
          <w:color w:val="FF0000"/>
        </w:rPr>
      </w:pPr>
    </w:p>
    <w:p w14:paraId="757077AB" w14:textId="77777777" w:rsidR="00865369" w:rsidRDefault="00865369" w:rsidP="00865369">
      <w:pPr>
        <w:rPr>
          <w:color w:val="FF0000"/>
        </w:rPr>
      </w:pPr>
    </w:p>
    <w:p w14:paraId="76ABCEF5" w14:textId="77777777" w:rsidR="00865369" w:rsidRDefault="00865369" w:rsidP="00865369">
      <w:pPr>
        <w:rPr>
          <w:color w:val="FF0000"/>
        </w:rPr>
      </w:pPr>
    </w:p>
    <w:p w14:paraId="382F8650" w14:textId="77777777" w:rsidR="00865369" w:rsidRDefault="00865369" w:rsidP="00865369">
      <w:pPr>
        <w:rPr>
          <w:color w:val="FF0000"/>
        </w:rPr>
      </w:pPr>
    </w:p>
    <w:p w14:paraId="124087E7" w14:textId="77777777" w:rsidR="00865369" w:rsidRDefault="00865369" w:rsidP="00865369">
      <w:pPr>
        <w:rPr>
          <w:color w:val="FF0000"/>
        </w:rPr>
      </w:pPr>
    </w:p>
    <w:p w14:paraId="50AA5E6B" w14:textId="77777777" w:rsidR="00865369" w:rsidRDefault="00865369" w:rsidP="00865369">
      <w:pPr>
        <w:rPr>
          <w:color w:val="FF0000"/>
        </w:rPr>
      </w:pPr>
    </w:p>
    <w:p w14:paraId="32F4FCDF" w14:textId="77777777" w:rsidR="00865369" w:rsidRDefault="00865369" w:rsidP="00865369">
      <w:pPr>
        <w:rPr>
          <w:color w:val="FF0000"/>
        </w:rPr>
      </w:pPr>
    </w:p>
    <w:p w14:paraId="7B95D438" w14:textId="77777777" w:rsidR="00865369" w:rsidRDefault="00865369" w:rsidP="00865369">
      <w:pPr>
        <w:rPr>
          <w:color w:val="FF0000"/>
        </w:rPr>
      </w:pPr>
    </w:p>
    <w:p w14:paraId="3DFB670C" w14:textId="77777777" w:rsidR="00865369" w:rsidRPr="000E3F69" w:rsidRDefault="00865369" w:rsidP="00865369">
      <w:pPr>
        <w:rPr>
          <w:color w:val="C4BC96" w:themeColor="background2" w:themeShade="BF"/>
        </w:rPr>
      </w:pPr>
    </w:p>
    <w:p w14:paraId="70AD1731" w14:textId="77777777" w:rsidR="00865369" w:rsidRPr="00B85EDD" w:rsidRDefault="00865369" w:rsidP="00865369">
      <w:pPr>
        <w:jc w:val="right"/>
        <w:rPr>
          <w:rFonts w:asciiTheme="minorEastAsia" w:eastAsiaTheme="minorEastAsia" w:hAnsiTheme="minorEastAsia"/>
        </w:rPr>
      </w:pPr>
      <w:r w:rsidRPr="00B85EDD">
        <w:rPr>
          <w:rFonts w:asciiTheme="minorEastAsia" w:eastAsiaTheme="minorEastAsia" w:hAnsiTheme="minorEastAsia" w:hint="eastAsia"/>
        </w:rPr>
        <w:lastRenderedPageBreak/>
        <w:t>自　令和３年４月　１日</w:t>
      </w:r>
    </w:p>
    <w:p w14:paraId="3B5F98DB" w14:textId="77777777" w:rsidR="00865369" w:rsidRPr="00B85EDD" w:rsidRDefault="00865369" w:rsidP="00865369">
      <w:pPr>
        <w:jc w:val="right"/>
        <w:rPr>
          <w:rFonts w:asciiTheme="minorEastAsia" w:eastAsiaTheme="minorEastAsia" w:hAnsiTheme="minorEastAsia"/>
        </w:rPr>
      </w:pPr>
      <w:r w:rsidRPr="00B85EDD">
        <w:rPr>
          <w:rFonts w:asciiTheme="minorEastAsia" w:eastAsiaTheme="minorEastAsia" w:hAnsiTheme="minorEastAsia" w:hint="eastAsia"/>
        </w:rPr>
        <w:t>至　令和４年３月３１日</w:t>
      </w:r>
    </w:p>
    <w:p w14:paraId="5D77CC51" w14:textId="77777777" w:rsidR="00865369" w:rsidRDefault="00F477AF" w:rsidP="00865369">
      <w:pPr>
        <w:rPr>
          <w:noProof/>
          <w:color w:val="FF0000"/>
        </w:rPr>
      </w:pPr>
      <w:r>
        <w:rPr>
          <w:noProof/>
          <w:color w:val="FF0000"/>
        </w:rPr>
        <w:object w:dxaOrig="9531" w:dyaOrig="6270" w14:anchorId="0890FA7B">
          <v:shape id="_x0000_i1030" type="#_x0000_t75" alt="" style="width:440.55pt;height:290.85pt;mso-width-percent:0;mso-height-percent:0;mso-width-percent:0;mso-height-percent:0" o:ole="">
            <v:imagedata r:id="rId15" o:title=""/>
          </v:shape>
          <o:OLEObject Type="Embed" ProgID="Excel.Sheet.12" ShapeID="_x0000_i1030" DrawAspect="Content" ObjectID="_1712491857" r:id="rId16"/>
        </w:object>
      </w:r>
    </w:p>
    <w:p w14:paraId="57E6398F" w14:textId="77777777" w:rsidR="00865369" w:rsidRDefault="00865369" w:rsidP="00865369">
      <w:pPr>
        <w:rPr>
          <w:color w:val="FF0000"/>
        </w:rPr>
      </w:pPr>
    </w:p>
    <w:p w14:paraId="363AFFA3" w14:textId="77777777" w:rsidR="00865369" w:rsidRDefault="00F477AF" w:rsidP="00865369">
      <w:pPr>
        <w:rPr>
          <w:color w:val="FF0000"/>
        </w:rPr>
      </w:pPr>
      <w:r>
        <w:rPr>
          <w:noProof/>
          <w:color w:val="FF0000"/>
        </w:rPr>
        <w:object w:dxaOrig="9531" w:dyaOrig="5973" w14:anchorId="3CE60279">
          <v:shape id="_x0000_i1029" type="#_x0000_t75" alt="" style="width:439.85pt;height:275.9pt;mso-width-percent:0;mso-height-percent:0;mso-width-percent:0;mso-height-percent:0" o:ole="">
            <v:imagedata r:id="rId17" o:title=""/>
          </v:shape>
          <o:OLEObject Type="Embed" ProgID="Excel.Sheet.12" ShapeID="_x0000_i1029" DrawAspect="Content" ObjectID="_1712491858" r:id="rId18"/>
        </w:object>
      </w:r>
    </w:p>
    <w:p w14:paraId="106DDE25" w14:textId="77777777" w:rsidR="00865369" w:rsidRDefault="00865369" w:rsidP="00865369">
      <w:pPr>
        <w:rPr>
          <w:color w:val="FF0000"/>
        </w:rPr>
      </w:pPr>
    </w:p>
    <w:p w14:paraId="61EFE152" w14:textId="77777777" w:rsidR="00865369" w:rsidRDefault="00865369" w:rsidP="00865369">
      <w:pPr>
        <w:rPr>
          <w:color w:val="FF0000"/>
        </w:rPr>
      </w:pPr>
    </w:p>
    <w:p w14:paraId="4AA3E340" w14:textId="77777777" w:rsidR="00865369" w:rsidRDefault="00865369" w:rsidP="00865369">
      <w:pPr>
        <w:rPr>
          <w:color w:val="FF0000"/>
        </w:rPr>
      </w:pPr>
    </w:p>
    <w:p w14:paraId="0C51EDA3" w14:textId="77777777" w:rsidR="00865369" w:rsidRPr="000E3F69" w:rsidRDefault="00865369" w:rsidP="00865369">
      <w:pPr>
        <w:ind w:firstLineChars="100" w:firstLine="240"/>
        <w:rPr>
          <w:color w:val="C4BC96" w:themeColor="background2" w:themeShade="BF"/>
        </w:rPr>
      </w:pPr>
    </w:p>
    <w:p w14:paraId="3E164275" w14:textId="77777777" w:rsidR="00865369" w:rsidRPr="00B85EDD" w:rsidRDefault="00865369" w:rsidP="00865369">
      <w:pPr>
        <w:jc w:val="right"/>
        <w:rPr>
          <w:rFonts w:asciiTheme="minorEastAsia" w:eastAsiaTheme="minorEastAsia" w:hAnsiTheme="minorEastAsia"/>
        </w:rPr>
      </w:pPr>
      <w:r w:rsidRPr="00B85EDD">
        <w:rPr>
          <w:rFonts w:asciiTheme="minorEastAsia" w:eastAsiaTheme="minorEastAsia" w:hAnsiTheme="minorEastAsia" w:hint="eastAsia"/>
        </w:rPr>
        <w:lastRenderedPageBreak/>
        <w:t>自　令和３年４月　１日</w:t>
      </w:r>
    </w:p>
    <w:p w14:paraId="77005DD7" w14:textId="77777777" w:rsidR="00865369" w:rsidRPr="00B85EDD" w:rsidRDefault="00865369" w:rsidP="00865369">
      <w:pPr>
        <w:jc w:val="right"/>
        <w:rPr>
          <w:rFonts w:asciiTheme="minorEastAsia" w:eastAsiaTheme="minorEastAsia" w:hAnsiTheme="minorEastAsia"/>
        </w:rPr>
      </w:pPr>
      <w:r w:rsidRPr="00B85EDD">
        <w:rPr>
          <w:rFonts w:asciiTheme="minorEastAsia" w:eastAsiaTheme="minorEastAsia" w:hAnsiTheme="minorEastAsia" w:hint="eastAsia"/>
        </w:rPr>
        <w:t>至　令和４年３月３１日</w:t>
      </w:r>
    </w:p>
    <w:p w14:paraId="641CEB0D" w14:textId="77777777" w:rsidR="00865369" w:rsidRDefault="00F477AF" w:rsidP="00865369">
      <w:pPr>
        <w:rPr>
          <w:color w:val="FF0000"/>
        </w:rPr>
      </w:pPr>
      <w:r>
        <w:rPr>
          <w:noProof/>
          <w:color w:val="FF0000"/>
        </w:rPr>
        <w:object w:dxaOrig="9531" w:dyaOrig="6568" w14:anchorId="5EF9A1DD">
          <v:shape id="_x0000_i1028" type="#_x0000_t75" alt="" style="width:440.55pt;height:303.7pt;mso-width-percent:0;mso-height-percent:0;mso-width-percent:0;mso-height-percent:0" o:ole="">
            <v:imagedata r:id="rId19" o:title=""/>
          </v:shape>
          <o:OLEObject Type="Embed" ProgID="Excel.Sheet.12" ShapeID="_x0000_i1028" DrawAspect="Content" ObjectID="_1712491859" r:id="rId20"/>
        </w:object>
      </w:r>
    </w:p>
    <w:p w14:paraId="44724BEE" w14:textId="77777777" w:rsidR="00865369" w:rsidRDefault="00F477AF" w:rsidP="00865369">
      <w:pPr>
        <w:rPr>
          <w:noProof/>
          <w:color w:val="FF0000"/>
        </w:rPr>
      </w:pPr>
      <w:r>
        <w:rPr>
          <w:noProof/>
          <w:color w:val="FF0000"/>
        </w:rPr>
        <w:object w:dxaOrig="9692" w:dyaOrig="5973" w14:anchorId="29C3872F">
          <v:shape id="_x0000_i1027" type="#_x0000_t75" alt="" style="width:446.95pt;height:275.9pt;mso-width-percent:0;mso-height-percent:0;mso-width-percent:0;mso-height-percent:0" o:ole="">
            <v:imagedata r:id="rId21" o:title=""/>
          </v:shape>
          <o:OLEObject Type="Embed" ProgID="Excel.Sheet.12" ShapeID="_x0000_i1027" DrawAspect="Content" ObjectID="_1712491860" r:id="rId22"/>
        </w:object>
      </w:r>
    </w:p>
    <w:p w14:paraId="6FD7CD1D" w14:textId="77777777" w:rsidR="00865369" w:rsidRDefault="00865369" w:rsidP="00865369">
      <w:pPr>
        <w:ind w:firstLineChars="100" w:firstLine="240"/>
      </w:pPr>
    </w:p>
    <w:p w14:paraId="44E4C1B4" w14:textId="77777777" w:rsidR="00865369" w:rsidRDefault="00865369" w:rsidP="00865369">
      <w:pPr>
        <w:ind w:firstLineChars="100" w:firstLine="240"/>
        <w:rPr>
          <w:color w:val="C4BC96" w:themeColor="background2" w:themeShade="BF"/>
        </w:rPr>
      </w:pPr>
    </w:p>
    <w:p w14:paraId="16E7ED16" w14:textId="77777777" w:rsidR="00865369" w:rsidRDefault="00865369" w:rsidP="00865369">
      <w:pPr>
        <w:ind w:firstLineChars="100" w:firstLine="240"/>
        <w:rPr>
          <w:color w:val="C4BC96" w:themeColor="background2" w:themeShade="BF"/>
        </w:rPr>
      </w:pPr>
    </w:p>
    <w:p w14:paraId="5A7F1E89" w14:textId="77777777" w:rsidR="00865369" w:rsidRDefault="00865369" w:rsidP="00865369">
      <w:pPr>
        <w:ind w:firstLineChars="100" w:firstLine="240"/>
        <w:rPr>
          <w:color w:val="C4BC96" w:themeColor="background2" w:themeShade="BF"/>
        </w:rPr>
      </w:pPr>
    </w:p>
    <w:p w14:paraId="59C35ACA" w14:textId="77777777" w:rsidR="00865369" w:rsidRPr="000E3F69" w:rsidRDefault="00865369" w:rsidP="00865369">
      <w:pPr>
        <w:rPr>
          <w:color w:val="C4BC96" w:themeColor="background2" w:themeShade="BF"/>
        </w:rPr>
      </w:pPr>
    </w:p>
    <w:p w14:paraId="367EDC3D" w14:textId="77777777" w:rsidR="00865369" w:rsidRPr="00B85EDD" w:rsidRDefault="00865369" w:rsidP="00865369">
      <w:pPr>
        <w:jc w:val="right"/>
        <w:rPr>
          <w:rFonts w:asciiTheme="minorEastAsia" w:eastAsiaTheme="minorEastAsia" w:hAnsiTheme="minorEastAsia"/>
        </w:rPr>
      </w:pPr>
      <w:r w:rsidRPr="00B85EDD">
        <w:rPr>
          <w:rFonts w:asciiTheme="minorEastAsia" w:eastAsiaTheme="minorEastAsia" w:hAnsiTheme="minorEastAsia" w:hint="eastAsia"/>
        </w:rPr>
        <w:lastRenderedPageBreak/>
        <w:t>自　令和３年４月　１日</w:t>
      </w:r>
    </w:p>
    <w:p w14:paraId="3BD3D65E" w14:textId="77777777" w:rsidR="00865369" w:rsidRPr="00B85EDD" w:rsidRDefault="00865369" w:rsidP="00865369">
      <w:pPr>
        <w:jc w:val="right"/>
        <w:rPr>
          <w:rFonts w:asciiTheme="minorEastAsia" w:eastAsiaTheme="minorEastAsia" w:hAnsiTheme="minorEastAsia"/>
        </w:rPr>
      </w:pPr>
      <w:r w:rsidRPr="00B85EDD">
        <w:rPr>
          <w:rFonts w:asciiTheme="minorEastAsia" w:eastAsiaTheme="minorEastAsia" w:hAnsiTheme="minorEastAsia" w:hint="eastAsia"/>
        </w:rPr>
        <w:t>至　令和４年３月３１日</w:t>
      </w:r>
    </w:p>
    <w:p w14:paraId="48D3B58E" w14:textId="77777777" w:rsidR="00865369" w:rsidRDefault="00F477AF" w:rsidP="00865369">
      <w:pPr>
        <w:rPr>
          <w:noProof/>
          <w:color w:val="FF0000"/>
        </w:rPr>
      </w:pPr>
      <w:r>
        <w:rPr>
          <w:noProof/>
          <w:color w:val="FF0000"/>
        </w:rPr>
        <w:object w:dxaOrig="9531" w:dyaOrig="6568" w14:anchorId="4D25DF21">
          <v:shape id="_x0000_i1026" type="#_x0000_t75" alt="" style="width:440.55pt;height:303.7pt;mso-width-percent:0;mso-height-percent:0;mso-width-percent:0;mso-height-percent:0" o:ole="">
            <v:imagedata r:id="rId23" o:title=""/>
          </v:shape>
          <o:OLEObject Type="Embed" ProgID="Excel.Sheet.12" ShapeID="_x0000_i1026" DrawAspect="Content" ObjectID="_1712491861" r:id="rId24"/>
        </w:object>
      </w:r>
    </w:p>
    <w:p w14:paraId="7CE8E784" w14:textId="77777777" w:rsidR="00865369" w:rsidRDefault="00865369" w:rsidP="00865369">
      <w:pPr>
        <w:rPr>
          <w:color w:val="FF0000"/>
        </w:rPr>
      </w:pPr>
    </w:p>
    <w:p w14:paraId="0E06B87B" w14:textId="77777777" w:rsidR="00865369" w:rsidRPr="00161FFE" w:rsidRDefault="00F477AF" w:rsidP="00865369">
      <w:pPr>
        <w:rPr>
          <w:color w:val="FF0000"/>
        </w:rPr>
      </w:pPr>
      <w:r>
        <w:rPr>
          <w:noProof/>
          <w:color w:val="FF0000"/>
        </w:rPr>
        <w:object w:dxaOrig="9531" w:dyaOrig="5973" w14:anchorId="40EDD2A6">
          <v:shape id="_x0000_i1025" type="#_x0000_t75" alt="" style="width:440.55pt;height:275.9pt;mso-width-percent:0;mso-height-percent:0;mso-width-percent:0;mso-height-percent:0" o:ole="">
            <v:imagedata r:id="rId25" o:title=""/>
          </v:shape>
          <o:OLEObject Type="Embed" ProgID="Excel.Sheet.12" ShapeID="_x0000_i1025" DrawAspect="Content" ObjectID="_1712491862" r:id="rId26"/>
        </w:object>
      </w:r>
    </w:p>
    <w:p w14:paraId="32DFEE2C" w14:textId="77777777" w:rsidR="00865369" w:rsidRDefault="00865369" w:rsidP="00865369">
      <w:pPr>
        <w:rPr>
          <w:rFonts w:asciiTheme="majorEastAsia" w:eastAsiaTheme="majorEastAsia" w:hAnsiTheme="majorEastAsia"/>
        </w:rPr>
      </w:pPr>
    </w:p>
    <w:p w14:paraId="53C0DD42" w14:textId="77777777" w:rsidR="00865369" w:rsidRDefault="00865369" w:rsidP="00865369">
      <w:pPr>
        <w:rPr>
          <w:rFonts w:asciiTheme="majorEastAsia" w:eastAsiaTheme="majorEastAsia" w:hAnsiTheme="majorEastAsia"/>
        </w:rPr>
      </w:pPr>
    </w:p>
    <w:p w14:paraId="28F50D90" w14:textId="77777777" w:rsidR="00865369" w:rsidRDefault="00865369" w:rsidP="00865369">
      <w:pPr>
        <w:rPr>
          <w:rFonts w:asciiTheme="majorEastAsia" w:eastAsiaTheme="majorEastAsia" w:hAnsiTheme="majorEastAsia"/>
        </w:rPr>
      </w:pPr>
    </w:p>
    <w:p w14:paraId="5C1605F5" w14:textId="77777777" w:rsidR="00865369" w:rsidRDefault="00865369" w:rsidP="00865369">
      <w:pPr>
        <w:rPr>
          <w:rFonts w:asciiTheme="majorEastAsia" w:eastAsiaTheme="majorEastAsia" w:hAnsiTheme="majorEastAsia"/>
        </w:rPr>
      </w:pPr>
    </w:p>
    <w:p w14:paraId="53EF6E21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lastRenderedPageBreak/>
        <w:t>会計</w:t>
      </w:r>
      <w:r w:rsidRPr="00B85EDD">
        <w:rPr>
          <w:rFonts w:asciiTheme="minorEastAsia" w:eastAsiaTheme="minorEastAsia" w:hAnsiTheme="minorEastAsia"/>
          <w:color w:val="000000" w:themeColor="text1"/>
        </w:rPr>
        <w:t>報告</w:t>
      </w:r>
    </w:p>
    <w:p w14:paraId="2360D7EF" w14:textId="77777777" w:rsidR="00865369" w:rsidRPr="00B85EDD" w:rsidRDefault="00865369" w:rsidP="00865369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5548AD89" w14:textId="77777777" w:rsidR="00865369" w:rsidRPr="00B85EDD" w:rsidRDefault="00865369" w:rsidP="00865369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60364612" w14:textId="77777777" w:rsidR="00865369" w:rsidRPr="00B85EDD" w:rsidRDefault="00865369" w:rsidP="00865369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1D2B108F" w14:textId="77777777" w:rsidR="00865369" w:rsidRPr="00B85EDD" w:rsidRDefault="00865369" w:rsidP="00865369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182706A2" w14:textId="77777777" w:rsidR="00865369" w:rsidRPr="00B85EDD" w:rsidRDefault="00865369" w:rsidP="00865369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2C362FAC" w14:textId="77777777" w:rsidR="00865369" w:rsidRPr="00B85EDD" w:rsidRDefault="00865369" w:rsidP="00865369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35CFA384" w14:textId="77777777" w:rsidR="00865369" w:rsidRPr="00B85EDD" w:rsidRDefault="00865369" w:rsidP="00865369">
      <w:pPr>
        <w:jc w:val="center"/>
        <w:rPr>
          <w:rFonts w:asciiTheme="minorEastAsia" w:eastAsiaTheme="minorEastAsia" w:hAnsiTheme="minorEastAsia"/>
          <w:color w:val="000000" w:themeColor="text1"/>
        </w:rPr>
      </w:pPr>
    </w:p>
    <w:p w14:paraId="79C0C41C" w14:textId="77777777" w:rsidR="00865369" w:rsidRPr="00B85EDD" w:rsidRDefault="00865369" w:rsidP="00865369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/>
          <w:color w:val="000000" w:themeColor="text1"/>
        </w:rPr>
        <w:t>以上の通り、報告いたします。</w:t>
      </w:r>
    </w:p>
    <w:p w14:paraId="7330591C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</w:p>
    <w:p w14:paraId="20D77997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</w:p>
    <w:p w14:paraId="0560576C" w14:textId="77777777" w:rsidR="00865369" w:rsidRPr="00B85EDD" w:rsidRDefault="00865369" w:rsidP="00865369">
      <w:pPr>
        <w:jc w:val="center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/>
          <w:color w:val="000000" w:themeColor="text1"/>
        </w:rPr>
        <w:t>令和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４</w:t>
      </w:r>
      <w:r w:rsidRPr="00B85EDD">
        <w:rPr>
          <w:rFonts w:asciiTheme="minorEastAsia" w:eastAsiaTheme="minorEastAsia" w:hAnsiTheme="minorEastAsia"/>
          <w:color w:val="000000" w:themeColor="text1"/>
        </w:rPr>
        <w:t>年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４</w:t>
      </w:r>
      <w:r w:rsidRPr="00B85EDD">
        <w:rPr>
          <w:rFonts w:asciiTheme="minorEastAsia" w:eastAsiaTheme="minorEastAsia" w:hAnsiTheme="minorEastAsia"/>
          <w:color w:val="000000" w:themeColor="text1"/>
        </w:rPr>
        <w:t>月</w:t>
      </w:r>
      <w:r w:rsidRPr="00B85EDD">
        <w:rPr>
          <w:rFonts w:asciiTheme="minorEastAsia" w:eastAsiaTheme="minorEastAsia" w:hAnsiTheme="minorEastAsia" w:hint="eastAsia"/>
          <w:color w:val="000000" w:themeColor="text1"/>
        </w:rPr>
        <w:t>１６</w:t>
      </w:r>
      <w:r w:rsidRPr="00B85EDD">
        <w:rPr>
          <w:rFonts w:asciiTheme="minorEastAsia" w:eastAsiaTheme="minorEastAsia" w:hAnsiTheme="minorEastAsia"/>
          <w:color w:val="000000" w:themeColor="text1"/>
        </w:rPr>
        <w:t>日</w:t>
      </w:r>
    </w:p>
    <w:p w14:paraId="5C067B3C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</w:p>
    <w:p w14:paraId="7FB2A50E" w14:textId="77777777" w:rsidR="00865369" w:rsidRPr="005942F3" w:rsidRDefault="00865369" w:rsidP="00865369">
      <w:pPr>
        <w:rPr>
          <w:color w:val="000000" w:themeColor="text1"/>
        </w:rPr>
      </w:pPr>
    </w:p>
    <w:p w14:paraId="0372F862" w14:textId="77777777" w:rsidR="00865369" w:rsidRPr="005942F3" w:rsidRDefault="00865369" w:rsidP="00865369">
      <w:pPr>
        <w:ind w:firstLineChars="1000" w:firstLine="2400"/>
        <w:rPr>
          <w:color w:val="000000" w:themeColor="text1"/>
        </w:rPr>
      </w:pPr>
      <w:r w:rsidRPr="005942F3">
        <w:rPr>
          <w:color w:val="000000" w:themeColor="text1"/>
        </w:rPr>
        <w:t xml:space="preserve">会計理事　</w:t>
      </w:r>
      <w:r w:rsidRPr="005942F3">
        <w:rPr>
          <w:rFonts w:ascii="AR Pペン楷書体L" w:eastAsia="AR Pペン楷書体L" w:hAnsi="AR Pペン楷書体L"/>
          <w:color w:val="000000" w:themeColor="text1"/>
          <w:sz w:val="56"/>
          <w:szCs w:val="56"/>
        </w:rPr>
        <w:t>渡部　徹</w:t>
      </w:r>
      <w:r w:rsidRPr="005942F3">
        <w:rPr>
          <w:color w:val="000000" w:themeColor="text1"/>
        </w:rPr>
        <w:t xml:space="preserve">　　　　　　</w:t>
      </w:r>
    </w:p>
    <w:p w14:paraId="6CAF8976" w14:textId="77777777" w:rsidR="00865369" w:rsidRPr="005942F3" w:rsidRDefault="00865369" w:rsidP="00865369">
      <w:pPr>
        <w:rPr>
          <w:color w:val="000000" w:themeColor="text1"/>
        </w:rPr>
      </w:pPr>
    </w:p>
    <w:p w14:paraId="2539671C" w14:textId="77777777" w:rsidR="00865369" w:rsidRPr="005942F3" w:rsidRDefault="00865369" w:rsidP="00865369">
      <w:pPr>
        <w:ind w:firstLineChars="1000" w:firstLine="2400"/>
        <w:rPr>
          <w:color w:val="000000" w:themeColor="text1"/>
        </w:rPr>
      </w:pPr>
      <w:r w:rsidRPr="005942F3">
        <w:rPr>
          <w:color w:val="000000" w:themeColor="text1"/>
        </w:rPr>
        <w:t xml:space="preserve">会計理事　</w:t>
      </w:r>
      <w:r w:rsidRPr="005942F3">
        <w:rPr>
          <w:rFonts w:ascii="AR Pペン楷書体L" w:eastAsia="AR Pペン楷書体L" w:hAnsi="AR Pペン楷書体L"/>
          <w:color w:val="000000" w:themeColor="text1"/>
          <w:sz w:val="56"/>
          <w:szCs w:val="56"/>
        </w:rPr>
        <w:t>小野　清一郎</w:t>
      </w:r>
      <w:r w:rsidRPr="005942F3">
        <w:rPr>
          <w:color w:val="000000" w:themeColor="text1"/>
        </w:rPr>
        <w:t xml:space="preserve">　</w:t>
      </w:r>
    </w:p>
    <w:p w14:paraId="26355EBC" w14:textId="77777777" w:rsidR="00865369" w:rsidRPr="00F57BEB" w:rsidRDefault="00865369" w:rsidP="00865369"/>
    <w:p w14:paraId="688029A9" w14:textId="77777777" w:rsidR="00865369" w:rsidRDefault="00865369" w:rsidP="00865369"/>
    <w:p w14:paraId="17CB30A8" w14:textId="77777777" w:rsidR="00865369" w:rsidRDefault="00865369" w:rsidP="00865369"/>
    <w:p w14:paraId="691664F6" w14:textId="77777777" w:rsidR="00865369" w:rsidRDefault="00865369" w:rsidP="00865369"/>
    <w:p w14:paraId="1B2C1998" w14:textId="77777777" w:rsidR="00865369" w:rsidRDefault="00865369" w:rsidP="00865369"/>
    <w:p w14:paraId="05DEA919" w14:textId="77777777" w:rsidR="00865369" w:rsidRDefault="00865369" w:rsidP="00865369"/>
    <w:p w14:paraId="4A09E57F" w14:textId="77777777" w:rsidR="00865369" w:rsidRDefault="00865369" w:rsidP="00865369"/>
    <w:p w14:paraId="78B60290" w14:textId="77777777" w:rsidR="00865369" w:rsidRDefault="00865369" w:rsidP="00865369"/>
    <w:p w14:paraId="798D4ED0" w14:textId="77777777" w:rsidR="00865369" w:rsidRDefault="00865369" w:rsidP="00865369"/>
    <w:p w14:paraId="3D156F2F" w14:textId="77777777" w:rsidR="00865369" w:rsidRDefault="00865369" w:rsidP="00865369"/>
    <w:p w14:paraId="7A572E05" w14:textId="77777777" w:rsidR="00865369" w:rsidRDefault="00865369" w:rsidP="00865369"/>
    <w:p w14:paraId="7D8D6EBF" w14:textId="77777777" w:rsidR="00865369" w:rsidRDefault="00865369" w:rsidP="00865369"/>
    <w:p w14:paraId="35DE9C2F" w14:textId="77777777" w:rsidR="00865369" w:rsidRDefault="00865369" w:rsidP="00865369"/>
    <w:p w14:paraId="381A8839" w14:textId="77777777" w:rsidR="00865369" w:rsidRDefault="00865369" w:rsidP="00865369"/>
    <w:p w14:paraId="6CE8C1AE" w14:textId="77777777" w:rsidR="00865369" w:rsidRDefault="00865369" w:rsidP="00865369"/>
    <w:p w14:paraId="385B1B49" w14:textId="77777777" w:rsidR="00865369" w:rsidRDefault="00865369" w:rsidP="00865369"/>
    <w:p w14:paraId="1A3288BA" w14:textId="77777777" w:rsidR="00865369" w:rsidRDefault="00865369" w:rsidP="00865369"/>
    <w:p w14:paraId="1FB40CCE" w14:textId="77777777" w:rsidR="00865369" w:rsidRDefault="00865369" w:rsidP="00865369"/>
    <w:p w14:paraId="595C0E61" w14:textId="77777777" w:rsidR="00865369" w:rsidRDefault="00865369" w:rsidP="00865369"/>
    <w:p w14:paraId="3BA08D62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/>
          <w:color w:val="000000" w:themeColor="text1"/>
        </w:rPr>
        <w:lastRenderedPageBreak/>
        <w:t>監査報告</w:t>
      </w:r>
    </w:p>
    <w:p w14:paraId="195CC2E5" w14:textId="77777777" w:rsidR="00865369" w:rsidRPr="00B85EDD" w:rsidRDefault="00865369" w:rsidP="00865369">
      <w:pPr>
        <w:rPr>
          <w:rFonts w:asciiTheme="minorEastAsia" w:eastAsiaTheme="minorEastAsia" w:hAnsiTheme="minorEastAsia"/>
          <w:color w:val="C4BC96" w:themeColor="background2" w:themeShade="BF"/>
        </w:rPr>
      </w:pPr>
    </w:p>
    <w:p w14:paraId="16AD79F3" w14:textId="77777777" w:rsidR="00865369" w:rsidRPr="00B85EDD" w:rsidRDefault="00865369" w:rsidP="00865369">
      <w:pPr>
        <w:rPr>
          <w:rFonts w:asciiTheme="minorEastAsia" w:eastAsiaTheme="minorEastAsia" w:hAnsiTheme="minorEastAsia"/>
          <w:color w:val="000000" w:themeColor="text1"/>
        </w:rPr>
      </w:pPr>
    </w:p>
    <w:p w14:paraId="182C1FF1" w14:textId="77777777" w:rsidR="00865369" w:rsidRPr="00B85EDD" w:rsidRDefault="00865369" w:rsidP="00865369">
      <w:pPr>
        <w:ind w:firstLineChars="400" w:firstLine="960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泉区歯科医師会令和３年度会計の収入支出に関する会計報告について</w:t>
      </w:r>
    </w:p>
    <w:p w14:paraId="6FD23105" w14:textId="77777777" w:rsidR="00865369" w:rsidRPr="00B85EDD" w:rsidRDefault="00865369" w:rsidP="00865369">
      <w:pPr>
        <w:ind w:firstLineChars="400" w:firstLine="960"/>
        <w:rPr>
          <w:rFonts w:asciiTheme="minorEastAsia" w:eastAsiaTheme="minorEastAsia" w:hAnsiTheme="minorEastAsia"/>
          <w:color w:val="000000" w:themeColor="text1"/>
          <w:spacing w:val="4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監査の結果いずれも相違ないことを認めます。</w:t>
      </w:r>
    </w:p>
    <w:p w14:paraId="6DAF902A" w14:textId="77777777" w:rsidR="00865369" w:rsidRPr="00B85EDD" w:rsidRDefault="00865369" w:rsidP="00865369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color w:val="000000" w:themeColor="text1"/>
        </w:rPr>
      </w:pPr>
    </w:p>
    <w:p w14:paraId="033A8523" w14:textId="77777777" w:rsidR="00865369" w:rsidRPr="00B85EDD" w:rsidRDefault="00865369" w:rsidP="00865369">
      <w:pPr>
        <w:pStyle w:val="a5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color w:val="000000" w:themeColor="text1"/>
        </w:rPr>
      </w:pPr>
    </w:p>
    <w:p w14:paraId="77123626" w14:textId="77777777" w:rsidR="00865369" w:rsidRPr="00B85EDD" w:rsidRDefault="00865369" w:rsidP="00865369">
      <w:pPr>
        <w:pStyle w:val="ac"/>
        <w:ind w:left="960"/>
        <w:jc w:val="center"/>
        <w:rPr>
          <w:rFonts w:asciiTheme="minorEastAsia" w:eastAsiaTheme="minorEastAsia" w:hAnsiTheme="minorEastAsia"/>
          <w:color w:val="000000" w:themeColor="text1"/>
        </w:rPr>
      </w:pPr>
      <w:r w:rsidRPr="00B85EDD">
        <w:rPr>
          <w:rFonts w:asciiTheme="minorEastAsia" w:eastAsiaTheme="minorEastAsia" w:hAnsiTheme="minorEastAsia" w:hint="eastAsia"/>
          <w:color w:val="000000" w:themeColor="text1"/>
        </w:rPr>
        <w:t>令和４年 ４月２５日</w:t>
      </w:r>
    </w:p>
    <w:p w14:paraId="10B456FB" w14:textId="77777777" w:rsidR="00865369" w:rsidRPr="0017459F" w:rsidRDefault="00865369" w:rsidP="00865369">
      <w:pPr>
        <w:pStyle w:val="a5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color w:val="000000" w:themeColor="text1"/>
          <w:spacing w:val="4"/>
        </w:rPr>
      </w:pPr>
    </w:p>
    <w:p w14:paraId="71799972" w14:textId="77777777" w:rsidR="00865369" w:rsidRPr="0017459F" w:rsidRDefault="00865369" w:rsidP="00865369">
      <w:pPr>
        <w:pStyle w:val="a5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color w:val="000000" w:themeColor="text1"/>
          <w:spacing w:val="4"/>
        </w:rPr>
      </w:pPr>
    </w:p>
    <w:p w14:paraId="6100A871" w14:textId="77777777" w:rsidR="00865369" w:rsidRPr="0017459F" w:rsidRDefault="00865369" w:rsidP="00865369">
      <w:pPr>
        <w:rPr>
          <w:rFonts w:ascii="ＭＳ 明朝" w:hAnsi="ＭＳ 明朝"/>
          <w:color w:val="000000" w:themeColor="text1"/>
        </w:rPr>
      </w:pPr>
    </w:p>
    <w:p w14:paraId="714AE4F8" w14:textId="77777777" w:rsidR="00865369" w:rsidRPr="0017459F" w:rsidRDefault="00865369" w:rsidP="00865369">
      <w:pPr>
        <w:rPr>
          <w:rFonts w:ascii="ＭＳ 明朝" w:hAnsi="ＭＳ 明朝"/>
          <w:color w:val="000000" w:themeColor="text1"/>
        </w:rPr>
      </w:pPr>
    </w:p>
    <w:p w14:paraId="613EE9D7" w14:textId="77777777" w:rsidR="00865369" w:rsidRPr="0017459F" w:rsidRDefault="00865369" w:rsidP="00865369">
      <w:pPr>
        <w:ind w:firstLineChars="1050" w:firstLine="2520"/>
        <w:rPr>
          <w:rFonts w:ascii="ＭＳ 明朝" w:hAnsi="ＭＳ 明朝"/>
          <w:color w:val="000000" w:themeColor="text1"/>
          <w:sz w:val="18"/>
          <w:szCs w:val="18"/>
        </w:rPr>
      </w:pPr>
      <w:r w:rsidRPr="0017459F">
        <w:rPr>
          <w:rFonts w:ascii="ＭＳ 明朝" w:hAnsi="ＭＳ 明朝"/>
          <w:color w:val="000000" w:themeColor="text1"/>
        </w:rPr>
        <w:t xml:space="preserve">監　　事　</w:t>
      </w:r>
      <w:r w:rsidRPr="0017459F">
        <w:rPr>
          <w:rFonts w:ascii="AR Pペン楷書体L" w:eastAsia="AR Pペン楷書体L" w:hAnsi="AR Pペン楷書体L"/>
          <w:color w:val="000000" w:themeColor="text1"/>
          <w:sz w:val="56"/>
          <w:szCs w:val="56"/>
        </w:rPr>
        <w:t>渡瀬　孝彦</w:t>
      </w:r>
      <w:r w:rsidRPr="0017459F">
        <w:rPr>
          <w:rFonts w:ascii="ＭＳ 明朝" w:hAnsi="ＭＳ 明朝"/>
          <w:color w:val="000000" w:themeColor="text1"/>
        </w:rPr>
        <w:t xml:space="preserve">　　　</w:t>
      </w:r>
    </w:p>
    <w:p w14:paraId="459DBEBD" w14:textId="77777777" w:rsidR="00865369" w:rsidRPr="0017459F" w:rsidRDefault="00865369" w:rsidP="00865369">
      <w:pPr>
        <w:ind w:firstLineChars="1300" w:firstLine="3120"/>
        <w:rPr>
          <w:rFonts w:ascii="ＭＳ 明朝" w:hAnsi="ＭＳ 明朝"/>
          <w:color w:val="000000" w:themeColor="text1"/>
        </w:rPr>
      </w:pPr>
    </w:p>
    <w:p w14:paraId="4FAB2623" w14:textId="77777777" w:rsidR="00865369" w:rsidRPr="0017459F" w:rsidRDefault="00865369" w:rsidP="00865369">
      <w:pPr>
        <w:ind w:firstLineChars="1050" w:firstLine="2520"/>
        <w:rPr>
          <w:rFonts w:ascii="ＭＳ 明朝" w:hAnsi="ＭＳ 明朝"/>
          <w:color w:val="000000" w:themeColor="text1"/>
        </w:rPr>
      </w:pPr>
      <w:r w:rsidRPr="0017459F">
        <w:rPr>
          <w:rFonts w:ascii="ＭＳ 明朝" w:hAnsi="ＭＳ 明朝"/>
          <w:color w:val="000000" w:themeColor="text1"/>
        </w:rPr>
        <w:t xml:space="preserve">監　　事　</w:t>
      </w:r>
      <w:r w:rsidRPr="0017459F">
        <w:rPr>
          <w:rFonts w:ascii="AR Pペン楷書体L" w:eastAsia="AR Pペン楷書体L" w:hAnsi="AR Pペン楷書体L"/>
          <w:color w:val="000000" w:themeColor="text1"/>
          <w:sz w:val="56"/>
          <w:szCs w:val="56"/>
        </w:rPr>
        <w:t>高橋　信人</w:t>
      </w:r>
      <w:r w:rsidRPr="0017459F">
        <w:rPr>
          <w:rFonts w:ascii="ＭＳ 明朝" w:hAnsi="ＭＳ 明朝"/>
          <w:color w:val="000000" w:themeColor="text1"/>
        </w:rPr>
        <w:t xml:space="preserve">　　　</w:t>
      </w:r>
    </w:p>
    <w:p w14:paraId="73E2DF82" w14:textId="77777777" w:rsidR="00865369" w:rsidRPr="0017459F" w:rsidRDefault="00865369" w:rsidP="00865369">
      <w:pPr>
        <w:rPr>
          <w:color w:val="000000" w:themeColor="text1"/>
        </w:rPr>
      </w:pPr>
    </w:p>
    <w:p w14:paraId="61A5736A" w14:textId="77777777" w:rsidR="00865369" w:rsidRPr="0017459F" w:rsidRDefault="00865369" w:rsidP="00865369">
      <w:pPr>
        <w:ind w:firstLineChars="200" w:firstLine="480"/>
        <w:rPr>
          <w:color w:val="000000" w:themeColor="text1"/>
        </w:rPr>
      </w:pPr>
    </w:p>
    <w:p w14:paraId="234986A5" w14:textId="77777777" w:rsidR="00865369" w:rsidRPr="003A3C07" w:rsidRDefault="00865369" w:rsidP="00865369">
      <w:pPr>
        <w:ind w:firstLineChars="200" w:firstLine="480"/>
        <w:rPr>
          <w:color w:val="C4BC96" w:themeColor="background2" w:themeShade="BF"/>
        </w:rPr>
      </w:pPr>
    </w:p>
    <w:p w14:paraId="56BF3950" w14:textId="77777777" w:rsidR="00865369" w:rsidRPr="003A3C07" w:rsidRDefault="00865369" w:rsidP="00865369">
      <w:pPr>
        <w:ind w:firstLineChars="200" w:firstLine="480"/>
        <w:rPr>
          <w:color w:val="C4BC96" w:themeColor="background2" w:themeShade="BF"/>
        </w:rPr>
      </w:pPr>
    </w:p>
    <w:p w14:paraId="010695F2" w14:textId="77777777" w:rsidR="00865369" w:rsidRPr="003A3C07" w:rsidRDefault="00865369" w:rsidP="00865369">
      <w:pPr>
        <w:ind w:firstLineChars="200" w:firstLine="480"/>
        <w:rPr>
          <w:color w:val="C4BC96" w:themeColor="background2" w:themeShade="BF"/>
        </w:rPr>
      </w:pPr>
    </w:p>
    <w:p w14:paraId="74B31D42" w14:textId="77777777" w:rsidR="00865369" w:rsidRPr="003A3C07" w:rsidRDefault="00865369" w:rsidP="00865369">
      <w:pPr>
        <w:ind w:firstLineChars="200" w:firstLine="480"/>
        <w:rPr>
          <w:color w:val="C4BC96" w:themeColor="background2" w:themeShade="BF"/>
        </w:rPr>
      </w:pPr>
    </w:p>
    <w:p w14:paraId="16765D99" w14:textId="77777777" w:rsidR="00865369" w:rsidRPr="003A3C07" w:rsidRDefault="00865369" w:rsidP="00865369">
      <w:pPr>
        <w:ind w:firstLineChars="200" w:firstLine="480"/>
        <w:rPr>
          <w:color w:val="C4BC96" w:themeColor="background2" w:themeShade="BF"/>
        </w:rPr>
      </w:pPr>
    </w:p>
    <w:p w14:paraId="55F175E5" w14:textId="77777777" w:rsidR="00865369" w:rsidRPr="003A3C07" w:rsidRDefault="00865369" w:rsidP="00865369">
      <w:pPr>
        <w:ind w:firstLineChars="200" w:firstLine="480"/>
        <w:rPr>
          <w:color w:val="C4BC96" w:themeColor="background2" w:themeShade="BF"/>
        </w:rPr>
      </w:pPr>
    </w:p>
    <w:p w14:paraId="2B44BEB0" w14:textId="77777777" w:rsidR="00865369" w:rsidRPr="003A3C07" w:rsidRDefault="00865369" w:rsidP="00865369">
      <w:pPr>
        <w:ind w:firstLineChars="200" w:firstLine="480"/>
        <w:rPr>
          <w:color w:val="C4BC96" w:themeColor="background2" w:themeShade="BF"/>
        </w:rPr>
      </w:pPr>
    </w:p>
    <w:p w14:paraId="07544061" w14:textId="77777777" w:rsidR="00865369" w:rsidRDefault="00865369" w:rsidP="00865369">
      <w:pPr>
        <w:ind w:firstLineChars="200" w:firstLine="480"/>
      </w:pPr>
    </w:p>
    <w:p w14:paraId="463685EE" w14:textId="77777777" w:rsidR="00865369" w:rsidRDefault="00865369" w:rsidP="00865369">
      <w:pPr>
        <w:ind w:firstLineChars="200" w:firstLine="480"/>
      </w:pPr>
    </w:p>
    <w:p w14:paraId="34BCDA3F" w14:textId="77777777" w:rsidR="00865369" w:rsidRDefault="00865369" w:rsidP="00865369">
      <w:pPr>
        <w:ind w:firstLineChars="200" w:firstLine="480"/>
      </w:pPr>
    </w:p>
    <w:p w14:paraId="4C0D741C" w14:textId="77777777" w:rsidR="00865369" w:rsidRDefault="00865369" w:rsidP="00865369"/>
    <w:p w14:paraId="3B2C2C1E" w14:textId="77777777" w:rsidR="00865369" w:rsidRPr="00B85EDD" w:rsidRDefault="00865369" w:rsidP="00865369">
      <w:pPr>
        <w:rPr>
          <w:rFonts w:ascii="ＭＳ 明朝" w:eastAsia="ＭＳ 明朝" w:hAnsi="ＭＳ 明朝"/>
          <w:color w:val="000000" w:themeColor="text1"/>
        </w:rPr>
      </w:pPr>
      <w:r w:rsidRPr="00B85EDD">
        <w:rPr>
          <w:rFonts w:ascii="ＭＳ 明朝" w:eastAsia="ＭＳ 明朝" w:hAnsi="ＭＳ 明朝" w:hint="eastAsia"/>
          <w:color w:val="000000" w:themeColor="text1"/>
        </w:rPr>
        <w:t>７．その他</w:t>
      </w:r>
    </w:p>
    <w:p w14:paraId="28A53B7D" w14:textId="77777777" w:rsidR="00865369" w:rsidRPr="00B85EDD" w:rsidRDefault="00865369" w:rsidP="00865369">
      <w:pPr>
        <w:rPr>
          <w:rFonts w:ascii="ＭＳ 明朝" w:eastAsia="ＭＳ 明朝" w:hAnsi="ＭＳ 明朝"/>
          <w:color w:val="000000" w:themeColor="text1"/>
        </w:rPr>
      </w:pPr>
    </w:p>
    <w:p w14:paraId="65E7F3EA" w14:textId="77777777" w:rsidR="00865369" w:rsidRPr="00B85EDD" w:rsidRDefault="00865369" w:rsidP="00865369">
      <w:pPr>
        <w:rPr>
          <w:rFonts w:ascii="ＭＳ 明朝" w:eastAsia="ＭＳ 明朝" w:hAnsi="ＭＳ 明朝"/>
          <w:color w:val="000000" w:themeColor="text1"/>
        </w:rPr>
      </w:pPr>
      <w:r w:rsidRPr="00B85EDD">
        <w:rPr>
          <w:rFonts w:ascii="ＭＳ 明朝" w:eastAsia="ＭＳ 明朝" w:hAnsi="ＭＳ 明朝" w:hint="eastAsia"/>
          <w:color w:val="000000" w:themeColor="text1"/>
        </w:rPr>
        <w:t>８．質疑応答</w:t>
      </w:r>
    </w:p>
    <w:p w14:paraId="0E85391E" w14:textId="77777777" w:rsidR="00865369" w:rsidRPr="00B85EDD" w:rsidRDefault="00865369" w:rsidP="00865369">
      <w:pPr>
        <w:rPr>
          <w:rFonts w:ascii="ＭＳ 明朝" w:eastAsia="ＭＳ 明朝" w:hAnsi="ＭＳ 明朝"/>
          <w:color w:val="000000" w:themeColor="text1"/>
        </w:rPr>
      </w:pPr>
    </w:p>
    <w:p w14:paraId="27ECF6F6" w14:textId="77777777" w:rsidR="00865369" w:rsidRPr="00B85EDD" w:rsidRDefault="00865369" w:rsidP="00865369">
      <w:pPr>
        <w:rPr>
          <w:rFonts w:ascii="ＭＳ 明朝" w:eastAsia="ＭＳ 明朝" w:hAnsi="ＭＳ 明朝"/>
          <w:color w:val="000000" w:themeColor="text1"/>
        </w:rPr>
      </w:pPr>
      <w:r w:rsidRPr="00B85EDD">
        <w:rPr>
          <w:rFonts w:ascii="ＭＳ 明朝" w:eastAsia="ＭＳ 明朝" w:hAnsi="ＭＳ 明朝" w:hint="eastAsia"/>
          <w:color w:val="000000" w:themeColor="text1"/>
        </w:rPr>
        <w:t>９．閉　　会</w:t>
      </w:r>
    </w:p>
    <w:sectPr w:rsidR="00865369" w:rsidRPr="00B85EDD" w:rsidSect="00FD6228">
      <w:headerReference w:type="even" r:id="rId27"/>
      <w:headerReference w:type="default" r:id="rId28"/>
      <w:footerReference w:type="default" r:id="rId29"/>
      <w:headerReference w:type="first" r:id="rId30"/>
      <w:pgSz w:w="11906" w:h="16838" w:code="9"/>
      <w:pgMar w:top="1134" w:right="1134" w:bottom="1134" w:left="1134" w:header="567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F9A6" w14:textId="77777777" w:rsidR="00F477AF" w:rsidRDefault="00F477AF" w:rsidP="001C0946">
      <w:r>
        <w:separator/>
      </w:r>
    </w:p>
  </w:endnote>
  <w:endnote w:type="continuationSeparator" w:id="0">
    <w:p w14:paraId="533AFC03" w14:textId="77777777" w:rsidR="00F477AF" w:rsidRDefault="00F477AF" w:rsidP="001C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iragino Sans W3">
    <w:altName w:val="游ゴシック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.Hiragino Kaku Gothic Interface">
    <w:altName w:val="ＭＳ ゴシック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 Pペン楷書体L">
    <w:altName w:val="游ゴシック"/>
    <w:panose1 w:val="020B0604020202020204"/>
    <w:charset w:val="80"/>
    <w:family w:val="script"/>
    <w:pitch w:val="variable"/>
    <w:sig w:usb0="80000283" w:usb1="28C76CFA" w:usb2="00000010" w:usb3="00000000" w:csb0="00020001" w:csb1="00000000"/>
  </w:font>
  <w:font w:name="AR楷書体M04">
    <w:altName w:val="游ゴシック"/>
    <w:panose1 w:val="020B0604020202020204"/>
    <w:charset w:val="80"/>
    <w:family w:val="script"/>
    <w:pitch w:val="fixed"/>
    <w:sig w:usb0="80000283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36675"/>
      <w:docPartObj>
        <w:docPartGallery w:val="Page Numbers (Bottom of Page)"/>
        <w:docPartUnique/>
      </w:docPartObj>
    </w:sdtPr>
    <w:sdtEndPr/>
    <w:sdtContent>
      <w:p w14:paraId="10D6C51F" w14:textId="77777777" w:rsidR="000126E1" w:rsidRDefault="000126E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0275D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1A54F0C9" w14:textId="77777777" w:rsidR="000126E1" w:rsidRPr="00501782" w:rsidRDefault="000126E1" w:rsidP="0050178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2B443" w14:textId="77777777" w:rsidR="00F477AF" w:rsidRDefault="00F477AF" w:rsidP="001C0946">
      <w:r>
        <w:separator/>
      </w:r>
    </w:p>
  </w:footnote>
  <w:footnote w:type="continuationSeparator" w:id="0">
    <w:p w14:paraId="51E2A6C2" w14:textId="77777777" w:rsidR="00F477AF" w:rsidRDefault="00F477AF" w:rsidP="001C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ED439" w14:textId="77777777" w:rsidR="000126E1" w:rsidRDefault="00F477AF">
    <w:pPr>
      <w:pStyle w:val="a3"/>
    </w:pPr>
    <w:r>
      <w:rPr>
        <w:noProof/>
      </w:rPr>
      <w:pict w14:anchorId="661697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7" o:spid="_x0000_s2051" type="#_x0000_t136" alt="" style="position:absolute;left:0;text-align:left;margin-left:0;margin-top:0;width:566.15pt;height:113.2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6554F" w14:textId="5B109A4A" w:rsidR="000126E1" w:rsidRPr="00DF11E7" w:rsidRDefault="000126E1" w:rsidP="00501782">
    <w:pPr>
      <w:pStyle w:val="a3"/>
      <w:jc w:val="center"/>
      <w:rPr>
        <w:rFonts w:ascii="AR楷書体M04" w:eastAsia="AR楷書体M04" w:hAnsi="AR楷書体M04"/>
        <w:sz w:val="22"/>
      </w:rPr>
    </w:pPr>
    <w:r>
      <w:rPr>
        <w:rFonts w:ascii="AR楷書体M04" w:eastAsia="AR楷書体M04" w:hAnsi="AR楷書体M04" w:hint="eastAsia"/>
        <w:noProof/>
        <w:sz w:val="28"/>
        <w:szCs w:val="28"/>
      </w:rPr>
      <w:drawing>
        <wp:anchor distT="0" distB="0" distL="114300" distR="114300" simplePos="0" relativeHeight="251666432" behindDoc="0" locked="0" layoutInCell="1" allowOverlap="1" wp14:anchorId="78D6FA38" wp14:editId="6A4A2BAE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506739" cy="352425"/>
          <wp:effectExtent l="0" t="0" r="7620" b="0"/>
          <wp:wrapNone/>
          <wp:docPr id="2" name="図 2" descr="スクリーンショット 2017-04-24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スクリーンショット 2017-04-24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9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楷書体M04" w:eastAsia="AR楷書体M04" w:hAnsi="AR楷書体M04" w:hint="eastAsia"/>
        <w:sz w:val="28"/>
        <w:szCs w:val="28"/>
      </w:rPr>
      <w:t xml:space="preserve">　　　　　　　　　　　　　　　　　　　　　　　</w:t>
    </w:r>
    <w:r w:rsidRPr="00DF11E7">
      <w:rPr>
        <w:rFonts w:ascii="AR楷書体M04" w:eastAsia="AR楷書体M04" w:hAnsi="AR楷書体M04" w:hint="eastAsia"/>
        <w:sz w:val="22"/>
      </w:rPr>
      <w:t>泉</w:t>
    </w:r>
    <w:r>
      <w:rPr>
        <w:rFonts w:ascii="AR楷書体M04" w:eastAsia="AR楷書体M04" w:hAnsi="AR楷書体M04" w:hint="eastAsia"/>
        <w:sz w:val="22"/>
      </w:rPr>
      <w:t>区</w:t>
    </w:r>
    <w:r w:rsidRPr="00DF11E7">
      <w:rPr>
        <w:rFonts w:ascii="AR楷書体M04" w:eastAsia="AR楷書体M04" w:hAnsi="AR楷書体M04" w:hint="eastAsia"/>
        <w:sz w:val="22"/>
      </w:rPr>
      <w:t>歯科医師会　理事会</w:t>
    </w:r>
    <w:r w:rsidR="00F477AF">
      <w:rPr>
        <w:rFonts w:asciiTheme="majorEastAsia" w:eastAsiaTheme="majorEastAsia" w:hAnsiTheme="majorEastAsia"/>
        <w:noProof/>
        <w:sz w:val="22"/>
      </w:rPr>
      <w:pict w14:anchorId="057E78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8" o:spid="_x0000_s2050" type="#_x0000_t136" alt="" style="position:absolute;left:0;text-align:left;margin-left:0;margin-top:0;width:566.15pt;height:113.2pt;rotation:315;z-index:-251652096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  <w:r w:rsidR="006713F0">
      <w:rPr>
        <w:rFonts w:ascii="AR楷書体M04" w:eastAsia="AR楷書体M04" w:hAnsi="AR楷書体M04" w:hint="eastAsia"/>
        <w:sz w:val="22"/>
      </w:rPr>
      <w:t>議事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E7CFE" w14:textId="77777777" w:rsidR="000126E1" w:rsidRDefault="00F477AF">
    <w:pPr>
      <w:pStyle w:val="a3"/>
    </w:pPr>
    <w:r>
      <w:rPr>
        <w:noProof/>
      </w:rPr>
      <w:pict w14:anchorId="06D188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86906" o:spid="_x0000_s2049" type="#_x0000_t136" alt="" style="position:absolute;left:0;text-align:left;margin-left:0;margin-top:0;width:566.15pt;height:113.2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#d8d8d8 [2732]" stroked="f">
          <v:fill opacity=".5"/>
          <v:textpath style="font-family:&quot;ＭＳ 明朝&quot;;font-size:1pt;v-text-reverse:t" string="理事会資料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2A1"/>
    <w:multiLevelType w:val="hybridMultilevel"/>
    <w:tmpl w:val="3B6C241C"/>
    <w:lvl w:ilvl="0" w:tplc="9D880A80">
      <w:numFmt w:val="bullet"/>
      <w:lvlText w:val="○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  <w:i w:val="0"/>
      </w:rPr>
    </w:lvl>
    <w:lvl w:ilvl="1" w:tplc="A78C58B6">
      <w:numFmt w:val="bullet"/>
      <w:lvlText w:val="・"/>
      <w:lvlJc w:val="left"/>
      <w:pPr>
        <w:tabs>
          <w:tab w:val="num" w:pos="1260"/>
        </w:tabs>
        <w:ind w:left="126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ECB3992"/>
    <w:multiLevelType w:val="hybridMultilevel"/>
    <w:tmpl w:val="EA184D4A"/>
    <w:lvl w:ilvl="0" w:tplc="A866025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434EFF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2D2977"/>
    <w:multiLevelType w:val="hybridMultilevel"/>
    <w:tmpl w:val="B57A8074"/>
    <w:lvl w:ilvl="0" w:tplc="CE38E20E">
      <w:start w:val="1"/>
      <w:numFmt w:val="decimalFullWidth"/>
      <w:lvlText w:val="%1、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9767733"/>
    <w:multiLevelType w:val="hybridMultilevel"/>
    <w:tmpl w:val="5832EC98"/>
    <w:lvl w:ilvl="0" w:tplc="B2026D5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D6148A"/>
    <w:multiLevelType w:val="hybridMultilevel"/>
    <w:tmpl w:val="800230AC"/>
    <w:lvl w:ilvl="0" w:tplc="B2B8D17E">
      <w:start w:val="1"/>
      <w:numFmt w:val="decimal"/>
      <w:lvlText w:val="%1）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025A39"/>
    <w:multiLevelType w:val="hybridMultilevel"/>
    <w:tmpl w:val="8BCA3F58"/>
    <w:lvl w:ilvl="0" w:tplc="CCFEB5A2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A5BA3EB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52910EF"/>
    <w:multiLevelType w:val="hybridMultilevel"/>
    <w:tmpl w:val="FD20506C"/>
    <w:lvl w:ilvl="0" w:tplc="E5BE456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AB7DF3"/>
    <w:multiLevelType w:val="hybridMultilevel"/>
    <w:tmpl w:val="94F63502"/>
    <w:lvl w:ilvl="0" w:tplc="2B68853A">
      <w:start w:val="1"/>
      <w:numFmt w:val="decimal"/>
      <w:lvlText w:val="%1）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3C9C6A5F"/>
    <w:multiLevelType w:val="hybridMultilevel"/>
    <w:tmpl w:val="2886E36A"/>
    <w:lvl w:ilvl="0" w:tplc="46F205F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635020"/>
    <w:multiLevelType w:val="hybridMultilevel"/>
    <w:tmpl w:val="679A07BE"/>
    <w:lvl w:ilvl="0" w:tplc="4F18B9DE">
      <w:start w:val="1"/>
      <w:numFmt w:val="decimalFullWidth"/>
      <w:lvlText w:val="%1）"/>
      <w:lvlJc w:val="left"/>
      <w:pPr>
        <w:ind w:left="480" w:hanging="48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044B33"/>
    <w:multiLevelType w:val="hybridMultilevel"/>
    <w:tmpl w:val="14520D1C"/>
    <w:lvl w:ilvl="0" w:tplc="620A7FE4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23F3CD6"/>
    <w:multiLevelType w:val="hybridMultilevel"/>
    <w:tmpl w:val="33106138"/>
    <w:lvl w:ilvl="0" w:tplc="C78023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8B02585"/>
    <w:multiLevelType w:val="hybridMultilevel"/>
    <w:tmpl w:val="77F8CC12"/>
    <w:lvl w:ilvl="0" w:tplc="994211C0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3" w15:restartNumberingAfterBreak="0">
    <w:nsid w:val="5BE93962"/>
    <w:multiLevelType w:val="hybridMultilevel"/>
    <w:tmpl w:val="CF4ADC64"/>
    <w:lvl w:ilvl="0" w:tplc="0A0CD5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5C74AF8"/>
    <w:multiLevelType w:val="hybridMultilevel"/>
    <w:tmpl w:val="764805D4"/>
    <w:lvl w:ilvl="0" w:tplc="4F7CA416">
      <w:start w:val="1"/>
      <w:numFmt w:val="decimalFullWidth"/>
      <w:lvlText w:val="%1."/>
      <w:lvlJc w:val="left"/>
      <w:pPr>
        <w:ind w:left="1560" w:hanging="480"/>
      </w:pPr>
      <w:rPr>
        <w:rFonts w:cs="ＭＳ 明朝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A602FA"/>
    <w:multiLevelType w:val="hybridMultilevel"/>
    <w:tmpl w:val="AA02A7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B549E8"/>
    <w:multiLevelType w:val="hybridMultilevel"/>
    <w:tmpl w:val="BB0A2936"/>
    <w:lvl w:ilvl="0" w:tplc="407069E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7" w15:restartNumberingAfterBreak="0">
    <w:nsid w:val="774565C6"/>
    <w:multiLevelType w:val="hybridMultilevel"/>
    <w:tmpl w:val="5B4AB556"/>
    <w:lvl w:ilvl="0" w:tplc="B9660BE2">
      <w:start w:val="1"/>
      <w:numFmt w:val="decimal"/>
      <w:lvlText w:val="%1．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F953D29"/>
    <w:multiLevelType w:val="hybridMultilevel"/>
    <w:tmpl w:val="30E4FDD4"/>
    <w:lvl w:ilvl="0" w:tplc="726035E6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8"/>
  </w:num>
  <w:num w:numId="4">
    <w:abstractNumId w:val="1"/>
  </w:num>
  <w:num w:numId="5">
    <w:abstractNumId w:val="15"/>
  </w:num>
  <w:num w:numId="6">
    <w:abstractNumId w:val="10"/>
  </w:num>
  <w:num w:numId="7">
    <w:abstractNumId w:val="5"/>
  </w:num>
  <w:num w:numId="8">
    <w:abstractNumId w:val="12"/>
  </w:num>
  <w:num w:numId="9">
    <w:abstractNumId w:val="16"/>
  </w:num>
  <w:num w:numId="10">
    <w:abstractNumId w:val="13"/>
  </w:num>
  <w:num w:numId="11">
    <w:abstractNumId w:val="3"/>
  </w:num>
  <w:num w:numId="12">
    <w:abstractNumId w:val="0"/>
  </w:num>
  <w:num w:numId="13">
    <w:abstractNumId w:val="14"/>
  </w:num>
  <w:num w:numId="14">
    <w:abstractNumId w:val="9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946"/>
    <w:rsid w:val="0000099B"/>
    <w:rsid w:val="0001074A"/>
    <w:rsid w:val="00010A6D"/>
    <w:rsid w:val="000126E1"/>
    <w:rsid w:val="00012D39"/>
    <w:rsid w:val="0001391D"/>
    <w:rsid w:val="00016983"/>
    <w:rsid w:val="00021EC9"/>
    <w:rsid w:val="00031300"/>
    <w:rsid w:val="00034B40"/>
    <w:rsid w:val="00034EA6"/>
    <w:rsid w:val="00035218"/>
    <w:rsid w:val="00035CF1"/>
    <w:rsid w:val="0003735F"/>
    <w:rsid w:val="00041022"/>
    <w:rsid w:val="0004250D"/>
    <w:rsid w:val="00044552"/>
    <w:rsid w:val="0004475D"/>
    <w:rsid w:val="00066066"/>
    <w:rsid w:val="0007212B"/>
    <w:rsid w:val="000738AC"/>
    <w:rsid w:val="00075F45"/>
    <w:rsid w:val="0007718F"/>
    <w:rsid w:val="00082F92"/>
    <w:rsid w:val="000854EB"/>
    <w:rsid w:val="00087E69"/>
    <w:rsid w:val="000921FA"/>
    <w:rsid w:val="00092F89"/>
    <w:rsid w:val="000A112A"/>
    <w:rsid w:val="000A11C8"/>
    <w:rsid w:val="000A1767"/>
    <w:rsid w:val="000A2945"/>
    <w:rsid w:val="000A4E3F"/>
    <w:rsid w:val="000B2F55"/>
    <w:rsid w:val="000B3388"/>
    <w:rsid w:val="000B6602"/>
    <w:rsid w:val="000C0D67"/>
    <w:rsid w:val="000C6087"/>
    <w:rsid w:val="000D0E18"/>
    <w:rsid w:val="000D1A8F"/>
    <w:rsid w:val="000D2B57"/>
    <w:rsid w:val="000D79A1"/>
    <w:rsid w:val="000E6A0A"/>
    <w:rsid w:val="000E7C60"/>
    <w:rsid w:val="000F1A16"/>
    <w:rsid w:val="000F2587"/>
    <w:rsid w:val="000F3C5C"/>
    <w:rsid w:val="000F5423"/>
    <w:rsid w:val="000F7752"/>
    <w:rsid w:val="00100EB5"/>
    <w:rsid w:val="0010249B"/>
    <w:rsid w:val="001032B5"/>
    <w:rsid w:val="00103CAA"/>
    <w:rsid w:val="00104741"/>
    <w:rsid w:val="00110B8C"/>
    <w:rsid w:val="001115B8"/>
    <w:rsid w:val="00115C0B"/>
    <w:rsid w:val="00116085"/>
    <w:rsid w:val="001170B2"/>
    <w:rsid w:val="001175CC"/>
    <w:rsid w:val="00122AA2"/>
    <w:rsid w:val="001270DC"/>
    <w:rsid w:val="0013024C"/>
    <w:rsid w:val="00131555"/>
    <w:rsid w:val="00134634"/>
    <w:rsid w:val="0013463A"/>
    <w:rsid w:val="00150F6A"/>
    <w:rsid w:val="001529BA"/>
    <w:rsid w:val="00154B02"/>
    <w:rsid w:val="00154D75"/>
    <w:rsid w:val="00164521"/>
    <w:rsid w:val="0016491B"/>
    <w:rsid w:val="00164E8E"/>
    <w:rsid w:val="001660B8"/>
    <w:rsid w:val="00171224"/>
    <w:rsid w:val="00172557"/>
    <w:rsid w:val="0017288B"/>
    <w:rsid w:val="00175895"/>
    <w:rsid w:val="0017792C"/>
    <w:rsid w:val="00181127"/>
    <w:rsid w:val="00181547"/>
    <w:rsid w:val="001826BB"/>
    <w:rsid w:val="00186052"/>
    <w:rsid w:val="00196D2A"/>
    <w:rsid w:val="00197F70"/>
    <w:rsid w:val="001A0F8B"/>
    <w:rsid w:val="001A5A57"/>
    <w:rsid w:val="001A6B08"/>
    <w:rsid w:val="001B02A6"/>
    <w:rsid w:val="001B134A"/>
    <w:rsid w:val="001B5C2A"/>
    <w:rsid w:val="001B5DC3"/>
    <w:rsid w:val="001C0946"/>
    <w:rsid w:val="001C11E6"/>
    <w:rsid w:val="001C5F2C"/>
    <w:rsid w:val="001C7130"/>
    <w:rsid w:val="001D0DB4"/>
    <w:rsid w:val="001D706B"/>
    <w:rsid w:val="001D74C8"/>
    <w:rsid w:val="001E0125"/>
    <w:rsid w:val="001E1E4A"/>
    <w:rsid w:val="001E5ED9"/>
    <w:rsid w:val="001F3BA6"/>
    <w:rsid w:val="00200B38"/>
    <w:rsid w:val="00204E13"/>
    <w:rsid w:val="0020560C"/>
    <w:rsid w:val="0020793B"/>
    <w:rsid w:val="00212127"/>
    <w:rsid w:val="002147E7"/>
    <w:rsid w:val="00214B25"/>
    <w:rsid w:val="00215D25"/>
    <w:rsid w:val="002176E6"/>
    <w:rsid w:val="00225883"/>
    <w:rsid w:val="00226D48"/>
    <w:rsid w:val="00227196"/>
    <w:rsid w:val="00235B37"/>
    <w:rsid w:val="002360C8"/>
    <w:rsid w:val="00241C14"/>
    <w:rsid w:val="00244100"/>
    <w:rsid w:val="00246BAF"/>
    <w:rsid w:val="00246E6C"/>
    <w:rsid w:val="00250646"/>
    <w:rsid w:val="002548DF"/>
    <w:rsid w:val="00262941"/>
    <w:rsid w:val="0026647B"/>
    <w:rsid w:val="00266975"/>
    <w:rsid w:val="002801E0"/>
    <w:rsid w:val="002813AB"/>
    <w:rsid w:val="0028294A"/>
    <w:rsid w:val="00284DF0"/>
    <w:rsid w:val="002859D1"/>
    <w:rsid w:val="00290EA5"/>
    <w:rsid w:val="00291758"/>
    <w:rsid w:val="00291BAF"/>
    <w:rsid w:val="00295197"/>
    <w:rsid w:val="00296019"/>
    <w:rsid w:val="00296D57"/>
    <w:rsid w:val="00296DAA"/>
    <w:rsid w:val="002A0C0D"/>
    <w:rsid w:val="002A24BD"/>
    <w:rsid w:val="002A59B1"/>
    <w:rsid w:val="002A639A"/>
    <w:rsid w:val="002B1BA7"/>
    <w:rsid w:val="002B2741"/>
    <w:rsid w:val="002C6204"/>
    <w:rsid w:val="002C76F9"/>
    <w:rsid w:val="002D0269"/>
    <w:rsid w:val="002E79F8"/>
    <w:rsid w:val="002F0EB5"/>
    <w:rsid w:val="002F39D9"/>
    <w:rsid w:val="002F5159"/>
    <w:rsid w:val="002F57E4"/>
    <w:rsid w:val="002F7ACC"/>
    <w:rsid w:val="0030028A"/>
    <w:rsid w:val="00304E92"/>
    <w:rsid w:val="00306179"/>
    <w:rsid w:val="0031052A"/>
    <w:rsid w:val="00310C55"/>
    <w:rsid w:val="003112E9"/>
    <w:rsid w:val="00312BFA"/>
    <w:rsid w:val="00313949"/>
    <w:rsid w:val="00313995"/>
    <w:rsid w:val="00316D9C"/>
    <w:rsid w:val="0032569A"/>
    <w:rsid w:val="00327958"/>
    <w:rsid w:val="0033094D"/>
    <w:rsid w:val="003314C5"/>
    <w:rsid w:val="003324FC"/>
    <w:rsid w:val="00332B74"/>
    <w:rsid w:val="0033350F"/>
    <w:rsid w:val="0033430C"/>
    <w:rsid w:val="003366D6"/>
    <w:rsid w:val="003506DA"/>
    <w:rsid w:val="00350E1F"/>
    <w:rsid w:val="00351D66"/>
    <w:rsid w:val="00351DF0"/>
    <w:rsid w:val="0035395E"/>
    <w:rsid w:val="00361BBC"/>
    <w:rsid w:val="00361F05"/>
    <w:rsid w:val="00361F8E"/>
    <w:rsid w:val="00362F02"/>
    <w:rsid w:val="00362FF9"/>
    <w:rsid w:val="00363416"/>
    <w:rsid w:val="00367F88"/>
    <w:rsid w:val="00370FB5"/>
    <w:rsid w:val="00370FFA"/>
    <w:rsid w:val="0038129E"/>
    <w:rsid w:val="003826D4"/>
    <w:rsid w:val="0038440D"/>
    <w:rsid w:val="00384E54"/>
    <w:rsid w:val="00385125"/>
    <w:rsid w:val="00385276"/>
    <w:rsid w:val="00387E01"/>
    <w:rsid w:val="0039016B"/>
    <w:rsid w:val="003A0081"/>
    <w:rsid w:val="003A6FC3"/>
    <w:rsid w:val="003B420F"/>
    <w:rsid w:val="003B6E7B"/>
    <w:rsid w:val="003C015B"/>
    <w:rsid w:val="003C21F6"/>
    <w:rsid w:val="003C6439"/>
    <w:rsid w:val="003D15E7"/>
    <w:rsid w:val="003D2E0E"/>
    <w:rsid w:val="003D3D0A"/>
    <w:rsid w:val="003D7740"/>
    <w:rsid w:val="003E45EB"/>
    <w:rsid w:val="003E5010"/>
    <w:rsid w:val="003E6BAF"/>
    <w:rsid w:val="003E7FF9"/>
    <w:rsid w:val="003F168B"/>
    <w:rsid w:val="003F4BA3"/>
    <w:rsid w:val="004000B0"/>
    <w:rsid w:val="00406E07"/>
    <w:rsid w:val="00407747"/>
    <w:rsid w:val="00411CA6"/>
    <w:rsid w:val="00417322"/>
    <w:rsid w:val="00417725"/>
    <w:rsid w:val="00424976"/>
    <w:rsid w:val="004364FC"/>
    <w:rsid w:val="00437029"/>
    <w:rsid w:val="004374FB"/>
    <w:rsid w:val="004429DF"/>
    <w:rsid w:val="00443D3C"/>
    <w:rsid w:val="00446142"/>
    <w:rsid w:val="00450024"/>
    <w:rsid w:val="004516DE"/>
    <w:rsid w:val="00453C9F"/>
    <w:rsid w:val="0045554A"/>
    <w:rsid w:val="00455EAF"/>
    <w:rsid w:val="00462817"/>
    <w:rsid w:val="00462920"/>
    <w:rsid w:val="00470411"/>
    <w:rsid w:val="00471F12"/>
    <w:rsid w:val="004723A5"/>
    <w:rsid w:val="004723F9"/>
    <w:rsid w:val="00474BBD"/>
    <w:rsid w:val="00475343"/>
    <w:rsid w:val="00475E88"/>
    <w:rsid w:val="0049035F"/>
    <w:rsid w:val="00490E6A"/>
    <w:rsid w:val="00491087"/>
    <w:rsid w:val="004944AF"/>
    <w:rsid w:val="00496596"/>
    <w:rsid w:val="004975A9"/>
    <w:rsid w:val="004A41BF"/>
    <w:rsid w:val="004A5636"/>
    <w:rsid w:val="004A6638"/>
    <w:rsid w:val="004B0B6A"/>
    <w:rsid w:val="004B0CEE"/>
    <w:rsid w:val="004B126D"/>
    <w:rsid w:val="004B2E93"/>
    <w:rsid w:val="004C30E1"/>
    <w:rsid w:val="004C5AE6"/>
    <w:rsid w:val="004D3E27"/>
    <w:rsid w:val="004D4A8C"/>
    <w:rsid w:val="004D6BFD"/>
    <w:rsid w:val="004E00F2"/>
    <w:rsid w:val="004E081E"/>
    <w:rsid w:val="004E1F21"/>
    <w:rsid w:val="004E2A8A"/>
    <w:rsid w:val="004E47C1"/>
    <w:rsid w:val="004E50A1"/>
    <w:rsid w:val="004F0747"/>
    <w:rsid w:val="005003D9"/>
    <w:rsid w:val="00501782"/>
    <w:rsid w:val="0050300E"/>
    <w:rsid w:val="00505056"/>
    <w:rsid w:val="0050556F"/>
    <w:rsid w:val="00505C7A"/>
    <w:rsid w:val="00506E4D"/>
    <w:rsid w:val="00513679"/>
    <w:rsid w:val="00515E39"/>
    <w:rsid w:val="00516707"/>
    <w:rsid w:val="00521253"/>
    <w:rsid w:val="00522431"/>
    <w:rsid w:val="0052299E"/>
    <w:rsid w:val="005238DD"/>
    <w:rsid w:val="00524957"/>
    <w:rsid w:val="00527B3A"/>
    <w:rsid w:val="005317AE"/>
    <w:rsid w:val="00533C65"/>
    <w:rsid w:val="00534C2A"/>
    <w:rsid w:val="00540900"/>
    <w:rsid w:val="0054227B"/>
    <w:rsid w:val="005470FA"/>
    <w:rsid w:val="00547909"/>
    <w:rsid w:val="00552D39"/>
    <w:rsid w:val="005538FF"/>
    <w:rsid w:val="005609BD"/>
    <w:rsid w:val="005624D2"/>
    <w:rsid w:val="00563841"/>
    <w:rsid w:val="00571E52"/>
    <w:rsid w:val="0057348B"/>
    <w:rsid w:val="00576FEC"/>
    <w:rsid w:val="005800A2"/>
    <w:rsid w:val="00581CAA"/>
    <w:rsid w:val="0058479F"/>
    <w:rsid w:val="00587782"/>
    <w:rsid w:val="005879B1"/>
    <w:rsid w:val="00587ED1"/>
    <w:rsid w:val="00590F25"/>
    <w:rsid w:val="0059109D"/>
    <w:rsid w:val="00592B06"/>
    <w:rsid w:val="005973A9"/>
    <w:rsid w:val="005A6725"/>
    <w:rsid w:val="005A7B95"/>
    <w:rsid w:val="005B1118"/>
    <w:rsid w:val="005B4828"/>
    <w:rsid w:val="005B5EF6"/>
    <w:rsid w:val="005B6230"/>
    <w:rsid w:val="005B643B"/>
    <w:rsid w:val="005B784A"/>
    <w:rsid w:val="005D39B7"/>
    <w:rsid w:val="005D6403"/>
    <w:rsid w:val="005D6DFA"/>
    <w:rsid w:val="005E274E"/>
    <w:rsid w:val="005E28AC"/>
    <w:rsid w:val="005E2E1D"/>
    <w:rsid w:val="005E494E"/>
    <w:rsid w:val="005E633F"/>
    <w:rsid w:val="005F489A"/>
    <w:rsid w:val="006011E1"/>
    <w:rsid w:val="006018FC"/>
    <w:rsid w:val="00601CAC"/>
    <w:rsid w:val="00602532"/>
    <w:rsid w:val="00605B7C"/>
    <w:rsid w:val="0060671D"/>
    <w:rsid w:val="006078E6"/>
    <w:rsid w:val="006126E5"/>
    <w:rsid w:val="006139F9"/>
    <w:rsid w:val="00616B79"/>
    <w:rsid w:val="00620485"/>
    <w:rsid w:val="0062070D"/>
    <w:rsid w:val="006229CB"/>
    <w:rsid w:val="00624888"/>
    <w:rsid w:val="00624EE7"/>
    <w:rsid w:val="0062558B"/>
    <w:rsid w:val="00625CA2"/>
    <w:rsid w:val="0062718C"/>
    <w:rsid w:val="00627AA9"/>
    <w:rsid w:val="006303DE"/>
    <w:rsid w:val="0063179C"/>
    <w:rsid w:val="00635261"/>
    <w:rsid w:val="00637423"/>
    <w:rsid w:val="006400E4"/>
    <w:rsid w:val="00640AB9"/>
    <w:rsid w:val="00642FB2"/>
    <w:rsid w:val="00643169"/>
    <w:rsid w:val="00647B92"/>
    <w:rsid w:val="0065493D"/>
    <w:rsid w:val="00655D4E"/>
    <w:rsid w:val="00660244"/>
    <w:rsid w:val="00661AEA"/>
    <w:rsid w:val="00663EAC"/>
    <w:rsid w:val="00664D5A"/>
    <w:rsid w:val="006660B5"/>
    <w:rsid w:val="006713F0"/>
    <w:rsid w:val="00673974"/>
    <w:rsid w:val="00676DF0"/>
    <w:rsid w:val="00676F76"/>
    <w:rsid w:val="006808F6"/>
    <w:rsid w:val="00681C5F"/>
    <w:rsid w:val="00682473"/>
    <w:rsid w:val="00683B06"/>
    <w:rsid w:val="00685AA4"/>
    <w:rsid w:val="0068738E"/>
    <w:rsid w:val="006A1BC5"/>
    <w:rsid w:val="006A1D4D"/>
    <w:rsid w:val="006A41BE"/>
    <w:rsid w:val="006A477D"/>
    <w:rsid w:val="006A4837"/>
    <w:rsid w:val="006B2614"/>
    <w:rsid w:val="006B4CB3"/>
    <w:rsid w:val="006B7E73"/>
    <w:rsid w:val="006C1CCF"/>
    <w:rsid w:val="006C1DBD"/>
    <w:rsid w:val="006C4E25"/>
    <w:rsid w:val="006C5603"/>
    <w:rsid w:val="006C5ABF"/>
    <w:rsid w:val="006C5C98"/>
    <w:rsid w:val="006C5E5D"/>
    <w:rsid w:val="006C63CB"/>
    <w:rsid w:val="006C7D6E"/>
    <w:rsid w:val="006D220E"/>
    <w:rsid w:val="006D2991"/>
    <w:rsid w:val="006D44CE"/>
    <w:rsid w:val="006D48F1"/>
    <w:rsid w:val="006F1604"/>
    <w:rsid w:val="006F4D60"/>
    <w:rsid w:val="0070337C"/>
    <w:rsid w:val="007123E6"/>
    <w:rsid w:val="00714330"/>
    <w:rsid w:val="00716C22"/>
    <w:rsid w:val="00722742"/>
    <w:rsid w:val="0072518C"/>
    <w:rsid w:val="007302AD"/>
    <w:rsid w:val="00732B71"/>
    <w:rsid w:val="007330EB"/>
    <w:rsid w:val="00733E14"/>
    <w:rsid w:val="0073724F"/>
    <w:rsid w:val="00737B48"/>
    <w:rsid w:val="00740FF4"/>
    <w:rsid w:val="00744C0C"/>
    <w:rsid w:val="007468F3"/>
    <w:rsid w:val="00746901"/>
    <w:rsid w:val="00750F96"/>
    <w:rsid w:val="007510A1"/>
    <w:rsid w:val="00756818"/>
    <w:rsid w:val="00757A93"/>
    <w:rsid w:val="00761587"/>
    <w:rsid w:val="007624B0"/>
    <w:rsid w:val="00762751"/>
    <w:rsid w:val="007634B4"/>
    <w:rsid w:val="007642E5"/>
    <w:rsid w:val="00780339"/>
    <w:rsid w:val="007817CF"/>
    <w:rsid w:val="00783B6A"/>
    <w:rsid w:val="00787B82"/>
    <w:rsid w:val="00790510"/>
    <w:rsid w:val="00793883"/>
    <w:rsid w:val="007A2B1A"/>
    <w:rsid w:val="007A60D9"/>
    <w:rsid w:val="007B09C8"/>
    <w:rsid w:val="007B57D4"/>
    <w:rsid w:val="007B5A8E"/>
    <w:rsid w:val="007C0F29"/>
    <w:rsid w:val="007C5704"/>
    <w:rsid w:val="007C7F0A"/>
    <w:rsid w:val="007D0D65"/>
    <w:rsid w:val="007D2F99"/>
    <w:rsid w:val="007D527B"/>
    <w:rsid w:val="007D6AA5"/>
    <w:rsid w:val="007D6EC5"/>
    <w:rsid w:val="007E0219"/>
    <w:rsid w:val="007E1867"/>
    <w:rsid w:val="007E1F44"/>
    <w:rsid w:val="007E3D9F"/>
    <w:rsid w:val="007E44C8"/>
    <w:rsid w:val="007E6788"/>
    <w:rsid w:val="007F00E2"/>
    <w:rsid w:val="007F7C9C"/>
    <w:rsid w:val="00801966"/>
    <w:rsid w:val="00801E42"/>
    <w:rsid w:val="00801E7B"/>
    <w:rsid w:val="00801EE7"/>
    <w:rsid w:val="00802D8C"/>
    <w:rsid w:val="008037F7"/>
    <w:rsid w:val="00811F7D"/>
    <w:rsid w:val="00812EF4"/>
    <w:rsid w:val="00813831"/>
    <w:rsid w:val="00813A22"/>
    <w:rsid w:val="00813DD9"/>
    <w:rsid w:val="00816C09"/>
    <w:rsid w:val="00817F46"/>
    <w:rsid w:val="0082460C"/>
    <w:rsid w:val="00825A7A"/>
    <w:rsid w:val="00827264"/>
    <w:rsid w:val="00827364"/>
    <w:rsid w:val="0083296A"/>
    <w:rsid w:val="0083323C"/>
    <w:rsid w:val="00840353"/>
    <w:rsid w:val="00840F96"/>
    <w:rsid w:val="00841C95"/>
    <w:rsid w:val="00844EA8"/>
    <w:rsid w:val="008510A8"/>
    <w:rsid w:val="00856051"/>
    <w:rsid w:val="00860C75"/>
    <w:rsid w:val="008614FA"/>
    <w:rsid w:val="0086196F"/>
    <w:rsid w:val="00863CA3"/>
    <w:rsid w:val="008649FC"/>
    <w:rsid w:val="00865369"/>
    <w:rsid w:val="008726CE"/>
    <w:rsid w:val="0087518B"/>
    <w:rsid w:val="00876824"/>
    <w:rsid w:val="0087748F"/>
    <w:rsid w:val="0088648B"/>
    <w:rsid w:val="0088722E"/>
    <w:rsid w:val="0088728C"/>
    <w:rsid w:val="008948A2"/>
    <w:rsid w:val="00895722"/>
    <w:rsid w:val="0089793B"/>
    <w:rsid w:val="008A0C14"/>
    <w:rsid w:val="008A1EFA"/>
    <w:rsid w:val="008B25D4"/>
    <w:rsid w:val="008B42FD"/>
    <w:rsid w:val="008C5403"/>
    <w:rsid w:val="008C5BC5"/>
    <w:rsid w:val="008C6C1C"/>
    <w:rsid w:val="008D3A76"/>
    <w:rsid w:val="008E042A"/>
    <w:rsid w:val="008E13F5"/>
    <w:rsid w:val="008F4517"/>
    <w:rsid w:val="008F516D"/>
    <w:rsid w:val="008F5770"/>
    <w:rsid w:val="008F6247"/>
    <w:rsid w:val="008F78CD"/>
    <w:rsid w:val="009017E2"/>
    <w:rsid w:val="00904D42"/>
    <w:rsid w:val="00911A61"/>
    <w:rsid w:val="009200F6"/>
    <w:rsid w:val="00922BCF"/>
    <w:rsid w:val="00922D17"/>
    <w:rsid w:val="009246C1"/>
    <w:rsid w:val="00924E35"/>
    <w:rsid w:val="00930CE4"/>
    <w:rsid w:val="00935299"/>
    <w:rsid w:val="00937302"/>
    <w:rsid w:val="00940150"/>
    <w:rsid w:val="00941AB8"/>
    <w:rsid w:val="009429B9"/>
    <w:rsid w:val="00945922"/>
    <w:rsid w:val="00947C1B"/>
    <w:rsid w:val="00953BED"/>
    <w:rsid w:val="00960498"/>
    <w:rsid w:val="0096180D"/>
    <w:rsid w:val="009626EF"/>
    <w:rsid w:val="00966D59"/>
    <w:rsid w:val="009714A6"/>
    <w:rsid w:val="0097784F"/>
    <w:rsid w:val="00987A47"/>
    <w:rsid w:val="009901E2"/>
    <w:rsid w:val="00992342"/>
    <w:rsid w:val="00996402"/>
    <w:rsid w:val="009A0AE0"/>
    <w:rsid w:val="009A0B6C"/>
    <w:rsid w:val="009A244C"/>
    <w:rsid w:val="009A2FCB"/>
    <w:rsid w:val="009A3B4E"/>
    <w:rsid w:val="009A75ED"/>
    <w:rsid w:val="009B6938"/>
    <w:rsid w:val="009B7DD5"/>
    <w:rsid w:val="009C1EDE"/>
    <w:rsid w:val="009C4DC3"/>
    <w:rsid w:val="009C671A"/>
    <w:rsid w:val="009C7F75"/>
    <w:rsid w:val="009C7FD1"/>
    <w:rsid w:val="009D121E"/>
    <w:rsid w:val="009D46D1"/>
    <w:rsid w:val="009D51D4"/>
    <w:rsid w:val="009E0937"/>
    <w:rsid w:val="009E190D"/>
    <w:rsid w:val="009E66B0"/>
    <w:rsid w:val="009F15D5"/>
    <w:rsid w:val="009F5609"/>
    <w:rsid w:val="009F7BEA"/>
    <w:rsid w:val="00A009B6"/>
    <w:rsid w:val="00A05BE3"/>
    <w:rsid w:val="00A10C8D"/>
    <w:rsid w:val="00A11F4C"/>
    <w:rsid w:val="00A14C7D"/>
    <w:rsid w:val="00A162D7"/>
    <w:rsid w:val="00A17DCB"/>
    <w:rsid w:val="00A17E72"/>
    <w:rsid w:val="00A33CAE"/>
    <w:rsid w:val="00A37C96"/>
    <w:rsid w:val="00A41E4E"/>
    <w:rsid w:val="00A4681E"/>
    <w:rsid w:val="00A46F2A"/>
    <w:rsid w:val="00A4720E"/>
    <w:rsid w:val="00A523EE"/>
    <w:rsid w:val="00A52EB9"/>
    <w:rsid w:val="00A534E5"/>
    <w:rsid w:val="00A56B49"/>
    <w:rsid w:val="00A62915"/>
    <w:rsid w:val="00A629C5"/>
    <w:rsid w:val="00A6621F"/>
    <w:rsid w:val="00A6714D"/>
    <w:rsid w:val="00A67BBC"/>
    <w:rsid w:val="00A70C64"/>
    <w:rsid w:val="00A70FBB"/>
    <w:rsid w:val="00A72237"/>
    <w:rsid w:val="00A732D7"/>
    <w:rsid w:val="00A743B7"/>
    <w:rsid w:val="00A82C2F"/>
    <w:rsid w:val="00A8429D"/>
    <w:rsid w:val="00A86F51"/>
    <w:rsid w:val="00A969EC"/>
    <w:rsid w:val="00A9759B"/>
    <w:rsid w:val="00AA31EB"/>
    <w:rsid w:val="00AB4E45"/>
    <w:rsid w:val="00AC04EE"/>
    <w:rsid w:val="00AC1EC5"/>
    <w:rsid w:val="00AC3A4F"/>
    <w:rsid w:val="00AC3B3A"/>
    <w:rsid w:val="00AC5EC0"/>
    <w:rsid w:val="00AD0241"/>
    <w:rsid w:val="00AD02AE"/>
    <w:rsid w:val="00AD11AA"/>
    <w:rsid w:val="00AD4B59"/>
    <w:rsid w:val="00AE0DE9"/>
    <w:rsid w:val="00AE10F2"/>
    <w:rsid w:val="00AE52C0"/>
    <w:rsid w:val="00AE6153"/>
    <w:rsid w:val="00AE7743"/>
    <w:rsid w:val="00AF103D"/>
    <w:rsid w:val="00AF1E6C"/>
    <w:rsid w:val="00AF57B5"/>
    <w:rsid w:val="00AF658B"/>
    <w:rsid w:val="00AF6E67"/>
    <w:rsid w:val="00B00830"/>
    <w:rsid w:val="00B031EC"/>
    <w:rsid w:val="00B066D0"/>
    <w:rsid w:val="00B1007E"/>
    <w:rsid w:val="00B101CE"/>
    <w:rsid w:val="00B12747"/>
    <w:rsid w:val="00B1338D"/>
    <w:rsid w:val="00B15E07"/>
    <w:rsid w:val="00B17B75"/>
    <w:rsid w:val="00B232DC"/>
    <w:rsid w:val="00B23B90"/>
    <w:rsid w:val="00B23E13"/>
    <w:rsid w:val="00B25E30"/>
    <w:rsid w:val="00B312F4"/>
    <w:rsid w:val="00B33A1A"/>
    <w:rsid w:val="00B347FD"/>
    <w:rsid w:val="00B359F7"/>
    <w:rsid w:val="00B375E5"/>
    <w:rsid w:val="00B45684"/>
    <w:rsid w:val="00B46698"/>
    <w:rsid w:val="00B56406"/>
    <w:rsid w:val="00B5784F"/>
    <w:rsid w:val="00B60E26"/>
    <w:rsid w:val="00B615DE"/>
    <w:rsid w:val="00B622FC"/>
    <w:rsid w:val="00B628F9"/>
    <w:rsid w:val="00B63665"/>
    <w:rsid w:val="00B64D25"/>
    <w:rsid w:val="00B658E1"/>
    <w:rsid w:val="00B66270"/>
    <w:rsid w:val="00B67594"/>
    <w:rsid w:val="00B70271"/>
    <w:rsid w:val="00B7050E"/>
    <w:rsid w:val="00B70F97"/>
    <w:rsid w:val="00B723B9"/>
    <w:rsid w:val="00B7273F"/>
    <w:rsid w:val="00B72880"/>
    <w:rsid w:val="00B73C6F"/>
    <w:rsid w:val="00B74E86"/>
    <w:rsid w:val="00B801D0"/>
    <w:rsid w:val="00B835F6"/>
    <w:rsid w:val="00B83DFC"/>
    <w:rsid w:val="00B850BD"/>
    <w:rsid w:val="00B85EDD"/>
    <w:rsid w:val="00B96838"/>
    <w:rsid w:val="00B96C20"/>
    <w:rsid w:val="00B977FE"/>
    <w:rsid w:val="00BA16A2"/>
    <w:rsid w:val="00BA1DD5"/>
    <w:rsid w:val="00BA3E47"/>
    <w:rsid w:val="00BA5619"/>
    <w:rsid w:val="00BB2746"/>
    <w:rsid w:val="00BB548C"/>
    <w:rsid w:val="00BB5734"/>
    <w:rsid w:val="00BC129F"/>
    <w:rsid w:val="00BC19A5"/>
    <w:rsid w:val="00BC277D"/>
    <w:rsid w:val="00BC3F86"/>
    <w:rsid w:val="00BC765C"/>
    <w:rsid w:val="00BD0BB9"/>
    <w:rsid w:val="00BD0CC3"/>
    <w:rsid w:val="00BD175C"/>
    <w:rsid w:val="00BD30EE"/>
    <w:rsid w:val="00BD3155"/>
    <w:rsid w:val="00BD43CF"/>
    <w:rsid w:val="00BD5A09"/>
    <w:rsid w:val="00BD5AF7"/>
    <w:rsid w:val="00BD7CCA"/>
    <w:rsid w:val="00BE0041"/>
    <w:rsid w:val="00BE518F"/>
    <w:rsid w:val="00BE5D25"/>
    <w:rsid w:val="00BF1C8A"/>
    <w:rsid w:val="00BF3F5D"/>
    <w:rsid w:val="00BF47AF"/>
    <w:rsid w:val="00BF62B0"/>
    <w:rsid w:val="00BF62D0"/>
    <w:rsid w:val="00BF78E3"/>
    <w:rsid w:val="00C00962"/>
    <w:rsid w:val="00C0206E"/>
    <w:rsid w:val="00C0318F"/>
    <w:rsid w:val="00C0455E"/>
    <w:rsid w:val="00C04B5A"/>
    <w:rsid w:val="00C117AF"/>
    <w:rsid w:val="00C1407A"/>
    <w:rsid w:val="00C14B97"/>
    <w:rsid w:val="00C1526F"/>
    <w:rsid w:val="00C1640D"/>
    <w:rsid w:val="00C171FD"/>
    <w:rsid w:val="00C17D28"/>
    <w:rsid w:val="00C21983"/>
    <w:rsid w:val="00C21F57"/>
    <w:rsid w:val="00C2281D"/>
    <w:rsid w:val="00C24532"/>
    <w:rsid w:val="00C255BC"/>
    <w:rsid w:val="00C26394"/>
    <w:rsid w:val="00C33294"/>
    <w:rsid w:val="00C33AA3"/>
    <w:rsid w:val="00C35AB1"/>
    <w:rsid w:val="00C4003A"/>
    <w:rsid w:val="00C42949"/>
    <w:rsid w:val="00C44413"/>
    <w:rsid w:val="00C44E9B"/>
    <w:rsid w:val="00C44EBA"/>
    <w:rsid w:val="00C52DC2"/>
    <w:rsid w:val="00C62004"/>
    <w:rsid w:val="00C6242F"/>
    <w:rsid w:val="00C63025"/>
    <w:rsid w:val="00C63375"/>
    <w:rsid w:val="00C63E1F"/>
    <w:rsid w:val="00C7019E"/>
    <w:rsid w:val="00C70758"/>
    <w:rsid w:val="00C720EA"/>
    <w:rsid w:val="00C74336"/>
    <w:rsid w:val="00C757DE"/>
    <w:rsid w:val="00C9245C"/>
    <w:rsid w:val="00C92F19"/>
    <w:rsid w:val="00C93788"/>
    <w:rsid w:val="00CA0E04"/>
    <w:rsid w:val="00CA2AFC"/>
    <w:rsid w:val="00CA33B5"/>
    <w:rsid w:val="00CA58AB"/>
    <w:rsid w:val="00CA7455"/>
    <w:rsid w:val="00CB0804"/>
    <w:rsid w:val="00CB4E16"/>
    <w:rsid w:val="00CC0DE1"/>
    <w:rsid w:val="00CC270B"/>
    <w:rsid w:val="00CD11B4"/>
    <w:rsid w:val="00CD1D32"/>
    <w:rsid w:val="00CD492F"/>
    <w:rsid w:val="00CD526D"/>
    <w:rsid w:val="00CE56AA"/>
    <w:rsid w:val="00CE653D"/>
    <w:rsid w:val="00CE6CCE"/>
    <w:rsid w:val="00CE75C6"/>
    <w:rsid w:val="00CE7618"/>
    <w:rsid w:val="00CF198F"/>
    <w:rsid w:val="00CF3DE8"/>
    <w:rsid w:val="00CF4A22"/>
    <w:rsid w:val="00CF4F8D"/>
    <w:rsid w:val="00CF624A"/>
    <w:rsid w:val="00CF6903"/>
    <w:rsid w:val="00D00B08"/>
    <w:rsid w:val="00D0408E"/>
    <w:rsid w:val="00D05E93"/>
    <w:rsid w:val="00D10E7A"/>
    <w:rsid w:val="00D11B91"/>
    <w:rsid w:val="00D147FE"/>
    <w:rsid w:val="00D15B77"/>
    <w:rsid w:val="00D20E91"/>
    <w:rsid w:val="00D2143E"/>
    <w:rsid w:val="00D2212E"/>
    <w:rsid w:val="00D222BF"/>
    <w:rsid w:val="00D22FB1"/>
    <w:rsid w:val="00D2307B"/>
    <w:rsid w:val="00D23211"/>
    <w:rsid w:val="00D361DC"/>
    <w:rsid w:val="00D4277C"/>
    <w:rsid w:val="00D430EC"/>
    <w:rsid w:val="00D47A85"/>
    <w:rsid w:val="00D6107A"/>
    <w:rsid w:val="00D62349"/>
    <w:rsid w:val="00D64380"/>
    <w:rsid w:val="00D67873"/>
    <w:rsid w:val="00D70E7B"/>
    <w:rsid w:val="00D717BC"/>
    <w:rsid w:val="00D725AE"/>
    <w:rsid w:val="00D72646"/>
    <w:rsid w:val="00D840D0"/>
    <w:rsid w:val="00D84148"/>
    <w:rsid w:val="00D8470A"/>
    <w:rsid w:val="00D85418"/>
    <w:rsid w:val="00D900E7"/>
    <w:rsid w:val="00D90172"/>
    <w:rsid w:val="00D906A8"/>
    <w:rsid w:val="00D90811"/>
    <w:rsid w:val="00D9254F"/>
    <w:rsid w:val="00D97C19"/>
    <w:rsid w:val="00DA0E64"/>
    <w:rsid w:val="00DA119E"/>
    <w:rsid w:val="00DA51BB"/>
    <w:rsid w:val="00DA527F"/>
    <w:rsid w:val="00DB1444"/>
    <w:rsid w:val="00DB2D07"/>
    <w:rsid w:val="00DB3981"/>
    <w:rsid w:val="00DB3A0B"/>
    <w:rsid w:val="00DC028F"/>
    <w:rsid w:val="00DC0B6B"/>
    <w:rsid w:val="00DC31DF"/>
    <w:rsid w:val="00DC45FD"/>
    <w:rsid w:val="00DD2BC3"/>
    <w:rsid w:val="00DE0259"/>
    <w:rsid w:val="00DE2514"/>
    <w:rsid w:val="00DE7E55"/>
    <w:rsid w:val="00DF11E7"/>
    <w:rsid w:val="00DF2358"/>
    <w:rsid w:val="00DF3953"/>
    <w:rsid w:val="00DF54B7"/>
    <w:rsid w:val="00E01EA2"/>
    <w:rsid w:val="00E030EC"/>
    <w:rsid w:val="00E046E9"/>
    <w:rsid w:val="00E11198"/>
    <w:rsid w:val="00E127CA"/>
    <w:rsid w:val="00E159D2"/>
    <w:rsid w:val="00E205E7"/>
    <w:rsid w:val="00E206CC"/>
    <w:rsid w:val="00E214B7"/>
    <w:rsid w:val="00E216BD"/>
    <w:rsid w:val="00E22120"/>
    <w:rsid w:val="00E22FE2"/>
    <w:rsid w:val="00E2386B"/>
    <w:rsid w:val="00E25081"/>
    <w:rsid w:val="00E3574A"/>
    <w:rsid w:val="00E35EBF"/>
    <w:rsid w:val="00E35FFB"/>
    <w:rsid w:val="00E36FCC"/>
    <w:rsid w:val="00E37060"/>
    <w:rsid w:val="00E40806"/>
    <w:rsid w:val="00E41C96"/>
    <w:rsid w:val="00E42AF2"/>
    <w:rsid w:val="00E46BA7"/>
    <w:rsid w:val="00E54BF3"/>
    <w:rsid w:val="00E60D2E"/>
    <w:rsid w:val="00E63F1E"/>
    <w:rsid w:val="00E65800"/>
    <w:rsid w:val="00E659D6"/>
    <w:rsid w:val="00E674B4"/>
    <w:rsid w:val="00E746C5"/>
    <w:rsid w:val="00E76174"/>
    <w:rsid w:val="00E83B93"/>
    <w:rsid w:val="00E84D64"/>
    <w:rsid w:val="00E84F35"/>
    <w:rsid w:val="00E94B29"/>
    <w:rsid w:val="00E96093"/>
    <w:rsid w:val="00EA0BA6"/>
    <w:rsid w:val="00EA2DFD"/>
    <w:rsid w:val="00EA37F8"/>
    <w:rsid w:val="00EB13F7"/>
    <w:rsid w:val="00EB3AA1"/>
    <w:rsid w:val="00EB5CF4"/>
    <w:rsid w:val="00EB6059"/>
    <w:rsid w:val="00EB6DA4"/>
    <w:rsid w:val="00EB71F9"/>
    <w:rsid w:val="00EC1ED5"/>
    <w:rsid w:val="00ED051F"/>
    <w:rsid w:val="00ED207F"/>
    <w:rsid w:val="00ED39A5"/>
    <w:rsid w:val="00ED4D5F"/>
    <w:rsid w:val="00ED5DD2"/>
    <w:rsid w:val="00EE4E25"/>
    <w:rsid w:val="00EE53BF"/>
    <w:rsid w:val="00EF0DD6"/>
    <w:rsid w:val="00EF3F32"/>
    <w:rsid w:val="00EF4773"/>
    <w:rsid w:val="00EF5478"/>
    <w:rsid w:val="00EF55AB"/>
    <w:rsid w:val="00EF5ADE"/>
    <w:rsid w:val="00EF6E0E"/>
    <w:rsid w:val="00EF7544"/>
    <w:rsid w:val="00F00622"/>
    <w:rsid w:val="00F01FF3"/>
    <w:rsid w:val="00F0275D"/>
    <w:rsid w:val="00F03D02"/>
    <w:rsid w:val="00F1022A"/>
    <w:rsid w:val="00F1115A"/>
    <w:rsid w:val="00F17284"/>
    <w:rsid w:val="00F2027D"/>
    <w:rsid w:val="00F22BEE"/>
    <w:rsid w:val="00F22ECF"/>
    <w:rsid w:val="00F27FA7"/>
    <w:rsid w:val="00F314EE"/>
    <w:rsid w:val="00F37DA1"/>
    <w:rsid w:val="00F41B8A"/>
    <w:rsid w:val="00F46A8E"/>
    <w:rsid w:val="00F46D11"/>
    <w:rsid w:val="00F477AF"/>
    <w:rsid w:val="00F5089A"/>
    <w:rsid w:val="00F5089D"/>
    <w:rsid w:val="00F53329"/>
    <w:rsid w:val="00F538F2"/>
    <w:rsid w:val="00F5524F"/>
    <w:rsid w:val="00F56CE1"/>
    <w:rsid w:val="00F56EA9"/>
    <w:rsid w:val="00F57308"/>
    <w:rsid w:val="00F60684"/>
    <w:rsid w:val="00F6447A"/>
    <w:rsid w:val="00F64B12"/>
    <w:rsid w:val="00F64D08"/>
    <w:rsid w:val="00F65130"/>
    <w:rsid w:val="00F654A7"/>
    <w:rsid w:val="00F66845"/>
    <w:rsid w:val="00F70D8D"/>
    <w:rsid w:val="00F757F2"/>
    <w:rsid w:val="00F7611A"/>
    <w:rsid w:val="00F80867"/>
    <w:rsid w:val="00F81863"/>
    <w:rsid w:val="00F83C3B"/>
    <w:rsid w:val="00F83E92"/>
    <w:rsid w:val="00F84C43"/>
    <w:rsid w:val="00F87C83"/>
    <w:rsid w:val="00F90811"/>
    <w:rsid w:val="00F90C8A"/>
    <w:rsid w:val="00F9331A"/>
    <w:rsid w:val="00F96A55"/>
    <w:rsid w:val="00F9774C"/>
    <w:rsid w:val="00F979C8"/>
    <w:rsid w:val="00FA7C2B"/>
    <w:rsid w:val="00FB04AB"/>
    <w:rsid w:val="00FB0A3F"/>
    <w:rsid w:val="00FB277E"/>
    <w:rsid w:val="00FB2BE1"/>
    <w:rsid w:val="00FB394C"/>
    <w:rsid w:val="00FB3DF6"/>
    <w:rsid w:val="00FC0BDA"/>
    <w:rsid w:val="00FC1DA2"/>
    <w:rsid w:val="00FC3A2A"/>
    <w:rsid w:val="00FC3E1E"/>
    <w:rsid w:val="00FC4E09"/>
    <w:rsid w:val="00FC565F"/>
    <w:rsid w:val="00FC7117"/>
    <w:rsid w:val="00FD0459"/>
    <w:rsid w:val="00FD0F60"/>
    <w:rsid w:val="00FD2597"/>
    <w:rsid w:val="00FD4142"/>
    <w:rsid w:val="00FD6228"/>
    <w:rsid w:val="00FE0748"/>
    <w:rsid w:val="00FE2D07"/>
    <w:rsid w:val="00FE58A2"/>
    <w:rsid w:val="00FE6693"/>
    <w:rsid w:val="00FF01AD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FDBCEE5"/>
  <w15:docId w15:val="{A9AC9845-95D8-4CC7-B31D-7C65AA27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98F"/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1">
    <w:name w:val="heading 1"/>
    <w:basedOn w:val="a"/>
    <w:link w:val="10"/>
    <w:uiPriority w:val="9"/>
    <w:qFormat/>
    <w:rsid w:val="007D0D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946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</w:rPr>
  </w:style>
  <w:style w:type="character" w:customStyle="1" w:styleId="a4">
    <w:name w:val="ヘッダー (文字)"/>
    <w:basedOn w:val="a0"/>
    <w:link w:val="a3"/>
    <w:uiPriority w:val="99"/>
    <w:rsid w:val="001C0946"/>
  </w:style>
  <w:style w:type="paragraph" w:styleId="a5">
    <w:name w:val="footer"/>
    <w:basedOn w:val="a"/>
    <w:link w:val="a6"/>
    <w:uiPriority w:val="99"/>
    <w:unhideWhenUsed/>
    <w:rsid w:val="001C0946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eastAsia="ＭＳ 明朝" w:hAnsi="Century" w:cs="Times New Roman"/>
      <w:kern w:val="2"/>
    </w:rPr>
  </w:style>
  <w:style w:type="character" w:customStyle="1" w:styleId="a6">
    <w:name w:val="フッター (文字)"/>
    <w:basedOn w:val="a0"/>
    <w:link w:val="a5"/>
    <w:uiPriority w:val="99"/>
    <w:rsid w:val="001C0946"/>
  </w:style>
  <w:style w:type="paragraph" w:styleId="a7">
    <w:name w:val="Balloon Text"/>
    <w:basedOn w:val="a"/>
    <w:link w:val="a8"/>
    <w:uiPriority w:val="99"/>
    <w:semiHidden/>
    <w:unhideWhenUsed/>
    <w:rsid w:val="001C09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C094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C094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C1CCF"/>
    <w:pPr>
      <w:widowControl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paragraph" w:styleId="Web">
    <w:name w:val="Normal (Web)"/>
    <w:basedOn w:val="a"/>
    <w:uiPriority w:val="99"/>
    <w:unhideWhenUsed/>
    <w:rsid w:val="00F00622"/>
    <w:pPr>
      <w:spacing w:before="100" w:beforeAutospacing="1" w:after="100" w:afterAutospacing="1"/>
    </w:pPr>
  </w:style>
  <w:style w:type="paragraph" w:customStyle="1" w:styleId="yiv2194692116msolistparagraph">
    <w:name w:val="yiv2194692116msolistparagraph"/>
    <w:basedOn w:val="a"/>
    <w:rsid w:val="00E84F35"/>
    <w:pPr>
      <w:spacing w:before="100" w:beforeAutospacing="1" w:after="100" w:afterAutospacing="1"/>
    </w:pPr>
  </w:style>
  <w:style w:type="paragraph" w:customStyle="1" w:styleId="yiv2194692116msonormal">
    <w:name w:val="yiv2194692116msonormal"/>
    <w:basedOn w:val="a"/>
    <w:rsid w:val="00E84F35"/>
    <w:pPr>
      <w:spacing w:before="100" w:beforeAutospacing="1" w:after="100" w:afterAutospacing="1"/>
    </w:pPr>
  </w:style>
  <w:style w:type="character" w:customStyle="1" w:styleId="yiv6111172873yui32031562903136945190">
    <w:name w:val="yiv6111172873yui_3_2_0_3_1562903136945190"/>
    <w:basedOn w:val="a0"/>
    <w:rsid w:val="00D222BF"/>
  </w:style>
  <w:style w:type="paragraph" w:styleId="ab">
    <w:name w:val="No Spacing"/>
    <w:uiPriority w:val="1"/>
    <w:qFormat/>
    <w:rsid w:val="00122AA2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ac">
    <w:name w:val="Date"/>
    <w:basedOn w:val="a"/>
    <w:next w:val="a"/>
    <w:link w:val="ad"/>
    <w:unhideWhenUsed/>
    <w:rsid w:val="00BC129F"/>
  </w:style>
  <w:style w:type="character" w:customStyle="1" w:styleId="ad">
    <w:name w:val="日付 (文字)"/>
    <w:basedOn w:val="a0"/>
    <w:link w:val="ac"/>
    <w:rsid w:val="00BC129F"/>
    <w:rPr>
      <w:rFonts w:ascii="Century" w:eastAsia="ＭＳ 明朝" w:hAnsi="Century" w:cs="Times New Roman"/>
      <w:szCs w:val="24"/>
    </w:rPr>
  </w:style>
  <w:style w:type="paragraph" w:customStyle="1" w:styleId="Default">
    <w:name w:val="Default"/>
    <w:rsid w:val="004C30E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Cs w:val="24"/>
    </w:rPr>
  </w:style>
  <w:style w:type="table" w:styleId="ae">
    <w:name w:val="Table Grid"/>
    <w:basedOn w:val="a1"/>
    <w:uiPriority w:val="39"/>
    <w:rsid w:val="00E37060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9609337854msonormal">
    <w:name w:val="yiv9609337854msonormal"/>
    <w:basedOn w:val="a"/>
    <w:rsid w:val="00313995"/>
    <w:pPr>
      <w:spacing w:before="100" w:beforeAutospacing="1" w:after="100" w:afterAutospacing="1"/>
    </w:pPr>
  </w:style>
  <w:style w:type="character" w:customStyle="1" w:styleId="yiv5189654898bumpedfont15">
    <w:name w:val="yiv5189654898bumpedfont15"/>
    <w:basedOn w:val="a0"/>
    <w:rsid w:val="00E127CA"/>
  </w:style>
  <w:style w:type="paragraph" w:customStyle="1" w:styleId="yiv5189654898s3">
    <w:name w:val="yiv5189654898s3"/>
    <w:basedOn w:val="a"/>
    <w:rsid w:val="00E127CA"/>
    <w:pPr>
      <w:spacing w:before="100" w:beforeAutospacing="1" w:after="100" w:afterAutospacing="1"/>
    </w:pPr>
  </w:style>
  <w:style w:type="paragraph" w:customStyle="1" w:styleId="yiv5189654898s13">
    <w:name w:val="yiv5189654898s13"/>
    <w:basedOn w:val="a"/>
    <w:rsid w:val="00E127CA"/>
    <w:pPr>
      <w:spacing w:before="100" w:beforeAutospacing="1" w:after="100" w:afterAutospacing="1"/>
    </w:pPr>
  </w:style>
  <w:style w:type="character" w:customStyle="1" w:styleId="yiv7226640466yui32031600348326100180">
    <w:name w:val="yiv7226640466yui_3_2_0_3_1600348326100180"/>
    <w:basedOn w:val="a0"/>
    <w:rsid w:val="006078E6"/>
  </w:style>
  <w:style w:type="character" w:customStyle="1" w:styleId="yiv7226640466yui32031594896825057172">
    <w:name w:val="yiv7226640466yui_3_2_0_3_1594896825057172"/>
    <w:basedOn w:val="a0"/>
    <w:rsid w:val="006078E6"/>
  </w:style>
  <w:style w:type="character" w:customStyle="1" w:styleId="yiv7226640466yui32031594896825057176">
    <w:name w:val="yiv7226640466yui_3_2_0_3_1594896825057176"/>
    <w:basedOn w:val="a0"/>
    <w:rsid w:val="006078E6"/>
  </w:style>
  <w:style w:type="character" w:customStyle="1" w:styleId="yiv7226640466yui32031594896825057180">
    <w:name w:val="yiv7226640466yui_3_2_0_3_1594896825057180"/>
    <w:basedOn w:val="a0"/>
    <w:rsid w:val="006078E6"/>
  </w:style>
  <w:style w:type="character" w:customStyle="1" w:styleId="yiv7226640466yui32031594896825057182">
    <w:name w:val="yiv7226640466yui_3_2_0_3_1594896825057182"/>
    <w:basedOn w:val="a0"/>
    <w:rsid w:val="006078E6"/>
  </w:style>
  <w:style w:type="character" w:customStyle="1" w:styleId="yiv7226640466yui32031594896825057188">
    <w:name w:val="yiv7226640466yui_3_2_0_3_1594896825057188"/>
    <w:basedOn w:val="a0"/>
    <w:rsid w:val="006078E6"/>
  </w:style>
  <w:style w:type="paragraph" w:styleId="af">
    <w:name w:val="Closing"/>
    <w:basedOn w:val="a"/>
    <w:link w:val="af0"/>
    <w:uiPriority w:val="99"/>
    <w:unhideWhenUsed/>
    <w:rsid w:val="00B67594"/>
    <w:pPr>
      <w:widowControl w:val="0"/>
      <w:jc w:val="right"/>
    </w:pPr>
    <w:rPr>
      <w:rFonts w:ascii="ＭＳ 明朝" w:eastAsia="ＭＳ 明朝" w:hAnsiTheme="minorHAnsi" w:cstheme="minorBidi"/>
      <w:kern w:val="2"/>
      <w:szCs w:val="22"/>
    </w:rPr>
  </w:style>
  <w:style w:type="character" w:customStyle="1" w:styleId="af0">
    <w:name w:val="結語 (文字)"/>
    <w:basedOn w:val="a0"/>
    <w:link w:val="af"/>
    <w:uiPriority w:val="99"/>
    <w:rsid w:val="00B67594"/>
    <w:rPr>
      <w:rFonts w:ascii="ＭＳ 明朝" w:eastAsia="ＭＳ 明朝"/>
    </w:rPr>
  </w:style>
  <w:style w:type="paragraph" w:customStyle="1" w:styleId="yiv9627169222msonormal">
    <w:name w:val="yiv9627169222msonormal"/>
    <w:basedOn w:val="a"/>
    <w:rsid w:val="00BE518F"/>
    <w:pPr>
      <w:spacing w:before="100" w:beforeAutospacing="1" w:after="100" w:afterAutospacing="1"/>
    </w:pPr>
  </w:style>
  <w:style w:type="character" w:customStyle="1" w:styleId="yiv5489682798gmail-im">
    <w:name w:val="yiv5489682798gmail-im"/>
    <w:basedOn w:val="a0"/>
    <w:rsid w:val="004F0747"/>
  </w:style>
  <w:style w:type="character" w:customStyle="1" w:styleId="yiv4866696580gmail-im">
    <w:name w:val="yiv4866696580gmail-im"/>
    <w:basedOn w:val="a0"/>
    <w:rsid w:val="00F37DA1"/>
  </w:style>
  <w:style w:type="character" w:customStyle="1" w:styleId="10">
    <w:name w:val="見出し 1 (文字)"/>
    <w:basedOn w:val="a0"/>
    <w:link w:val="1"/>
    <w:uiPriority w:val="9"/>
    <w:rsid w:val="007D0D65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yiv4635340180yui32031600348326100180">
    <w:name w:val="yiv4635340180yui_3_2_0_3_1600348326100180"/>
    <w:basedOn w:val="a0"/>
    <w:rsid w:val="00A56B49"/>
  </w:style>
  <w:style w:type="paragraph" w:styleId="af1">
    <w:name w:val="Salutation"/>
    <w:basedOn w:val="a"/>
    <w:next w:val="a"/>
    <w:link w:val="af2"/>
    <w:uiPriority w:val="99"/>
    <w:unhideWhenUsed/>
    <w:rsid w:val="006808F6"/>
    <w:pPr>
      <w:widowControl w:val="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f2">
    <w:name w:val="挨拶文 (文字)"/>
    <w:basedOn w:val="a0"/>
    <w:link w:val="af1"/>
    <w:uiPriority w:val="99"/>
    <w:rsid w:val="006808F6"/>
  </w:style>
  <w:style w:type="character" w:customStyle="1" w:styleId="yiv2628531041yui32031600348326100172">
    <w:name w:val="yiv2628531041yui_3_2_0_3_1600348326100172"/>
    <w:basedOn w:val="a0"/>
    <w:rsid w:val="00840F96"/>
  </w:style>
  <w:style w:type="character" w:customStyle="1" w:styleId="yiv2628531041yui32031594896825057142">
    <w:name w:val="yiv2628531041yui_3_2_0_3_1594896825057142"/>
    <w:basedOn w:val="a0"/>
    <w:rsid w:val="00840F96"/>
  </w:style>
  <w:style w:type="character" w:customStyle="1" w:styleId="yiv2628531041yui32031600348326100180">
    <w:name w:val="yiv2628531041yui_3_2_0_3_1600348326100180"/>
    <w:basedOn w:val="a0"/>
    <w:rsid w:val="00840F96"/>
  </w:style>
  <w:style w:type="paragraph" w:customStyle="1" w:styleId="yiv9419076618msonormal">
    <w:name w:val="yiv9419076618msonormal"/>
    <w:basedOn w:val="a"/>
    <w:rsid w:val="006A48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iv9419076618">
    <w:name w:val="yiv9419076618"/>
    <w:basedOn w:val="a0"/>
    <w:rsid w:val="006A4837"/>
  </w:style>
  <w:style w:type="character" w:customStyle="1" w:styleId="yiv2549636641">
    <w:name w:val="yiv2549636641"/>
    <w:basedOn w:val="a0"/>
    <w:rsid w:val="004429DF"/>
  </w:style>
  <w:style w:type="character" w:customStyle="1" w:styleId="yiv0861823653">
    <w:name w:val="yiv0861823653"/>
    <w:basedOn w:val="a0"/>
    <w:rsid w:val="000B2F55"/>
  </w:style>
  <w:style w:type="character" w:styleId="af3">
    <w:name w:val="Unresolved Mention"/>
    <w:basedOn w:val="a0"/>
    <w:uiPriority w:val="99"/>
    <w:semiHidden/>
    <w:unhideWhenUsed/>
    <w:rsid w:val="00ED4D5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ED4D5F"/>
    <w:rPr>
      <w:color w:val="800080" w:themeColor="followedHyperlink"/>
      <w:u w:val="single"/>
    </w:rPr>
  </w:style>
  <w:style w:type="character" w:customStyle="1" w:styleId="yiv4679954708">
    <w:name w:val="yiv4679954708"/>
    <w:basedOn w:val="a0"/>
    <w:rsid w:val="00911A61"/>
  </w:style>
  <w:style w:type="paragraph" w:customStyle="1" w:styleId="yiv4679954708msonormal">
    <w:name w:val="yiv4679954708msonormal"/>
    <w:basedOn w:val="a"/>
    <w:rsid w:val="00911A61"/>
    <w:pPr>
      <w:spacing w:before="100" w:beforeAutospacing="1" w:after="100" w:afterAutospacing="1"/>
    </w:pPr>
  </w:style>
  <w:style w:type="character" w:customStyle="1" w:styleId="yiv2192160071yui32031600348326100172">
    <w:name w:val="yiv2192160071yui_3_2_0_3_1600348326100172"/>
    <w:basedOn w:val="a0"/>
    <w:rsid w:val="00714330"/>
  </w:style>
  <w:style w:type="character" w:customStyle="1" w:styleId="yiv2192160071yui32031613389903713214">
    <w:name w:val="yiv2192160071yui_3_2_0_3_1613389903713214"/>
    <w:basedOn w:val="a0"/>
    <w:rsid w:val="00714330"/>
  </w:style>
  <w:style w:type="character" w:customStyle="1" w:styleId="yiv2192160071yui32031600348326100180">
    <w:name w:val="yiv2192160071yui_3_2_0_3_1600348326100180"/>
    <w:basedOn w:val="a0"/>
    <w:rsid w:val="00714330"/>
  </w:style>
  <w:style w:type="character" w:customStyle="1" w:styleId="yiv2192160071yui32031613389903713224">
    <w:name w:val="yiv2192160071yui_3_2_0_3_1613389903713224"/>
    <w:basedOn w:val="a0"/>
    <w:rsid w:val="00714330"/>
  </w:style>
  <w:style w:type="paragraph" w:customStyle="1" w:styleId="yiv5433553870msonormal">
    <w:name w:val="yiv5433553870msonormal"/>
    <w:basedOn w:val="a"/>
    <w:rsid w:val="00474BBD"/>
    <w:pPr>
      <w:spacing w:before="100" w:beforeAutospacing="1" w:after="100" w:afterAutospacing="1"/>
    </w:pPr>
  </w:style>
  <w:style w:type="character" w:customStyle="1" w:styleId="yiv5433553870">
    <w:name w:val="yiv5433553870"/>
    <w:basedOn w:val="a0"/>
    <w:rsid w:val="00474BBD"/>
  </w:style>
  <w:style w:type="character" w:customStyle="1" w:styleId="yiv2431871234yui32031600348326100172">
    <w:name w:val="yiv2431871234yui_3_2_0_3_1600348326100172"/>
    <w:basedOn w:val="a0"/>
    <w:rsid w:val="002F5159"/>
  </w:style>
  <w:style w:type="character" w:customStyle="1" w:styleId="yiv2431871234yui32031613389903713214">
    <w:name w:val="yiv2431871234yui_3_2_0_3_1613389903713214"/>
    <w:basedOn w:val="a0"/>
    <w:rsid w:val="002F5159"/>
  </w:style>
  <w:style w:type="character" w:customStyle="1" w:styleId="yiv2431871234yui32031600348326100180">
    <w:name w:val="yiv2431871234yui_3_2_0_3_1600348326100180"/>
    <w:basedOn w:val="a0"/>
    <w:rsid w:val="002F5159"/>
  </w:style>
  <w:style w:type="character" w:customStyle="1" w:styleId="yiv8034696881">
    <w:name w:val="yiv8034696881"/>
    <w:basedOn w:val="a0"/>
    <w:rsid w:val="00EB6059"/>
  </w:style>
  <w:style w:type="paragraph" w:customStyle="1" w:styleId="yiv5235917708msonormal">
    <w:name w:val="yiv5235917708msonormal"/>
    <w:basedOn w:val="a"/>
    <w:rsid w:val="007E1F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yiv5235917708">
    <w:name w:val="yiv5235917708"/>
    <w:basedOn w:val="a0"/>
    <w:rsid w:val="007E1F44"/>
  </w:style>
  <w:style w:type="paragraph" w:customStyle="1" w:styleId="yiv4797771055msonormal">
    <w:name w:val="yiv4797771055msonormal"/>
    <w:basedOn w:val="a"/>
    <w:rsid w:val="00673974"/>
    <w:pPr>
      <w:spacing w:before="100" w:beforeAutospacing="1" w:after="100" w:afterAutospacing="1"/>
    </w:pPr>
  </w:style>
  <w:style w:type="character" w:customStyle="1" w:styleId="yiv4797771055">
    <w:name w:val="yiv4797771055"/>
    <w:basedOn w:val="a0"/>
    <w:rsid w:val="00673974"/>
  </w:style>
  <w:style w:type="paragraph" w:customStyle="1" w:styleId="yiv7986029855msonormal">
    <w:name w:val="yiv7986029855msonormal"/>
    <w:basedOn w:val="a"/>
    <w:rsid w:val="00134634"/>
    <w:pPr>
      <w:spacing w:before="100" w:beforeAutospacing="1" w:after="100" w:afterAutospacing="1"/>
    </w:pPr>
  </w:style>
  <w:style w:type="character" w:customStyle="1" w:styleId="yiv7986029855">
    <w:name w:val="yiv7986029855"/>
    <w:basedOn w:val="a0"/>
    <w:rsid w:val="00134634"/>
  </w:style>
  <w:style w:type="paragraph" w:styleId="HTML">
    <w:name w:val="HTML Preformatted"/>
    <w:basedOn w:val="a"/>
    <w:link w:val="HTML0"/>
    <w:uiPriority w:val="99"/>
    <w:semiHidden/>
    <w:unhideWhenUsed/>
    <w:rsid w:val="000A17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0A1767"/>
    <w:rPr>
      <w:rFonts w:ascii="Courier New" w:eastAsia="ＭＳ Ｐゴシック" w:hAnsi="Courier New" w:cs="Courier New"/>
      <w:kern w:val="0"/>
      <w:sz w:val="20"/>
      <w:szCs w:val="20"/>
    </w:rPr>
  </w:style>
  <w:style w:type="character" w:customStyle="1" w:styleId="yiv0451722453">
    <w:name w:val="yiv0451722453"/>
    <w:basedOn w:val="a0"/>
    <w:rsid w:val="001D0DB4"/>
  </w:style>
  <w:style w:type="character" w:customStyle="1" w:styleId="yiv9988758752">
    <w:name w:val="yiv9988758752"/>
    <w:basedOn w:val="a0"/>
    <w:rsid w:val="002F0EB5"/>
  </w:style>
  <w:style w:type="paragraph" w:customStyle="1" w:styleId="yiv9988758752msonormal">
    <w:name w:val="yiv9988758752msonormal"/>
    <w:basedOn w:val="a"/>
    <w:rsid w:val="00FC3E1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1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0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880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0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96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40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846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3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21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5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0580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6690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90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2607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299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568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133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019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12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655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3721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7438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0510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650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30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276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6439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1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214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00075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3994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9110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3304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0605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412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4016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56573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7274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137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616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91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1101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989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81618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10646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22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311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5510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767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774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626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352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5963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06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46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090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7583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87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951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3876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758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895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436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270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6511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16219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31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102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74538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4028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81938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94882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209025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2704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122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60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6775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97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190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0637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0086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7774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9146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0682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80230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6022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11013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42212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925652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655238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626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7236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70681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175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501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098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00113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0141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7844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2885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3649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84212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208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344337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89891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39552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63593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005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540710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82875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477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8341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949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672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8682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463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714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2107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23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7879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38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994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751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06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639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8284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3791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49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588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346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2287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5862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109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7557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646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6898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5489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781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153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04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231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292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8304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9287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569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337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354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1656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1972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753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9502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5423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06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268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01392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073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0204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3579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1252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567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30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445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422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6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5733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93548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5957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61885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66001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6007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4611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7521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8224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4773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073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582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9270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6475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5503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400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5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571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9675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6246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19522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784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9162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2910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12966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521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292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293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1618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9162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0712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4381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332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62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067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23118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8795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671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31274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77195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131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6082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00424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002531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06564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9743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0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0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8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4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1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4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82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34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91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7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2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86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0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04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55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3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75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39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80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95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0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81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52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67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31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13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58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15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5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7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06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08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9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8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83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438">
          <w:marLeft w:val="435"/>
          <w:marRight w:val="36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2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45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0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015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53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168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296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8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0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6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0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05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5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3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2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5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526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328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701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0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0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4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9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69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0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76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19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6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65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1406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672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3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0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85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92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59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024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9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8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7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5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102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14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8690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20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809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4721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086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058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2546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1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1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7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5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39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3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4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2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2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3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8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37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1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012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796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68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7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00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6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42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4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3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49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80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14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0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9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916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75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69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72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19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3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5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4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3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9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52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5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9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12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23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1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73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8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2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4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556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063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1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2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0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64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1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0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8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3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640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736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13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24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30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7789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485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5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3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3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21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8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3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726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95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669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4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529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81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2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2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529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04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26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983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35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961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120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Excel_______4.xlsx"/><Relationship Id="rId26" Type="http://schemas.openxmlformats.org/officeDocument/2006/relationships/package" Target="embeddings/Microsoft_Excel_______8.xls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___1.xls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___3.xlsx"/><Relationship Id="rId20" Type="http://schemas.openxmlformats.org/officeDocument/2006/relationships/package" Target="embeddings/Microsoft_Excel_______5.xls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Excel_______7.xls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header" Target="header2.xml"/><Relationship Id="rId10" Type="http://schemas.openxmlformats.org/officeDocument/2006/relationships/package" Target="embeddings/Microsoft_Excel_______.xlsx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______2.xlsx"/><Relationship Id="rId22" Type="http://schemas.openxmlformats.org/officeDocument/2006/relationships/package" Target="embeddings/Microsoft_Excel_______6.xlsx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56ACA-D53F-E247-BEB8-0F18889E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飯田デンタルクリニック</dc:creator>
  <cp:keywords/>
  <dc:description/>
  <cp:lastModifiedBy>三田 浩明</cp:lastModifiedBy>
  <cp:revision>2</cp:revision>
  <cp:lastPrinted>2015-04-10T09:19:00Z</cp:lastPrinted>
  <dcterms:created xsi:type="dcterms:W3CDTF">2022-04-26T06:24:00Z</dcterms:created>
  <dcterms:modified xsi:type="dcterms:W3CDTF">2022-04-26T06:24:00Z</dcterms:modified>
</cp:coreProperties>
</file>